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5E" w:rsidRDefault="00E51C5E" w:rsidP="00E51C5E">
      <w:pPr>
        <w:jc w:val="right"/>
      </w:pPr>
      <w:r>
        <w:t xml:space="preserve"> 03-02</w:t>
      </w:r>
    </w:p>
    <w:p w:rsidR="00E51C5E" w:rsidRPr="00AE6EF8" w:rsidRDefault="00E51C5E" w:rsidP="00AE6EF8">
      <w:pPr>
        <w:jc w:val="center"/>
      </w:pPr>
    </w:p>
    <w:p w:rsidR="00E51C5E" w:rsidRPr="00AE6EF8" w:rsidRDefault="00E51C5E" w:rsidP="00AE6EF8">
      <w:pPr>
        <w:ind w:left="851"/>
        <w:jc w:val="center"/>
      </w:pPr>
      <w:r w:rsidRPr="00AE6EF8">
        <w:t>Филиал МАОУ Тоболовская СОШ-</w:t>
      </w:r>
    </w:p>
    <w:p w:rsidR="00E51C5E" w:rsidRPr="00AE6EF8" w:rsidRDefault="00E51C5E" w:rsidP="00AE6EF8">
      <w:pPr>
        <w:ind w:left="851"/>
        <w:jc w:val="center"/>
      </w:pPr>
      <w:r w:rsidRPr="00AE6EF8">
        <w:t>Карасульская средняя общеобразовательная школа</w:t>
      </w:r>
    </w:p>
    <w:p w:rsidR="00E51C5E" w:rsidRPr="00AE6EF8" w:rsidRDefault="00E51C5E" w:rsidP="00AE6EF8">
      <w:pPr>
        <w:ind w:left="851"/>
        <w:jc w:val="center"/>
      </w:pPr>
      <w:r w:rsidRPr="00AE6EF8">
        <w:t>п</w:t>
      </w:r>
      <w:proofErr w:type="gramStart"/>
      <w:r w:rsidRPr="00AE6EF8">
        <w:t>.О</w:t>
      </w:r>
      <w:proofErr w:type="gramEnd"/>
      <w:r w:rsidRPr="00AE6EF8">
        <w:t>ктябрьский, Ишимский район, Тюменская область</w:t>
      </w:r>
    </w:p>
    <w:p w:rsidR="00E51C5E" w:rsidRPr="00AE6EF8" w:rsidRDefault="00E51C5E" w:rsidP="00AE6EF8"/>
    <w:p w:rsidR="00E51C5E" w:rsidRPr="00AE6EF8" w:rsidRDefault="00E51C5E" w:rsidP="00AE6EF8">
      <w:pPr>
        <w:tabs>
          <w:tab w:val="left" w:pos="3675"/>
        </w:tabs>
      </w:pPr>
      <w:r w:rsidRPr="00AE6EF8">
        <w:tab/>
      </w:r>
    </w:p>
    <w:p w:rsidR="00E51C5E" w:rsidRPr="00AE6EF8" w:rsidRDefault="00E51C5E" w:rsidP="00AE6EF8">
      <w:pPr>
        <w:tabs>
          <w:tab w:val="left" w:pos="3675"/>
        </w:tabs>
      </w:pPr>
    </w:p>
    <w:tbl>
      <w:tblPr>
        <w:tblW w:w="11317" w:type="dxa"/>
        <w:tblInd w:w="-856" w:type="dxa"/>
        <w:tblLook w:val="00A0"/>
      </w:tblPr>
      <w:tblGrid>
        <w:gridCol w:w="2796"/>
        <w:gridCol w:w="4193"/>
        <w:gridCol w:w="4328"/>
      </w:tblGrid>
      <w:tr w:rsidR="00293B7E" w:rsidTr="00293B7E">
        <w:trPr>
          <w:trHeight w:val="1663"/>
        </w:trPr>
        <w:tc>
          <w:tcPr>
            <w:tcW w:w="2796" w:type="dxa"/>
          </w:tcPr>
          <w:p w:rsidR="00293B7E" w:rsidRDefault="00293B7E">
            <w:pPr>
              <w:shd w:val="clear" w:color="auto" w:fill="FFFFFF"/>
              <w:spacing w:line="276" w:lineRule="auto"/>
              <w:jc w:val="both"/>
            </w:pPr>
            <w:r>
              <w:t>СОГЛАСОВАНО</w:t>
            </w:r>
          </w:p>
          <w:p w:rsidR="00293B7E" w:rsidRDefault="00293B7E">
            <w:pPr>
              <w:shd w:val="clear" w:color="auto" w:fill="FFFFFF"/>
              <w:spacing w:line="276" w:lineRule="auto"/>
              <w:ind w:left="426" w:hanging="392"/>
              <w:jc w:val="both"/>
            </w:pPr>
            <w:r>
              <w:t>Старший методист</w:t>
            </w:r>
          </w:p>
          <w:p w:rsidR="00293B7E" w:rsidRDefault="00293B7E">
            <w:pPr>
              <w:shd w:val="clear" w:color="auto" w:fill="FFFFFF"/>
              <w:spacing w:line="276" w:lineRule="auto"/>
              <w:ind w:left="426" w:hanging="392"/>
              <w:jc w:val="both"/>
            </w:pPr>
            <w:proofErr w:type="spellStart"/>
            <w:r>
              <w:t>____________Зуева</w:t>
            </w:r>
            <w:proofErr w:type="spellEnd"/>
            <w:r>
              <w:t xml:space="preserve"> О.Г.</w:t>
            </w:r>
          </w:p>
          <w:p w:rsidR="00293B7E" w:rsidRDefault="00293B7E">
            <w:pPr>
              <w:shd w:val="clear" w:color="auto" w:fill="FFFFFF"/>
              <w:spacing w:line="276" w:lineRule="auto"/>
              <w:ind w:left="426" w:hanging="392"/>
              <w:jc w:val="both"/>
            </w:pPr>
            <w:r>
              <w:t xml:space="preserve">31.08.2016 </w:t>
            </w:r>
          </w:p>
          <w:p w:rsidR="00293B7E" w:rsidRDefault="00293B7E">
            <w:pPr>
              <w:spacing w:line="276" w:lineRule="auto"/>
              <w:ind w:left="426" w:hanging="392"/>
              <w:jc w:val="both"/>
            </w:pPr>
          </w:p>
        </w:tc>
        <w:tc>
          <w:tcPr>
            <w:tcW w:w="4193" w:type="dxa"/>
          </w:tcPr>
          <w:p w:rsidR="00293B7E" w:rsidRDefault="00293B7E">
            <w:pPr>
              <w:shd w:val="clear" w:color="auto" w:fill="FFFFFF"/>
              <w:spacing w:line="276" w:lineRule="auto"/>
              <w:jc w:val="both"/>
            </w:pPr>
            <w:r>
              <w:t>СОГЛАСОВАНО</w:t>
            </w:r>
          </w:p>
          <w:p w:rsidR="00293B7E" w:rsidRDefault="00293B7E">
            <w:pPr>
              <w:shd w:val="clear" w:color="auto" w:fill="FFFFFF"/>
              <w:spacing w:line="276" w:lineRule="auto"/>
              <w:ind w:left="426" w:hanging="218"/>
              <w:jc w:val="both"/>
            </w:pPr>
            <w:r>
              <w:t>Методист</w:t>
            </w:r>
          </w:p>
          <w:p w:rsidR="00293B7E" w:rsidRDefault="00293B7E">
            <w:pPr>
              <w:shd w:val="clear" w:color="auto" w:fill="FFFFFF"/>
              <w:spacing w:line="276" w:lineRule="auto"/>
              <w:ind w:left="426" w:hanging="218"/>
              <w:jc w:val="both"/>
            </w:pPr>
            <w:r>
              <w:t xml:space="preserve">______________З.А. </w:t>
            </w:r>
            <w:proofErr w:type="spellStart"/>
            <w:r>
              <w:t>Изулина</w:t>
            </w:r>
            <w:proofErr w:type="spellEnd"/>
          </w:p>
          <w:p w:rsidR="00293B7E" w:rsidRDefault="00293B7E">
            <w:pPr>
              <w:spacing w:line="276" w:lineRule="auto"/>
              <w:ind w:left="426"/>
              <w:jc w:val="both"/>
            </w:pPr>
            <w:r>
              <w:t xml:space="preserve">31.08. 2016г. </w:t>
            </w:r>
          </w:p>
          <w:p w:rsidR="00293B7E" w:rsidRDefault="00293B7E">
            <w:pPr>
              <w:spacing w:line="276" w:lineRule="auto"/>
              <w:ind w:left="426"/>
              <w:jc w:val="both"/>
            </w:pPr>
          </w:p>
        </w:tc>
        <w:tc>
          <w:tcPr>
            <w:tcW w:w="4328" w:type="dxa"/>
            <w:hideMark/>
          </w:tcPr>
          <w:p w:rsidR="00293B7E" w:rsidRDefault="00293B7E">
            <w:pPr>
              <w:spacing w:line="276" w:lineRule="auto"/>
              <w:ind w:left="426" w:right="934"/>
              <w:jc w:val="both"/>
            </w:pPr>
            <w:r>
              <w:t>УТВЕРЖДАЮ</w:t>
            </w:r>
          </w:p>
          <w:p w:rsidR="00293B7E" w:rsidRDefault="00293B7E">
            <w:pPr>
              <w:tabs>
                <w:tab w:val="left" w:pos="34"/>
              </w:tabs>
              <w:spacing w:line="276" w:lineRule="auto"/>
              <w:ind w:left="426"/>
              <w:jc w:val="both"/>
            </w:pPr>
            <w:r>
              <w:t xml:space="preserve">Заведующая Карасульской СОШ ____________ Т.В. </w:t>
            </w:r>
            <w:proofErr w:type="spellStart"/>
            <w:r>
              <w:t>Гинтер</w:t>
            </w:r>
            <w:proofErr w:type="spellEnd"/>
          </w:p>
          <w:p w:rsidR="00293B7E" w:rsidRDefault="00293B7E">
            <w:pPr>
              <w:spacing w:line="276" w:lineRule="auto"/>
              <w:ind w:left="426" w:right="934"/>
              <w:jc w:val="both"/>
            </w:pPr>
            <w:r>
              <w:t>31.08. 2016г. Приказ №___</w:t>
            </w:r>
          </w:p>
        </w:tc>
      </w:tr>
    </w:tbl>
    <w:p w:rsidR="00E51C5E" w:rsidRPr="00AE6EF8" w:rsidRDefault="00E51C5E" w:rsidP="00AE6EF8">
      <w:pPr>
        <w:tabs>
          <w:tab w:val="left" w:pos="3675"/>
        </w:tabs>
      </w:pPr>
    </w:p>
    <w:p w:rsidR="00E51C5E" w:rsidRDefault="00E51C5E" w:rsidP="00AE6EF8">
      <w:pPr>
        <w:tabs>
          <w:tab w:val="left" w:pos="3675"/>
        </w:tabs>
      </w:pPr>
    </w:p>
    <w:p w:rsidR="0087597C" w:rsidRDefault="0087597C" w:rsidP="00AE6EF8">
      <w:pPr>
        <w:tabs>
          <w:tab w:val="left" w:pos="3675"/>
        </w:tabs>
      </w:pPr>
    </w:p>
    <w:p w:rsidR="0087597C" w:rsidRDefault="0087597C" w:rsidP="00AE6EF8">
      <w:pPr>
        <w:tabs>
          <w:tab w:val="left" w:pos="3675"/>
        </w:tabs>
      </w:pPr>
    </w:p>
    <w:p w:rsidR="0087597C" w:rsidRDefault="0087597C" w:rsidP="00AE6EF8">
      <w:pPr>
        <w:tabs>
          <w:tab w:val="left" w:pos="3675"/>
        </w:tabs>
      </w:pPr>
    </w:p>
    <w:p w:rsidR="0087597C" w:rsidRDefault="0087597C" w:rsidP="00AE6EF8">
      <w:pPr>
        <w:tabs>
          <w:tab w:val="left" w:pos="3675"/>
        </w:tabs>
      </w:pPr>
    </w:p>
    <w:p w:rsidR="0087597C" w:rsidRPr="00AE6EF8" w:rsidRDefault="0087597C" w:rsidP="00AE6EF8">
      <w:pPr>
        <w:tabs>
          <w:tab w:val="left" w:pos="3675"/>
        </w:tabs>
      </w:pPr>
    </w:p>
    <w:p w:rsidR="00E51C5E" w:rsidRPr="00AE6EF8" w:rsidRDefault="00E51C5E" w:rsidP="00AE6EF8">
      <w:pPr>
        <w:jc w:val="center"/>
        <w:rPr>
          <w:b/>
        </w:rPr>
      </w:pPr>
      <w:r w:rsidRPr="00AE6EF8">
        <w:rPr>
          <w:b/>
        </w:rPr>
        <w:t>Рабочая программа</w:t>
      </w:r>
    </w:p>
    <w:p w:rsidR="00E51C5E" w:rsidRPr="00AE6EF8" w:rsidRDefault="00E51C5E" w:rsidP="00AE6EF8">
      <w:pPr>
        <w:jc w:val="center"/>
      </w:pPr>
      <w:r w:rsidRPr="00AE6EF8">
        <w:t>по  учебному предмету  «География»   8 класс                                                                                                                                         на 2016-2017 учебный год</w:t>
      </w:r>
    </w:p>
    <w:p w:rsidR="00E51C5E" w:rsidRPr="00AE6EF8" w:rsidRDefault="00E51C5E" w:rsidP="00AE6EF8">
      <w:pPr>
        <w:jc w:val="center"/>
      </w:pPr>
      <w:r w:rsidRPr="00AE6EF8">
        <w:t>Составитель: учитель Юрова Светлана Николаевна</w:t>
      </w:r>
    </w:p>
    <w:p w:rsidR="00E51C5E" w:rsidRPr="00AE6EF8" w:rsidRDefault="00E51C5E" w:rsidP="00AE6EF8">
      <w:pPr>
        <w:jc w:val="both"/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Default="00E51C5E" w:rsidP="00AE6EF8">
      <w:pPr>
        <w:tabs>
          <w:tab w:val="left" w:pos="3675"/>
        </w:tabs>
      </w:pPr>
    </w:p>
    <w:p w:rsidR="00293B7E" w:rsidRDefault="00293B7E" w:rsidP="00AE6EF8">
      <w:pPr>
        <w:tabs>
          <w:tab w:val="left" w:pos="3675"/>
        </w:tabs>
      </w:pPr>
    </w:p>
    <w:p w:rsidR="00293B7E" w:rsidRPr="00AE6EF8" w:rsidRDefault="00293B7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tabs>
          <w:tab w:val="left" w:pos="3675"/>
        </w:tabs>
      </w:pPr>
    </w:p>
    <w:p w:rsidR="00E51C5E" w:rsidRPr="00AE6EF8" w:rsidRDefault="00E51C5E" w:rsidP="00AE6EF8">
      <w:pPr>
        <w:jc w:val="center"/>
      </w:pPr>
      <w:r w:rsidRPr="00AE6EF8">
        <w:t>п</w:t>
      </w:r>
      <w:proofErr w:type="gramStart"/>
      <w:r w:rsidRPr="00AE6EF8">
        <w:t>.О</w:t>
      </w:r>
      <w:proofErr w:type="gramEnd"/>
      <w:r w:rsidRPr="00AE6EF8">
        <w:t>ктябрьский</w:t>
      </w:r>
    </w:p>
    <w:p w:rsidR="003114BD" w:rsidRPr="00AE6EF8" w:rsidRDefault="00E51C5E" w:rsidP="00AE6EF8">
      <w:pPr>
        <w:jc w:val="center"/>
        <w:rPr>
          <w:b/>
        </w:rPr>
      </w:pPr>
      <w:r w:rsidRPr="00AE6EF8">
        <w:t>2016</w:t>
      </w:r>
    </w:p>
    <w:p w:rsidR="003114BD" w:rsidRPr="00AE6EF8" w:rsidRDefault="003114BD" w:rsidP="00AE6EF8">
      <w:r w:rsidRPr="00AE6EF8">
        <w:rPr>
          <w:b/>
        </w:rPr>
        <w:lastRenderedPageBreak/>
        <w:t>Пояснительная записка</w:t>
      </w:r>
    </w:p>
    <w:p w:rsidR="003114BD" w:rsidRPr="00AE6EF8" w:rsidRDefault="00E51C5E" w:rsidP="00AE6EF8">
      <w:pPr>
        <w:jc w:val="both"/>
      </w:pPr>
      <w:r w:rsidRPr="00AE6EF8">
        <w:t xml:space="preserve">         </w:t>
      </w:r>
      <w:proofErr w:type="gramStart"/>
      <w:r w:rsidR="003114BD" w:rsidRPr="00AE6EF8">
        <w:t>Рабочая программа  по географии 8 класса составлена в соответствии с федеральным компонентом государственных  образовательных стандартов основного общего образования по географии (Приказ Министерства образования РФ от 5 марта 2004 г. N1089</w:t>
      </w:r>
      <w:r w:rsidR="00A86C50" w:rsidRPr="00AE6EF8">
        <w:t xml:space="preserve">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</w:t>
      </w:r>
      <w:r w:rsidR="003114BD" w:rsidRPr="00AE6EF8">
        <w:t xml:space="preserve"> с учетом  программы под редакцией И. В. </w:t>
      </w:r>
      <w:proofErr w:type="spellStart"/>
      <w:r w:rsidR="003114BD" w:rsidRPr="00AE6EF8">
        <w:t>Душиной</w:t>
      </w:r>
      <w:proofErr w:type="spellEnd"/>
      <w:r w:rsidR="003114BD" w:rsidRPr="00AE6EF8">
        <w:t>.</w:t>
      </w:r>
      <w:proofErr w:type="gramEnd"/>
    </w:p>
    <w:p w:rsidR="003114BD" w:rsidRPr="00AE6EF8" w:rsidRDefault="003114BD" w:rsidP="00AE6EF8">
      <w:pPr>
        <w:jc w:val="both"/>
        <w:rPr>
          <w:b/>
        </w:rPr>
      </w:pPr>
      <w:r w:rsidRPr="00AE6EF8">
        <w:rPr>
          <w:b/>
          <w:shd w:val="clear" w:color="auto" w:fill="FFFFFF"/>
        </w:rPr>
        <w:t xml:space="preserve">                    </w:t>
      </w:r>
    </w:p>
    <w:p w:rsidR="003114BD" w:rsidRPr="00AE6EF8" w:rsidRDefault="003114BD" w:rsidP="00AE6EF8">
      <w:pPr>
        <w:pStyle w:val="a6"/>
        <w:spacing w:after="0"/>
        <w:ind w:left="0"/>
        <w:contextualSpacing/>
        <w:jc w:val="both"/>
        <w:rPr>
          <w:b/>
        </w:rPr>
      </w:pPr>
      <w:r w:rsidRPr="00AE6EF8">
        <w:rPr>
          <w:b/>
        </w:rPr>
        <w:t xml:space="preserve">Общая характеристика  учебного предмета: </w:t>
      </w: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 xml:space="preserve">       Курс «География»  в 8 классе уделяет особое внимание  изучению физико-географических процессов, протекающих в географической оболочке, а также процессам взаимодействия между компонентами природного комплекса. Содержание данной программы в полной мере отражает комплексный подход к изучению природы России в целом и её пространственной дифференциации в условиях разных территорий. В основу содержания учебного предмета положено изучение географической среды для жизни и деятельности человека и общества. Содержание курса формирует у школьников знания основ географического пространства на местном, региональном и глобальном уровнях, а также умение правильно ориентироваться в пространстве. </w:t>
      </w:r>
    </w:p>
    <w:p w:rsidR="003114BD" w:rsidRPr="00AE6EF8" w:rsidRDefault="003114BD" w:rsidP="00AE6EF8">
      <w:pPr>
        <w:pStyle w:val="a6"/>
        <w:ind w:left="284"/>
        <w:contextualSpacing/>
        <w:jc w:val="both"/>
      </w:pPr>
    </w:p>
    <w:p w:rsidR="003114BD" w:rsidRPr="00AE6EF8" w:rsidRDefault="003114BD" w:rsidP="00AE6EF8">
      <w:pPr>
        <w:pStyle w:val="a6"/>
        <w:spacing w:after="0"/>
        <w:ind w:left="0"/>
        <w:jc w:val="both"/>
      </w:pPr>
      <w:r w:rsidRPr="00AE6EF8">
        <w:rPr>
          <w:b/>
        </w:rPr>
        <w:t xml:space="preserve">Место </w:t>
      </w:r>
      <w:r w:rsidR="00553F17" w:rsidRPr="00AE6EF8">
        <w:rPr>
          <w:b/>
        </w:rPr>
        <w:t>предмета в учебном курсе</w:t>
      </w:r>
    </w:p>
    <w:p w:rsidR="003114BD" w:rsidRPr="00AE6EF8" w:rsidRDefault="00E51C5E" w:rsidP="00AE6EF8">
      <w:pPr>
        <w:jc w:val="both"/>
      </w:pPr>
      <w:r w:rsidRPr="00AE6EF8">
        <w:t xml:space="preserve">         </w:t>
      </w:r>
      <w:r w:rsidR="003114BD" w:rsidRPr="00AE6EF8">
        <w:t xml:space="preserve">Федеральный базисный учебный план для образовательных учреждений Российской Федерации отводит 245 часов для обязательного изучения географии на ступени основного общего образования. Согласно учебному плану </w:t>
      </w:r>
      <w:r w:rsidRPr="00AE6EF8">
        <w:t xml:space="preserve">филиала МАОУ Тоболовская СОШ - Карасульская СОШ  в 2016-2017 учебном году </w:t>
      </w:r>
      <w:r w:rsidR="003114BD" w:rsidRPr="00AE6EF8">
        <w:t>на изучение ге</w:t>
      </w:r>
      <w:r w:rsidRPr="00AE6EF8">
        <w:t>ографии  в 8 классе отводится 2</w:t>
      </w:r>
      <w:r w:rsidR="003114BD" w:rsidRPr="00AE6EF8">
        <w:t xml:space="preserve">ч в неделю </w:t>
      </w:r>
      <w:r w:rsidR="007F6CE6" w:rsidRPr="00AE6EF8">
        <w:t>(68 часов</w:t>
      </w:r>
      <w:r w:rsidR="00B97D3B">
        <w:t xml:space="preserve"> за год), из них 10% на региональный компонент.</w:t>
      </w:r>
    </w:p>
    <w:p w:rsidR="003114BD" w:rsidRPr="00AE6EF8" w:rsidRDefault="003114BD" w:rsidP="00AE6EF8">
      <w:pPr>
        <w:pStyle w:val="a6"/>
        <w:spacing w:after="0"/>
        <w:jc w:val="both"/>
      </w:pPr>
    </w:p>
    <w:p w:rsidR="003114BD" w:rsidRPr="00AE6EF8" w:rsidRDefault="003114BD" w:rsidP="00AE6EF8">
      <w:pPr>
        <w:pStyle w:val="a6"/>
        <w:spacing w:after="0"/>
        <w:ind w:left="0"/>
        <w:jc w:val="both"/>
        <w:rPr>
          <w:b/>
        </w:rPr>
      </w:pPr>
      <w:r w:rsidRPr="00AE6EF8">
        <w:rPr>
          <w:b/>
        </w:rPr>
        <w:t>Изучение географии в основной школе направлено на достижение следующих целей:</w:t>
      </w:r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</w:pPr>
      <w:r w:rsidRPr="00AE6EF8">
        <w:rPr>
          <w:b/>
        </w:rPr>
        <w:t>освоение знаний</w:t>
      </w:r>
      <w:r w:rsidRPr="00AE6EF8"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 формирования географических регионов в соответствии с природными и социально-экономическими факторами; о своей Родине – России во всем ее разнообразии и целостности; об окружающей среде и рациональном природопользовании;</w:t>
      </w:r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  <w:rPr>
          <w:bCs/>
          <w:i/>
        </w:rPr>
      </w:pPr>
      <w:r w:rsidRPr="00AE6EF8">
        <w:rPr>
          <w:b/>
        </w:rPr>
        <w:t>овладение умениями</w:t>
      </w:r>
      <w:r w:rsidRPr="00AE6EF8">
        <w:t xml:space="preserve"> </w:t>
      </w:r>
      <w:r w:rsidRPr="00AE6EF8">
        <w:rPr>
          <w:bCs/>
        </w:rPr>
        <w:t xml:space="preserve">ориентироваться на местности; использовать один из «языков» международного общения – географическую карту, статистические материалы, современные </w:t>
      </w:r>
      <w:proofErr w:type="spellStart"/>
      <w:r w:rsidRPr="00AE6EF8">
        <w:rPr>
          <w:bCs/>
        </w:rPr>
        <w:t>геоинформационные</w:t>
      </w:r>
      <w:proofErr w:type="spellEnd"/>
      <w:r w:rsidRPr="00AE6EF8">
        <w:rPr>
          <w:bCs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географических явлений и процессов;</w:t>
      </w:r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</w:pPr>
      <w:r w:rsidRPr="00AE6EF8">
        <w:rPr>
          <w:b/>
        </w:rPr>
        <w:t xml:space="preserve">развитие </w:t>
      </w:r>
      <w:r w:rsidRPr="00AE6EF8"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</w:t>
      </w:r>
      <w:proofErr w:type="gramStart"/>
      <w:r w:rsidRPr="00AE6EF8">
        <w:t xml:space="preserve"> ;</w:t>
      </w:r>
      <w:proofErr w:type="gramEnd"/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</w:pPr>
      <w:r w:rsidRPr="00AE6EF8">
        <w:rPr>
          <w:b/>
        </w:rPr>
        <w:t xml:space="preserve">воспитание </w:t>
      </w:r>
      <w:r w:rsidRPr="00AE6EF8"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3114BD" w:rsidRPr="00AE6EF8" w:rsidRDefault="003114BD" w:rsidP="00AE6EF8">
      <w:pPr>
        <w:numPr>
          <w:ilvl w:val="0"/>
          <w:numId w:val="12"/>
        </w:numPr>
        <w:spacing w:before="60"/>
        <w:jc w:val="both"/>
      </w:pPr>
      <w:r w:rsidRPr="00AE6EF8">
        <w:rPr>
          <w:b/>
        </w:rPr>
        <w:t xml:space="preserve">формирование способности и готовности </w:t>
      </w:r>
      <w:r w:rsidRPr="00AE6EF8"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E51C5E" w:rsidRPr="00AE6EF8" w:rsidRDefault="00E51C5E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курса:</w:t>
      </w:r>
    </w:p>
    <w:p w:rsidR="003114BD" w:rsidRPr="00AE6EF8" w:rsidRDefault="003114BD" w:rsidP="00AE6EF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комплексных географических знаний о своей стране; </w:t>
      </w:r>
    </w:p>
    <w:p w:rsidR="003114BD" w:rsidRPr="00AE6EF8" w:rsidRDefault="003114BD" w:rsidP="00AE6EF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Формирование знаний об географических особенностях природы разных территорий, о России во всем ее географическом многообразии и целостности;</w:t>
      </w:r>
    </w:p>
    <w:p w:rsidR="003114BD" w:rsidRPr="00AE6EF8" w:rsidRDefault="003114BD" w:rsidP="00AE6EF8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Формирование знаний об окружающей среде, путях ее сохранения и рационального использования.</w:t>
      </w:r>
    </w:p>
    <w:p w:rsidR="003114BD" w:rsidRPr="00AE6EF8" w:rsidRDefault="003114BD" w:rsidP="00AE6EF8">
      <w:pPr>
        <w:pStyle w:val="a3"/>
        <w:numPr>
          <w:ilvl w:val="0"/>
          <w:numId w:val="8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Развитие познавательного интереса учащихся к происходящим в природе и обществе процессам и явлениям;</w:t>
      </w:r>
    </w:p>
    <w:p w:rsidR="003114BD" w:rsidRPr="00AE6EF8" w:rsidRDefault="003114BD" w:rsidP="00AE6EF8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Развитие географического мышления для ориентации в проблемах современного мира и решения жизненных и профессионально ориентированных задач.</w:t>
      </w:r>
    </w:p>
    <w:p w:rsidR="003114BD" w:rsidRPr="00AE6EF8" w:rsidRDefault="003114BD" w:rsidP="00AE6EF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Воспитание экологической культуры, бережного отношения к окружающей среде.</w:t>
      </w:r>
    </w:p>
    <w:p w:rsidR="003114BD" w:rsidRPr="00AE6EF8" w:rsidRDefault="003114BD" w:rsidP="00AE6EF8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C5E" w:rsidRPr="00AE6EF8" w:rsidRDefault="00E51C5E" w:rsidP="00AE6EF8">
      <w:pPr>
        <w:jc w:val="both"/>
        <w:rPr>
          <w:b/>
        </w:rPr>
      </w:pPr>
      <w:r w:rsidRPr="00AE6EF8">
        <w:rPr>
          <w:b/>
        </w:rPr>
        <w:t>Учебно-методический комплект утвержден приказом заведующей филиалом МАОУ Тоболовская СОШ - Карасульской СОШ от 31 мая 2016 №22/2:</w:t>
      </w:r>
    </w:p>
    <w:p w:rsidR="00E51C5E" w:rsidRPr="00AE6EF8" w:rsidRDefault="00E51C5E" w:rsidP="00AE6EF8">
      <w:pPr>
        <w:jc w:val="both"/>
      </w:pPr>
      <w:r w:rsidRPr="00AE6EF8">
        <w:t>1</w:t>
      </w:r>
      <w:r w:rsidRPr="00AE6EF8">
        <w:rPr>
          <w:b/>
        </w:rPr>
        <w:t xml:space="preserve">. </w:t>
      </w:r>
      <w:r w:rsidR="001F4409" w:rsidRPr="00AE6EF8">
        <w:t xml:space="preserve">Программа </w:t>
      </w:r>
      <w:r w:rsidR="003114BD" w:rsidRPr="00AE6EF8">
        <w:t xml:space="preserve">по географии 6-10 (базовый уровень). </w:t>
      </w:r>
      <w:r w:rsidR="00404E36" w:rsidRPr="00AE6EF8">
        <w:t>Под редакцией И. В. Душиной.-М.</w:t>
      </w:r>
      <w:r w:rsidR="003114BD" w:rsidRPr="00AE6EF8">
        <w:t>Дрофа,2006.</w:t>
      </w:r>
    </w:p>
    <w:p w:rsidR="00E51C5E" w:rsidRPr="00AE6EF8" w:rsidRDefault="00E51C5E" w:rsidP="00AE6EF8">
      <w:pPr>
        <w:jc w:val="both"/>
      </w:pPr>
      <w:r w:rsidRPr="00AE6EF8">
        <w:rPr>
          <w:bCs/>
        </w:rPr>
        <w:t xml:space="preserve">2. </w:t>
      </w:r>
      <w:r w:rsidR="003114BD" w:rsidRPr="00AE6EF8">
        <w:rPr>
          <w:bCs/>
        </w:rPr>
        <w:t xml:space="preserve">Э.М.Раковская. </w:t>
      </w:r>
      <w:r w:rsidR="003114BD" w:rsidRPr="00AE6EF8">
        <w:t>География. Природа России.8 класс М., «Просвещение», 2010 г.</w:t>
      </w:r>
    </w:p>
    <w:p w:rsidR="003114BD" w:rsidRPr="00AE6EF8" w:rsidRDefault="00E51C5E" w:rsidP="00AE6EF8">
      <w:pPr>
        <w:jc w:val="both"/>
      </w:pPr>
      <w:r w:rsidRPr="00AE6EF8">
        <w:t xml:space="preserve">3.  </w:t>
      </w:r>
      <w:r w:rsidR="003114BD" w:rsidRPr="00AE6EF8">
        <w:rPr>
          <w:bCs/>
        </w:rPr>
        <w:t>Атлас. География России. Природа. 8 клас</w:t>
      </w:r>
      <w:r w:rsidR="003114BD" w:rsidRPr="00AE6EF8">
        <w:t>с комплектом контурных карт, М. 2011.</w:t>
      </w:r>
    </w:p>
    <w:p w:rsidR="003114BD" w:rsidRPr="00AE6EF8" w:rsidRDefault="00E51C5E" w:rsidP="00AE6EF8">
      <w:pPr>
        <w:jc w:val="both"/>
      </w:pPr>
      <w:r w:rsidRPr="00AE6EF8">
        <w:t xml:space="preserve">4. </w:t>
      </w:r>
      <w:r w:rsidR="003114BD" w:rsidRPr="00AE6EF8">
        <w:t>Н.А.Никитина</w:t>
      </w:r>
      <w:r w:rsidR="003114BD" w:rsidRPr="00AE6EF8">
        <w:rPr>
          <w:bCs/>
        </w:rPr>
        <w:t>.</w:t>
      </w:r>
      <w:r w:rsidR="003114BD" w:rsidRPr="00AE6EF8">
        <w:t xml:space="preserve"> География. Природа России.8 класс. Поурочные планы. М.,  «Просвещение», 2006 г.  </w:t>
      </w: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4BD" w:rsidRPr="00AE6EF8" w:rsidRDefault="000D6D90" w:rsidP="00AE6EF8">
      <w:pPr>
        <w:jc w:val="both"/>
        <w:rPr>
          <w:rFonts w:eastAsia="Batang"/>
          <w:b/>
          <w:bCs/>
        </w:rPr>
      </w:pPr>
      <w:r w:rsidRPr="00AE6EF8">
        <w:rPr>
          <w:rFonts w:eastAsia="Batang"/>
          <w:b/>
          <w:bCs/>
        </w:rPr>
        <w:t xml:space="preserve">Учебно-тематический план </w:t>
      </w:r>
      <w:r w:rsidRPr="00AE6EF8">
        <w:rPr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02"/>
        <w:gridCol w:w="1134"/>
        <w:gridCol w:w="1842"/>
        <w:gridCol w:w="1843"/>
      </w:tblGrid>
      <w:tr w:rsidR="000D6D90" w:rsidRPr="00AE6EF8" w:rsidTr="000D6D90">
        <w:trPr>
          <w:cantSplit/>
          <w:trHeight w:val="557"/>
        </w:trPr>
        <w:tc>
          <w:tcPr>
            <w:tcW w:w="568" w:type="dxa"/>
          </w:tcPr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№</w:t>
            </w:r>
            <w:r w:rsidR="00A85112">
              <w:rPr>
                <w:b/>
                <w:lang w:eastAsia="en-US"/>
              </w:rPr>
              <w:t xml:space="preserve"> </w:t>
            </w:r>
            <w:proofErr w:type="spellStart"/>
            <w:proofErr w:type="gramStart"/>
            <w:r w:rsidR="00A85112">
              <w:rPr>
                <w:b/>
                <w:lang w:eastAsia="en-US"/>
              </w:rPr>
              <w:t>п</w:t>
            </w:r>
            <w:proofErr w:type="spellEnd"/>
            <w:proofErr w:type="gramEnd"/>
            <w:r w:rsidR="00A85112">
              <w:rPr>
                <w:b/>
                <w:lang w:eastAsia="en-US"/>
              </w:rPr>
              <w:t>/</w:t>
            </w:r>
            <w:proofErr w:type="spellStart"/>
            <w:r w:rsidR="00A85112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Наименование темы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Всего часов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Практические</w:t>
            </w:r>
          </w:p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AE6EF8">
              <w:rPr>
                <w:b/>
                <w:lang w:eastAsia="en-US"/>
              </w:rPr>
              <w:t>работы</w:t>
            </w:r>
          </w:p>
        </w:tc>
        <w:tc>
          <w:tcPr>
            <w:tcW w:w="1843" w:type="dxa"/>
          </w:tcPr>
          <w:p w:rsidR="000D6D90" w:rsidRPr="00636DD1" w:rsidRDefault="000D6D90" w:rsidP="00AE6EF8">
            <w:pPr>
              <w:jc w:val="center"/>
              <w:rPr>
                <w:b/>
                <w:lang w:eastAsia="en-US"/>
              </w:rPr>
            </w:pPr>
            <w:r w:rsidRPr="00636DD1">
              <w:rPr>
                <w:b/>
                <w:lang w:eastAsia="en-US"/>
              </w:rPr>
              <w:t>Контрольные</w:t>
            </w:r>
          </w:p>
          <w:p w:rsidR="000D6D90" w:rsidRPr="00AE6EF8" w:rsidRDefault="000D6D90" w:rsidP="00AE6EF8">
            <w:pPr>
              <w:jc w:val="center"/>
              <w:rPr>
                <w:b/>
                <w:lang w:eastAsia="en-US"/>
              </w:rPr>
            </w:pPr>
            <w:r w:rsidRPr="00636DD1">
              <w:rPr>
                <w:b/>
                <w:lang w:eastAsia="en-US"/>
              </w:rPr>
              <w:t>работы</w:t>
            </w:r>
          </w:p>
        </w:tc>
      </w:tr>
      <w:tr w:rsidR="000D6D90" w:rsidRPr="00AE6EF8" w:rsidTr="000D6D90">
        <w:tc>
          <w:tcPr>
            <w:tcW w:w="568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1</w:t>
            </w:r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Источники географической информации.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</w:p>
        </w:tc>
      </w:tr>
      <w:tr w:rsidR="000D6D90" w:rsidRPr="00AE6EF8" w:rsidTr="000D6D90">
        <w:tc>
          <w:tcPr>
            <w:tcW w:w="568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2</w:t>
            </w:r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География России.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61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1</w:t>
            </w:r>
          </w:p>
        </w:tc>
        <w:tc>
          <w:tcPr>
            <w:tcW w:w="1843" w:type="dxa"/>
          </w:tcPr>
          <w:p w:rsidR="000D6D90" w:rsidRPr="00AE6EF8" w:rsidRDefault="00636DD1" w:rsidP="00AE6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D6D90" w:rsidRPr="00AE6EF8" w:rsidTr="000D6D90">
        <w:tc>
          <w:tcPr>
            <w:tcW w:w="568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3</w:t>
            </w:r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Природопользование и геоэкология.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6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</w:t>
            </w:r>
          </w:p>
        </w:tc>
      </w:tr>
      <w:tr w:rsidR="000D6D90" w:rsidRPr="00AE6EF8" w:rsidTr="000D6D90">
        <w:tc>
          <w:tcPr>
            <w:tcW w:w="568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</w:p>
        </w:tc>
        <w:tc>
          <w:tcPr>
            <w:tcW w:w="4502" w:type="dxa"/>
          </w:tcPr>
          <w:p w:rsidR="000D6D90" w:rsidRPr="00AE6EF8" w:rsidRDefault="000D6D90" w:rsidP="00AE6EF8">
            <w:pPr>
              <w:jc w:val="both"/>
              <w:rPr>
                <w:lang w:eastAsia="en-US"/>
              </w:rPr>
            </w:pPr>
            <w:r w:rsidRPr="00AE6EF8">
              <w:rPr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68</w:t>
            </w:r>
          </w:p>
        </w:tc>
        <w:tc>
          <w:tcPr>
            <w:tcW w:w="1842" w:type="dxa"/>
          </w:tcPr>
          <w:p w:rsidR="000D6D90" w:rsidRPr="00AE6EF8" w:rsidRDefault="000D6D90" w:rsidP="00AE6EF8">
            <w:pPr>
              <w:jc w:val="center"/>
              <w:rPr>
                <w:lang w:eastAsia="en-US"/>
              </w:rPr>
            </w:pPr>
            <w:r w:rsidRPr="00AE6EF8">
              <w:rPr>
                <w:lang w:eastAsia="en-US"/>
              </w:rPr>
              <w:t>12</w:t>
            </w:r>
          </w:p>
        </w:tc>
        <w:tc>
          <w:tcPr>
            <w:tcW w:w="1843" w:type="dxa"/>
          </w:tcPr>
          <w:p w:rsidR="000D6D90" w:rsidRPr="00AE6EF8" w:rsidRDefault="00636DD1" w:rsidP="00AE6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0D6D90" w:rsidRPr="00AE6EF8" w:rsidRDefault="000D6D90" w:rsidP="00AE6EF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lang w:eastAsia="en-US"/>
        </w:rPr>
      </w:pPr>
    </w:p>
    <w:p w:rsidR="003114BD" w:rsidRPr="00AE6EF8" w:rsidRDefault="00553F17" w:rsidP="00AE6EF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AE6EF8">
        <w:rPr>
          <w:b/>
          <w:bCs/>
        </w:rPr>
        <w:t>Содержание тем учебного курса</w:t>
      </w:r>
      <w:r w:rsidR="00AA1771" w:rsidRPr="00AE6EF8">
        <w:rPr>
          <w:b/>
          <w:bCs/>
        </w:rPr>
        <w:t xml:space="preserve">   </w:t>
      </w:r>
    </w:p>
    <w:p w:rsidR="003114BD" w:rsidRPr="00AE6EF8" w:rsidRDefault="00553F17" w:rsidP="00AE6EF8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AE6EF8">
        <w:rPr>
          <w:rFonts w:ascii="Times New Roman" w:hAnsi="Times New Roman"/>
          <w:b/>
          <w:sz w:val="24"/>
          <w:szCs w:val="24"/>
        </w:rPr>
        <w:t xml:space="preserve">        </w:t>
      </w:r>
      <w:r w:rsidR="003114BD" w:rsidRPr="00AE6EF8">
        <w:rPr>
          <w:rFonts w:ascii="Times New Roman" w:hAnsi="Times New Roman"/>
          <w:b/>
          <w:sz w:val="24"/>
          <w:szCs w:val="24"/>
        </w:rPr>
        <w:t>ИСТОЧНИКИ ГЕОГРАФИЧЕСКОЙ ИНФОРМАЦИИ</w:t>
      </w:r>
      <w:r w:rsidR="000D6D90" w:rsidRPr="00AE6EF8">
        <w:rPr>
          <w:rFonts w:ascii="Times New Roman" w:hAnsi="Times New Roman"/>
          <w:b/>
          <w:sz w:val="24"/>
          <w:szCs w:val="24"/>
        </w:rPr>
        <w:t xml:space="preserve"> </w:t>
      </w:r>
      <w:r w:rsidR="003114BD" w:rsidRPr="00AE6EF8">
        <w:rPr>
          <w:rFonts w:ascii="Times New Roman" w:hAnsi="Times New Roman"/>
          <w:b/>
          <w:sz w:val="24"/>
          <w:szCs w:val="24"/>
        </w:rPr>
        <w:t>- 1 час</w:t>
      </w:r>
    </w:p>
    <w:p w:rsidR="003114BD" w:rsidRPr="00AE6EF8" w:rsidRDefault="003114BD" w:rsidP="00AE6EF8">
      <w:pPr>
        <w:pStyle w:val="21"/>
        <w:spacing w:before="60" w:line="240" w:lineRule="auto"/>
        <w:ind w:firstLine="567"/>
        <w:jc w:val="both"/>
      </w:pPr>
      <w:r w:rsidRPr="00AE6EF8">
        <w:rPr>
          <w:b/>
        </w:rPr>
        <w:t xml:space="preserve">География как наука. </w:t>
      </w:r>
      <w:r w:rsidRPr="00AE6EF8">
        <w:t>Источники получения знаний о природе Земли, населении и хозяйстве</w:t>
      </w:r>
      <w:r w:rsidRPr="00AE6EF8">
        <w:rPr>
          <w:b/>
        </w:rPr>
        <w:t>.</w:t>
      </w:r>
      <w:r w:rsidRPr="00AE6EF8">
        <w:t xml:space="preserve"> Методы получения, обработки, передачи и представления географической информации.</w:t>
      </w:r>
    </w:p>
    <w:p w:rsidR="003114BD" w:rsidRPr="00AE6EF8" w:rsidRDefault="003114BD" w:rsidP="00AE6EF8">
      <w:pPr>
        <w:pStyle w:val="ac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E6EF8">
        <w:rPr>
          <w:rFonts w:ascii="Times New Roman" w:hAnsi="Times New Roman"/>
          <w:b/>
          <w:sz w:val="24"/>
          <w:szCs w:val="24"/>
        </w:rPr>
        <w:t>ГЕОГРАФИЯ РОССИИ</w:t>
      </w:r>
      <w:r w:rsidR="000D6D90" w:rsidRPr="00AE6EF8">
        <w:rPr>
          <w:rFonts w:ascii="Times New Roman" w:hAnsi="Times New Roman"/>
          <w:b/>
          <w:sz w:val="24"/>
          <w:szCs w:val="24"/>
        </w:rPr>
        <w:t xml:space="preserve"> </w:t>
      </w:r>
      <w:r w:rsidRPr="00AE6EF8">
        <w:rPr>
          <w:rFonts w:ascii="Times New Roman" w:hAnsi="Times New Roman"/>
          <w:b/>
          <w:sz w:val="24"/>
          <w:szCs w:val="24"/>
        </w:rPr>
        <w:t>- 61 час</w:t>
      </w:r>
    </w:p>
    <w:p w:rsidR="003114BD" w:rsidRPr="00AE6EF8" w:rsidRDefault="003114BD" w:rsidP="00AE6EF8">
      <w:pPr>
        <w:spacing w:before="60"/>
        <w:ind w:firstLine="567"/>
        <w:jc w:val="both"/>
      </w:pPr>
      <w:r w:rsidRPr="00AE6EF8">
        <w:rPr>
          <w:b/>
        </w:rPr>
        <w:t>Особенности географического положения России</w:t>
      </w:r>
      <w:r w:rsidRPr="00AE6EF8">
        <w:t xml:space="preserve">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История освоения и изучения территории России. Современное административно-территориальное и политико-административное деление страны. </w:t>
      </w:r>
    </w:p>
    <w:p w:rsidR="003114BD" w:rsidRPr="00AE6EF8" w:rsidRDefault="003114BD" w:rsidP="00AE6EF8">
      <w:pPr>
        <w:spacing w:before="60"/>
        <w:ind w:firstLine="567"/>
        <w:jc w:val="both"/>
      </w:pPr>
      <w:r w:rsidRPr="00AE6EF8">
        <w:rPr>
          <w:b/>
        </w:rPr>
        <w:t>Природа России</w:t>
      </w:r>
      <w:r w:rsidRPr="00AE6EF8">
        <w:rPr>
          <w:i/>
        </w:rPr>
        <w:t>.</w:t>
      </w:r>
      <w:r w:rsidRPr="00AE6EF8">
        <w:t xml:space="preserve"> Природные условия и ресурсы. Природный и экологический потенциал России. Особенности геологического строения и распространения крупных форм рельефа. Выявление зависимости между тектоническим строением, рельефом и размещением основных групп полезных ископаемых. Типы климатов, факторы их формирования, климатические пояса. Способы адаптации человека к разнообразным климатическим условиям на территории страны. Климат и хозяйственная деятельность людей. Многолетняя мерзлота на территории страны. Внутренние воды и водные ресурсы, особенности их размещения по территории страны. Зависимости между режимом, характером течения рек, рельефом и климатом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</w:t>
      </w:r>
      <w:r w:rsidRPr="00AE6EF8">
        <w:lastRenderedPageBreak/>
        <w:t>России. Особо охраняемые природные территории. Природные зоны: арктические пустыни, тундра и лесотундра, леса, степи и лесостепи, пустыни и полупустыни. Высотная поясность. Анализ физической карты и карт компонентов природы.</w:t>
      </w:r>
    </w:p>
    <w:p w:rsidR="003114BD" w:rsidRDefault="003114BD" w:rsidP="00AE6EF8">
      <w:pPr>
        <w:ind w:firstLine="567"/>
        <w:jc w:val="both"/>
      </w:pPr>
      <w:r w:rsidRPr="00AE6EF8">
        <w:rPr>
          <w:b/>
        </w:rPr>
        <w:t>Природно-хозяйственное районирование России</w:t>
      </w:r>
      <w:r w:rsidRPr="00AE6EF8">
        <w:t xml:space="preserve">. Различия территории по условиям и степени хозяйственного освоения: зона Севера и основная зона. Географические особенности отдельных регионов – Север и </w:t>
      </w:r>
      <w:proofErr w:type="spellStart"/>
      <w:r w:rsidRPr="00AE6EF8">
        <w:t>Северо-Запад</w:t>
      </w:r>
      <w:proofErr w:type="spellEnd"/>
      <w:r w:rsidRPr="00AE6EF8">
        <w:t>, Центральная Россия, Поволжье, Юг Европейской части страны, Урал, Сибирь и Дальний Восток. Географическое положение регионов, их природный и хозяйственный потенциал, влияние особенностей природы на жизнь и хозяйственную деятельность людей. Регионы экологического неблагополучия.</w:t>
      </w:r>
    </w:p>
    <w:p w:rsidR="00AD1F0B" w:rsidRPr="00AE6EF8" w:rsidRDefault="00AD1F0B" w:rsidP="00AE6EF8">
      <w:pPr>
        <w:ind w:firstLine="567"/>
        <w:jc w:val="both"/>
      </w:pPr>
      <w:r>
        <w:rPr>
          <w:b/>
        </w:rPr>
        <w:t xml:space="preserve">Региональный компонент. </w:t>
      </w:r>
      <w:r>
        <w:t>Географическое положение Тюменской области.</w:t>
      </w:r>
      <w:r w:rsidRPr="00AD1F0B">
        <w:t xml:space="preserve"> </w:t>
      </w:r>
      <w:r>
        <w:t>Карское море.</w:t>
      </w:r>
      <w:r w:rsidRPr="00AD1F0B">
        <w:t xml:space="preserve"> </w:t>
      </w:r>
      <w:r>
        <w:t>Часовой пояс</w:t>
      </w:r>
      <w:r>
        <w:rPr>
          <w:b/>
        </w:rPr>
        <w:t xml:space="preserve"> </w:t>
      </w:r>
      <w:r>
        <w:t>Тюменской области.</w:t>
      </w:r>
      <w:r w:rsidRPr="00AD1F0B">
        <w:t xml:space="preserve"> </w:t>
      </w:r>
      <w:r>
        <w:t>Особенности рельефа Тюменской области.</w:t>
      </w:r>
      <w:r w:rsidRPr="00AD1F0B">
        <w:t xml:space="preserve"> </w:t>
      </w:r>
      <w:r>
        <w:t>Освоение</w:t>
      </w:r>
      <w:r>
        <w:rPr>
          <w:b/>
        </w:rPr>
        <w:t xml:space="preserve"> </w:t>
      </w:r>
      <w:r>
        <w:t>Сибири.</w:t>
      </w:r>
      <w:r w:rsidRPr="00AD1F0B">
        <w:t xml:space="preserve"> </w:t>
      </w:r>
      <w:r>
        <w:t>Полезные ископаемые Тюменской области.</w:t>
      </w:r>
      <w:r w:rsidRPr="00AD1F0B">
        <w:t xml:space="preserve"> </w:t>
      </w:r>
      <w:r>
        <w:t>Внутренние воды Тюменской области.</w:t>
      </w:r>
      <w:r w:rsidRPr="00AD1F0B">
        <w:t xml:space="preserve"> </w:t>
      </w:r>
      <w:r>
        <w:t>Типы климата Тюменской области.</w:t>
      </w:r>
      <w:r w:rsidRPr="00AD1F0B">
        <w:t xml:space="preserve"> </w:t>
      </w:r>
      <w:r>
        <w:t>Особенности климата Тюменской области.</w:t>
      </w:r>
      <w:r w:rsidRPr="00AD1F0B">
        <w:t xml:space="preserve"> </w:t>
      </w:r>
      <w:r>
        <w:t>Озера и болота</w:t>
      </w:r>
      <w:r>
        <w:rPr>
          <w:b/>
        </w:rPr>
        <w:t xml:space="preserve"> </w:t>
      </w:r>
      <w:r>
        <w:t>Тюменской области.</w:t>
      </w:r>
      <w:r w:rsidRPr="00AD1F0B">
        <w:t xml:space="preserve"> </w:t>
      </w:r>
      <w:r>
        <w:t>Водные ресурсы Тюменской области.</w:t>
      </w:r>
      <w:r w:rsidRPr="00AD1F0B">
        <w:t xml:space="preserve"> </w:t>
      </w:r>
      <w:r>
        <w:t>Почвы Тюменской области.</w:t>
      </w:r>
      <w:r w:rsidRPr="00AD1F0B">
        <w:t xml:space="preserve"> </w:t>
      </w:r>
      <w:r>
        <w:t>Лесные зоны</w:t>
      </w:r>
      <w:r>
        <w:rPr>
          <w:b/>
        </w:rPr>
        <w:t xml:space="preserve"> </w:t>
      </w:r>
      <w:r>
        <w:t>Тюменской области.</w:t>
      </w:r>
      <w:r w:rsidRPr="00AD1F0B">
        <w:t xml:space="preserve"> </w:t>
      </w:r>
      <w:r>
        <w:t>Природные зоны</w:t>
      </w:r>
      <w:r>
        <w:rPr>
          <w:b/>
        </w:rPr>
        <w:t xml:space="preserve"> </w:t>
      </w:r>
      <w:r>
        <w:t>Тюменской области.</w:t>
      </w:r>
      <w:r w:rsidRPr="00AD1F0B">
        <w:t xml:space="preserve"> </w:t>
      </w:r>
      <w:r>
        <w:t>ПТК Тюменской области.</w:t>
      </w:r>
      <w:r w:rsidRPr="00AD1F0B">
        <w:t xml:space="preserve"> </w:t>
      </w:r>
      <w:r>
        <w:t>Особенности Тюменской области.</w:t>
      </w:r>
      <w:r w:rsidRPr="00AD1F0B">
        <w:t xml:space="preserve"> </w:t>
      </w:r>
      <w:r>
        <w:t>Природные ресурсы Тюменской области.</w:t>
      </w:r>
    </w:p>
    <w:p w:rsidR="003114BD" w:rsidRPr="00AE6EF8" w:rsidRDefault="003114BD" w:rsidP="00AE6EF8">
      <w:pPr>
        <w:pStyle w:val="ac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E6EF8">
        <w:rPr>
          <w:rFonts w:ascii="Times New Roman" w:hAnsi="Times New Roman"/>
          <w:b/>
          <w:sz w:val="24"/>
          <w:szCs w:val="24"/>
        </w:rPr>
        <w:t>ПРИРОДОПОЛЬЗОВАНИЕ И ГЕОЭКОЛОГИЯ</w:t>
      </w:r>
      <w:r w:rsidR="000D6D90" w:rsidRPr="00AE6EF8">
        <w:rPr>
          <w:rFonts w:ascii="Times New Roman" w:hAnsi="Times New Roman"/>
          <w:b/>
          <w:sz w:val="24"/>
          <w:szCs w:val="24"/>
        </w:rPr>
        <w:t xml:space="preserve"> </w:t>
      </w:r>
      <w:r w:rsidRPr="00AE6EF8">
        <w:rPr>
          <w:rFonts w:ascii="Times New Roman" w:hAnsi="Times New Roman"/>
          <w:b/>
          <w:sz w:val="24"/>
          <w:szCs w:val="24"/>
        </w:rPr>
        <w:t>-</w:t>
      </w:r>
      <w:r w:rsidR="000D6D90" w:rsidRPr="00AE6EF8">
        <w:rPr>
          <w:rFonts w:ascii="Times New Roman" w:hAnsi="Times New Roman"/>
          <w:b/>
          <w:sz w:val="24"/>
          <w:szCs w:val="24"/>
        </w:rPr>
        <w:t xml:space="preserve"> </w:t>
      </w:r>
      <w:r w:rsidR="007F6CE6" w:rsidRPr="00AE6EF8">
        <w:rPr>
          <w:rFonts w:ascii="Times New Roman" w:hAnsi="Times New Roman"/>
          <w:b/>
          <w:sz w:val="24"/>
          <w:szCs w:val="24"/>
        </w:rPr>
        <w:t>6</w:t>
      </w:r>
      <w:r w:rsidRPr="00AE6EF8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3114BD" w:rsidRDefault="003114BD" w:rsidP="00AE6EF8">
      <w:pPr>
        <w:pStyle w:val="21"/>
        <w:spacing w:before="60" w:line="240" w:lineRule="auto"/>
        <w:ind w:firstLine="567"/>
        <w:jc w:val="both"/>
      </w:pPr>
      <w:r w:rsidRPr="00AE6EF8">
        <w:t xml:space="preserve">Взаимодействие человечества и природы в прошлом и настоящем. Основные типы природопользования. Экологические загрязнения и его источники. Экологические проблемы сельской местности. Применение географических знаний для понимания </w:t>
      </w:r>
      <w:proofErr w:type="spellStart"/>
      <w:r w:rsidRPr="00AE6EF8">
        <w:t>геоэкологических</w:t>
      </w:r>
      <w:proofErr w:type="spellEnd"/>
      <w:r w:rsidRPr="00AE6EF8">
        <w:t xml:space="preserve"> проблем. Соблюдение правил поведения человека в окружающей среде. Изучение мер защиты от стихийных природных явлений.</w:t>
      </w:r>
    </w:p>
    <w:p w:rsidR="00AD1F0B" w:rsidRPr="00AE6EF8" w:rsidRDefault="00AD1F0B" w:rsidP="00AE6EF8">
      <w:pPr>
        <w:pStyle w:val="21"/>
        <w:spacing w:before="60" w:line="240" w:lineRule="auto"/>
        <w:ind w:firstLine="567"/>
        <w:jc w:val="both"/>
      </w:pPr>
      <w:r>
        <w:rPr>
          <w:b/>
        </w:rPr>
        <w:t xml:space="preserve">Региональный компонент. </w:t>
      </w:r>
      <w:r>
        <w:t>Экологические проблемы Тюменской области.</w:t>
      </w:r>
    </w:p>
    <w:p w:rsidR="003114BD" w:rsidRPr="00AE6EF8" w:rsidRDefault="003114BD" w:rsidP="00AE6EF8">
      <w:pPr>
        <w:pStyle w:val="2"/>
        <w:spacing w:before="36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6EF8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ПОДГОТОВКИ ВЫПУСКНИКОВ</w:t>
      </w:r>
    </w:p>
    <w:p w:rsidR="003114BD" w:rsidRPr="00AE6EF8" w:rsidRDefault="003114BD" w:rsidP="00AE6EF8">
      <w:pPr>
        <w:ind w:firstLine="567"/>
        <w:jc w:val="both"/>
        <w:rPr>
          <w:b/>
          <w:bCs/>
          <w:i/>
          <w:iCs/>
        </w:rPr>
      </w:pPr>
      <w:r w:rsidRPr="00AE6EF8">
        <w:rPr>
          <w:b/>
          <w:bCs/>
          <w:i/>
          <w:iCs/>
        </w:rPr>
        <w:t>В результате изучения географии ученик 8 класса  должен</w:t>
      </w:r>
    </w:p>
    <w:p w:rsidR="003114BD" w:rsidRPr="00AE6EF8" w:rsidRDefault="003114BD" w:rsidP="00AE6EF8">
      <w:pPr>
        <w:ind w:firstLine="567"/>
        <w:jc w:val="both"/>
        <w:rPr>
          <w:b/>
        </w:rPr>
      </w:pPr>
      <w:r w:rsidRPr="00AE6EF8">
        <w:rPr>
          <w:b/>
        </w:rPr>
        <w:t>знать</w:t>
      </w:r>
    </w:p>
    <w:p w:rsidR="003114BD" w:rsidRPr="00AE6EF8" w:rsidRDefault="003114BD" w:rsidP="00AE6EF8">
      <w:pPr>
        <w:numPr>
          <w:ilvl w:val="0"/>
          <w:numId w:val="11"/>
        </w:numPr>
        <w:jc w:val="both"/>
      </w:pPr>
      <w:r w:rsidRPr="00AE6EF8"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выдающиеся географические открытия и путешествия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специфику географического положения и административно-территориальное устройство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природные и антропогенные причины возникновения экологических проблем на локальном, региональном и глобальном уровнях; меры по сохранению природы и защите от стихийных природных явлений;</w:t>
      </w:r>
    </w:p>
    <w:p w:rsidR="003114BD" w:rsidRPr="00AE6EF8" w:rsidRDefault="003114BD" w:rsidP="00AE6EF8">
      <w:pPr>
        <w:spacing w:before="240"/>
        <w:ind w:firstLine="567"/>
        <w:jc w:val="both"/>
      </w:pPr>
      <w:r w:rsidRPr="00AE6EF8">
        <w:rPr>
          <w:b/>
          <w:bCs/>
        </w:rPr>
        <w:t>уметь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выделять и описывать существенные признаки географических объектов и явлений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 xml:space="preserve"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необходимыми для жизни и деятельности населения; </w:t>
      </w:r>
    </w:p>
    <w:p w:rsidR="003114BD" w:rsidRPr="00AE6EF8" w:rsidRDefault="003114BD" w:rsidP="00AE6EF8">
      <w:pPr>
        <w:numPr>
          <w:ilvl w:val="0"/>
          <w:numId w:val="11"/>
        </w:numPr>
        <w:jc w:val="both"/>
      </w:pPr>
      <w:r w:rsidRPr="00AE6EF8">
        <w:lastRenderedPageBreak/>
        <w:t>приводить примеры: использования и охраны природных ресурсов, адаптации человека к природным условиям проживания в городе и сельской местности, формирования культурно-бытовых особенностей народов под влиянием среды их обитания</w:t>
      </w:r>
    </w:p>
    <w:p w:rsidR="003114BD" w:rsidRPr="00AE6EF8" w:rsidRDefault="003114BD" w:rsidP="00AE6EF8">
      <w:pPr>
        <w:numPr>
          <w:ilvl w:val="0"/>
          <w:numId w:val="11"/>
        </w:numPr>
        <w:jc w:val="both"/>
      </w:pPr>
      <w:r w:rsidRPr="00AE6EF8">
        <w:t>составлять краткую географическую характеристику разных территорий;</w:t>
      </w:r>
    </w:p>
    <w:p w:rsidR="00507362" w:rsidRPr="00AE6EF8" w:rsidRDefault="00507362" w:rsidP="00AE6EF8">
      <w:pPr>
        <w:ind w:left="567"/>
        <w:jc w:val="both"/>
      </w:pPr>
    </w:p>
    <w:p w:rsidR="003114BD" w:rsidRPr="00AE6EF8" w:rsidRDefault="003114BD" w:rsidP="00AE6EF8">
      <w:pPr>
        <w:ind w:left="567"/>
        <w:jc w:val="both"/>
        <w:rPr>
          <w:b/>
          <w:bCs/>
        </w:rPr>
      </w:pPr>
      <w:r w:rsidRPr="00AE6EF8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E6EF8">
        <w:rPr>
          <w:b/>
          <w:bCs/>
        </w:rPr>
        <w:t>для</w:t>
      </w:r>
      <w:proofErr w:type="gramEnd"/>
      <w:r w:rsidRPr="00AE6EF8">
        <w:rPr>
          <w:b/>
          <w:bCs/>
        </w:rPr>
        <w:t>: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определять географические координаты, направления и измерять расстояния на местности, глобусе, плане и географической карте; проводить глазомерную съемку участка местности; ориентироваться на местности; определять поясное время; читать карты различного содержания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 xml:space="preserve">учитывать фенологические изменения в природе своей местности; проводить наблюдения за отдельными географическими объектами, процессами и явлениями, их изменениями в результате природных и антропогенных воздействий; оценивать их последствия; 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>пользоваться приборами и инструментами (барометром, термометром, гигрометром, флюгером) для наблюдения за погодой, состоянием воздуха, воды и почвы в своей местности; различать комфортные и дискомфортные значения параметров природных компонентов своей местности – температуры, влажности, давления, преобладающих направлений и силы ветра;</w:t>
      </w:r>
    </w:p>
    <w:p w:rsidR="003114BD" w:rsidRPr="00AE6EF8" w:rsidRDefault="003114BD" w:rsidP="00AE6EF8">
      <w:pPr>
        <w:numPr>
          <w:ilvl w:val="0"/>
          <w:numId w:val="11"/>
        </w:numPr>
        <w:spacing w:before="60"/>
        <w:jc w:val="both"/>
      </w:pPr>
      <w:r w:rsidRPr="00AE6EF8">
        <w:t xml:space="preserve">решать практические задачи </w:t>
      </w:r>
      <w:proofErr w:type="spellStart"/>
      <w:r w:rsidRPr="00AE6EF8">
        <w:t>геоэкологического</w:t>
      </w:r>
      <w:proofErr w:type="spellEnd"/>
      <w:r w:rsidRPr="00AE6EF8">
        <w:t xml:space="preserve"> содержания для определения качества окружающей среды своей местности, </w:t>
      </w:r>
      <w:r w:rsidR="00507362" w:rsidRPr="00AE6EF8">
        <w:t>путей ее сохранения и улучшения.</w:t>
      </w:r>
    </w:p>
    <w:p w:rsidR="000D6D90" w:rsidRPr="00AE6EF8" w:rsidRDefault="000D6D90" w:rsidP="00AE6EF8">
      <w:pPr>
        <w:jc w:val="both"/>
        <w:rPr>
          <w:b/>
        </w:rPr>
      </w:pPr>
    </w:p>
    <w:p w:rsidR="003114BD" w:rsidRPr="00AE6EF8" w:rsidRDefault="003114BD" w:rsidP="00AE6EF8">
      <w:pPr>
        <w:jc w:val="both"/>
        <w:rPr>
          <w:b/>
        </w:rPr>
      </w:pPr>
      <w:r w:rsidRPr="00AE6EF8">
        <w:rPr>
          <w:b/>
        </w:rPr>
        <w:t>Список  дополнительной литературы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 xml:space="preserve">Н.Н.Петрова, Д.В. </w:t>
      </w:r>
      <w:proofErr w:type="spellStart"/>
      <w:r w:rsidRPr="00AE6EF8">
        <w:rPr>
          <w:rFonts w:ascii="Times New Roman" w:hAnsi="Times New Roman" w:cs="Times New Roman"/>
          <w:sz w:val="24"/>
          <w:szCs w:val="24"/>
        </w:rPr>
        <w:t>Новенко</w:t>
      </w:r>
      <w:proofErr w:type="spellEnd"/>
      <w:r w:rsidRPr="00AE6EF8">
        <w:rPr>
          <w:rFonts w:ascii="Times New Roman" w:hAnsi="Times New Roman" w:cs="Times New Roman"/>
          <w:sz w:val="24"/>
          <w:szCs w:val="24"/>
        </w:rPr>
        <w:t xml:space="preserve"> Настольная книга учителя географии .6-11 классы. М.       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AE6EF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E6EF8">
        <w:rPr>
          <w:rFonts w:ascii="Times New Roman" w:hAnsi="Times New Roman" w:cs="Times New Roman"/>
          <w:sz w:val="24"/>
          <w:szCs w:val="24"/>
        </w:rPr>
        <w:t>»,2008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 xml:space="preserve">В.Б. Пятунин  Контрольные и проверочные работы по географии. 6 – 10 классы, М., ”Дрофа”, 2001. 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EF8">
        <w:rPr>
          <w:rFonts w:ascii="Times New Roman" w:hAnsi="Times New Roman" w:cs="Times New Roman"/>
          <w:sz w:val="24"/>
          <w:szCs w:val="24"/>
        </w:rPr>
        <w:t>Н.С.Румынина</w:t>
      </w:r>
      <w:proofErr w:type="spellEnd"/>
      <w:r w:rsidRPr="00AE6EF8">
        <w:rPr>
          <w:rFonts w:ascii="Times New Roman" w:hAnsi="Times New Roman" w:cs="Times New Roman"/>
          <w:sz w:val="24"/>
          <w:szCs w:val="24"/>
        </w:rPr>
        <w:t xml:space="preserve">, Н.С </w:t>
      </w:r>
      <w:proofErr w:type="spellStart"/>
      <w:r w:rsidRPr="00AE6EF8">
        <w:rPr>
          <w:rFonts w:ascii="Times New Roman" w:hAnsi="Times New Roman" w:cs="Times New Roman"/>
          <w:sz w:val="24"/>
          <w:szCs w:val="24"/>
        </w:rPr>
        <w:t>Сапроненкова</w:t>
      </w:r>
      <w:proofErr w:type="spellEnd"/>
      <w:r w:rsidRPr="00AE6EF8">
        <w:rPr>
          <w:rFonts w:ascii="Times New Roman" w:hAnsi="Times New Roman" w:cs="Times New Roman"/>
          <w:sz w:val="24"/>
          <w:szCs w:val="24"/>
        </w:rPr>
        <w:t xml:space="preserve"> Практические работы по географии: 6 -10 классы М. « Школа-Пресс", 2001.</w:t>
      </w:r>
    </w:p>
    <w:p w:rsidR="003114BD" w:rsidRPr="00AE6EF8" w:rsidRDefault="003114BD" w:rsidP="00AE6EF8">
      <w:pPr>
        <w:pStyle w:val="a5"/>
        <w:numPr>
          <w:ilvl w:val="0"/>
          <w:numId w:val="5"/>
        </w:num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 xml:space="preserve">Ю.П. </w:t>
      </w:r>
      <w:proofErr w:type="spellStart"/>
      <w:r w:rsidRPr="00AE6EF8">
        <w:rPr>
          <w:rFonts w:ascii="Times New Roman" w:hAnsi="Times New Roman" w:cs="Times New Roman"/>
          <w:sz w:val="24"/>
          <w:szCs w:val="24"/>
        </w:rPr>
        <w:t>Пармузин</w:t>
      </w:r>
      <w:proofErr w:type="spellEnd"/>
      <w:r w:rsidRPr="00AE6EF8">
        <w:rPr>
          <w:rFonts w:ascii="Times New Roman" w:hAnsi="Times New Roman" w:cs="Times New Roman"/>
          <w:sz w:val="24"/>
          <w:szCs w:val="24"/>
        </w:rPr>
        <w:t xml:space="preserve"> Живая география. – М.: Просвещение. 1993.</w:t>
      </w:r>
    </w:p>
    <w:p w:rsidR="000D6D90" w:rsidRPr="00AE6EF8" w:rsidRDefault="000D6D90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3114BD" w:rsidRPr="00AE6EF8" w:rsidRDefault="003114BD" w:rsidP="00AE6EF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http://ipkps.bsu.edu.ru/source/metod_sluzva/dist_geogr.asp - Виртуальный кабинет   «География».</w:t>
      </w:r>
    </w:p>
    <w:p w:rsidR="003114BD" w:rsidRPr="00AE6EF8" w:rsidRDefault="003114BD" w:rsidP="00AE6EF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4.www.wikipedia.o</w:t>
      </w:r>
      <w:proofErr w:type="gramStart"/>
      <w:r w:rsidRPr="00AE6EF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E6EF8">
        <w:rPr>
          <w:rFonts w:ascii="Times New Roman" w:eastAsia="Times New Roman" w:hAnsi="Times New Roman" w:cs="Times New Roman"/>
          <w:sz w:val="24"/>
          <w:szCs w:val="24"/>
        </w:rPr>
        <w:t xml:space="preserve">g - </w:t>
      </w:r>
      <w:proofErr w:type="spellStart"/>
      <w:r w:rsidRPr="00AE6EF8">
        <w:rPr>
          <w:rFonts w:ascii="Times New Roman" w:eastAsia="Times New Roman" w:hAnsi="Times New Roman" w:cs="Times New Roman"/>
          <w:sz w:val="24"/>
          <w:szCs w:val="24"/>
        </w:rPr>
        <w:t>Википедия</w:t>
      </w:r>
      <w:proofErr w:type="spellEnd"/>
      <w:r w:rsidRPr="00AE6EF8">
        <w:rPr>
          <w:rFonts w:ascii="Times New Roman" w:eastAsia="Times New Roman" w:hAnsi="Times New Roman" w:cs="Times New Roman"/>
          <w:sz w:val="24"/>
          <w:szCs w:val="24"/>
        </w:rPr>
        <w:t xml:space="preserve">, свободная энциклопедия </w:t>
      </w:r>
    </w:p>
    <w:p w:rsidR="000D6D90" w:rsidRPr="00AE6EF8" w:rsidRDefault="000D6D90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4BD" w:rsidRPr="00AE6EF8" w:rsidRDefault="003114BD" w:rsidP="00AE6EF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:</w:t>
      </w:r>
    </w:p>
    <w:p w:rsidR="003114BD" w:rsidRPr="00AE6EF8" w:rsidRDefault="003114BD" w:rsidP="00AE6EF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 xml:space="preserve">CD-диск Виртуальная школа Кирилла и </w:t>
      </w:r>
      <w:proofErr w:type="spellStart"/>
      <w:r w:rsidRPr="00AE6EF8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AE6EF8">
        <w:rPr>
          <w:rFonts w:ascii="Times New Roman" w:eastAsia="Times New Roman" w:hAnsi="Times New Roman" w:cs="Times New Roman"/>
          <w:sz w:val="24"/>
          <w:szCs w:val="24"/>
        </w:rPr>
        <w:t>. Уроки  Географии 11 класс.</w:t>
      </w:r>
    </w:p>
    <w:p w:rsidR="003114BD" w:rsidRPr="00AE6EF8" w:rsidRDefault="003114BD" w:rsidP="00AE6EF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F8">
        <w:rPr>
          <w:rFonts w:ascii="Times New Roman" w:eastAsia="Times New Roman" w:hAnsi="Times New Roman" w:cs="Times New Roman"/>
          <w:sz w:val="24"/>
          <w:szCs w:val="24"/>
        </w:rPr>
        <w:t>География 9-10 классы. В помощь учащимся. Электронное пособие.</w:t>
      </w:r>
    </w:p>
    <w:p w:rsidR="003114BD" w:rsidRPr="00AE6EF8" w:rsidRDefault="003114BD" w:rsidP="00AE6EF8">
      <w:pPr>
        <w:spacing w:before="40"/>
        <w:jc w:val="both"/>
      </w:pPr>
    </w:p>
    <w:p w:rsidR="004F7355" w:rsidRPr="00AE6EF8" w:rsidRDefault="004F7355" w:rsidP="00AE6EF8">
      <w:pPr>
        <w:rPr>
          <w:b/>
        </w:rPr>
      </w:pPr>
    </w:p>
    <w:p w:rsidR="004F7355" w:rsidRPr="00AE6EF8" w:rsidRDefault="004F7355" w:rsidP="00AE6EF8">
      <w:pPr>
        <w:rPr>
          <w:b/>
        </w:rPr>
      </w:pPr>
    </w:p>
    <w:p w:rsidR="004F7355" w:rsidRPr="00AE6EF8" w:rsidRDefault="004F7355" w:rsidP="00AE6EF8">
      <w:pPr>
        <w:rPr>
          <w:b/>
        </w:rPr>
      </w:pPr>
    </w:p>
    <w:p w:rsidR="004F7355" w:rsidRPr="00AE6EF8" w:rsidRDefault="004F7355" w:rsidP="00AE6EF8">
      <w:pPr>
        <w:rPr>
          <w:b/>
        </w:rPr>
      </w:pPr>
    </w:p>
    <w:p w:rsidR="004F7355" w:rsidRPr="00AE6EF8" w:rsidRDefault="004F7355" w:rsidP="00AE6EF8">
      <w:pPr>
        <w:rPr>
          <w:b/>
        </w:rPr>
      </w:pPr>
    </w:p>
    <w:p w:rsidR="004F7355" w:rsidRPr="00AE6EF8" w:rsidRDefault="004F7355" w:rsidP="00AE6EF8">
      <w:pPr>
        <w:rPr>
          <w:b/>
        </w:rPr>
      </w:pPr>
    </w:p>
    <w:p w:rsidR="004F7355" w:rsidRPr="00AE6EF8" w:rsidRDefault="004F7355" w:rsidP="00AE6EF8">
      <w:pPr>
        <w:rPr>
          <w:b/>
        </w:rPr>
      </w:pPr>
    </w:p>
    <w:p w:rsidR="004F7355" w:rsidRPr="00AE6EF8" w:rsidRDefault="004F7355" w:rsidP="00AE6EF8">
      <w:pPr>
        <w:rPr>
          <w:b/>
        </w:rPr>
      </w:pPr>
    </w:p>
    <w:p w:rsidR="004F7355" w:rsidRPr="00AE6EF8" w:rsidRDefault="004F7355" w:rsidP="00AE6EF8">
      <w:pPr>
        <w:rPr>
          <w:b/>
        </w:rPr>
      </w:pPr>
    </w:p>
    <w:p w:rsidR="004F7355" w:rsidRPr="00AE6EF8" w:rsidRDefault="004F7355" w:rsidP="00AE6EF8">
      <w:pPr>
        <w:rPr>
          <w:b/>
        </w:rPr>
      </w:pPr>
    </w:p>
    <w:p w:rsidR="00DE2C95" w:rsidRPr="00AE6EF8" w:rsidRDefault="00DE2C95" w:rsidP="00AE6EF8">
      <w:pPr>
        <w:rPr>
          <w:b/>
        </w:rPr>
      </w:pPr>
      <w:r w:rsidRPr="00AE6EF8">
        <w:rPr>
          <w:b/>
        </w:rPr>
        <w:lastRenderedPageBreak/>
        <w:t>График контрольных работ</w:t>
      </w:r>
    </w:p>
    <w:p w:rsidR="00DE2C95" w:rsidRPr="00AE6EF8" w:rsidRDefault="00DE2C95" w:rsidP="00AE6EF8">
      <w:pPr>
        <w:jc w:val="center"/>
        <w:rPr>
          <w:b/>
        </w:rPr>
      </w:pPr>
    </w:p>
    <w:tbl>
      <w:tblPr>
        <w:tblStyle w:val="ae"/>
        <w:tblW w:w="0" w:type="auto"/>
        <w:tblInd w:w="-176" w:type="dxa"/>
        <w:tblLook w:val="04A0"/>
      </w:tblPr>
      <w:tblGrid>
        <w:gridCol w:w="685"/>
        <w:gridCol w:w="1220"/>
        <w:gridCol w:w="1401"/>
        <w:gridCol w:w="6724"/>
      </w:tblGrid>
      <w:tr w:rsidR="00A85112" w:rsidRPr="00AE6EF8" w:rsidTr="00D9523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12" w:rsidRDefault="00A851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2" w:rsidRDefault="00A851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 уро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12" w:rsidRDefault="00A851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12" w:rsidRDefault="00A851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</w:t>
            </w:r>
          </w:p>
        </w:tc>
      </w:tr>
      <w:tr w:rsidR="00D95232" w:rsidRPr="00AE6EF8" w:rsidTr="00D9523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6D07C0" w:rsidP="00AE6EF8">
            <w:pPr>
              <w:jc w:val="center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ельеф и полезные ископаемые России.</w:t>
            </w:r>
          </w:p>
        </w:tc>
      </w:tr>
      <w:tr w:rsidR="00D95232" w:rsidRPr="00AE6EF8" w:rsidTr="00D9523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6D07C0" w:rsidP="00AE6EF8">
            <w:pPr>
              <w:jc w:val="center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лимат России.</w:t>
            </w:r>
          </w:p>
        </w:tc>
      </w:tr>
      <w:tr w:rsidR="00D95232" w:rsidRPr="00AE6EF8" w:rsidTr="00D9523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6D07C0" w:rsidP="00AE6EF8">
            <w:pPr>
              <w:jc w:val="center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3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Внутренние воды и почвы России.</w:t>
            </w:r>
          </w:p>
        </w:tc>
      </w:tr>
      <w:tr w:rsidR="00D95232" w:rsidRPr="00AE6EF8" w:rsidTr="00D9523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6D07C0" w:rsidP="00AE6EF8">
            <w:pPr>
              <w:jc w:val="center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3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астительный и животный мир. Природное районирование России.</w:t>
            </w:r>
          </w:p>
        </w:tc>
      </w:tr>
      <w:tr w:rsidR="00D95232" w:rsidRPr="00AE6EF8" w:rsidTr="00D9523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6D07C0" w:rsidP="00AE6EF8">
            <w:pPr>
              <w:jc w:val="center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32" w:rsidRPr="00AE6EF8" w:rsidRDefault="00D95232" w:rsidP="00AE6EF8">
            <w:pPr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зоны и комплексы России.</w:t>
            </w:r>
          </w:p>
        </w:tc>
      </w:tr>
    </w:tbl>
    <w:p w:rsidR="006D07C0" w:rsidRPr="00AE6EF8" w:rsidRDefault="006D07C0" w:rsidP="00AE6EF8">
      <w:pPr>
        <w:rPr>
          <w:rFonts w:eastAsiaTheme="minorEastAsia"/>
          <w:b/>
        </w:rPr>
      </w:pPr>
    </w:p>
    <w:p w:rsidR="000A2C04" w:rsidRPr="00AE6EF8" w:rsidRDefault="000A2C04" w:rsidP="00AE6EF8">
      <w:pPr>
        <w:rPr>
          <w:b/>
        </w:rPr>
      </w:pPr>
      <w:r w:rsidRPr="00AE6EF8">
        <w:rPr>
          <w:b/>
        </w:rPr>
        <w:t xml:space="preserve">График </w:t>
      </w:r>
      <w:r w:rsidR="004F7355" w:rsidRPr="00AE6EF8">
        <w:rPr>
          <w:b/>
        </w:rPr>
        <w:t>практических работ</w:t>
      </w:r>
    </w:p>
    <w:p w:rsidR="004F7355" w:rsidRPr="00AE6EF8" w:rsidRDefault="004F7355" w:rsidP="00AE6EF8">
      <w:pPr>
        <w:rPr>
          <w:u w:val="single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134"/>
        <w:gridCol w:w="1417"/>
        <w:gridCol w:w="6769"/>
      </w:tblGrid>
      <w:tr w:rsidR="00A85112" w:rsidRPr="00AE6EF8" w:rsidTr="006D07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12" w:rsidRDefault="00A851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12" w:rsidRDefault="00A851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12" w:rsidRDefault="00A851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12" w:rsidRDefault="00A851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</w:tr>
      <w:tr w:rsidR="006D07C0" w:rsidRPr="00AE6EF8" w:rsidTr="006D07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Определение поясного времени для   пунктов России.</w:t>
            </w:r>
          </w:p>
        </w:tc>
      </w:tr>
      <w:tr w:rsidR="006D07C0" w:rsidRPr="00AE6EF8" w:rsidTr="006D07C0">
        <w:trPr>
          <w:cantSplit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>
            <w:r w:rsidRPr="00AE6EF8">
              <w:t>2.</w:t>
            </w:r>
          </w:p>
          <w:p w:rsidR="006D07C0" w:rsidRPr="00AE6EF8" w:rsidRDefault="006D07C0" w:rsidP="00AE6E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>
            <w:r w:rsidRPr="00AE6EF8">
              <w:t>Сопоставление тектонической и физической карт и   объяснение выявленных закономерностей.</w:t>
            </w:r>
          </w:p>
        </w:tc>
      </w:tr>
      <w:tr w:rsidR="006D07C0" w:rsidRPr="00AE6EF8" w:rsidTr="006D07C0">
        <w:trPr>
          <w:cantSplit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Определение   магматических и осадочных полезных ископаемых.</w:t>
            </w:r>
          </w:p>
        </w:tc>
      </w:tr>
      <w:tr w:rsidR="006D07C0" w:rsidRPr="00AE6EF8" w:rsidTr="006D07C0">
        <w:trPr>
          <w:cantSplit/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>
            <w:r w:rsidRPr="00AE6EF8"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 xml:space="preserve"> Определение по картам солнечной радиации. </w:t>
            </w:r>
          </w:p>
        </w:tc>
      </w:tr>
      <w:tr w:rsidR="006D07C0" w:rsidRPr="00AE6EF8" w:rsidTr="006D07C0">
        <w:trPr>
          <w:cantSplit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Определение по синоптической карте особенностей пог</w:t>
            </w:r>
            <w:r w:rsidR="00E028B5">
              <w:t>оды</w:t>
            </w:r>
            <w:r w:rsidRPr="00AE6EF8">
              <w:t xml:space="preserve">. </w:t>
            </w:r>
          </w:p>
        </w:tc>
      </w:tr>
      <w:tr w:rsidR="006D07C0" w:rsidRPr="00AE6EF8" w:rsidTr="006D07C0">
        <w:trPr>
          <w:cantSplit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 xml:space="preserve">Выявление закономерностей распределения средних температур января и июля, годового количества осадков. </w:t>
            </w:r>
          </w:p>
        </w:tc>
      </w:tr>
      <w:tr w:rsidR="006D07C0" w:rsidRPr="00AE6EF8" w:rsidTr="006D07C0">
        <w:trPr>
          <w:cantSplit/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Определение коэффициента увлажнения.</w:t>
            </w:r>
          </w:p>
        </w:tc>
      </w:tr>
      <w:tr w:rsidR="006D07C0" w:rsidRPr="00AE6EF8" w:rsidTr="006D07C0">
        <w:trPr>
          <w:cantSplit/>
          <w:trHeight w:val="4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>
            <w:r w:rsidRPr="00AE6EF8">
              <w:t>8.</w:t>
            </w:r>
          </w:p>
          <w:p w:rsidR="006D07C0" w:rsidRPr="00AE6EF8" w:rsidRDefault="006D07C0" w:rsidP="00AE6E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Определение  особенностей питания, режима, годового стока, уклона и падения рек.</w:t>
            </w:r>
          </w:p>
        </w:tc>
      </w:tr>
      <w:tr w:rsidR="006D07C0" w:rsidRPr="00AE6EF8" w:rsidTr="006D07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Определение условий  для  основных типов почв.</w:t>
            </w:r>
          </w:p>
        </w:tc>
      </w:tr>
      <w:tr w:rsidR="006D07C0" w:rsidRPr="00AE6EF8" w:rsidTr="006D07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Выявление  зависимостей между природными компонентами и  ресурсами на примере одной из зон</w:t>
            </w:r>
            <w:r w:rsidR="00D2061C" w:rsidRPr="00AE6EF8">
              <w:t>.</w:t>
            </w:r>
          </w:p>
        </w:tc>
      </w:tr>
      <w:tr w:rsidR="006D07C0" w:rsidRPr="00AE6EF8" w:rsidTr="006D07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D2061C" w:rsidP="00AE6EF8">
            <w:r w:rsidRPr="00AE6EF8">
              <w:t>Выявление</w:t>
            </w:r>
            <w:r w:rsidR="006D07C0" w:rsidRPr="00AE6EF8">
              <w:t xml:space="preserve"> природных ресурсов и условий их освоения</w:t>
            </w:r>
            <w:r w:rsidRPr="00AE6EF8">
              <w:t>.</w:t>
            </w:r>
          </w:p>
        </w:tc>
      </w:tr>
      <w:tr w:rsidR="006D07C0" w:rsidRPr="00AE6EF8" w:rsidTr="006D07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6D07C0" w:rsidP="00AE6EF8">
            <w:r w:rsidRPr="00AE6EF8"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A23DF" w:rsidP="00AE6EF8">
            <w:pPr>
              <w:jc w:val="center"/>
            </w:pPr>
            <w:r w:rsidRPr="00AE6EF8"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0" w:rsidRPr="00AE6EF8" w:rsidRDefault="006D07C0" w:rsidP="00AE6EF8"/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C0" w:rsidRPr="00AE6EF8" w:rsidRDefault="00D2061C" w:rsidP="00AE6EF8">
            <w:r w:rsidRPr="00AE6EF8">
              <w:t>Составление</w:t>
            </w:r>
            <w:r w:rsidR="006D07C0" w:rsidRPr="00AE6EF8">
              <w:t xml:space="preserve"> характеристики одного из видов природных ресурсов.</w:t>
            </w:r>
          </w:p>
        </w:tc>
      </w:tr>
    </w:tbl>
    <w:p w:rsidR="00292F5A" w:rsidRPr="00AE6EF8" w:rsidRDefault="00292F5A" w:rsidP="00AE6EF8">
      <w:pPr>
        <w:spacing w:before="40"/>
        <w:jc w:val="both"/>
      </w:pPr>
    </w:p>
    <w:p w:rsidR="00292F5A" w:rsidRPr="00AE6EF8" w:rsidRDefault="00292F5A" w:rsidP="00AE6EF8">
      <w:pPr>
        <w:spacing w:before="40"/>
        <w:jc w:val="both"/>
      </w:pPr>
    </w:p>
    <w:p w:rsidR="00292F5A" w:rsidRPr="00AE6EF8" w:rsidRDefault="00292F5A" w:rsidP="00AE6EF8">
      <w:pPr>
        <w:spacing w:before="40"/>
        <w:jc w:val="both"/>
      </w:pPr>
    </w:p>
    <w:p w:rsidR="00292F5A" w:rsidRPr="00AE6EF8" w:rsidRDefault="00292F5A" w:rsidP="00AE6EF8">
      <w:pPr>
        <w:spacing w:before="40"/>
        <w:jc w:val="both"/>
      </w:pPr>
    </w:p>
    <w:p w:rsidR="00292F5A" w:rsidRPr="00AE6EF8" w:rsidRDefault="00292F5A" w:rsidP="00AE6EF8">
      <w:pPr>
        <w:spacing w:before="40"/>
        <w:jc w:val="both"/>
      </w:pPr>
    </w:p>
    <w:p w:rsidR="00292F5A" w:rsidRPr="00AE6EF8" w:rsidRDefault="00292F5A" w:rsidP="00AE6EF8">
      <w:pPr>
        <w:spacing w:before="40"/>
        <w:jc w:val="both"/>
      </w:pPr>
    </w:p>
    <w:p w:rsidR="00292F5A" w:rsidRPr="00AE6EF8" w:rsidRDefault="00292F5A" w:rsidP="00AE6EF8">
      <w:pPr>
        <w:spacing w:before="40"/>
        <w:jc w:val="both"/>
      </w:pPr>
    </w:p>
    <w:p w:rsidR="00292F5A" w:rsidRPr="00AE6EF8" w:rsidRDefault="00292F5A" w:rsidP="00AE6EF8">
      <w:pPr>
        <w:spacing w:before="40"/>
        <w:jc w:val="both"/>
      </w:pPr>
    </w:p>
    <w:p w:rsidR="00292F5A" w:rsidRPr="00AE6EF8" w:rsidRDefault="00292F5A" w:rsidP="00AE6EF8">
      <w:pPr>
        <w:spacing w:before="40"/>
        <w:jc w:val="both"/>
      </w:pPr>
    </w:p>
    <w:p w:rsidR="00D1349F" w:rsidRPr="00AE6EF8" w:rsidRDefault="00D1349F" w:rsidP="00AE6EF8">
      <w:pPr>
        <w:spacing w:before="40"/>
        <w:jc w:val="both"/>
        <w:rPr>
          <w:b/>
        </w:rPr>
        <w:sectPr w:rsidR="00D1349F" w:rsidRPr="00AE6EF8" w:rsidSect="00D1349F">
          <w:footerReference w:type="default" r:id="rId8"/>
          <w:pgSz w:w="11906" w:h="16838"/>
          <w:pgMar w:top="992" w:right="992" w:bottom="1134" w:left="1276" w:header="709" w:footer="709" w:gutter="0"/>
          <w:cols w:space="708"/>
          <w:docGrid w:linePitch="360"/>
        </w:sectPr>
      </w:pPr>
    </w:p>
    <w:p w:rsidR="00292F5A" w:rsidRPr="00AE6EF8" w:rsidRDefault="00293B7E" w:rsidP="00AE6EF8">
      <w:pPr>
        <w:spacing w:before="40"/>
        <w:jc w:val="both"/>
        <w:rPr>
          <w:b/>
        </w:rPr>
      </w:pPr>
      <w:r>
        <w:rPr>
          <w:b/>
        </w:rPr>
        <w:lastRenderedPageBreak/>
        <w:t>Календарно-</w:t>
      </w:r>
      <w:r w:rsidR="00D1349F" w:rsidRPr="00AE6EF8">
        <w:rPr>
          <w:b/>
        </w:rPr>
        <w:t>тематическое планирование</w:t>
      </w:r>
    </w:p>
    <w:tbl>
      <w:tblPr>
        <w:tblStyle w:val="ae"/>
        <w:tblW w:w="15877" w:type="dxa"/>
        <w:tblInd w:w="-318" w:type="dxa"/>
        <w:tblLayout w:type="fixed"/>
        <w:tblLook w:val="04A0"/>
      </w:tblPr>
      <w:tblGrid>
        <w:gridCol w:w="710"/>
        <w:gridCol w:w="992"/>
        <w:gridCol w:w="709"/>
        <w:gridCol w:w="2835"/>
        <w:gridCol w:w="7371"/>
        <w:gridCol w:w="709"/>
        <w:gridCol w:w="2551"/>
      </w:tblGrid>
      <w:tr w:rsidR="00636DD1" w:rsidRPr="00AE6EF8" w:rsidTr="00397794">
        <w:tc>
          <w:tcPr>
            <w:tcW w:w="710" w:type="dxa"/>
            <w:vMerge w:val="restart"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  <w:vMerge w:val="restart"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стандарты</w:t>
            </w:r>
          </w:p>
        </w:tc>
        <w:tc>
          <w:tcPr>
            <w:tcW w:w="709" w:type="dxa"/>
            <w:vMerge w:val="restart"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кодификатор</w:t>
            </w:r>
          </w:p>
        </w:tc>
        <w:tc>
          <w:tcPr>
            <w:tcW w:w="2551" w:type="dxa"/>
            <w:vMerge w:val="restart"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Основные понятия</w:t>
            </w:r>
          </w:p>
        </w:tc>
      </w:tr>
      <w:tr w:rsidR="00636DD1" w:rsidRPr="00AE6EF8" w:rsidTr="00397794">
        <w:tc>
          <w:tcPr>
            <w:tcW w:w="710" w:type="dxa"/>
            <w:vMerge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коррекция</w:t>
            </w:r>
          </w:p>
        </w:tc>
        <w:tc>
          <w:tcPr>
            <w:tcW w:w="2835" w:type="dxa"/>
            <w:vMerge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DD1" w:rsidRPr="00AE6EF8" w:rsidRDefault="00636DD1" w:rsidP="00AE6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13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еография как наука. Вводный инструктаж по технике безопасност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 </w:t>
            </w:r>
            <w:r w:rsidRPr="00AE6EF8">
              <w:rPr>
                <w:sz w:val="24"/>
                <w:szCs w:val="24"/>
              </w:rPr>
              <w:t>предмет изучения географии, основные географические понятия и термины</w:t>
            </w:r>
            <w:r>
              <w:rPr>
                <w:b/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основные объекты природы, населения и хозяйства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еография.    Физическая география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Экономическая география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Особенности географического положения Росси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 </w:t>
            </w:r>
            <w:r w:rsidRPr="00AE6EF8">
              <w:rPr>
                <w:sz w:val="24"/>
                <w:szCs w:val="24"/>
              </w:rPr>
              <w:t>специфику географического положения и административно-территориальное устройство Российской Федерации</w:t>
            </w:r>
            <w:r>
              <w:rPr>
                <w:sz w:val="24"/>
                <w:szCs w:val="24"/>
              </w:rPr>
              <w:t>.</w:t>
            </w:r>
          </w:p>
          <w:p w:rsidR="00636DD1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t>Географическое положение 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раницы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райние точки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лощадь России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Моря, омывающие территорию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 своеобразие природы, особенности рельефа дна, богатство океана его использование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 составлять краткую географическую характеристику разных территорий</w:t>
            </w:r>
            <w:r>
              <w:rPr>
                <w:sz w:val="24"/>
                <w:szCs w:val="24"/>
              </w:rPr>
              <w:t>.</w:t>
            </w:r>
          </w:p>
          <w:p w:rsidR="00636DD1" w:rsidRPr="00293B7E" w:rsidRDefault="00636DD1" w:rsidP="00AE6EF8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 w:rsidRPr="00293B7E">
              <w:rPr>
                <w:sz w:val="24"/>
                <w:szCs w:val="24"/>
              </w:rPr>
              <w:t>Карское море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1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Моря 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олив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Залив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есурсы море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Практическая работа №1</w:t>
            </w:r>
          </w:p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Определение поясного времени для   пунктов Росси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часовые пояса России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пределять местное, поясное время и их роль в жизни и хозяйстве люде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 w:rsidRPr="00293B7E">
              <w:rPr>
                <w:sz w:val="24"/>
                <w:szCs w:val="24"/>
              </w:rPr>
              <w:t>Часовой пояс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1.2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Часовые пояса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Местное время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ясное время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Линия перемены дат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Обобщающий урок по теме «Особенности географического положения Росс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новные географические понятия и термины</w:t>
            </w:r>
            <w:r>
              <w:rPr>
                <w:sz w:val="24"/>
                <w:szCs w:val="24"/>
              </w:rPr>
              <w:t>.</w:t>
            </w:r>
            <w:r w:rsidRPr="00AE6EF8">
              <w:rPr>
                <w:b/>
                <w:sz w:val="24"/>
                <w:szCs w:val="24"/>
              </w:rPr>
              <w:t xml:space="preserve"> 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651B44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История освоения и изучения территории России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выдающиеся географические открытия и путешествия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293B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 w:rsidRPr="00293B7E">
              <w:rPr>
                <w:sz w:val="24"/>
                <w:szCs w:val="24"/>
              </w:rPr>
              <w:t>Освое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Сибир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усский Север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Великий Новгород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аменный пояс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Уссурийский кра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Якутский острог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lastRenderedPageBreak/>
              <w:t>Тобольск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усское государство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Исследование России в X</w:t>
            </w:r>
            <w:r w:rsidRPr="00AE6EF8">
              <w:rPr>
                <w:sz w:val="24"/>
                <w:szCs w:val="24"/>
                <w:lang w:val="en-US"/>
              </w:rPr>
              <w:t>V</w:t>
            </w:r>
            <w:r w:rsidRPr="00AE6EF8">
              <w:rPr>
                <w:sz w:val="24"/>
                <w:szCs w:val="24"/>
              </w:rPr>
              <w:t>III -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  <w:lang w:val="en-US"/>
              </w:rPr>
              <w:t>XIX</w:t>
            </w:r>
            <w:r w:rsidRPr="00AE6EF8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результаты географических открыти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 находить и анализировать информа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Изучение территории России в советские год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выдающиеся географические открытия и путешествия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полученную информацию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Особенности рельефа России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основные формы рельефа и их связь со строением земной коры</w:t>
            </w:r>
            <w:r>
              <w:rPr>
                <w:sz w:val="24"/>
                <w:szCs w:val="24"/>
              </w:rPr>
              <w:t>.</w:t>
            </w:r>
          </w:p>
          <w:p w:rsidR="00636DD1" w:rsidRDefault="00636DD1" w:rsidP="00AE6EF8">
            <w:pPr>
              <w:jc w:val="both"/>
              <w:rPr>
                <w:sz w:val="24"/>
                <w:szCs w:val="24"/>
              </w:rPr>
            </w:pPr>
            <w:r w:rsidRPr="00651B44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зывать и показывать формы рельефа на карте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Особенности рельефа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ельеф</w:t>
            </w:r>
            <w:r>
              <w:rPr>
                <w:sz w:val="24"/>
                <w:szCs w:val="24"/>
              </w:rPr>
              <w:t>, равнины, г</w:t>
            </w:r>
            <w:r w:rsidRPr="00AE6EF8">
              <w:rPr>
                <w:sz w:val="24"/>
                <w:szCs w:val="24"/>
              </w:rPr>
              <w:t>ор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</w:t>
            </w:r>
            <w:r w:rsidRPr="00AE6EF8">
              <w:rPr>
                <w:sz w:val="24"/>
                <w:szCs w:val="24"/>
              </w:rPr>
              <w:t>итосферные</w:t>
            </w:r>
            <w:proofErr w:type="spellEnd"/>
            <w:r w:rsidRPr="00AE6EF8">
              <w:rPr>
                <w:sz w:val="24"/>
                <w:szCs w:val="24"/>
              </w:rPr>
              <w:t xml:space="preserve"> плиты</w:t>
            </w:r>
            <w:r>
              <w:rPr>
                <w:sz w:val="24"/>
                <w:szCs w:val="24"/>
              </w:rPr>
              <w:t>, п</w:t>
            </w:r>
            <w:r w:rsidRPr="00AE6EF8">
              <w:rPr>
                <w:sz w:val="24"/>
                <w:szCs w:val="24"/>
              </w:rPr>
              <w:t>латформы</w:t>
            </w:r>
            <w:r>
              <w:rPr>
                <w:sz w:val="24"/>
                <w:szCs w:val="24"/>
              </w:rPr>
              <w:t>, с</w:t>
            </w:r>
            <w:r w:rsidRPr="00AE6EF8">
              <w:rPr>
                <w:sz w:val="24"/>
                <w:szCs w:val="24"/>
              </w:rPr>
              <w:t>кладчатые поя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Практическая работа №2.</w:t>
            </w:r>
          </w:p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Сопоставление тектонической и физической карт и   объяснение выявленных закономерностей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географические следствия движений Земли, географические явления и процессы в геосферах</w:t>
            </w:r>
            <w:r>
              <w:rPr>
                <w:sz w:val="24"/>
                <w:szCs w:val="24"/>
              </w:rPr>
              <w:t>.</w:t>
            </w:r>
          </w:p>
          <w:p w:rsidR="00636DD1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</w:t>
            </w:r>
            <w:r w:rsidRPr="00AE6EF8">
              <w:rPr>
                <w:sz w:val="24"/>
                <w:szCs w:val="24"/>
              </w:rPr>
              <w:t>: определять на карте  местоположение географических объектов  и устанавливать зависимость рельефа от строения земной коры</w:t>
            </w:r>
            <w:r>
              <w:rPr>
                <w:sz w:val="24"/>
                <w:szCs w:val="24"/>
              </w:rPr>
              <w:t>.</w:t>
            </w:r>
          </w:p>
          <w:p w:rsidR="00636DD1" w:rsidRPr="00293B7E" w:rsidRDefault="00636DD1" w:rsidP="00293B7E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Геологические особенности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proofErr w:type="spellStart"/>
            <w:r w:rsidRPr="00AE6EF8">
              <w:rPr>
                <w:sz w:val="24"/>
                <w:szCs w:val="24"/>
              </w:rPr>
              <w:t>Литосферные</w:t>
            </w:r>
            <w:proofErr w:type="spellEnd"/>
            <w:r w:rsidRPr="00AE6EF8">
              <w:rPr>
                <w:sz w:val="24"/>
                <w:szCs w:val="24"/>
              </w:rPr>
              <w:t xml:space="preserve"> плит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латформ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Складчатые пояса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еологическое летоисчис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новные эры, тектонические структуры, эпохи складчатосте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ходить и объяснять эти понятия на геохронологической таблице и тектонической кар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еологическое летоисчисление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Эра. Период.              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1449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651B44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Горы складчатых областей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основные формы рельефа и их связь со строением земной коры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 Уметь:</w:t>
            </w:r>
            <w:r w:rsidRPr="00AE6EF8">
              <w:rPr>
                <w:sz w:val="24"/>
                <w:szCs w:val="24"/>
              </w:rPr>
              <w:t xml:space="preserve"> определять на карте  местоположение географических объектов  и устанавливать зависимость рельефа от строения земной ко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латформа. Щит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движные складчатые пояса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3. </w:t>
            </w:r>
            <w:r w:rsidRPr="00AE6EF8">
              <w:rPr>
                <w:sz w:val="24"/>
                <w:szCs w:val="24"/>
              </w:rPr>
              <w:t>Определение   магматических и осадочных полезных ископаемых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магматические и осадочные полезные ископаемые, основные бассейны и месторождения</w:t>
            </w:r>
            <w:r>
              <w:rPr>
                <w:sz w:val="24"/>
                <w:szCs w:val="24"/>
              </w:rPr>
              <w:t>.</w:t>
            </w:r>
          </w:p>
          <w:p w:rsidR="00636DD1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определять и объяснять закономерности размещения</w:t>
            </w:r>
            <w:r w:rsidRPr="00AE6EF8">
              <w:rPr>
                <w:b/>
                <w:sz w:val="24"/>
                <w:szCs w:val="24"/>
              </w:rPr>
              <w:t xml:space="preserve"> </w:t>
            </w:r>
            <w:r w:rsidRPr="00AE6EF8">
              <w:rPr>
                <w:sz w:val="24"/>
                <w:szCs w:val="24"/>
              </w:rPr>
              <w:t>магматических и осадочных полезных ископаемых по тектонической карте.</w:t>
            </w:r>
          </w:p>
          <w:p w:rsidR="00636DD1" w:rsidRPr="00AE6EF8" w:rsidRDefault="00636DD1" w:rsidP="00AE6EF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Полезные ископаемые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Магматические и осадочные полезные ископаемые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651B44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Развитие форм рельефа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географические следствия движений Земли</w:t>
            </w:r>
            <w:r>
              <w:rPr>
                <w:sz w:val="24"/>
                <w:szCs w:val="24"/>
              </w:rPr>
              <w:t>.</w:t>
            </w:r>
          </w:p>
          <w:p w:rsidR="00636DD1" w:rsidRPr="00293B7E" w:rsidRDefault="00636DD1" w:rsidP="00293B7E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и описывать существенные признаки вулканов и землетряс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ельефообразующие процесс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Землетрясения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Вулканы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651B44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Внешние процессы, формирующие релье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географические следствия движений Земли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взаимодействие внутренних и внешних сил в формировании рельеф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, о</w:t>
            </w:r>
            <w:r w:rsidRPr="00AE6EF8">
              <w:rPr>
                <w:sz w:val="24"/>
                <w:szCs w:val="24"/>
              </w:rPr>
              <w:t>ползни</w:t>
            </w:r>
            <w:r>
              <w:rPr>
                <w:sz w:val="24"/>
                <w:szCs w:val="24"/>
              </w:rPr>
              <w:t>, д</w:t>
            </w:r>
            <w:r w:rsidRPr="00AE6EF8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внее и современное оледенение, о</w:t>
            </w:r>
            <w:r w:rsidRPr="00AE6EF8">
              <w:rPr>
                <w:sz w:val="24"/>
                <w:szCs w:val="24"/>
              </w:rPr>
              <w:t>бвалы</w:t>
            </w:r>
            <w:r>
              <w:rPr>
                <w:sz w:val="24"/>
                <w:szCs w:val="24"/>
              </w:rPr>
              <w:t>, о</w:t>
            </w:r>
            <w:r w:rsidRPr="00AE6EF8">
              <w:rPr>
                <w:sz w:val="24"/>
                <w:szCs w:val="24"/>
              </w:rPr>
              <w:t>сыпи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Контрольная работа №1 </w:t>
            </w:r>
            <w:r w:rsidRPr="00AE6EF8">
              <w:rPr>
                <w:sz w:val="24"/>
                <w:szCs w:val="24"/>
              </w:rPr>
              <w:t xml:space="preserve">«Рельеф и полезные ископаемые России».                   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новные географические понятия и термины</w:t>
            </w:r>
            <w:r>
              <w:rPr>
                <w:b/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4. </w:t>
            </w:r>
            <w:r w:rsidRPr="00AE6EF8">
              <w:rPr>
                <w:sz w:val="24"/>
                <w:szCs w:val="24"/>
              </w:rPr>
              <w:t>Определение по картам солнечной радиаци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факторы, определяющие особенности климата России</w:t>
            </w:r>
            <w:r>
              <w:rPr>
                <w:sz w:val="24"/>
                <w:szCs w:val="24"/>
              </w:rPr>
              <w:t>.</w:t>
            </w:r>
          </w:p>
          <w:p w:rsidR="00636DD1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пределять закономерности распределения солнечной радиации на территории России</w:t>
            </w:r>
            <w:r>
              <w:rPr>
                <w:sz w:val="24"/>
                <w:szCs w:val="24"/>
              </w:rPr>
              <w:t>.</w:t>
            </w:r>
            <w:r w:rsidRPr="00AE6EF8">
              <w:rPr>
                <w:sz w:val="24"/>
                <w:szCs w:val="24"/>
              </w:rPr>
              <w:t xml:space="preserve"> 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Особенности климата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2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лиматообразующие фактор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Солнечная радиация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Циркуляция воздушных масс</w:t>
            </w:r>
          </w:p>
        </w:tc>
      </w:tr>
      <w:tr w:rsidR="00636DD1" w:rsidRPr="00AE6EF8" w:rsidTr="00397794">
        <w:trPr>
          <w:trHeight w:val="112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Атмосферные фронты.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характеристику циклонов, антициклонов, атмосферных фронтов</w:t>
            </w:r>
            <w:r>
              <w:rPr>
                <w:sz w:val="24"/>
                <w:szCs w:val="24"/>
              </w:rPr>
              <w:t>.</w:t>
            </w:r>
          </w:p>
          <w:p w:rsidR="00636DD1" w:rsidRPr="00E028B5" w:rsidRDefault="00636DD1" w:rsidP="00E028B5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причины образования циклонов, антициклонов, атмосферных фро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2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Атмосферные фронт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Циклоны.</w:t>
            </w:r>
          </w:p>
          <w:p w:rsidR="00636DD1" w:rsidRPr="00636DD1" w:rsidRDefault="00636DD1" w:rsidP="00636DD1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Антициклоны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5. </w:t>
            </w:r>
            <w:r w:rsidRPr="00AE6EF8">
              <w:rPr>
                <w:sz w:val="24"/>
                <w:szCs w:val="24"/>
              </w:rPr>
              <w:t>Определение по синоптической карте особенностей по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закономерности распределения тепла и влаги по территории Росси</w:t>
            </w:r>
            <w:r>
              <w:rPr>
                <w:sz w:val="24"/>
                <w:szCs w:val="24"/>
              </w:rPr>
              <w:t>и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закономерности распределения тепла и влаги по территории России, анализировать климатические карты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2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Солнечная радиация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оэффициент увлажнения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Испаряемость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испарение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6. </w:t>
            </w:r>
            <w:r w:rsidRPr="00AE6EF8">
              <w:rPr>
                <w:sz w:val="24"/>
                <w:szCs w:val="24"/>
              </w:rPr>
              <w:t>Выявление закономерностей распределения средних температур января и июля, годового количества осадков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характеристику типов климатов</w:t>
            </w:r>
            <w:r>
              <w:rPr>
                <w:sz w:val="24"/>
                <w:szCs w:val="24"/>
              </w:rPr>
              <w:t>.</w:t>
            </w:r>
          </w:p>
          <w:p w:rsidR="00636DD1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составлять прогноз погоды</w:t>
            </w:r>
            <w:r>
              <w:rPr>
                <w:sz w:val="24"/>
                <w:szCs w:val="24"/>
              </w:rPr>
              <w:t>.</w:t>
            </w:r>
          </w:p>
          <w:p w:rsidR="00636DD1" w:rsidRPr="001E1529" w:rsidRDefault="00636DD1" w:rsidP="001E1529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Типы климата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2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proofErr w:type="gramStart"/>
            <w:r w:rsidRPr="00AE6EF8">
              <w:rPr>
                <w:sz w:val="24"/>
                <w:szCs w:val="24"/>
              </w:rPr>
              <w:t>Климатическая область</w:t>
            </w:r>
            <w:r>
              <w:rPr>
                <w:sz w:val="24"/>
                <w:szCs w:val="24"/>
              </w:rPr>
              <w:t>, т</w:t>
            </w:r>
            <w:r w:rsidRPr="00AE6EF8">
              <w:rPr>
                <w:sz w:val="24"/>
                <w:szCs w:val="24"/>
              </w:rPr>
              <w:t xml:space="preserve">ипы климата: арктический, субарктический, умеренно континентальный, континентальный, резко </w:t>
            </w:r>
            <w:r w:rsidRPr="00AE6EF8">
              <w:rPr>
                <w:sz w:val="24"/>
                <w:szCs w:val="24"/>
              </w:rPr>
              <w:lastRenderedPageBreak/>
              <w:t>континентальный, муссонный</w:t>
            </w:r>
            <w:proofErr w:type="gramEnd"/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505292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2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</w:t>
            </w:r>
            <w:r w:rsidR="005052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Климат и жизнь.  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понятие «комфортность» и  «</w:t>
            </w:r>
            <w:proofErr w:type="spellStart"/>
            <w:r w:rsidRPr="00AE6EF8">
              <w:rPr>
                <w:sz w:val="24"/>
                <w:szCs w:val="24"/>
              </w:rPr>
              <w:t>дискомфортность</w:t>
            </w:r>
            <w:proofErr w:type="spellEnd"/>
            <w:r w:rsidRPr="00AE6EF8">
              <w:rPr>
                <w:sz w:val="24"/>
                <w:szCs w:val="24"/>
              </w:rPr>
              <w:t>» климатических услови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636770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приводить примеры адаптации человека к условиям окружающей среды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2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Агроклиматические условия</w:t>
            </w:r>
            <w:r>
              <w:rPr>
                <w:sz w:val="24"/>
                <w:szCs w:val="24"/>
              </w:rPr>
              <w:t>, з</w:t>
            </w:r>
            <w:r w:rsidRPr="00AE6EF8">
              <w:rPr>
                <w:sz w:val="24"/>
                <w:szCs w:val="24"/>
              </w:rPr>
              <w:t>асухи, суховеи, град, ураганы, заморозки, гололед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505292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2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052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7. </w:t>
            </w:r>
            <w:r w:rsidRPr="00AE6EF8">
              <w:rPr>
                <w:sz w:val="24"/>
                <w:szCs w:val="24"/>
              </w:rPr>
              <w:t>Определение коэффициента увлажнения.</w:t>
            </w:r>
          </w:p>
        </w:tc>
        <w:tc>
          <w:tcPr>
            <w:tcW w:w="7371" w:type="dxa"/>
          </w:tcPr>
          <w:p w:rsidR="00636DD1" w:rsidRPr="00E028B5" w:rsidRDefault="00636DD1" w:rsidP="00E028B5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закономерности распределения тепла и влаги по территории России</w:t>
            </w:r>
            <w:r>
              <w:rPr>
                <w:b/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пределять коэффициент увлажнения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для различных пун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2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оэффициент увлажнения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Контрольная работа №2 </w:t>
            </w:r>
            <w:r w:rsidRPr="00AE6EF8">
              <w:rPr>
                <w:sz w:val="24"/>
                <w:szCs w:val="24"/>
              </w:rPr>
              <w:t xml:space="preserve">«Климат </w:t>
            </w:r>
            <w:r w:rsidRPr="00AE6EF8">
              <w:rPr>
                <w:sz w:val="24"/>
                <w:szCs w:val="24"/>
                <w:lang w:eastAsia="en-US"/>
              </w:rPr>
              <w:t>России</w:t>
            </w:r>
            <w:r w:rsidRPr="00AE6EF8">
              <w:rPr>
                <w:sz w:val="24"/>
                <w:szCs w:val="24"/>
              </w:rPr>
              <w:t xml:space="preserve">».                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новные географические понятия и термины</w:t>
            </w:r>
            <w:r>
              <w:rPr>
                <w:sz w:val="24"/>
                <w:szCs w:val="24"/>
              </w:rPr>
              <w:t>.</w:t>
            </w:r>
            <w:r w:rsidRPr="00AE6EF8">
              <w:rPr>
                <w:b/>
                <w:sz w:val="24"/>
                <w:szCs w:val="24"/>
              </w:rPr>
              <w:t xml:space="preserve"> 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8. </w:t>
            </w:r>
            <w:r w:rsidRPr="00AE6EF8">
              <w:rPr>
                <w:sz w:val="24"/>
                <w:szCs w:val="24"/>
              </w:rPr>
              <w:t>Определение  особенностей питания, режима, годового стока, уклона и падения рек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разнообразие внутренних</w:t>
            </w:r>
            <w:r w:rsidRPr="00AE6EF8">
              <w:rPr>
                <w:b/>
                <w:sz w:val="24"/>
                <w:szCs w:val="24"/>
              </w:rPr>
              <w:t xml:space="preserve"> </w:t>
            </w:r>
            <w:r w:rsidRPr="00AE6EF8">
              <w:rPr>
                <w:sz w:val="24"/>
                <w:szCs w:val="24"/>
              </w:rPr>
              <w:t>вод,</w:t>
            </w:r>
            <w:r w:rsidRPr="00AE6EF8">
              <w:rPr>
                <w:b/>
                <w:sz w:val="24"/>
                <w:szCs w:val="24"/>
              </w:rPr>
              <w:t xml:space="preserve"> </w:t>
            </w:r>
            <w:r w:rsidRPr="00AE6EF8">
              <w:rPr>
                <w:sz w:val="24"/>
                <w:szCs w:val="24"/>
              </w:rPr>
              <w:t>части реки и речной системы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приводить примеры использования и охраны природных ресурсов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 w:rsidRPr="001E1529">
              <w:rPr>
                <w:sz w:val="24"/>
                <w:szCs w:val="24"/>
              </w:rPr>
              <w:t xml:space="preserve">Внутренние воды </w:t>
            </w:r>
            <w:r w:rsidRPr="001E1529">
              <w:t>Тюменской</w:t>
            </w:r>
            <w:r>
              <w:t xml:space="preserve">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3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ежим реки. Падение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одовой сток. Уклон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оводье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аводок. Межень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Наводнения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Озера и болота.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разнообразие внутренних</w:t>
            </w:r>
            <w:r w:rsidRPr="00AE6EF8">
              <w:rPr>
                <w:b/>
                <w:sz w:val="24"/>
                <w:szCs w:val="24"/>
              </w:rPr>
              <w:t xml:space="preserve"> </w:t>
            </w:r>
            <w:r w:rsidRPr="00AE6EF8"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приводить примеры использования и охраны природных ресурсов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 w:rsidRPr="001E1529">
              <w:rPr>
                <w:sz w:val="24"/>
                <w:szCs w:val="24"/>
              </w:rPr>
              <w:t>Озера и болот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3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а, болота, подземные воды, ледники, м</w:t>
            </w:r>
            <w:r w:rsidRPr="00AE6EF8">
              <w:rPr>
                <w:sz w:val="24"/>
                <w:szCs w:val="24"/>
              </w:rPr>
              <w:t>ноголетняя мерзлота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Водные ресурсы.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меры по сохранению природы</w:t>
            </w:r>
            <w:r>
              <w:rPr>
                <w:sz w:val="24"/>
                <w:szCs w:val="24"/>
              </w:rPr>
              <w:t>.</w:t>
            </w:r>
          </w:p>
          <w:p w:rsidR="00636DD1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 Уметь:</w:t>
            </w:r>
            <w:r w:rsidRPr="00AE6EF8">
              <w:rPr>
                <w:sz w:val="24"/>
                <w:szCs w:val="24"/>
              </w:rPr>
              <w:t xml:space="preserve"> приводить примеры использования и охраны вод</w:t>
            </w:r>
            <w:r>
              <w:rPr>
                <w:sz w:val="24"/>
                <w:szCs w:val="24"/>
              </w:rPr>
              <w:t>.</w:t>
            </w:r>
            <w:r w:rsidRPr="00AE6EF8">
              <w:rPr>
                <w:sz w:val="24"/>
                <w:szCs w:val="24"/>
              </w:rPr>
              <w:t xml:space="preserve"> 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Водные ресурсы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3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Водные ресурсы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Обобщающий урок по теме «Внутренние воды».                   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новные географические понятия и термины</w:t>
            </w:r>
            <w:r>
              <w:rPr>
                <w:sz w:val="24"/>
                <w:szCs w:val="24"/>
              </w:rPr>
              <w:t>.</w:t>
            </w:r>
            <w:r w:rsidRPr="00AE6EF8">
              <w:rPr>
                <w:b/>
                <w:sz w:val="24"/>
                <w:szCs w:val="24"/>
              </w:rPr>
              <w:t xml:space="preserve"> 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новные свойства почв, факторы почвообразования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существенные свойства поч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4</w:t>
            </w:r>
          </w:p>
        </w:tc>
        <w:tc>
          <w:tcPr>
            <w:tcW w:w="2551" w:type="dxa"/>
          </w:tcPr>
          <w:p w:rsidR="00636DD1" w:rsidRPr="00AE6EF8" w:rsidRDefault="00636DD1" w:rsidP="00E028B5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чва</w:t>
            </w:r>
            <w:r>
              <w:rPr>
                <w:sz w:val="24"/>
                <w:szCs w:val="24"/>
              </w:rPr>
              <w:t>, п</w:t>
            </w:r>
            <w:r w:rsidRPr="00AE6EF8">
              <w:rPr>
                <w:sz w:val="24"/>
                <w:szCs w:val="24"/>
              </w:rPr>
              <w:t xml:space="preserve">очвенный профиль </w:t>
            </w:r>
            <w:r>
              <w:rPr>
                <w:sz w:val="24"/>
                <w:szCs w:val="24"/>
              </w:rPr>
              <w:t xml:space="preserve">и </w:t>
            </w:r>
            <w:r w:rsidRPr="00AE6EF8">
              <w:rPr>
                <w:sz w:val="24"/>
                <w:szCs w:val="24"/>
              </w:rPr>
              <w:t>горизонт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9. </w:t>
            </w:r>
            <w:r w:rsidRPr="00AE6EF8">
              <w:rPr>
                <w:sz w:val="24"/>
                <w:szCs w:val="24"/>
              </w:rPr>
              <w:t xml:space="preserve">Определение условий  для  основных </w:t>
            </w:r>
            <w:r w:rsidRPr="00AE6EF8">
              <w:rPr>
                <w:sz w:val="24"/>
                <w:szCs w:val="24"/>
              </w:rPr>
              <w:lastRenderedPageBreak/>
              <w:t>типов почв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lastRenderedPageBreak/>
              <w:t xml:space="preserve">Знать:  </w:t>
            </w:r>
            <w:r w:rsidRPr="00AE6EF8">
              <w:rPr>
                <w:sz w:val="24"/>
                <w:szCs w:val="24"/>
              </w:rPr>
              <w:t>главные типы поч</w:t>
            </w:r>
            <w:r>
              <w:rPr>
                <w:sz w:val="24"/>
                <w:szCs w:val="24"/>
              </w:rPr>
              <w:t>в, географическую зональность.</w:t>
            </w:r>
          </w:p>
          <w:p w:rsidR="00636DD1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пределять условия почвообразования для главных типов почв</w:t>
            </w:r>
            <w:r>
              <w:rPr>
                <w:sz w:val="24"/>
                <w:szCs w:val="24"/>
              </w:rPr>
              <w:t>.</w:t>
            </w:r>
          </w:p>
          <w:p w:rsidR="00636DD1" w:rsidRPr="001E1529" w:rsidRDefault="00636DD1" w:rsidP="001E1529">
            <w:pPr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РК. </w:t>
            </w:r>
            <w:r>
              <w:rPr>
                <w:sz w:val="24"/>
                <w:szCs w:val="24"/>
              </w:rPr>
              <w:t xml:space="preserve">Почвы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lastRenderedPageBreak/>
              <w:t>7.2.4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Типы почв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Широтная зональ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DC43C0" w:rsidRDefault="00DC43C0" w:rsidP="00DC43C0">
            <w:pPr>
              <w:jc w:val="both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4 выучить особенности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 </w:t>
            </w:r>
            <w:r w:rsidRPr="00AE6EF8">
              <w:rPr>
                <w:sz w:val="24"/>
                <w:szCs w:val="24"/>
              </w:rPr>
              <w:t>роль почвы в хозяйстве страны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приводить примеры использования и охраны природных ресур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4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чвенные ресурсы</w:t>
            </w:r>
            <w:r>
              <w:rPr>
                <w:sz w:val="24"/>
                <w:szCs w:val="24"/>
              </w:rPr>
              <w:t>, м</w:t>
            </w:r>
            <w:r w:rsidRPr="00AE6EF8">
              <w:rPr>
                <w:sz w:val="24"/>
                <w:szCs w:val="24"/>
              </w:rPr>
              <w:t>елиорация</w:t>
            </w:r>
            <w:r>
              <w:rPr>
                <w:sz w:val="24"/>
                <w:szCs w:val="24"/>
              </w:rPr>
              <w:t>, о</w:t>
            </w:r>
            <w:r w:rsidRPr="00AE6EF8">
              <w:rPr>
                <w:sz w:val="24"/>
                <w:szCs w:val="24"/>
              </w:rPr>
              <w:t>рошение</w:t>
            </w:r>
            <w:r>
              <w:rPr>
                <w:sz w:val="24"/>
                <w:szCs w:val="24"/>
              </w:rPr>
              <w:t>, э</w:t>
            </w:r>
            <w:r w:rsidRPr="00AE6EF8">
              <w:rPr>
                <w:sz w:val="24"/>
                <w:szCs w:val="24"/>
              </w:rPr>
              <w:t>роз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C43C0" w:rsidRDefault="00DC43C0" w:rsidP="00DC43C0">
            <w:pPr>
              <w:jc w:val="both"/>
            </w:pPr>
            <w:r>
              <w:rPr>
                <w:rFonts w:ascii="Calibri" w:hAnsi="Calibri"/>
                <w:sz w:val="24"/>
                <w:szCs w:val="24"/>
              </w:rPr>
              <w:t>§18-</w:t>
            </w:r>
            <w:r>
              <w:rPr>
                <w:sz w:val="24"/>
                <w:szCs w:val="24"/>
              </w:rPr>
              <w:t>24 выучить особенности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AE6EF8">
              <w:rPr>
                <w:sz w:val="24"/>
                <w:szCs w:val="24"/>
              </w:rPr>
              <w:t xml:space="preserve">«Внутренние воды и почвы </w:t>
            </w:r>
            <w:r w:rsidRPr="00AE6EF8">
              <w:rPr>
                <w:sz w:val="24"/>
                <w:szCs w:val="24"/>
                <w:lang w:eastAsia="en-US"/>
              </w:rPr>
              <w:t>России</w:t>
            </w:r>
            <w:r w:rsidRPr="00AE6EF8">
              <w:rPr>
                <w:sz w:val="24"/>
                <w:szCs w:val="24"/>
              </w:rPr>
              <w:t xml:space="preserve">».                   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новные географические понятия и термины</w:t>
            </w:r>
            <w:r>
              <w:rPr>
                <w:sz w:val="24"/>
                <w:szCs w:val="24"/>
              </w:rPr>
              <w:t>.</w:t>
            </w:r>
            <w:r w:rsidRPr="00AE6EF8">
              <w:rPr>
                <w:b/>
                <w:sz w:val="24"/>
                <w:szCs w:val="24"/>
              </w:rPr>
              <w:t xml:space="preserve"> 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астительный мир нашей страны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видовое разнообразие растительного мира страны и  факторы его определяющие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приводить примеры  использования и охраны природных ресур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6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Типы растительного мира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Животный мир и охрана органического мира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видовое разнообразие животного мира страны и  факторы его определяющие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приводить примеры: использования и охраны природных ресур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6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Животный мир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Обобщающий урок «Растительный и животный мир </w:t>
            </w:r>
            <w:r w:rsidRPr="00AE6EF8">
              <w:rPr>
                <w:sz w:val="24"/>
                <w:szCs w:val="24"/>
                <w:lang w:eastAsia="en-US"/>
              </w:rPr>
              <w:t>России</w:t>
            </w:r>
            <w:r w:rsidRPr="00AE6EF8">
              <w:rPr>
                <w:sz w:val="24"/>
                <w:szCs w:val="24"/>
              </w:rPr>
              <w:t xml:space="preserve">».                   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новные географические понятия и термины</w:t>
            </w:r>
            <w:r>
              <w:rPr>
                <w:b/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зоны России.</w:t>
            </w:r>
            <w:r w:rsidR="00677DB9">
              <w:rPr>
                <w:sz w:val="24"/>
                <w:szCs w:val="24"/>
              </w:rPr>
              <w:t xml:space="preserve"> </w:t>
            </w:r>
            <w:r w:rsidR="00677DB9" w:rsidRPr="00677DB9">
              <w:rPr>
                <w:sz w:val="24"/>
                <w:szCs w:val="24"/>
                <w:highlight w:val="yellow"/>
              </w:rPr>
              <w:t>ПТК Росси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географическую зональность и поясность</w:t>
            </w:r>
            <w:r>
              <w:rPr>
                <w:sz w:val="24"/>
                <w:szCs w:val="24"/>
              </w:rPr>
              <w:t>.</w:t>
            </w:r>
          </w:p>
          <w:p w:rsidR="00636DD1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выделять и описывать существенные признаки географических объектов и явлени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 w:rsidRPr="001E1529">
              <w:rPr>
                <w:sz w:val="24"/>
                <w:szCs w:val="24"/>
              </w:rPr>
              <w:t>Природные зон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6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омпоненты природ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Лесные зоны Росси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t>лесные зоны России, их особенности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 w:rsidRPr="001E1529">
              <w:rPr>
                <w:sz w:val="24"/>
                <w:szCs w:val="24"/>
              </w:rPr>
              <w:t>Лесные зон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6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Зона тайги</w:t>
            </w:r>
            <w:r>
              <w:rPr>
                <w:sz w:val="24"/>
                <w:szCs w:val="24"/>
              </w:rPr>
              <w:t xml:space="preserve">, </w:t>
            </w:r>
            <w:r w:rsidRPr="00AE6EF8">
              <w:rPr>
                <w:sz w:val="24"/>
                <w:szCs w:val="24"/>
              </w:rPr>
              <w:t>смешанных и широколистных лесов</w:t>
            </w:r>
            <w:r>
              <w:rPr>
                <w:sz w:val="24"/>
                <w:szCs w:val="24"/>
              </w:rPr>
              <w:t>, л</w:t>
            </w:r>
            <w:r w:rsidRPr="00AE6EF8">
              <w:rPr>
                <w:sz w:val="24"/>
                <w:szCs w:val="24"/>
              </w:rPr>
              <w:t>есостепная зона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10. </w:t>
            </w:r>
            <w:r w:rsidRPr="00AE6EF8">
              <w:rPr>
                <w:sz w:val="24"/>
                <w:szCs w:val="24"/>
              </w:rPr>
              <w:t>Выявление  зависимостей между природными компонентами и  ресурсами на примере одной из зон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6EF8">
              <w:rPr>
                <w:sz w:val="24"/>
                <w:szCs w:val="24"/>
              </w:rPr>
              <w:t>характеристику природных зон, природные ресурсы природных зон и их использование</w:t>
            </w:r>
            <w:r>
              <w:rPr>
                <w:b/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2.6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Зона степей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упустыни и пустыни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Высотная пояс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Контрольная работа №4 </w:t>
            </w:r>
            <w:r w:rsidRPr="00AE6EF8">
              <w:rPr>
                <w:sz w:val="24"/>
                <w:szCs w:val="24"/>
              </w:rPr>
              <w:t>«</w:t>
            </w:r>
            <w:r w:rsidRPr="00AE6EF8">
              <w:rPr>
                <w:sz w:val="24"/>
                <w:szCs w:val="24"/>
                <w:lang w:eastAsia="en-US"/>
              </w:rPr>
              <w:t>Растительный и животный мир. Природное районирование России</w:t>
            </w:r>
            <w:r w:rsidRPr="00AE6EF8">
              <w:rPr>
                <w:sz w:val="24"/>
                <w:szCs w:val="24"/>
              </w:rPr>
              <w:t xml:space="preserve">». 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новные географические понятия и термины</w:t>
            </w:r>
            <w:r w:rsidRPr="00AE6EF8">
              <w:rPr>
                <w:b/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о-хозяйственное районирование Росси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специфику природно-хозяйственных зон и районов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ходить в разных источниках и анализировать информацию, необходимую для изучения географических объектов и явлений, разных территорий Земл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айонирование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ТК – результат развития географической оболочк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специфику природно-хозяйственных зон и районов.</w:t>
            </w:r>
          </w:p>
          <w:p w:rsidR="00636DD1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разнообразие природных и антропогенных комплексов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ПТК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Природное районирование.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закономерности возникновения природных районов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 </w:t>
            </w: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разнообразие природных и антропогенных комплексов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усская равнина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разнообразие природы Русской (Восточно-Европейской) равнины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объяснять  взаимосвязи компонентов природы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усская равнина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Возвышенности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Низменности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комплексы Русской равнины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природные комплексы Русской равнины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характеризовать природу Русской равнины, природные комплексы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й комплекс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ая зона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амятники природы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 Русской равнины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характеристику природных ресурсов и  хозяйственное их освоение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объяснять комплексную программу использования природных ресурсов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авказ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природу Кавказа, своеобразие регион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 Уметь</w:t>
            </w:r>
            <w:r w:rsidRPr="00AE6EF8">
              <w:rPr>
                <w:sz w:val="24"/>
                <w:szCs w:val="24"/>
              </w:rPr>
              <w:t>: описывать географическое положение и природные комплексы Кавказа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й комплекс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ая зона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амятники природы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комплексы Кавказа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специфику  природных комплексов Кавказ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ходить в разных источниках и анализировать информацию, необходимую для изучения географических объектов. 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езные ископаем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Урал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своеобразие природы Урала, особенности географического положения, рельефа и климат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особенности природы Урала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ярный Приполярный Урал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едуралье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Зауралье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Средний и Южный Урал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комплексы   Урала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специфику  природных комплексов Урал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ходить в разных источниках и анализировать информацию, необходимую для изучения географических объектов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езные ископаем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Своеобразие природы Урала.                      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природную уникальность, современные экологические проблемы Урал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ходить пути решения проблем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Заповедник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езные ископаем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11. </w:t>
            </w:r>
            <w:r w:rsidRPr="00AE6EF8">
              <w:rPr>
                <w:sz w:val="24"/>
                <w:szCs w:val="24"/>
              </w:rPr>
              <w:t>Выявление природных ресурсов и условий их освоения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географическое положение района и его влияние на формирование природных условий территории Западной Сибири.</w:t>
            </w:r>
          </w:p>
          <w:p w:rsidR="00636DD1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работать с различными источниками географической информации.</w:t>
            </w:r>
          </w:p>
          <w:p w:rsidR="00636DD1" w:rsidRPr="001E1529" w:rsidRDefault="00636DD1" w:rsidP="001E1529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Особенности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авнина. Оледенение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лимат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Урман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рив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Колки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 Западной Сибир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природные ресурсы Западной Сибири и меры по их охране и восстановлению.</w:t>
            </w:r>
          </w:p>
          <w:p w:rsidR="00636DD1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прогнозировать изменение природы под влиянием деятельности человек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Природные ресурсы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езные ископаемые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облемы освоения Западной Сибир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 </w:t>
            </w: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природную уникальность, современные экологические проблемы Западной Сибири.</w:t>
            </w:r>
          </w:p>
          <w:p w:rsidR="00636DD1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ходить пути решения проблем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>Освоение Сибир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езные ископаем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Средняя и </w:t>
            </w:r>
            <w:proofErr w:type="spellStart"/>
            <w:r w:rsidRPr="00AE6EF8">
              <w:rPr>
                <w:sz w:val="24"/>
                <w:szCs w:val="24"/>
              </w:rPr>
              <w:t>Север</w:t>
            </w:r>
            <w:proofErr w:type="gramStart"/>
            <w:r w:rsidRPr="00AE6EF8">
              <w:rPr>
                <w:sz w:val="24"/>
                <w:szCs w:val="24"/>
              </w:rPr>
              <w:t>о</w:t>
            </w:r>
            <w:proofErr w:type="spellEnd"/>
            <w:r w:rsidRPr="00AE6EF8">
              <w:rPr>
                <w:sz w:val="24"/>
                <w:szCs w:val="24"/>
              </w:rPr>
              <w:t>-</w:t>
            </w:r>
            <w:proofErr w:type="gramEnd"/>
            <w:r w:rsidRPr="00AE6EF8">
              <w:rPr>
                <w:sz w:val="24"/>
                <w:szCs w:val="24"/>
              </w:rPr>
              <w:t xml:space="preserve"> Восточная Сибирь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E6EF8">
              <w:rPr>
                <w:sz w:val="24"/>
                <w:szCs w:val="24"/>
              </w:rPr>
              <w:t>особенности географического положения как фактора, определяющего природные черты регион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lastRenderedPageBreak/>
              <w:t xml:space="preserve">Уметь: </w:t>
            </w:r>
            <w:r w:rsidRPr="00AE6EF8">
              <w:rPr>
                <w:sz w:val="24"/>
                <w:szCs w:val="24"/>
              </w:rPr>
              <w:t>устанавливать связь геологического строения с рельефом и полезными ископаемым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ор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авнин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lastRenderedPageBreak/>
              <w:t>Низменности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комплексы Средней и Северо-Восточной Сибир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специфику  природных комплексов район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ходить в разных источниках и анализировать информацию, необходимую для изучения географических объектов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езные ископаем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облемы освоения Средней и Северо-Восточной Сибир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природную уникальность, современные экологические проблемы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ходить пути решения проблем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оры Южной Сибири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природу, своеобразие регион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 Уметь</w:t>
            </w:r>
            <w:r w:rsidRPr="00AE6EF8">
              <w:rPr>
                <w:sz w:val="24"/>
                <w:szCs w:val="24"/>
              </w:rPr>
              <w:t>: описывать географическое положение и природные комплексы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ор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Равнин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лоскогорья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Жемчужина Сибири </w:t>
            </w:r>
            <w:r>
              <w:rPr>
                <w:sz w:val="24"/>
                <w:szCs w:val="24"/>
              </w:rPr>
              <w:t>–</w:t>
            </w:r>
            <w:r w:rsidRPr="00AE6EF8">
              <w:rPr>
                <w:sz w:val="24"/>
                <w:szCs w:val="24"/>
              </w:rPr>
              <w:t xml:space="preserve"> Байка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специфические черты природы, наличие уникальных природных ресурсов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особенности природы Байкала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Эндемики. Баргузин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proofErr w:type="spellStart"/>
            <w:r w:rsidRPr="00AE6EF8">
              <w:rPr>
                <w:sz w:val="24"/>
                <w:szCs w:val="24"/>
              </w:rPr>
              <w:t>Сарма</w:t>
            </w:r>
            <w:proofErr w:type="spellEnd"/>
            <w:r w:rsidRPr="00AE6EF8"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облемы Байкала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Знать:</w:t>
            </w:r>
            <w:r w:rsidRPr="00AE6EF8">
              <w:rPr>
                <w:sz w:val="24"/>
                <w:szCs w:val="24"/>
              </w:rPr>
              <w:t xml:space="preserve"> природную уникальность, современные экологические проблемы Байкал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находить пути решения пробл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езные ископаем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Дальний Восток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особенности географического положения как фактора, определяющего природные черты регион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особенности природы Дальнего Востока</w:t>
            </w:r>
            <w:r w:rsidRPr="00AE6E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Дальний Восток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комплексы Дальнего Востока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размещение природных комплексов, своеобразие природных условий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объяснять своеобразие прир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Вулкан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Гейзеры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 Дальнего Востока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природные ресурсы</w:t>
            </w:r>
            <w:r w:rsidRPr="00AE6EF8">
              <w:rPr>
                <w:b/>
                <w:sz w:val="24"/>
                <w:szCs w:val="24"/>
              </w:rPr>
              <w:t xml:space="preserve"> </w:t>
            </w:r>
            <w:r w:rsidRPr="00AE6EF8">
              <w:rPr>
                <w:sz w:val="24"/>
                <w:szCs w:val="24"/>
              </w:rPr>
              <w:t>Дальнего Востока и мероприятия по их охране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Уметь: </w:t>
            </w:r>
            <w:r w:rsidRPr="00AE6EF8">
              <w:rPr>
                <w:sz w:val="24"/>
                <w:szCs w:val="24"/>
              </w:rPr>
              <w:t>оценивать природно-ресурсный потенциал территори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7.5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иродные ресурсы.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олезные ископаем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105077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Взаимодействие человечества </w:t>
            </w:r>
            <w:r>
              <w:rPr>
                <w:sz w:val="24"/>
                <w:szCs w:val="24"/>
              </w:rPr>
              <w:t>с</w:t>
            </w:r>
            <w:r w:rsidRPr="00AE6EF8">
              <w:rPr>
                <w:sz w:val="24"/>
                <w:szCs w:val="24"/>
              </w:rPr>
              <w:t xml:space="preserve"> природ</w:t>
            </w:r>
            <w:r>
              <w:rPr>
                <w:sz w:val="24"/>
                <w:szCs w:val="24"/>
              </w:rPr>
              <w:t>ой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географические явления и процессы в геосферах, взаимосвязи между ними, их изменение в результате деятельности человека</w:t>
            </w:r>
            <w:r>
              <w:rPr>
                <w:sz w:val="24"/>
                <w:szCs w:val="24"/>
              </w:rPr>
              <w:t>.</w:t>
            </w:r>
          </w:p>
          <w:p w:rsidR="00636DD1" w:rsidRPr="00AE6EF8" w:rsidRDefault="00636DD1" w:rsidP="00AE6E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приводить примеры: использования и охраны природных ресурсов, адаптации человека к природным услов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5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Благоприятные условия. Экстремальные условия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397794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Практическая работа №12. </w:t>
            </w:r>
            <w:r w:rsidRPr="00AE6EF8">
              <w:rPr>
                <w:sz w:val="24"/>
                <w:szCs w:val="24"/>
              </w:rPr>
              <w:t xml:space="preserve">Составление характеристики одного из видов природных </w:t>
            </w:r>
            <w:r w:rsidRPr="00AE6EF8">
              <w:rPr>
                <w:sz w:val="24"/>
                <w:szCs w:val="24"/>
              </w:rPr>
              <w:lastRenderedPageBreak/>
              <w:t>ресурсов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E6EF8">
              <w:rPr>
                <w:sz w:val="24"/>
                <w:szCs w:val="24"/>
              </w:rPr>
              <w:t xml:space="preserve">природные и антропогенные причины возникновения экологических проблем на локальном, региональном и глобальном уровнях, основные аспекты влияния человека </w:t>
            </w:r>
            <w:r>
              <w:rPr>
                <w:sz w:val="24"/>
                <w:szCs w:val="24"/>
              </w:rPr>
              <w:t>на природу.</w:t>
            </w:r>
          </w:p>
          <w:p w:rsidR="00636DD1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 xml:space="preserve">меры по сохранению природы и защите от стихийных </w:t>
            </w:r>
            <w:r w:rsidRPr="00AE6EF8">
              <w:rPr>
                <w:sz w:val="24"/>
                <w:szCs w:val="24"/>
              </w:rPr>
              <w:lastRenderedPageBreak/>
              <w:t>природных явлений, прогнозировать влияние природных условий на жизнь и здоровье человека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К. </w:t>
            </w:r>
            <w:r>
              <w:rPr>
                <w:sz w:val="24"/>
                <w:szCs w:val="24"/>
              </w:rPr>
              <w:t xml:space="preserve">Экологические проблемы </w:t>
            </w:r>
            <w:r>
              <w:t>Тюменской области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Стихийные природные условия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меры по сохранению природы и защите от стихийных природных явлений</w:t>
            </w:r>
            <w:r>
              <w:rPr>
                <w:b/>
                <w:sz w:val="24"/>
                <w:szCs w:val="24"/>
              </w:rPr>
              <w:t>.</w:t>
            </w:r>
          </w:p>
          <w:p w:rsidR="00636DD1" w:rsidRPr="00105077" w:rsidRDefault="00636DD1" w:rsidP="00105077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приводить примеры: использования и охраны природных ресурсов, адаптации человека к природным условиям проживания в городе и сельской местности, формирования культурно-бытовых особенностей народов под влиянием среды их обит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5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Стихийные природные условия.</w:t>
            </w: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Изучение мер защиты от стихийных явлений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</w:t>
            </w:r>
            <w:r w:rsidRPr="00AE6EF8">
              <w:rPr>
                <w:sz w:val="24"/>
                <w:szCs w:val="24"/>
              </w:rPr>
              <w:t>меры по сохранению природы и защите от стихийных природных явлений.</w:t>
            </w:r>
          </w:p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приводить примеры: адаптации человека к природным условиям проживания в городе и сельской местности, формирования культурно-бытовых особенностей народов под влиянием среды их обитания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Правила поведения человека в окружающей среде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spacing w:before="60"/>
              <w:jc w:val="both"/>
              <w:rPr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 xml:space="preserve">Знать:  </w:t>
            </w:r>
            <w:r w:rsidRPr="00AE6EF8">
              <w:rPr>
                <w:sz w:val="24"/>
                <w:szCs w:val="24"/>
              </w:rPr>
              <w:t>основные правила и законы об охране природы.</w:t>
            </w:r>
          </w:p>
          <w:p w:rsidR="00636DD1" w:rsidRPr="00AE6EF8" w:rsidRDefault="00636DD1" w:rsidP="00AE6E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Уметь:</w:t>
            </w:r>
            <w:r w:rsidRPr="00AE6EF8">
              <w:rPr>
                <w:sz w:val="24"/>
                <w:szCs w:val="24"/>
              </w:rPr>
              <w:t xml:space="preserve"> прогнозировать влияние природных условий на жизнь и здоровье человека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5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</w:rPr>
              <w:t>Контрольная работа №5</w:t>
            </w:r>
          </w:p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  <w:lang w:eastAsia="en-US"/>
              </w:rPr>
              <w:t>«Природные зоны и комплексы России».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E6EF8">
              <w:rPr>
                <w:b/>
                <w:sz w:val="24"/>
                <w:szCs w:val="24"/>
                <w:lang w:eastAsia="en-US"/>
              </w:rPr>
              <w:t xml:space="preserve">Знать: </w:t>
            </w:r>
            <w:r w:rsidRPr="00AE6EF8">
              <w:rPr>
                <w:sz w:val="24"/>
                <w:szCs w:val="24"/>
                <w:lang w:eastAsia="en-US"/>
              </w:rPr>
              <w:t>основные географические понятия и термины</w:t>
            </w:r>
            <w:r w:rsidRPr="00AE6EF8">
              <w:rPr>
                <w:b/>
                <w:sz w:val="24"/>
                <w:szCs w:val="24"/>
                <w:lang w:eastAsia="en-US"/>
              </w:rPr>
              <w:t>.</w:t>
            </w:r>
          </w:p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  <w:lang w:eastAsia="en-US"/>
              </w:rPr>
              <w:t>Уметь:</w:t>
            </w:r>
            <w:r w:rsidRPr="00AE6EF8">
              <w:rPr>
                <w:sz w:val="24"/>
                <w:szCs w:val="24"/>
                <w:lang w:eastAsia="en-US"/>
              </w:rPr>
              <w:t xml:space="preserve"> выделять и описывать существенные признаки географических объектов и явлений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>5.1</w:t>
            </w: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  <w:tr w:rsidR="00636DD1" w:rsidRPr="00AE6EF8" w:rsidTr="00397794">
        <w:trPr>
          <w:trHeight w:val="286"/>
        </w:trPr>
        <w:tc>
          <w:tcPr>
            <w:tcW w:w="710" w:type="dxa"/>
          </w:tcPr>
          <w:p w:rsidR="00636DD1" w:rsidRPr="00AE6EF8" w:rsidRDefault="00636DD1" w:rsidP="00AE6E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  <w:r w:rsidRPr="00AE6EF8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371" w:type="dxa"/>
          </w:tcPr>
          <w:p w:rsidR="00636DD1" w:rsidRPr="00AE6EF8" w:rsidRDefault="00636DD1" w:rsidP="00AE6EF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E6EF8">
              <w:rPr>
                <w:b/>
                <w:sz w:val="24"/>
                <w:szCs w:val="24"/>
                <w:lang w:eastAsia="en-US"/>
              </w:rPr>
              <w:t xml:space="preserve">Знать: </w:t>
            </w:r>
            <w:r w:rsidRPr="00AE6EF8">
              <w:rPr>
                <w:sz w:val="24"/>
                <w:szCs w:val="24"/>
                <w:lang w:eastAsia="en-US"/>
              </w:rPr>
              <w:t>основные географические понятия и термины</w:t>
            </w:r>
            <w:r w:rsidRPr="00AE6EF8">
              <w:rPr>
                <w:b/>
                <w:sz w:val="24"/>
                <w:szCs w:val="24"/>
                <w:lang w:eastAsia="en-US"/>
              </w:rPr>
              <w:t>.</w:t>
            </w:r>
          </w:p>
          <w:p w:rsidR="00636DD1" w:rsidRPr="00AE6EF8" w:rsidRDefault="00636DD1" w:rsidP="00AE6EF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E6EF8">
              <w:rPr>
                <w:b/>
                <w:sz w:val="24"/>
                <w:szCs w:val="24"/>
                <w:lang w:eastAsia="en-US"/>
              </w:rPr>
              <w:t>Уметь:</w:t>
            </w:r>
            <w:r w:rsidRPr="00AE6EF8">
              <w:rPr>
                <w:sz w:val="24"/>
                <w:szCs w:val="24"/>
                <w:lang w:eastAsia="en-US"/>
              </w:rPr>
              <w:t xml:space="preserve"> выделять и описывать существенные признаки географических объектов и явлений.</w:t>
            </w:r>
          </w:p>
        </w:tc>
        <w:tc>
          <w:tcPr>
            <w:tcW w:w="709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6DD1" w:rsidRPr="00AE6EF8" w:rsidRDefault="00636DD1" w:rsidP="00AE6EF8">
            <w:pPr>
              <w:jc w:val="both"/>
              <w:rPr>
                <w:sz w:val="24"/>
                <w:szCs w:val="24"/>
              </w:rPr>
            </w:pPr>
          </w:p>
        </w:tc>
      </w:tr>
    </w:tbl>
    <w:p w:rsidR="00D1349F" w:rsidRPr="00AE6EF8" w:rsidRDefault="00D1349F" w:rsidP="00AE6EF8">
      <w:pPr>
        <w:spacing w:before="40"/>
        <w:jc w:val="both"/>
      </w:pPr>
    </w:p>
    <w:p w:rsidR="00D1349F" w:rsidRPr="00AE6EF8" w:rsidRDefault="00D1349F" w:rsidP="00AE6EF8">
      <w:pPr>
        <w:spacing w:before="40"/>
        <w:jc w:val="both"/>
      </w:pPr>
    </w:p>
    <w:p w:rsidR="00D1349F" w:rsidRPr="00AE6EF8" w:rsidRDefault="00D1349F" w:rsidP="00AE6EF8">
      <w:pPr>
        <w:jc w:val="center"/>
        <w:rPr>
          <w:b/>
        </w:rPr>
        <w:sectPr w:rsidR="00D1349F" w:rsidRPr="00AE6EF8" w:rsidSect="00D1349F">
          <w:pgSz w:w="16838" w:h="11906" w:orient="landscape"/>
          <w:pgMar w:top="992" w:right="1134" w:bottom="1276" w:left="992" w:header="709" w:footer="709" w:gutter="0"/>
          <w:cols w:space="708"/>
          <w:docGrid w:linePitch="360"/>
        </w:sectPr>
      </w:pPr>
    </w:p>
    <w:p w:rsidR="00CA3CF8" w:rsidRPr="00AE6EF8" w:rsidRDefault="00CA3CF8" w:rsidP="00AE6EF8">
      <w:pPr>
        <w:jc w:val="center"/>
        <w:rPr>
          <w:b/>
        </w:rPr>
      </w:pPr>
      <w:r w:rsidRPr="00AE6EF8">
        <w:rPr>
          <w:b/>
        </w:rPr>
        <w:lastRenderedPageBreak/>
        <w:t>Контрольная работа №1 «Рельеф и полезные ископаемые России».</w:t>
      </w:r>
    </w:p>
    <w:p w:rsidR="00CA3CF8" w:rsidRPr="00AE6EF8" w:rsidRDefault="00CA3CF8" w:rsidP="00AE6EF8">
      <w:pPr>
        <w:jc w:val="center"/>
        <w:rPr>
          <w:b/>
        </w:rPr>
      </w:pPr>
      <w:r w:rsidRPr="00AE6EF8">
        <w:rPr>
          <w:b/>
        </w:rPr>
        <w:t>Вариант №1</w:t>
      </w:r>
    </w:p>
    <w:p w:rsidR="00B95E41" w:rsidRPr="00AE6EF8" w:rsidRDefault="00B95E41" w:rsidP="00AE6EF8">
      <w:pPr>
        <w:rPr>
          <w:b/>
        </w:rPr>
      </w:pPr>
      <w:r w:rsidRPr="00AE6EF8">
        <w:rPr>
          <w:b/>
          <w:lang w:val="en-US"/>
        </w:rPr>
        <w:t xml:space="preserve">I. </w:t>
      </w:r>
      <w:r w:rsidRPr="00AE6EF8">
        <w:rPr>
          <w:b/>
        </w:rPr>
        <w:t>Выполните тест:</w:t>
      </w:r>
    </w:p>
    <w:tbl>
      <w:tblPr>
        <w:tblW w:w="7516" w:type="dxa"/>
        <w:tblLook w:val="0000"/>
      </w:tblPr>
      <w:tblGrid>
        <w:gridCol w:w="419"/>
        <w:gridCol w:w="3375"/>
        <w:gridCol w:w="416"/>
        <w:gridCol w:w="3306"/>
      </w:tblGrid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AE6EF8" w:rsidRDefault="00B95E41" w:rsidP="00AE6EF8">
            <w:r w:rsidRPr="00105077">
              <w:rPr>
                <w:b/>
              </w:rPr>
              <w:t>В России преобладает рельеф:</w:t>
            </w:r>
            <w:r w:rsidR="00105077" w:rsidRPr="00AE6EF8">
              <w:t xml:space="preserve"> а)</w:t>
            </w:r>
            <w:r w:rsidR="00105077">
              <w:t xml:space="preserve"> горный;             </w:t>
            </w:r>
            <w:r w:rsidR="00105077" w:rsidRPr="00AE6EF8">
              <w:t>б) равнинный</w:t>
            </w:r>
            <w:r w:rsidR="00105077">
              <w:t>.</w:t>
            </w:r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>Наиболее возвышенной частью России является: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</w:tcPr>
          <w:p w:rsidR="00B95E41" w:rsidRPr="00AE6EF8" w:rsidRDefault="00B95E41" w:rsidP="00AE6EF8">
            <w:r w:rsidRPr="00AE6EF8">
              <w:t>а) западная (европейская)         б) восточная (азиатская)</w:t>
            </w:r>
            <w:r w:rsidR="00105077">
              <w:t>.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 xml:space="preserve">В основании </w:t>
            </w:r>
            <w:proofErr w:type="spellStart"/>
            <w:r w:rsidRPr="00105077">
              <w:rPr>
                <w:b/>
              </w:rPr>
              <w:t>Западно-Сибирской</w:t>
            </w:r>
            <w:proofErr w:type="spellEnd"/>
            <w:r w:rsidRPr="00105077">
              <w:rPr>
                <w:b/>
              </w:rPr>
              <w:t xml:space="preserve"> равнины находится:</w:t>
            </w:r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  <w:vMerge w:val="restart"/>
          </w:tcPr>
          <w:p w:rsidR="00B95E41" w:rsidRPr="00AE6EF8" w:rsidRDefault="00B95E41" w:rsidP="00AE6EF8">
            <w:r w:rsidRPr="00AE6EF8">
              <w:t>а) древняя платформа                б) плита молодой платформы</w:t>
            </w:r>
            <w:r w:rsidR="00105077">
              <w:t>;</w:t>
            </w:r>
          </w:p>
          <w:p w:rsidR="00B95E41" w:rsidRPr="00AE6EF8" w:rsidRDefault="00B95E41" w:rsidP="00AE6EF8">
            <w:r w:rsidRPr="00AE6EF8">
              <w:t>в) область мезозойской складчатости</w:t>
            </w:r>
            <w:r w:rsidR="00105077">
              <w:t>.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  <w:vMerge/>
          </w:tcPr>
          <w:p w:rsidR="00B95E41" w:rsidRPr="00AE6EF8" w:rsidRDefault="00B95E41" w:rsidP="00AE6EF8"/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 xml:space="preserve">Алтай выше, чем Урал, из-за того, что: </w:t>
            </w:r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  <w:vMerge w:val="restart"/>
          </w:tcPr>
          <w:p w:rsidR="00B95E41" w:rsidRPr="00AE6EF8" w:rsidRDefault="00B95E41" w:rsidP="00AE6EF8">
            <w:r w:rsidRPr="00AE6EF8">
              <w:t>а) п</w:t>
            </w:r>
            <w:r w:rsidR="00105077">
              <w:t xml:space="preserve">озднее образовался;          </w:t>
            </w:r>
            <w:r w:rsidRPr="00AE6EF8">
              <w:t xml:space="preserve">б) </w:t>
            </w:r>
            <w:proofErr w:type="gramStart"/>
            <w:r w:rsidRPr="00AE6EF8">
              <w:t>сложен</w:t>
            </w:r>
            <w:proofErr w:type="gramEnd"/>
            <w:r w:rsidRPr="00AE6EF8">
              <w:t xml:space="preserve"> более плотными породами</w:t>
            </w:r>
          </w:p>
          <w:p w:rsidR="00B95E41" w:rsidRPr="00AE6EF8" w:rsidRDefault="00B95E41" w:rsidP="00AE6EF8">
            <w:r w:rsidRPr="00AE6EF8">
              <w:t>в) в кайнозое испытывал дополнительные поднятия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  <w:vMerge/>
          </w:tcPr>
          <w:p w:rsidR="00B95E41" w:rsidRPr="00AE6EF8" w:rsidRDefault="00B95E41" w:rsidP="00AE6EF8"/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 xml:space="preserve">Большее разнообразие полезных ископаемых наблюдается </w:t>
            </w:r>
            <w:proofErr w:type="gramStart"/>
            <w:r w:rsidRPr="00105077">
              <w:rPr>
                <w:b/>
              </w:rPr>
              <w:t>на</w:t>
            </w:r>
            <w:proofErr w:type="gramEnd"/>
            <w:r w:rsidRPr="00105077">
              <w:rPr>
                <w:b/>
              </w:rPr>
              <w:t>:</w:t>
            </w:r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</w:tcPr>
          <w:p w:rsidR="00B95E41" w:rsidRPr="00AE6EF8" w:rsidRDefault="00B95E41" w:rsidP="00AE6EF8">
            <w:r w:rsidRPr="00AE6EF8">
              <w:t xml:space="preserve">а) </w:t>
            </w:r>
            <w:proofErr w:type="gramStart"/>
            <w:r w:rsidRPr="00AE6EF8">
              <w:t>платформах</w:t>
            </w:r>
            <w:proofErr w:type="gramEnd"/>
            <w:r w:rsidR="00105077">
              <w:t>;</w:t>
            </w:r>
            <w:r w:rsidRPr="00AE6EF8">
              <w:t xml:space="preserve">                            б) в складчатых областях</w:t>
            </w:r>
            <w:r w:rsidR="00105077">
              <w:t>.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>На платформах встречаются полезные ископаемые: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  <w:vMerge w:val="restart"/>
          </w:tcPr>
          <w:p w:rsidR="00105077" w:rsidRDefault="00B95E41" w:rsidP="00AE6EF8">
            <w:r w:rsidRPr="00AE6EF8">
              <w:t>а) осадочного происхождения</w:t>
            </w:r>
            <w:r w:rsidR="00105077">
              <w:t>;</w:t>
            </w:r>
            <w:r w:rsidRPr="00AE6EF8">
              <w:t xml:space="preserve">   </w:t>
            </w:r>
          </w:p>
          <w:p w:rsidR="00B95E41" w:rsidRPr="00AE6EF8" w:rsidRDefault="00B95E41" w:rsidP="00AE6EF8">
            <w:r w:rsidRPr="00AE6EF8">
              <w:t>б) осадочного и магматического происхождения</w:t>
            </w:r>
            <w:r w:rsidR="00105077">
              <w:t>;</w:t>
            </w:r>
          </w:p>
          <w:p w:rsidR="00B95E41" w:rsidRPr="00AE6EF8" w:rsidRDefault="00B95E41" w:rsidP="00AE6EF8">
            <w:r w:rsidRPr="00AE6EF8">
              <w:t>в) осадочного, магматического и вулканического происхождения</w:t>
            </w:r>
            <w:r w:rsidR="00105077">
              <w:t>.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  <w:vMerge/>
          </w:tcPr>
          <w:p w:rsidR="00B95E41" w:rsidRPr="00AE6EF8" w:rsidRDefault="00B95E41" w:rsidP="00AE6EF8"/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>Большая часть запасов железных руд в России сосредоточена: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</w:tcPr>
          <w:p w:rsidR="00B95E41" w:rsidRPr="00AE6EF8" w:rsidRDefault="00B95E41" w:rsidP="00AE6EF8">
            <w:r w:rsidRPr="00AE6EF8">
              <w:t>а) в европейской части</w:t>
            </w:r>
            <w:r w:rsidR="00105077">
              <w:t>;</w:t>
            </w:r>
            <w:r w:rsidRPr="00AE6EF8">
              <w:t xml:space="preserve">              б) в азиатской части</w:t>
            </w:r>
            <w:r w:rsidR="00105077">
              <w:t>.</w:t>
            </w:r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>Действующими вулканами России являются: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  <w:vMerge w:val="restart"/>
          </w:tcPr>
          <w:p w:rsidR="00B95E41" w:rsidRPr="00AE6EF8" w:rsidRDefault="00B95E41" w:rsidP="00AE6EF8">
            <w:r w:rsidRPr="00AE6EF8">
              <w:t>а) Клю</w:t>
            </w:r>
            <w:r w:rsidR="00105077">
              <w:t xml:space="preserve">чевая Сопка;          </w:t>
            </w:r>
            <w:r w:rsidRPr="00AE6EF8">
              <w:t xml:space="preserve">б) Ключевая Сопка и </w:t>
            </w:r>
            <w:proofErr w:type="spellStart"/>
            <w:r w:rsidRPr="00AE6EF8">
              <w:t>Кроноцкая</w:t>
            </w:r>
            <w:proofErr w:type="spellEnd"/>
            <w:r w:rsidRPr="00AE6EF8">
              <w:t xml:space="preserve"> Сопка</w:t>
            </w:r>
            <w:r w:rsidR="00105077">
              <w:t>;</w:t>
            </w:r>
          </w:p>
          <w:p w:rsidR="00B95E41" w:rsidRPr="00AE6EF8" w:rsidRDefault="00B95E41" w:rsidP="00AE6EF8">
            <w:r w:rsidRPr="00AE6EF8">
              <w:t xml:space="preserve">в) Ключевая Сопка, </w:t>
            </w:r>
            <w:proofErr w:type="spellStart"/>
            <w:r w:rsidRPr="00AE6EF8">
              <w:t>Кроноцкая</w:t>
            </w:r>
            <w:proofErr w:type="spellEnd"/>
            <w:r w:rsidRPr="00AE6EF8">
              <w:t xml:space="preserve"> Сопка, </w:t>
            </w:r>
            <w:proofErr w:type="gramStart"/>
            <w:r w:rsidRPr="00AE6EF8">
              <w:t>Безымянный</w:t>
            </w:r>
            <w:proofErr w:type="gramEnd"/>
            <w:r w:rsidR="00105077">
              <w:t>.</w:t>
            </w:r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097" w:type="dxa"/>
            <w:gridSpan w:val="3"/>
            <w:vMerge/>
          </w:tcPr>
          <w:p w:rsidR="00B95E41" w:rsidRPr="00AE6EF8" w:rsidRDefault="00B95E41" w:rsidP="00AE6EF8"/>
        </w:tc>
      </w:tr>
      <w:tr w:rsidR="00B95E41" w:rsidRPr="00AE6EF8" w:rsidTr="00105077">
        <w:trPr>
          <w:trHeight w:val="204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 xml:space="preserve">Установите соответствие: </w:t>
            </w:r>
          </w:p>
        </w:tc>
      </w:tr>
      <w:tr w:rsidR="00B95E41" w:rsidRPr="00AE6EF8" w:rsidTr="00105077">
        <w:trPr>
          <w:trHeight w:val="191"/>
        </w:trPr>
        <w:tc>
          <w:tcPr>
            <w:tcW w:w="3794" w:type="dxa"/>
            <w:gridSpan w:val="2"/>
            <w:vAlign w:val="center"/>
          </w:tcPr>
          <w:p w:rsidR="00B95E41" w:rsidRPr="00105077" w:rsidRDefault="00B95E41" w:rsidP="00AE6EF8">
            <w:pPr>
              <w:pStyle w:val="1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ид полезного ископаемого</w:t>
            </w:r>
          </w:p>
        </w:tc>
        <w:tc>
          <w:tcPr>
            <w:tcW w:w="3722" w:type="dxa"/>
            <w:gridSpan w:val="2"/>
            <w:vAlign w:val="center"/>
          </w:tcPr>
          <w:p w:rsidR="00B95E41" w:rsidRPr="00105077" w:rsidRDefault="00B95E41" w:rsidP="00AE6EF8">
            <w:pPr>
              <w:jc w:val="center"/>
              <w:rPr>
                <w:b/>
                <w:i/>
                <w:iCs/>
              </w:rPr>
            </w:pPr>
            <w:r w:rsidRPr="00105077">
              <w:rPr>
                <w:b/>
                <w:i/>
                <w:iCs/>
              </w:rPr>
              <w:t>Название месторождения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а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Каменный уголь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1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Курская магнитная аномалия</w:t>
            </w:r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б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Нефть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2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Кузбасс, Печорский бассейн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в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Газ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3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 xml:space="preserve">Сургут, </w:t>
            </w:r>
            <w:proofErr w:type="spellStart"/>
            <w:r w:rsidRPr="00AE6EF8">
              <w:t>Самотлор</w:t>
            </w:r>
            <w:proofErr w:type="spellEnd"/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г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Железные руды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4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Оренбург, Астрахань</w:t>
            </w:r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</w:tcPr>
          <w:p w:rsidR="00B95E41" w:rsidRPr="00AE6EF8" w:rsidRDefault="00B95E41" w:rsidP="00AE6EF8">
            <w:proofErr w:type="spellStart"/>
            <w:r w:rsidRPr="00AE6EF8">
              <w:t>д</w:t>
            </w:r>
            <w:proofErr w:type="spellEnd"/>
            <w:r w:rsidRPr="00AE6EF8">
              <w:t>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Медные руды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5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Норильск, Медногорск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 xml:space="preserve">Установите соответствие: </w:t>
            </w:r>
          </w:p>
        </w:tc>
      </w:tr>
      <w:tr w:rsidR="00B95E41" w:rsidRPr="00AE6EF8" w:rsidTr="00105077">
        <w:trPr>
          <w:trHeight w:val="398"/>
        </w:trPr>
        <w:tc>
          <w:tcPr>
            <w:tcW w:w="3794" w:type="dxa"/>
            <w:gridSpan w:val="2"/>
            <w:vAlign w:val="center"/>
          </w:tcPr>
          <w:p w:rsidR="00B95E41" w:rsidRPr="00105077" w:rsidRDefault="00B95E41" w:rsidP="00AE6EF8">
            <w:pPr>
              <w:pStyle w:val="1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Внешние силы, изменяющие поверхность Земли </w:t>
            </w:r>
          </w:p>
        </w:tc>
        <w:tc>
          <w:tcPr>
            <w:tcW w:w="3722" w:type="dxa"/>
            <w:gridSpan w:val="2"/>
            <w:vAlign w:val="center"/>
          </w:tcPr>
          <w:p w:rsidR="00B95E41" w:rsidRPr="00105077" w:rsidRDefault="00B95E41" w:rsidP="00AE6EF8">
            <w:pPr>
              <w:jc w:val="center"/>
              <w:rPr>
                <w:b/>
                <w:i/>
                <w:iCs/>
              </w:rPr>
            </w:pPr>
            <w:r w:rsidRPr="00105077">
              <w:rPr>
                <w:b/>
                <w:i/>
                <w:iCs/>
              </w:rPr>
              <w:t>Форма рельефа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а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Оледенение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1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Барханы</w:t>
            </w:r>
          </w:p>
        </w:tc>
      </w:tr>
      <w:tr w:rsidR="00B95E41" w:rsidRPr="00AE6EF8" w:rsidTr="00105077">
        <w:trPr>
          <w:trHeight w:val="386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б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Выветривание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2)</w:t>
            </w:r>
          </w:p>
        </w:tc>
        <w:tc>
          <w:tcPr>
            <w:tcW w:w="3306" w:type="dxa"/>
            <w:vAlign w:val="center"/>
          </w:tcPr>
          <w:p w:rsidR="00B95E41" w:rsidRPr="00AE6EF8" w:rsidRDefault="00105077" w:rsidP="00AE6EF8">
            <w:proofErr w:type="gramStart"/>
            <w:r>
              <w:t>Моренные</w:t>
            </w:r>
            <w:proofErr w:type="gramEnd"/>
            <w:r>
              <w:t xml:space="preserve"> холмы, озёрные </w:t>
            </w:r>
            <w:r w:rsidR="00B95E41" w:rsidRPr="00AE6EF8">
              <w:t>котловины</w:t>
            </w:r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в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Текучие воды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3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Речные долины, овраги, балки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г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Ветер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4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Останцы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7097" w:type="dxa"/>
            <w:gridSpan w:val="3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 xml:space="preserve">Установите соответствие: </w:t>
            </w:r>
          </w:p>
        </w:tc>
      </w:tr>
      <w:tr w:rsidR="00B95E41" w:rsidRPr="00AE6EF8" w:rsidTr="00105077">
        <w:trPr>
          <w:trHeight w:val="204"/>
        </w:trPr>
        <w:tc>
          <w:tcPr>
            <w:tcW w:w="3794" w:type="dxa"/>
            <w:gridSpan w:val="2"/>
            <w:vAlign w:val="center"/>
          </w:tcPr>
          <w:p w:rsidR="00B95E41" w:rsidRPr="00105077" w:rsidRDefault="00B95E41" w:rsidP="00AE6EF8">
            <w:pPr>
              <w:pStyle w:val="1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зра</w:t>
            </w:r>
            <w:proofErr w:type="gramStart"/>
            <w:r w:rsidRPr="0010507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т скл</w:t>
            </w:r>
            <w:proofErr w:type="gramEnd"/>
            <w:r w:rsidRPr="0010507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дчатости</w:t>
            </w:r>
          </w:p>
        </w:tc>
        <w:tc>
          <w:tcPr>
            <w:tcW w:w="3722" w:type="dxa"/>
            <w:gridSpan w:val="2"/>
            <w:vAlign w:val="center"/>
          </w:tcPr>
          <w:p w:rsidR="00B95E41" w:rsidRPr="00105077" w:rsidRDefault="00B95E41" w:rsidP="00AE6EF8">
            <w:pPr>
              <w:jc w:val="center"/>
              <w:rPr>
                <w:b/>
                <w:i/>
                <w:iCs/>
              </w:rPr>
            </w:pPr>
            <w:r w:rsidRPr="00105077">
              <w:rPr>
                <w:b/>
                <w:i/>
                <w:iCs/>
              </w:rPr>
              <w:t>Горная система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а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Байкальская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1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Уральские горы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б)</w:t>
            </w:r>
          </w:p>
        </w:tc>
        <w:tc>
          <w:tcPr>
            <w:tcW w:w="3375" w:type="dxa"/>
          </w:tcPr>
          <w:p w:rsidR="00B95E41" w:rsidRPr="00AE6EF8" w:rsidRDefault="00B95E41" w:rsidP="00AE6EF8">
            <w:proofErr w:type="spellStart"/>
            <w:r w:rsidRPr="00AE6EF8">
              <w:t>Каледонская</w:t>
            </w:r>
            <w:proofErr w:type="spellEnd"/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2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 xml:space="preserve">Хребет </w:t>
            </w:r>
            <w:proofErr w:type="gramStart"/>
            <w:r w:rsidRPr="00AE6EF8">
              <w:t>Черского</w:t>
            </w:r>
            <w:proofErr w:type="gramEnd"/>
          </w:p>
        </w:tc>
      </w:tr>
      <w:tr w:rsidR="00B95E41" w:rsidRPr="00AE6EF8" w:rsidTr="00105077">
        <w:trPr>
          <w:trHeight w:val="204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в)</w:t>
            </w:r>
          </w:p>
        </w:tc>
        <w:tc>
          <w:tcPr>
            <w:tcW w:w="3375" w:type="dxa"/>
          </w:tcPr>
          <w:p w:rsidR="00B95E41" w:rsidRPr="00AE6EF8" w:rsidRDefault="00B95E41" w:rsidP="00AE6EF8">
            <w:proofErr w:type="spellStart"/>
            <w:r w:rsidRPr="00AE6EF8">
              <w:t>Герцинская</w:t>
            </w:r>
            <w:proofErr w:type="spellEnd"/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3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Алтай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</w:tcPr>
          <w:p w:rsidR="00B95E41" w:rsidRPr="00AE6EF8" w:rsidRDefault="00B95E41" w:rsidP="00AE6EF8">
            <w:r w:rsidRPr="00AE6EF8">
              <w:t>г)</w:t>
            </w:r>
          </w:p>
        </w:tc>
        <w:tc>
          <w:tcPr>
            <w:tcW w:w="3375" w:type="dxa"/>
          </w:tcPr>
          <w:p w:rsidR="00B95E41" w:rsidRPr="00AE6EF8" w:rsidRDefault="00B95E41" w:rsidP="00AE6EF8">
            <w:r w:rsidRPr="00AE6EF8">
              <w:t>Мезозойская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4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proofErr w:type="gramStart"/>
            <w:r w:rsidRPr="00AE6EF8">
              <w:t>Западный</w:t>
            </w:r>
            <w:proofErr w:type="gramEnd"/>
            <w:r w:rsidRPr="00AE6EF8">
              <w:t xml:space="preserve"> Саян</w:t>
            </w:r>
          </w:p>
        </w:tc>
      </w:tr>
      <w:tr w:rsidR="00B95E41" w:rsidRPr="00AE6EF8" w:rsidTr="00105077">
        <w:trPr>
          <w:trHeight w:val="191"/>
        </w:trPr>
        <w:tc>
          <w:tcPr>
            <w:tcW w:w="419" w:type="dxa"/>
          </w:tcPr>
          <w:p w:rsidR="00B95E41" w:rsidRPr="00AE6EF8" w:rsidRDefault="00B95E41" w:rsidP="00AE6EF8">
            <w:proofErr w:type="spellStart"/>
            <w:r w:rsidRPr="00AE6EF8">
              <w:t>д</w:t>
            </w:r>
            <w:proofErr w:type="spellEnd"/>
            <w:r w:rsidRPr="00AE6EF8">
              <w:t>)</w:t>
            </w:r>
          </w:p>
        </w:tc>
        <w:tc>
          <w:tcPr>
            <w:tcW w:w="3375" w:type="dxa"/>
          </w:tcPr>
          <w:p w:rsidR="00B95E41" w:rsidRPr="00AE6EF8" w:rsidRDefault="00B95E41" w:rsidP="00AE6EF8">
            <w:proofErr w:type="spellStart"/>
            <w:r w:rsidRPr="00AE6EF8">
              <w:t>Кайназойская</w:t>
            </w:r>
            <w:proofErr w:type="spellEnd"/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5)</w:t>
            </w:r>
          </w:p>
        </w:tc>
        <w:tc>
          <w:tcPr>
            <w:tcW w:w="3306" w:type="dxa"/>
            <w:vAlign w:val="center"/>
          </w:tcPr>
          <w:p w:rsidR="00B95E41" w:rsidRPr="00AE6EF8" w:rsidRDefault="00B95E41" w:rsidP="00AE6EF8">
            <w:r w:rsidRPr="00AE6EF8">
              <w:t>Кавказ</w:t>
            </w:r>
          </w:p>
        </w:tc>
      </w:tr>
    </w:tbl>
    <w:p w:rsidR="00B95E41" w:rsidRPr="00AE6EF8" w:rsidRDefault="00B95E41" w:rsidP="00AE6EF8">
      <w:r w:rsidRPr="00AE6EF8">
        <w:rPr>
          <w:b/>
          <w:lang w:val="en-US"/>
        </w:rPr>
        <w:t>II</w:t>
      </w:r>
      <w:r w:rsidRPr="00AE6EF8">
        <w:rPr>
          <w:b/>
        </w:rPr>
        <w:t xml:space="preserve">. Ответьте на вопрос: </w:t>
      </w:r>
      <w:r w:rsidRPr="00AE6EF8">
        <w:t>Какие внутренние процессы оказывают влияние на формирование рельефа. Приведите примеры форм рельефа.</w:t>
      </w:r>
    </w:p>
    <w:p w:rsidR="00CA3CF8" w:rsidRPr="00AE6EF8" w:rsidRDefault="00CA3CF8" w:rsidP="00AE6EF8">
      <w:pPr>
        <w:jc w:val="center"/>
        <w:rPr>
          <w:b/>
        </w:rPr>
      </w:pPr>
      <w:r w:rsidRPr="00AE6EF8">
        <w:rPr>
          <w:b/>
        </w:rPr>
        <w:t>Вариант №2</w:t>
      </w:r>
    </w:p>
    <w:p w:rsidR="00B95E41" w:rsidRPr="00AE6EF8" w:rsidRDefault="00B95E41" w:rsidP="00AE6EF8">
      <w:pPr>
        <w:rPr>
          <w:b/>
        </w:rPr>
      </w:pPr>
      <w:r w:rsidRPr="00AE6EF8">
        <w:rPr>
          <w:b/>
          <w:lang w:val="en-US"/>
        </w:rPr>
        <w:t xml:space="preserve">I. </w:t>
      </w:r>
      <w:r w:rsidRPr="00AE6EF8">
        <w:rPr>
          <w:b/>
        </w:rPr>
        <w:t>Выполните тест:</w:t>
      </w:r>
    </w:p>
    <w:tbl>
      <w:tblPr>
        <w:tblW w:w="0" w:type="auto"/>
        <w:tblLook w:val="0000"/>
      </w:tblPr>
      <w:tblGrid>
        <w:gridCol w:w="376"/>
        <w:gridCol w:w="44"/>
        <w:gridCol w:w="3485"/>
        <w:gridCol w:w="416"/>
        <w:gridCol w:w="3418"/>
      </w:tblGrid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63" w:type="dxa"/>
            <w:gridSpan w:val="4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>Если в основании территории находится платформа, то в рельефе преобладают:</w:t>
            </w:r>
            <w:r w:rsidR="00105077" w:rsidRPr="00AE6EF8">
              <w:t xml:space="preserve"> а) горы</w:t>
            </w:r>
            <w:r w:rsidR="00105077">
              <w:t>;</w:t>
            </w:r>
            <w:r w:rsidR="00105077" w:rsidRPr="00AE6EF8">
              <w:t xml:space="preserve">                                      б) равнины</w:t>
            </w:r>
            <w:r w:rsidR="00105077">
              <w:t>.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</w:tcPr>
          <w:p w:rsidR="00B95E41" w:rsidRPr="00AE6EF8" w:rsidRDefault="00B95E41" w:rsidP="00AE6EF8"/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63" w:type="dxa"/>
            <w:gridSpan w:val="4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>Высшая точка России: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</w:tcPr>
          <w:p w:rsidR="00B95E41" w:rsidRPr="00AE6EF8" w:rsidRDefault="00B95E41" w:rsidP="00AE6EF8">
            <w:r w:rsidRPr="00AE6EF8">
              <w:t>а) гора Эльбрус</w:t>
            </w:r>
            <w:r w:rsidR="00105077">
              <w:t xml:space="preserve">;            </w:t>
            </w:r>
            <w:r w:rsidRPr="00AE6EF8">
              <w:t>б) пик Коммунизма</w:t>
            </w:r>
            <w:r w:rsidR="00105077">
              <w:t xml:space="preserve">;       </w:t>
            </w:r>
            <w:r w:rsidRPr="00AE6EF8">
              <w:t xml:space="preserve">    в) гора </w:t>
            </w:r>
            <w:proofErr w:type="spellStart"/>
            <w:r w:rsidRPr="00AE6EF8">
              <w:t>Базардюзю</w:t>
            </w:r>
            <w:proofErr w:type="spellEnd"/>
            <w:r w:rsidR="00105077">
              <w:t>.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63" w:type="dxa"/>
            <w:gridSpan w:val="4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>Если фундамент платформы образовался во время архейской и протерозойской эры, то это платформа:</w:t>
            </w:r>
            <w:r w:rsidR="00105077" w:rsidRPr="00AE6EF8">
              <w:t xml:space="preserve"> а) древняя</w:t>
            </w:r>
            <w:r w:rsidR="00105077">
              <w:t xml:space="preserve">;   </w:t>
            </w:r>
            <w:r w:rsidR="00105077" w:rsidRPr="00AE6EF8">
              <w:t xml:space="preserve"> б) молодая</w:t>
            </w:r>
            <w:r w:rsidR="00105077">
              <w:t>.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63" w:type="dxa"/>
            <w:gridSpan w:val="4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>Алтай выше, чем Урал, из-за того, что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  <w:vMerge w:val="restart"/>
          </w:tcPr>
          <w:p w:rsidR="00105077" w:rsidRDefault="00B95E41" w:rsidP="00AE6EF8">
            <w:r w:rsidRPr="00AE6EF8">
              <w:t>а) позднее образовался</w:t>
            </w:r>
            <w:r w:rsidR="00105077">
              <w:t>;</w:t>
            </w:r>
            <w:r w:rsidRPr="00AE6EF8">
              <w:t xml:space="preserve">                                     </w:t>
            </w:r>
          </w:p>
          <w:p w:rsidR="00B95E41" w:rsidRPr="00AE6EF8" w:rsidRDefault="00B95E41" w:rsidP="00AE6EF8">
            <w:r w:rsidRPr="00AE6EF8">
              <w:t xml:space="preserve">б) </w:t>
            </w:r>
            <w:proofErr w:type="gramStart"/>
            <w:r w:rsidRPr="00AE6EF8">
              <w:t>сложен</w:t>
            </w:r>
            <w:proofErr w:type="gramEnd"/>
            <w:r w:rsidRPr="00AE6EF8">
              <w:t xml:space="preserve"> более плотными породами</w:t>
            </w:r>
            <w:r w:rsidR="00105077">
              <w:t>;</w:t>
            </w:r>
          </w:p>
          <w:p w:rsidR="00B95E41" w:rsidRPr="00AE6EF8" w:rsidRDefault="00B95E41" w:rsidP="00AE6EF8">
            <w:r w:rsidRPr="00AE6EF8">
              <w:t>в) в кайнозое испытывал дополнительные поднятия</w:t>
            </w:r>
            <w:r w:rsidR="00105077">
              <w:t>.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  <w:vMerge/>
          </w:tcPr>
          <w:p w:rsidR="00B95E41" w:rsidRPr="00AE6EF8" w:rsidRDefault="00B95E41" w:rsidP="00AE6EF8"/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63" w:type="dxa"/>
            <w:gridSpan w:val="4"/>
          </w:tcPr>
          <w:p w:rsidR="00B95E41" w:rsidRPr="00105077" w:rsidRDefault="00B95E41" w:rsidP="00AE6EF8">
            <w:pPr>
              <w:rPr>
                <w:b/>
              </w:rPr>
            </w:pPr>
            <w:r w:rsidRPr="00105077">
              <w:rPr>
                <w:b/>
              </w:rPr>
              <w:t>Более богаты полезными ископаемыми горы: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</w:tcPr>
          <w:p w:rsidR="00B95E41" w:rsidRPr="00AE6EF8" w:rsidRDefault="00B95E41" w:rsidP="00AE6EF8">
            <w:r w:rsidRPr="00AE6EF8">
              <w:t>а) складчатые</w:t>
            </w:r>
            <w:r w:rsidR="00105077">
              <w:t>;</w:t>
            </w:r>
            <w:r w:rsidRPr="00AE6EF8">
              <w:t xml:space="preserve">          </w:t>
            </w:r>
            <w:r w:rsidR="00105077">
              <w:t xml:space="preserve">          </w:t>
            </w:r>
            <w:r w:rsidRPr="00AE6EF8">
              <w:t xml:space="preserve">     б) складчато-глыбовые</w:t>
            </w:r>
            <w:r w:rsidR="00105077">
              <w:t>.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63" w:type="dxa"/>
            <w:gridSpan w:val="4"/>
          </w:tcPr>
          <w:p w:rsidR="00B95E41" w:rsidRPr="00570F4D" w:rsidRDefault="00B95E41" w:rsidP="00AE6EF8">
            <w:pPr>
              <w:rPr>
                <w:b/>
              </w:rPr>
            </w:pPr>
            <w:r w:rsidRPr="00570F4D">
              <w:rPr>
                <w:b/>
              </w:rPr>
              <w:t>На платформах встречаются полезные ископаемые: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  <w:vMerge w:val="restart"/>
          </w:tcPr>
          <w:p w:rsidR="00570F4D" w:rsidRDefault="00B95E41" w:rsidP="00AE6EF8">
            <w:r w:rsidRPr="00AE6EF8">
              <w:t>а) осадочного происхождения</w:t>
            </w:r>
            <w:r w:rsidR="00570F4D">
              <w:t>;</w:t>
            </w:r>
            <w:r w:rsidRPr="00AE6EF8">
              <w:t xml:space="preserve">        </w:t>
            </w:r>
          </w:p>
          <w:p w:rsidR="00B95E41" w:rsidRPr="00AE6EF8" w:rsidRDefault="00B95E41" w:rsidP="00AE6EF8">
            <w:r w:rsidRPr="00AE6EF8">
              <w:t>б) осадочного и магматического происхождения</w:t>
            </w:r>
            <w:r w:rsidR="00570F4D">
              <w:t>;</w:t>
            </w:r>
          </w:p>
          <w:p w:rsidR="00B95E41" w:rsidRPr="00AE6EF8" w:rsidRDefault="00B95E41" w:rsidP="00AE6EF8">
            <w:r w:rsidRPr="00AE6EF8">
              <w:t>в) осадочного, магматического и вулканического происхождения</w:t>
            </w:r>
            <w:r w:rsidR="00570F4D">
              <w:t>.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  <w:vMerge/>
          </w:tcPr>
          <w:p w:rsidR="00B95E41" w:rsidRPr="00AE6EF8" w:rsidRDefault="00B95E41" w:rsidP="00AE6EF8"/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63" w:type="dxa"/>
            <w:gridSpan w:val="4"/>
          </w:tcPr>
          <w:p w:rsidR="00B95E41" w:rsidRPr="00570F4D" w:rsidRDefault="00B95E41" w:rsidP="00AE6EF8">
            <w:pPr>
              <w:rPr>
                <w:b/>
              </w:rPr>
            </w:pPr>
            <w:r w:rsidRPr="00570F4D">
              <w:rPr>
                <w:b/>
              </w:rPr>
              <w:t>Основные запасы каменного угля России находятся: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</w:tcPr>
          <w:p w:rsidR="00B95E41" w:rsidRPr="00AE6EF8" w:rsidRDefault="00B95E41" w:rsidP="00AE6EF8">
            <w:r w:rsidRPr="00AE6EF8">
              <w:t>а) в европейской части</w:t>
            </w:r>
            <w:r w:rsidR="00570F4D">
              <w:t>;</w:t>
            </w:r>
            <w:r w:rsidRPr="00AE6EF8">
              <w:t xml:space="preserve">                                         б) в азиатской части</w:t>
            </w:r>
            <w:r w:rsidR="00570F4D">
              <w:t>.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63" w:type="dxa"/>
            <w:gridSpan w:val="4"/>
          </w:tcPr>
          <w:p w:rsidR="00B95E41" w:rsidRPr="00570F4D" w:rsidRDefault="00B95E41" w:rsidP="00AE6EF8">
            <w:pPr>
              <w:rPr>
                <w:b/>
              </w:rPr>
            </w:pPr>
            <w:r w:rsidRPr="00570F4D">
              <w:rPr>
                <w:b/>
              </w:rPr>
              <w:t xml:space="preserve">Действующие вулканы России расположены </w:t>
            </w:r>
            <w:proofErr w:type="gramStart"/>
            <w:r w:rsidRPr="00570F4D">
              <w:rPr>
                <w:b/>
              </w:rPr>
              <w:t>на</w:t>
            </w:r>
            <w:proofErr w:type="gramEnd"/>
            <w:r w:rsidRPr="00570F4D">
              <w:rPr>
                <w:b/>
              </w:rPr>
              <w:t>: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  <w:vMerge w:val="restart"/>
          </w:tcPr>
          <w:p w:rsidR="00570F4D" w:rsidRDefault="00B95E41" w:rsidP="00AE6EF8">
            <w:r w:rsidRPr="00AE6EF8">
              <w:t>а) Камчатке</w:t>
            </w:r>
            <w:r w:rsidR="00570F4D">
              <w:t>;</w:t>
            </w:r>
            <w:r w:rsidRPr="00AE6EF8">
              <w:t xml:space="preserve">                                                            </w:t>
            </w:r>
          </w:p>
          <w:p w:rsidR="00B95E41" w:rsidRPr="00AE6EF8" w:rsidRDefault="00B95E41" w:rsidP="00AE6EF8">
            <w:r w:rsidRPr="00AE6EF8">
              <w:t>б) Камчатке и Курильских островах</w:t>
            </w:r>
            <w:r w:rsidR="00570F4D">
              <w:t>;</w:t>
            </w:r>
          </w:p>
          <w:p w:rsidR="00B95E41" w:rsidRPr="00AE6EF8" w:rsidRDefault="00B95E41" w:rsidP="00AE6EF8">
            <w:r w:rsidRPr="00AE6EF8">
              <w:t>в) Камчатке, Курильских островах и в Приморье</w:t>
            </w:r>
            <w:r w:rsidR="00570F4D">
              <w:t>.</w:t>
            </w:r>
          </w:p>
        </w:tc>
      </w:tr>
      <w:tr w:rsidR="00B95E41" w:rsidRPr="00AE6EF8" w:rsidTr="00105077">
        <w:tc>
          <w:tcPr>
            <w:tcW w:w="376" w:type="dxa"/>
            <w:vAlign w:val="center"/>
          </w:tcPr>
          <w:p w:rsidR="00B95E41" w:rsidRPr="00AE6EF8" w:rsidRDefault="00B95E41" w:rsidP="00AE6EF8">
            <w:pPr>
              <w:jc w:val="center"/>
            </w:pPr>
          </w:p>
        </w:tc>
        <w:tc>
          <w:tcPr>
            <w:tcW w:w="7363" w:type="dxa"/>
            <w:gridSpan w:val="4"/>
            <w:vMerge/>
          </w:tcPr>
          <w:p w:rsidR="00B95E41" w:rsidRPr="00AE6EF8" w:rsidRDefault="00B95E41" w:rsidP="00AE6EF8"/>
        </w:tc>
      </w:tr>
      <w:tr w:rsidR="00B95E41" w:rsidRPr="00AE6EF8" w:rsidTr="00105077">
        <w:tc>
          <w:tcPr>
            <w:tcW w:w="420" w:type="dxa"/>
            <w:gridSpan w:val="2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19" w:type="dxa"/>
            <w:gridSpan w:val="3"/>
          </w:tcPr>
          <w:p w:rsidR="00B95E41" w:rsidRPr="00570F4D" w:rsidRDefault="00B95E41" w:rsidP="00AE6EF8">
            <w:pPr>
              <w:rPr>
                <w:b/>
              </w:rPr>
            </w:pPr>
            <w:r w:rsidRPr="00570F4D">
              <w:rPr>
                <w:b/>
              </w:rPr>
              <w:t xml:space="preserve">Установите соответствие: </w:t>
            </w:r>
          </w:p>
        </w:tc>
      </w:tr>
      <w:tr w:rsidR="00B95E41" w:rsidRPr="00AE6EF8" w:rsidTr="00105077">
        <w:tc>
          <w:tcPr>
            <w:tcW w:w="3905" w:type="dxa"/>
            <w:gridSpan w:val="3"/>
            <w:vAlign w:val="center"/>
          </w:tcPr>
          <w:p w:rsidR="00B95E41" w:rsidRPr="00570F4D" w:rsidRDefault="00B95E41" w:rsidP="00AE6EF8">
            <w:pPr>
              <w:pStyle w:val="1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70F4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ид полезного ископаемого</w:t>
            </w:r>
          </w:p>
        </w:tc>
        <w:tc>
          <w:tcPr>
            <w:tcW w:w="3834" w:type="dxa"/>
            <w:gridSpan w:val="2"/>
            <w:vAlign w:val="center"/>
          </w:tcPr>
          <w:p w:rsidR="00B95E41" w:rsidRPr="00570F4D" w:rsidRDefault="00B95E41" w:rsidP="00AE6EF8">
            <w:pPr>
              <w:jc w:val="center"/>
              <w:rPr>
                <w:b/>
                <w:i/>
                <w:iCs/>
              </w:rPr>
            </w:pPr>
            <w:r w:rsidRPr="00570F4D">
              <w:rPr>
                <w:b/>
                <w:i/>
                <w:iCs/>
              </w:rPr>
              <w:t>Название месторождения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а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Каменный уголь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1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Курская магнитная аномалия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б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Нефть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2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Кузбасс, Печорский бассейн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в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Газ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3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 xml:space="preserve">Сургут, </w:t>
            </w:r>
            <w:proofErr w:type="spellStart"/>
            <w:r w:rsidRPr="00AE6EF8">
              <w:t>Самотлор</w:t>
            </w:r>
            <w:proofErr w:type="spellEnd"/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г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Железные руды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4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Оренбург, Астрахань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proofErr w:type="spellStart"/>
            <w:r w:rsidRPr="00AE6EF8">
              <w:t>д</w:t>
            </w:r>
            <w:proofErr w:type="spellEnd"/>
            <w:r w:rsidRPr="00AE6EF8">
              <w:t>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Медные руды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5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Норильск, Медногорск</w:t>
            </w:r>
          </w:p>
        </w:tc>
      </w:tr>
      <w:tr w:rsidR="00B95E41" w:rsidRPr="00AE6EF8" w:rsidTr="00105077">
        <w:tc>
          <w:tcPr>
            <w:tcW w:w="420" w:type="dxa"/>
            <w:gridSpan w:val="2"/>
            <w:vAlign w:val="center"/>
          </w:tcPr>
          <w:p w:rsidR="00B95E41" w:rsidRPr="00AE6EF8" w:rsidRDefault="00B95E41" w:rsidP="00AE6E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319" w:type="dxa"/>
            <w:gridSpan w:val="3"/>
          </w:tcPr>
          <w:p w:rsidR="00B95E41" w:rsidRPr="00570F4D" w:rsidRDefault="00B95E41" w:rsidP="00AE6EF8">
            <w:pPr>
              <w:rPr>
                <w:b/>
              </w:rPr>
            </w:pPr>
            <w:r w:rsidRPr="00570F4D">
              <w:rPr>
                <w:b/>
              </w:rPr>
              <w:t xml:space="preserve"> </w:t>
            </w:r>
            <w:r w:rsidR="00570F4D">
              <w:rPr>
                <w:b/>
              </w:rPr>
              <w:t xml:space="preserve"> </w:t>
            </w:r>
            <w:r w:rsidRPr="00570F4D">
              <w:rPr>
                <w:b/>
              </w:rPr>
              <w:t xml:space="preserve"> </w:t>
            </w:r>
            <w:r w:rsidR="00570F4D">
              <w:rPr>
                <w:b/>
              </w:rPr>
              <w:t xml:space="preserve"> </w:t>
            </w:r>
            <w:r w:rsidRPr="00570F4D">
              <w:rPr>
                <w:b/>
              </w:rPr>
              <w:t>Установите соответствие:</w:t>
            </w:r>
          </w:p>
        </w:tc>
      </w:tr>
      <w:tr w:rsidR="00B95E41" w:rsidRPr="00AE6EF8" w:rsidTr="00105077">
        <w:tc>
          <w:tcPr>
            <w:tcW w:w="3905" w:type="dxa"/>
            <w:gridSpan w:val="3"/>
            <w:vAlign w:val="center"/>
          </w:tcPr>
          <w:p w:rsidR="00B95E41" w:rsidRPr="00570F4D" w:rsidRDefault="00B95E41" w:rsidP="00AE6EF8">
            <w:pPr>
              <w:pStyle w:val="1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70F4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Внешние силы, изменяющие поверхность Земли </w:t>
            </w:r>
          </w:p>
        </w:tc>
        <w:tc>
          <w:tcPr>
            <w:tcW w:w="3834" w:type="dxa"/>
            <w:gridSpan w:val="2"/>
            <w:vAlign w:val="center"/>
          </w:tcPr>
          <w:p w:rsidR="00B95E41" w:rsidRPr="00570F4D" w:rsidRDefault="00B95E41" w:rsidP="00AE6EF8">
            <w:pPr>
              <w:jc w:val="center"/>
              <w:rPr>
                <w:b/>
                <w:i/>
                <w:iCs/>
              </w:rPr>
            </w:pPr>
            <w:r w:rsidRPr="00570F4D">
              <w:rPr>
                <w:b/>
                <w:i/>
                <w:iCs/>
              </w:rPr>
              <w:t>Форма рельефа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а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Оледенение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1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Барханы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б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Выветривание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2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proofErr w:type="gramStart"/>
            <w:r w:rsidRPr="00AE6EF8">
              <w:t>Моренные</w:t>
            </w:r>
            <w:proofErr w:type="gramEnd"/>
            <w:r w:rsidRPr="00AE6EF8">
              <w:t xml:space="preserve"> холмы, озёрные котловины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в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Текучие воды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3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Речные долины, овраги, балки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г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Ветер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4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Останцы</w:t>
            </w:r>
          </w:p>
        </w:tc>
      </w:tr>
      <w:tr w:rsidR="00B95E41" w:rsidRPr="00AE6EF8" w:rsidTr="00105077">
        <w:tc>
          <w:tcPr>
            <w:tcW w:w="420" w:type="dxa"/>
            <w:gridSpan w:val="2"/>
            <w:vAlign w:val="center"/>
          </w:tcPr>
          <w:p w:rsidR="00B95E41" w:rsidRPr="00570F4D" w:rsidRDefault="00B95E41" w:rsidP="00AE6EF8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7319" w:type="dxa"/>
            <w:gridSpan w:val="3"/>
          </w:tcPr>
          <w:p w:rsidR="00B95E41" w:rsidRPr="00570F4D" w:rsidRDefault="00B95E41" w:rsidP="00AE6EF8">
            <w:pPr>
              <w:rPr>
                <w:b/>
              </w:rPr>
            </w:pPr>
            <w:r w:rsidRPr="00570F4D">
              <w:rPr>
                <w:b/>
              </w:rPr>
              <w:t xml:space="preserve">Установите соответствие: </w:t>
            </w:r>
          </w:p>
        </w:tc>
      </w:tr>
      <w:tr w:rsidR="00B95E41" w:rsidRPr="00AE6EF8" w:rsidTr="00105077">
        <w:tc>
          <w:tcPr>
            <w:tcW w:w="3905" w:type="dxa"/>
            <w:gridSpan w:val="3"/>
            <w:vAlign w:val="center"/>
          </w:tcPr>
          <w:p w:rsidR="00B95E41" w:rsidRPr="00570F4D" w:rsidRDefault="00B95E41" w:rsidP="00AE6EF8">
            <w:pPr>
              <w:pStyle w:val="1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70F4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зра</w:t>
            </w:r>
            <w:proofErr w:type="gramStart"/>
            <w:r w:rsidRPr="00570F4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т скл</w:t>
            </w:r>
            <w:proofErr w:type="gramEnd"/>
            <w:r w:rsidRPr="00570F4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дчатости</w:t>
            </w:r>
          </w:p>
        </w:tc>
        <w:tc>
          <w:tcPr>
            <w:tcW w:w="3834" w:type="dxa"/>
            <w:gridSpan w:val="2"/>
            <w:vAlign w:val="center"/>
          </w:tcPr>
          <w:p w:rsidR="00B95E41" w:rsidRPr="00570F4D" w:rsidRDefault="00B95E41" w:rsidP="00AE6EF8">
            <w:pPr>
              <w:jc w:val="center"/>
              <w:rPr>
                <w:b/>
                <w:i/>
                <w:iCs/>
              </w:rPr>
            </w:pPr>
            <w:r w:rsidRPr="00570F4D">
              <w:rPr>
                <w:b/>
                <w:i/>
                <w:iCs/>
              </w:rPr>
              <w:t>Горная система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а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Байкальская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1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Уральские горы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б)</w:t>
            </w:r>
          </w:p>
        </w:tc>
        <w:tc>
          <w:tcPr>
            <w:tcW w:w="3485" w:type="dxa"/>
          </w:tcPr>
          <w:p w:rsidR="00B95E41" w:rsidRPr="00AE6EF8" w:rsidRDefault="00B95E41" w:rsidP="00AE6EF8">
            <w:proofErr w:type="spellStart"/>
            <w:r w:rsidRPr="00AE6EF8">
              <w:t>Каледонская</w:t>
            </w:r>
            <w:proofErr w:type="spellEnd"/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2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 xml:space="preserve">Хребет </w:t>
            </w:r>
            <w:proofErr w:type="gramStart"/>
            <w:r w:rsidRPr="00AE6EF8">
              <w:t>Черского</w:t>
            </w:r>
            <w:proofErr w:type="gramEnd"/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в)</w:t>
            </w:r>
          </w:p>
        </w:tc>
        <w:tc>
          <w:tcPr>
            <w:tcW w:w="3485" w:type="dxa"/>
          </w:tcPr>
          <w:p w:rsidR="00B95E41" w:rsidRPr="00AE6EF8" w:rsidRDefault="00B95E41" w:rsidP="00AE6EF8">
            <w:proofErr w:type="spellStart"/>
            <w:r w:rsidRPr="00AE6EF8">
              <w:t>Герцинская</w:t>
            </w:r>
            <w:proofErr w:type="spellEnd"/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3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Алтай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r w:rsidRPr="00AE6EF8">
              <w:t>г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Мезозойская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4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proofErr w:type="gramStart"/>
            <w:r w:rsidRPr="00AE6EF8">
              <w:t>Западный</w:t>
            </w:r>
            <w:proofErr w:type="gramEnd"/>
            <w:r w:rsidRPr="00AE6EF8">
              <w:t xml:space="preserve"> Саян</w:t>
            </w:r>
          </w:p>
        </w:tc>
      </w:tr>
      <w:tr w:rsidR="00B95E41" w:rsidRPr="00AE6EF8" w:rsidTr="00105077">
        <w:tc>
          <w:tcPr>
            <w:tcW w:w="420" w:type="dxa"/>
            <w:gridSpan w:val="2"/>
          </w:tcPr>
          <w:p w:rsidR="00B95E41" w:rsidRPr="00AE6EF8" w:rsidRDefault="00B95E41" w:rsidP="00AE6EF8">
            <w:proofErr w:type="spellStart"/>
            <w:r w:rsidRPr="00AE6EF8">
              <w:t>д</w:t>
            </w:r>
            <w:proofErr w:type="spellEnd"/>
            <w:r w:rsidRPr="00AE6EF8">
              <w:t>)</w:t>
            </w:r>
          </w:p>
        </w:tc>
        <w:tc>
          <w:tcPr>
            <w:tcW w:w="3485" w:type="dxa"/>
          </w:tcPr>
          <w:p w:rsidR="00B95E41" w:rsidRPr="00AE6EF8" w:rsidRDefault="00B95E41" w:rsidP="00AE6EF8">
            <w:r w:rsidRPr="00AE6EF8">
              <w:t>Кайнозойская</w:t>
            </w:r>
          </w:p>
        </w:tc>
        <w:tc>
          <w:tcPr>
            <w:tcW w:w="416" w:type="dxa"/>
            <w:vAlign w:val="center"/>
          </w:tcPr>
          <w:p w:rsidR="00B95E41" w:rsidRPr="00AE6EF8" w:rsidRDefault="00B95E41" w:rsidP="00AE6EF8">
            <w:r w:rsidRPr="00AE6EF8">
              <w:t>5)</w:t>
            </w:r>
          </w:p>
        </w:tc>
        <w:tc>
          <w:tcPr>
            <w:tcW w:w="3418" w:type="dxa"/>
            <w:vAlign w:val="center"/>
          </w:tcPr>
          <w:p w:rsidR="00B95E41" w:rsidRPr="00AE6EF8" w:rsidRDefault="00B95E41" w:rsidP="00AE6EF8">
            <w:r w:rsidRPr="00AE6EF8">
              <w:t>Кавказ</w:t>
            </w:r>
          </w:p>
        </w:tc>
      </w:tr>
    </w:tbl>
    <w:p w:rsidR="00B95E41" w:rsidRPr="00AE6EF8" w:rsidRDefault="00B95E41" w:rsidP="00AE6EF8">
      <w:r w:rsidRPr="00AE6EF8">
        <w:rPr>
          <w:b/>
          <w:lang w:val="en-US"/>
        </w:rPr>
        <w:t>II</w:t>
      </w:r>
      <w:r w:rsidRPr="00AE6EF8">
        <w:rPr>
          <w:b/>
        </w:rPr>
        <w:t xml:space="preserve">. Ответьте на вопрос: </w:t>
      </w:r>
      <w:r w:rsidRPr="00AE6EF8">
        <w:t>Какие внутренние процессы оказывают влияние на формирование рельефа. Приведите примеры форм рельефа.</w:t>
      </w:r>
    </w:p>
    <w:p w:rsidR="00B95E41" w:rsidRPr="00AE6EF8" w:rsidRDefault="00B95E41" w:rsidP="00AE6EF8">
      <w:pPr>
        <w:jc w:val="both"/>
      </w:pPr>
    </w:p>
    <w:p w:rsidR="006C2475" w:rsidRPr="00AE6EF8" w:rsidRDefault="00CA3CF8" w:rsidP="00AE6EF8">
      <w:pPr>
        <w:jc w:val="center"/>
        <w:rPr>
          <w:b/>
        </w:rPr>
      </w:pPr>
      <w:r w:rsidRPr="00AE6EF8">
        <w:rPr>
          <w:b/>
        </w:rPr>
        <w:t xml:space="preserve">Контрольная работа №2 «Климат </w:t>
      </w:r>
      <w:r w:rsidRPr="00AE6EF8">
        <w:rPr>
          <w:b/>
          <w:lang w:eastAsia="en-US"/>
        </w:rPr>
        <w:t>России</w:t>
      </w:r>
      <w:r w:rsidRPr="00AE6EF8">
        <w:rPr>
          <w:b/>
        </w:rPr>
        <w:t>».</w:t>
      </w:r>
    </w:p>
    <w:p w:rsidR="00CA3CF8" w:rsidRPr="00AE6EF8" w:rsidRDefault="00CA3CF8" w:rsidP="00AE6EF8">
      <w:pPr>
        <w:jc w:val="center"/>
        <w:rPr>
          <w:b/>
        </w:rPr>
      </w:pPr>
      <w:r w:rsidRPr="00AE6EF8">
        <w:rPr>
          <w:b/>
        </w:rPr>
        <w:t>Вариант №1</w:t>
      </w:r>
    </w:p>
    <w:p w:rsidR="006C2475" w:rsidRPr="00AE6EF8" w:rsidRDefault="006C2475" w:rsidP="00AE6EF8">
      <w:pPr>
        <w:jc w:val="both"/>
        <w:rPr>
          <w:b/>
          <w:bCs/>
        </w:rPr>
      </w:pPr>
      <w:r w:rsidRPr="00AE6EF8">
        <w:rPr>
          <w:b/>
          <w:bCs/>
        </w:rPr>
        <w:t>Задание 1. Географический диктант.</w:t>
      </w:r>
    </w:p>
    <w:p w:rsidR="006C2475" w:rsidRPr="0048739A" w:rsidRDefault="006C2475" w:rsidP="00AE6EF8">
      <w:pPr>
        <w:jc w:val="both"/>
        <w:rPr>
          <w:b/>
        </w:rPr>
      </w:pPr>
      <w:r w:rsidRPr="00AE6EF8">
        <w:t xml:space="preserve">- </w:t>
      </w:r>
      <w:r w:rsidRPr="0048739A">
        <w:rPr>
          <w:b/>
        </w:rPr>
        <w:t>Найдите соответствие между определениями и понятиями:</w:t>
      </w:r>
    </w:p>
    <w:tbl>
      <w:tblPr>
        <w:tblW w:w="7725" w:type="dxa"/>
        <w:tblBorders>
          <w:insideV w:val="single" w:sz="4" w:space="0" w:color="auto"/>
        </w:tblBorders>
        <w:tblLook w:val="0000"/>
      </w:tblPr>
      <w:tblGrid>
        <w:gridCol w:w="4740"/>
        <w:gridCol w:w="2985"/>
      </w:tblGrid>
      <w:tr w:rsidR="006C2475" w:rsidRPr="00AE6EF8" w:rsidTr="00DE2C95">
        <w:trPr>
          <w:trHeight w:val="453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Переходная полоса между двумя различными воздушными массами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а) суммарная радиация (радиационный баланс)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lastRenderedPageBreak/>
              <w:t>Соотношение осадков и испаряемости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б) Атмосферный фронт.</w:t>
            </w:r>
          </w:p>
        </w:tc>
      </w:tr>
      <w:tr w:rsidR="006C2475" w:rsidRPr="00AE6EF8" w:rsidTr="00DE2C95">
        <w:trPr>
          <w:trHeight w:val="227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Атмосферный вихрь с повышенным давлением в центре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в) Трансформация.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Атмосферный вихрь с пониженным давлением в центре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г) Циклон.</w:t>
            </w:r>
          </w:p>
        </w:tc>
      </w:tr>
      <w:tr w:rsidR="006C2475" w:rsidRPr="00AE6EF8" w:rsidTr="00DE2C95">
        <w:trPr>
          <w:trHeight w:val="227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Количество солнечной энергии, достигшей поверхности Земли.</w:t>
            </w:r>
          </w:p>
        </w:tc>
        <w:tc>
          <w:tcPr>
            <w:tcW w:w="2985" w:type="dxa"/>
          </w:tcPr>
          <w:p w:rsidR="006C2475" w:rsidRPr="00AE6EF8" w:rsidRDefault="006C2475" w:rsidP="00AE6EF8">
            <w:proofErr w:type="spellStart"/>
            <w:r w:rsidRPr="00AE6EF8">
              <w:t>д</w:t>
            </w:r>
            <w:proofErr w:type="spellEnd"/>
            <w:r w:rsidRPr="00AE6EF8">
              <w:t>) Антициклон.</w:t>
            </w:r>
          </w:p>
        </w:tc>
      </w:tr>
      <w:tr w:rsidR="006C2475" w:rsidRPr="00AE6EF8" w:rsidTr="00DE2C95">
        <w:trPr>
          <w:trHeight w:val="453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Явления повышения температуры с высокой в котловинах Сибири (перевёрнутая температура)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е) Коэффициент увлажнения.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Оймякон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ж) Агроклиматические ресурсы.</w:t>
            </w:r>
          </w:p>
        </w:tc>
      </w:tr>
      <w:tr w:rsidR="006C2475" w:rsidRPr="00AE6EF8" w:rsidTr="00DE2C95">
        <w:trPr>
          <w:trHeight w:val="469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Линия на климатической карте, соединяющая точки с одинаковыми средними температурами воздуха.</w:t>
            </w:r>
          </w:p>
        </w:tc>
        <w:tc>
          <w:tcPr>
            <w:tcW w:w="2985" w:type="dxa"/>
          </w:tcPr>
          <w:p w:rsidR="006C2475" w:rsidRPr="00AE6EF8" w:rsidRDefault="006C2475" w:rsidP="00AE6EF8">
            <w:proofErr w:type="spellStart"/>
            <w:r w:rsidRPr="00AE6EF8">
              <w:t>з</w:t>
            </w:r>
            <w:proofErr w:type="spellEnd"/>
            <w:r w:rsidRPr="00AE6EF8">
              <w:t>) Засуха.</w:t>
            </w:r>
          </w:p>
        </w:tc>
      </w:tr>
      <w:tr w:rsidR="006C2475" w:rsidRPr="00AE6EF8" w:rsidTr="00DE2C95">
        <w:trPr>
          <w:trHeight w:val="469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Сильный и продолжительный ветер, выдувающий верхний слой почвы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и) Пыльные бури.</w:t>
            </w:r>
          </w:p>
        </w:tc>
      </w:tr>
      <w:tr w:rsidR="006C2475" w:rsidRPr="00AE6EF8" w:rsidTr="00DE2C95">
        <w:trPr>
          <w:trHeight w:val="453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Свойства климата, обеспечивающие сельскохозяйственное производство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к) «Полюс холода».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/>
        </w:tc>
        <w:tc>
          <w:tcPr>
            <w:tcW w:w="2985" w:type="dxa"/>
          </w:tcPr>
          <w:p w:rsidR="006C2475" w:rsidRPr="00AE6EF8" w:rsidRDefault="006C2475" w:rsidP="00AE6EF8">
            <w:r w:rsidRPr="00AE6EF8">
              <w:t>л) Инверсия.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/>
        </w:tc>
        <w:tc>
          <w:tcPr>
            <w:tcW w:w="2985" w:type="dxa"/>
          </w:tcPr>
          <w:p w:rsidR="006C2475" w:rsidRPr="00AE6EF8" w:rsidRDefault="006C2475" w:rsidP="00AE6EF8">
            <w:r w:rsidRPr="00AE6EF8">
              <w:t>м) (Муссон) изотерма.</w:t>
            </w:r>
          </w:p>
        </w:tc>
      </w:tr>
    </w:tbl>
    <w:p w:rsidR="006C2475" w:rsidRPr="00AE6EF8" w:rsidRDefault="006C2475" w:rsidP="00AE6EF8">
      <w:pPr>
        <w:jc w:val="both"/>
        <w:rPr>
          <w:b/>
          <w:bCs/>
        </w:rPr>
      </w:pPr>
      <w:r w:rsidRPr="00AE6EF8">
        <w:rPr>
          <w:b/>
          <w:bCs/>
        </w:rPr>
        <w:t>Задание 2.</w:t>
      </w:r>
    </w:p>
    <w:p w:rsidR="006C2475" w:rsidRPr="0048739A" w:rsidRDefault="006C2475" w:rsidP="00AE6EF8">
      <w:pPr>
        <w:pStyle w:val="a8"/>
        <w:ind w:firstLine="536"/>
        <w:rPr>
          <w:b/>
        </w:rPr>
      </w:pPr>
      <w:r w:rsidRPr="0048739A">
        <w:rPr>
          <w:b/>
        </w:rPr>
        <w:t>По карте климатической и климатических поясов и типов климата, определить тип климата в следующих районах России:</w:t>
      </w:r>
    </w:p>
    <w:p w:rsidR="006C2475" w:rsidRPr="00AE6EF8" w:rsidRDefault="006C2475" w:rsidP="00AE6EF8">
      <w:pPr>
        <w:pStyle w:val="a8"/>
      </w:pPr>
      <w:r w:rsidRPr="00AE6EF8">
        <w:t>1. Карелия;</w:t>
      </w:r>
      <w:r w:rsidRPr="00AE6EF8">
        <w:tab/>
        <w:t>2. Подмосковье;      3. Алтай;       4.Север Западной Сибири;</w:t>
      </w:r>
      <w:r w:rsidRPr="00AE6EF8">
        <w:tab/>
      </w:r>
    </w:p>
    <w:p w:rsidR="006C2475" w:rsidRPr="00AE6EF8" w:rsidRDefault="006C2475" w:rsidP="00AE6EF8">
      <w:pPr>
        <w:pStyle w:val="a8"/>
      </w:pPr>
      <w:r w:rsidRPr="00AE6EF8">
        <w:t xml:space="preserve">5. Сахалин; </w:t>
      </w:r>
      <w:r w:rsidRPr="00AE6EF8">
        <w:tab/>
        <w:t>6. о. Врангеля;       7. Камчатка;       8. Сихотэ-Алинь;</w:t>
      </w:r>
    </w:p>
    <w:p w:rsidR="006C2475" w:rsidRPr="00AE6EF8" w:rsidRDefault="006C2475" w:rsidP="00AE6EF8">
      <w:pPr>
        <w:pStyle w:val="a8"/>
        <w:spacing w:after="0"/>
      </w:pPr>
      <w:r w:rsidRPr="00AE6EF8">
        <w:t xml:space="preserve">9. Прикаспийская низменность; </w:t>
      </w:r>
      <w:r w:rsidRPr="00AE6EF8">
        <w:tab/>
        <w:t xml:space="preserve">10. Среднесибирское плоскогорье. </w:t>
      </w:r>
    </w:p>
    <w:p w:rsidR="006C2475" w:rsidRPr="00AE6EF8" w:rsidRDefault="006C2475" w:rsidP="00AE6EF8">
      <w:pPr>
        <w:jc w:val="both"/>
        <w:rPr>
          <w:b/>
          <w:bCs/>
        </w:rPr>
      </w:pPr>
      <w:r w:rsidRPr="00AE6EF8">
        <w:rPr>
          <w:b/>
          <w:bCs/>
        </w:rPr>
        <w:t>Задание 3.</w:t>
      </w:r>
    </w:p>
    <w:p w:rsidR="006C2475" w:rsidRPr="0048739A" w:rsidRDefault="006C2475" w:rsidP="00AE6EF8">
      <w:pPr>
        <w:jc w:val="both"/>
        <w:rPr>
          <w:b/>
        </w:rPr>
      </w:pPr>
      <w:r w:rsidRPr="0048739A">
        <w:rPr>
          <w:b/>
        </w:rPr>
        <w:t>Составить характеристику субарктического климата территории России по плану:</w:t>
      </w:r>
    </w:p>
    <w:p w:rsidR="006C2475" w:rsidRPr="00AE6EF8" w:rsidRDefault="006C2475" w:rsidP="00AE6E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Географическое положение.</w:t>
      </w:r>
    </w:p>
    <w:p w:rsidR="006C2475" w:rsidRPr="00AE6EF8" w:rsidRDefault="006C2475" w:rsidP="00AE6E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Суммарная радиация.</w:t>
      </w:r>
    </w:p>
    <w:p w:rsidR="006C2475" w:rsidRPr="00AE6EF8" w:rsidRDefault="006C2475" w:rsidP="00AE6E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Господствующие воздушные массы.</w:t>
      </w:r>
    </w:p>
    <w:p w:rsidR="006C2475" w:rsidRPr="00AE6EF8" w:rsidRDefault="006C2475" w:rsidP="00AE6E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Область атмосферы (циклон, антициклон).</w:t>
      </w:r>
    </w:p>
    <w:p w:rsidR="006C2475" w:rsidRPr="00AE6EF8" w:rsidRDefault="006C2475" w:rsidP="00AE6E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Средняя температура воздуха (января, июля, амплитуда)</w:t>
      </w:r>
      <w:r w:rsidR="0048739A">
        <w:rPr>
          <w:rFonts w:ascii="Times New Roman" w:hAnsi="Times New Roman" w:cs="Times New Roman"/>
          <w:sz w:val="24"/>
          <w:szCs w:val="24"/>
        </w:rPr>
        <w:t>.</w:t>
      </w:r>
    </w:p>
    <w:p w:rsidR="006C2475" w:rsidRPr="00AE6EF8" w:rsidRDefault="006C2475" w:rsidP="00AE6E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Годовое количество осадков.</w:t>
      </w:r>
    </w:p>
    <w:p w:rsidR="006C2475" w:rsidRPr="00AE6EF8" w:rsidRDefault="006C2475" w:rsidP="00AE6E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Неблагоприятные условия.</w:t>
      </w:r>
    </w:p>
    <w:p w:rsidR="006C2475" w:rsidRPr="00AE6EF8" w:rsidRDefault="006C2475" w:rsidP="00AE6E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Тип климата.</w:t>
      </w:r>
    </w:p>
    <w:p w:rsidR="006C2475" w:rsidRPr="00AE6EF8" w:rsidRDefault="00CA3CF8" w:rsidP="00AE6EF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F8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6C2475" w:rsidRPr="00AE6EF8" w:rsidRDefault="006C2475" w:rsidP="00AE6EF8">
      <w:pPr>
        <w:jc w:val="both"/>
        <w:rPr>
          <w:b/>
          <w:bCs/>
        </w:rPr>
      </w:pPr>
      <w:r w:rsidRPr="00AE6EF8">
        <w:rPr>
          <w:b/>
          <w:bCs/>
        </w:rPr>
        <w:t>Задание 1. Географический диктант.</w:t>
      </w:r>
    </w:p>
    <w:p w:rsidR="006C2475" w:rsidRPr="0048739A" w:rsidRDefault="006C2475" w:rsidP="00AE6EF8">
      <w:pPr>
        <w:jc w:val="both"/>
        <w:rPr>
          <w:b/>
        </w:rPr>
      </w:pPr>
      <w:r w:rsidRPr="00AE6EF8">
        <w:t xml:space="preserve">- </w:t>
      </w:r>
      <w:r w:rsidRPr="0048739A">
        <w:rPr>
          <w:b/>
        </w:rPr>
        <w:t>Найдите соответствие между определениями и понятиями:</w:t>
      </w:r>
    </w:p>
    <w:tbl>
      <w:tblPr>
        <w:tblW w:w="7725" w:type="dxa"/>
        <w:tblBorders>
          <w:insideV w:val="single" w:sz="4" w:space="0" w:color="auto"/>
        </w:tblBorders>
        <w:tblLook w:val="0000"/>
      </w:tblPr>
      <w:tblGrid>
        <w:gridCol w:w="4740"/>
        <w:gridCol w:w="2985"/>
      </w:tblGrid>
      <w:tr w:rsidR="006C2475" w:rsidRPr="00AE6EF8" w:rsidTr="00DE2C95">
        <w:trPr>
          <w:trHeight w:val="453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Переходная полоса между двумя различными воздушными массами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а) суммарная радиация (радиационный баланс)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Соотношение осадков и испаряемости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б) Атмосферный фронт.</w:t>
            </w:r>
          </w:p>
        </w:tc>
      </w:tr>
      <w:tr w:rsidR="006C2475" w:rsidRPr="00AE6EF8" w:rsidTr="00DE2C95">
        <w:trPr>
          <w:trHeight w:val="227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Атмосферный вихрь с повышенным давлением в центре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в) Трансформация.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Атмосферный вихрь с пониженным давлением в центре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г) Циклон.</w:t>
            </w:r>
          </w:p>
        </w:tc>
      </w:tr>
      <w:tr w:rsidR="006C2475" w:rsidRPr="00AE6EF8" w:rsidTr="00DE2C95">
        <w:trPr>
          <w:trHeight w:val="227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Количество солнечной энергии, достигшей поверхности Земли.</w:t>
            </w:r>
          </w:p>
        </w:tc>
        <w:tc>
          <w:tcPr>
            <w:tcW w:w="2985" w:type="dxa"/>
          </w:tcPr>
          <w:p w:rsidR="006C2475" w:rsidRPr="00AE6EF8" w:rsidRDefault="006C2475" w:rsidP="00AE6EF8">
            <w:proofErr w:type="spellStart"/>
            <w:r w:rsidRPr="00AE6EF8">
              <w:t>д</w:t>
            </w:r>
            <w:proofErr w:type="spellEnd"/>
            <w:r w:rsidRPr="00AE6EF8">
              <w:t>) Антициклон.</w:t>
            </w:r>
          </w:p>
        </w:tc>
      </w:tr>
      <w:tr w:rsidR="006C2475" w:rsidRPr="00AE6EF8" w:rsidTr="00DE2C95">
        <w:trPr>
          <w:trHeight w:val="453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 xml:space="preserve">Явления повышения температуры с высокой в котловинах Сибири </w:t>
            </w:r>
            <w:r w:rsidRPr="00AE6EF8">
              <w:lastRenderedPageBreak/>
              <w:t>(перевёрнутая температура)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lastRenderedPageBreak/>
              <w:t>е) Коэффициент увлажнения.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lastRenderedPageBreak/>
              <w:t>Оймякон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ж) Агроклиматические ресурсы.</w:t>
            </w:r>
          </w:p>
        </w:tc>
      </w:tr>
      <w:tr w:rsidR="006C2475" w:rsidRPr="00AE6EF8" w:rsidTr="00DE2C95">
        <w:trPr>
          <w:trHeight w:val="469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Линия на климатической карте, соединяющая точки с одинаковыми средними температурами воздуха.</w:t>
            </w:r>
          </w:p>
        </w:tc>
        <w:tc>
          <w:tcPr>
            <w:tcW w:w="2985" w:type="dxa"/>
          </w:tcPr>
          <w:p w:rsidR="006C2475" w:rsidRPr="00AE6EF8" w:rsidRDefault="006C2475" w:rsidP="00AE6EF8">
            <w:proofErr w:type="spellStart"/>
            <w:r w:rsidRPr="00AE6EF8">
              <w:t>з</w:t>
            </w:r>
            <w:proofErr w:type="spellEnd"/>
            <w:r w:rsidRPr="00AE6EF8">
              <w:t>) Засуха.</w:t>
            </w:r>
          </w:p>
        </w:tc>
      </w:tr>
      <w:tr w:rsidR="006C2475" w:rsidRPr="00AE6EF8" w:rsidTr="00DE2C95">
        <w:trPr>
          <w:trHeight w:val="469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Сильный и продолжительный ветер, выдувающий верхний слой почвы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и) Пыльные бури.</w:t>
            </w:r>
          </w:p>
        </w:tc>
      </w:tr>
      <w:tr w:rsidR="006C2475" w:rsidRPr="00AE6EF8" w:rsidTr="00DE2C95">
        <w:trPr>
          <w:trHeight w:val="453"/>
        </w:trPr>
        <w:tc>
          <w:tcPr>
            <w:tcW w:w="4740" w:type="dxa"/>
          </w:tcPr>
          <w:p w:rsidR="006C2475" w:rsidRPr="00AE6EF8" w:rsidRDefault="006C2475" w:rsidP="00AE6EF8">
            <w:pPr>
              <w:numPr>
                <w:ilvl w:val="0"/>
                <w:numId w:val="15"/>
              </w:numPr>
            </w:pPr>
            <w:r w:rsidRPr="00AE6EF8">
              <w:t>Свойства климата, обеспечивающие сельскохозяйственное производство.</w:t>
            </w:r>
          </w:p>
        </w:tc>
        <w:tc>
          <w:tcPr>
            <w:tcW w:w="2985" w:type="dxa"/>
          </w:tcPr>
          <w:p w:rsidR="006C2475" w:rsidRPr="00AE6EF8" w:rsidRDefault="006C2475" w:rsidP="00AE6EF8">
            <w:r w:rsidRPr="00AE6EF8">
              <w:t>к) «Полюс холода».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/>
        </w:tc>
        <w:tc>
          <w:tcPr>
            <w:tcW w:w="2985" w:type="dxa"/>
          </w:tcPr>
          <w:p w:rsidR="006C2475" w:rsidRPr="00AE6EF8" w:rsidRDefault="006C2475" w:rsidP="00AE6EF8">
            <w:r w:rsidRPr="00AE6EF8">
              <w:t>л) Инверсия.</w:t>
            </w:r>
          </w:p>
        </w:tc>
      </w:tr>
      <w:tr w:rsidR="006C2475" w:rsidRPr="00AE6EF8" w:rsidTr="00DE2C95">
        <w:trPr>
          <w:trHeight w:val="242"/>
        </w:trPr>
        <w:tc>
          <w:tcPr>
            <w:tcW w:w="4740" w:type="dxa"/>
          </w:tcPr>
          <w:p w:rsidR="006C2475" w:rsidRPr="00AE6EF8" w:rsidRDefault="006C2475" w:rsidP="00AE6EF8"/>
        </w:tc>
        <w:tc>
          <w:tcPr>
            <w:tcW w:w="2985" w:type="dxa"/>
          </w:tcPr>
          <w:p w:rsidR="006C2475" w:rsidRPr="00AE6EF8" w:rsidRDefault="006C2475" w:rsidP="00AE6EF8">
            <w:r w:rsidRPr="00AE6EF8">
              <w:t>м) (Муссон) изотерма.</w:t>
            </w:r>
          </w:p>
        </w:tc>
      </w:tr>
    </w:tbl>
    <w:p w:rsidR="006C2475" w:rsidRPr="00AE6EF8" w:rsidRDefault="006C2475" w:rsidP="00AE6EF8">
      <w:pPr>
        <w:jc w:val="both"/>
        <w:rPr>
          <w:b/>
          <w:bCs/>
        </w:rPr>
      </w:pPr>
      <w:r w:rsidRPr="00AE6EF8">
        <w:rPr>
          <w:b/>
          <w:bCs/>
        </w:rPr>
        <w:t>Задание 2.</w:t>
      </w:r>
    </w:p>
    <w:p w:rsidR="006C2475" w:rsidRPr="0048739A" w:rsidRDefault="006C2475" w:rsidP="00AE6EF8">
      <w:pPr>
        <w:pStyle w:val="a8"/>
        <w:ind w:firstLine="536"/>
        <w:rPr>
          <w:b/>
        </w:rPr>
      </w:pPr>
      <w:r w:rsidRPr="0048739A">
        <w:rPr>
          <w:b/>
        </w:rPr>
        <w:t>По карте климатической и климатических поясов и типов климата, определить тип климата в следующих районах России:</w:t>
      </w:r>
    </w:p>
    <w:p w:rsidR="006C2475" w:rsidRPr="00AE6EF8" w:rsidRDefault="006C2475" w:rsidP="00AE6EF8">
      <w:pPr>
        <w:pStyle w:val="a8"/>
      </w:pPr>
      <w:r w:rsidRPr="00AE6EF8">
        <w:t>1. Пензенская область;</w:t>
      </w:r>
      <w:r w:rsidRPr="00AE6EF8">
        <w:tab/>
        <w:t>2. Кольский п-ов;      3. Алтай;       4. Юг Западной Сибири;</w:t>
      </w:r>
    </w:p>
    <w:p w:rsidR="006C2475" w:rsidRPr="00AE6EF8" w:rsidRDefault="006C2475" w:rsidP="00AE6EF8">
      <w:pPr>
        <w:pStyle w:val="a8"/>
      </w:pPr>
      <w:r w:rsidRPr="00AE6EF8">
        <w:t xml:space="preserve">5. Сахалин; </w:t>
      </w:r>
      <w:r w:rsidRPr="00AE6EF8">
        <w:tab/>
        <w:t xml:space="preserve">6. о. Франца Иосифа;       7. Камчатка;       8. </w:t>
      </w:r>
      <w:proofErr w:type="gramStart"/>
      <w:r w:rsidRPr="00AE6EF8">
        <w:t>Западный</w:t>
      </w:r>
      <w:proofErr w:type="gramEnd"/>
      <w:r w:rsidRPr="00AE6EF8">
        <w:t xml:space="preserve"> Саян;</w:t>
      </w:r>
    </w:p>
    <w:p w:rsidR="006C2475" w:rsidRPr="00AE6EF8" w:rsidRDefault="006C2475" w:rsidP="00AE6EF8">
      <w:pPr>
        <w:pStyle w:val="a8"/>
      </w:pPr>
      <w:r w:rsidRPr="00AE6EF8">
        <w:t xml:space="preserve">9. Прикаспийская низменность; </w:t>
      </w:r>
      <w:r w:rsidRPr="00AE6EF8">
        <w:tab/>
        <w:t xml:space="preserve">10. Становое нагорье.   </w:t>
      </w:r>
    </w:p>
    <w:p w:rsidR="006C2475" w:rsidRPr="00AE6EF8" w:rsidRDefault="006C2475" w:rsidP="00AE6EF8">
      <w:pPr>
        <w:jc w:val="both"/>
        <w:rPr>
          <w:b/>
          <w:bCs/>
        </w:rPr>
      </w:pPr>
      <w:r w:rsidRPr="00AE6EF8">
        <w:rPr>
          <w:b/>
          <w:bCs/>
        </w:rPr>
        <w:t>Задание 3.</w:t>
      </w:r>
    </w:p>
    <w:p w:rsidR="006C2475" w:rsidRPr="0048739A" w:rsidRDefault="006C2475" w:rsidP="00AE6EF8">
      <w:pPr>
        <w:jc w:val="both"/>
        <w:rPr>
          <w:b/>
        </w:rPr>
      </w:pPr>
      <w:r w:rsidRPr="0048739A">
        <w:rPr>
          <w:b/>
        </w:rPr>
        <w:t>Составить характеристику умеренно-континентального климата территории России по плану:</w:t>
      </w:r>
    </w:p>
    <w:p w:rsidR="006C2475" w:rsidRPr="00AE6EF8" w:rsidRDefault="006C2475" w:rsidP="00AE6EF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Географическое положение.</w:t>
      </w:r>
    </w:p>
    <w:p w:rsidR="006C2475" w:rsidRPr="00AE6EF8" w:rsidRDefault="006C2475" w:rsidP="00AE6EF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Суммарная радиация.</w:t>
      </w:r>
    </w:p>
    <w:p w:rsidR="006C2475" w:rsidRPr="00AE6EF8" w:rsidRDefault="006C2475" w:rsidP="00AE6EF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Господствующие воздушные массы.</w:t>
      </w:r>
    </w:p>
    <w:p w:rsidR="006C2475" w:rsidRPr="00AE6EF8" w:rsidRDefault="006C2475" w:rsidP="00AE6EF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Область атмосферы (циклон, антициклон).</w:t>
      </w:r>
    </w:p>
    <w:p w:rsidR="006C2475" w:rsidRPr="00AE6EF8" w:rsidRDefault="006C2475" w:rsidP="00AE6EF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Средняя температура воздуха (января, июля, амплитуда)</w:t>
      </w:r>
      <w:r w:rsidR="0048739A">
        <w:rPr>
          <w:rFonts w:ascii="Times New Roman" w:hAnsi="Times New Roman" w:cs="Times New Roman"/>
          <w:sz w:val="24"/>
          <w:szCs w:val="24"/>
        </w:rPr>
        <w:t>.</w:t>
      </w:r>
    </w:p>
    <w:p w:rsidR="006C2475" w:rsidRPr="00AE6EF8" w:rsidRDefault="006C2475" w:rsidP="00AE6EF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Годовое количество осадков.</w:t>
      </w:r>
    </w:p>
    <w:p w:rsidR="006C2475" w:rsidRPr="00AE6EF8" w:rsidRDefault="006C2475" w:rsidP="00AE6EF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Неблагоприятные условия.</w:t>
      </w:r>
    </w:p>
    <w:p w:rsidR="006C2475" w:rsidRPr="00AE6EF8" w:rsidRDefault="006C2475" w:rsidP="00AE6EF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F8">
        <w:rPr>
          <w:rFonts w:ascii="Times New Roman" w:hAnsi="Times New Roman" w:cs="Times New Roman"/>
          <w:sz w:val="24"/>
          <w:szCs w:val="24"/>
        </w:rPr>
        <w:t>Тип климата.</w:t>
      </w:r>
    </w:p>
    <w:p w:rsidR="006C2475" w:rsidRPr="00AE6EF8" w:rsidRDefault="006C2475" w:rsidP="00AE6EF8"/>
    <w:p w:rsidR="00CA3CF8" w:rsidRPr="00AE6EF8" w:rsidRDefault="00CA3CF8" w:rsidP="00AE6EF8">
      <w:pPr>
        <w:jc w:val="center"/>
        <w:rPr>
          <w:b/>
        </w:rPr>
      </w:pPr>
      <w:r w:rsidRPr="00AE6EF8">
        <w:rPr>
          <w:b/>
        </w:rPr>
        <w:t xml:space="preserve">Контрольная работа №3 «Внутренние воды и почвы </w:t>
      </w:r>
      <w:r w:rsidRPr="00AE6EF8">
        <w:rPr>
          <w:b/>
          <w:lang w:eastAsia="en-US"/>
        </w:rPr>
        <w:t>России</w:t>
      </w:r>
      <w:r w:rsidRPr="00AE6EF8">
        <w:rPr>
          <w:b/>
        </w:rPr>
        <w:t>».</w:t>
      </w:r>
    </w:p>
    <w:p w:rsidR="00CA3CF8" w:rsidRPr="00AE6EF8" w:rsidRDefault="00CA3CF8" w:rsidP="00AE6EF8">
      <w:pPr>
        <w:jc w:val="center"/>
        <w:rPr>
          <w:b/>
        </w:rPr>
      </w:pPr>
      <w:r w:rsidRPr="00AE6EF8">
        <w:rPr>
          <w:b/>
        </w:rPr>
        <w:t>Вариант №1</w:t>
      </w:r>
    </w:p>
    <w:p w:rsidR="006C2475" w:rsidRPr="00AE6EF8" w:rsidRDefault="006C2475" w:rsidP="00AE6EF8">
      <w:pPr>
        <w:rPr>
          <w:b/>
        </w:rPr>
      </w:pPr>
      <w:r w:rsidRPr="00AE6EF8">
        <w:rPr>
          <w:b/>
          <w:lang w:val="en-US"/>
        </w:rPr>
        <w:t>I</w:t>
      </w:r>
      <w:r w:rsidRPr="00AE6EF8">
        <w:rPr>
          <w:b/>
        </w:rPr>
        <w:t>. Выполните тест:</w:t>
      </w:r>
    </w:p>
    <w:p w:rsidR="006C2475" w:rsidRPr="00AE6EF8" w:rsidRDefault="006C2475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1. Главная река со всеми ее притоками - это:</w:t>
      </w:r>
    </w:p>
    <w:p w:rsidR="006C2475" w:rsidRPr="00AE6EF8" w:rsidRDefault="0048739A" w:rsidP="00AE6EF8">
      <w:pPr>
        <w:shd w:val="clear" w:color="auto" w:fill="FFFFFF"/>
        <w:autoSpaceDE w:val="0"/>
        <w:autoSpaceDN w:val="0"/>
        <w:adjustRightInd w:val="0"/>
      </w:pPr>
      <w:r>
        <w:t>1</w:t>
      </w:r>
      <w:r w:rsidR="006C2475" w:rsidRPr="00AE6EF8">
        <w:t>) речная система;</w:t>
      </w:r>
      <w:r w:rsidR="006C2475" w:rsidRPr="00AE6EF8">
        <w:tab/>
      </w:r>
      <w:r w:rsidR="006C2475" w:rsidRPr="00AE6EF8">
        <w:tab/>
      </w:r>
      <w:r>
        <w:t>2</w:t>
      </w:r>
      <w:r w:rsidR="006C2475" w:rsidRPr="00AE6EF8">
        <w:t>) режим реки;</w:t>
      </w:r>
      <w:r w:rsidR="00C43FBE" w:rsidRPr="00AE6EF8">
        <w:t xml:space="preserve"> </w:t>
      </w:r>
      <w:r>
        <w:t xml:space="preserve">                  3</w:t>
      </w:r>
      <w:r w:rsidR="006C2475" w:rsidRPr="00AE6EF8">
        <w:t>) бассейн реки.</w:t>
      </w:r>
    </w:p>
    <w:p w:rsidR="006C2475" w:rsidRPr="0048739A" w:rsidRDefault="006C2475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2. Превышение истока над устьем - это:</w:t>
      </w:r>
      <w:r w:rsidR="0048739A">
        <w:rPr>
          <w:b/>
        </w:rPr>
        <w:t xml:space="preserve"> </w:t>
      </w:r>
      <w:r w:rsidR="0048739A">
        <w:t>1) уклон реки;</w:t>
      </w:r>
      <w:r w:rsidRPr="00AE6EF8">
        <w:tab/>
      </w:r>
      <w:r w:rsidR="0048739A">
        <w:t>2</w:t>
      </w:r>
      <w:r w:rsidRPr="00AE6EF8">
        <w:t>) падение реки.</w:t>
      </w:r>
    </w:p>
    <w:p w:rsidR="006C2475" w:rsidRPr="00AE6EF8" w:rsidRDefault="006C2475" w:rsidP="00AE6EF8">
      <w:pPr>
        <w:shd w:val="clear" w:color="auto" w:fill="FFFFFF"/>
        <w:autoSpaceDE w:val="0"/>
        <w:autoSpaceDN w:val="0"/>
        <w:adjustRightInd w:val="0"/>
      </w:pPr>
      <w:r w:rsidRPr="00AE6EF8">
        <w:rPr>
          <w:b/>
        </w:rPr>
        <w:t>3.  Место, где река берет начало, называется</w:t>
      </w:r>
      <w:r w:rsidRPr="00AE6EF8">
        <w:t>:</w:t>
      </w:r>
      <w:r w:rsidR="0048739A">
        <w:t xml:space="preserve"> 1) исток;</w:t>
      </w:r>
      <w:r w:rsidR="0048739A">
        <w:tab/>
        <w:t>2</w:t>
      </w:r>
      <w:r w:rsidRPr="00AE6EF8">
        <w:t>) устье.</w:t>
      </w:r>
    </w:p>
    <w:p w:rsidR="006C2475" w:rsidRPr="0048739A" w:rsidRDefault="006C2475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48739A">
        <w:rPr>
          <w:b/>
        </w:rPr>
        <w:t>4.  Внезапный подъем уровня воды в реке:</w:t>
      </w:r>
      <w:r w:rsidR="0048739A">
        <w:rPr>
          <w:b/>
        </w:rPr>
        <w:t xml:space="preserve"> </w:t>
      </w:r>
      <w:r w:rsidR="0048739A">
        <w:t>1) паводок; 2</w:t>
      </w:r>
      <w:r w:rsidRPr="00AE6EF8">
        <w:t>) половодье;</w:t>
      </w:r>
      <w:r w:rsidR="0048739A">
        <w:rPr>
          <w:b/>
        </w:rPr>
        <w:t xml:space="preserve"> </w:t>
      </w:r>
      <w:r w:rsidR="0048739A">
        <w:t>3</w:t>
      </w:r>
      <w:r w:rsidRPr="00AE6EF8">
        <w:t>) наводнение.</w:t>
      </w:r>
    </w:p>
    <w:p w:rsidR="006C2475" w:rsidRPr="00AE6EF8" w:rsidRDefault="006C2475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5.  Объем воды, который протекает в русле реки за год, называется:</w:t>
      </w:r>
    </w:p>
    <w:p w:rsidR="006C2475" w:rsidRPr="00AE6EF8" w:rsidRDefault="0048739A" w:rsidP="00AE6EF8">
      <w:pPr>
        <w:shd w:val="clear" w:color="auto" w:fill="FFFFFF"/>
        <w:autoSpaceDE w:val="0"/>
        <w:autoSpaceDN w:val="0"/>
        <w:adjustRightInd w:val="0"/>
      </w:pPr>
      <w:r>
        <w:t>1) твердый сток;</w:t>
      </w:r>
      <w:r>
        <w:tab/>
        <w:t>2</w:t>
      </w:r>
      <w:r w:rsidR="006C2475" w:rsidRPr="00AE6EF8">
        <w:t>) годовой сток;</w:t>
      </w:r>
      <w:r>
        <w:t xml:space="preserve">       3</w:t>
      </w:r>
      <w:r w:rsidR="006C2475" w:rsidRPr="00AE6EF8">
        <w:t>) расход воды.</w:t>
      </w:r>
    </w:p>
    <w:p w:rsidR="00C43FBE" w:rsidRPr="00AE6EF8" w:rsidRDefault="00C43FBE" w:rsidP="00AE6EF8">
      <w:pPr>
        <w:rPr>
          <w:b/>
        </w:rPr>
      </w:pPr>
      <w:r w:rsidRPr="00AE6EF8">
        <w:t>6</w:t>
      </w:r>
      <w:r w:rsidRPr="00AE6EF8">
        <w:rPr>
          <w:b/>
        </w:rPr>
        <w:t>. Почвы образуются благодаря сложному взаимодействию…</w:t>
      </w:r>
    </w:p>
    <w:p w:rsidR="00C43FBE" w:rsidRPr="00AE6EF8" w:rsidRDefault="00C43FBE" w:rsidP="00AE6EF8">
      <w:r w:rsidRPr="00AE6EF8">
        <w:tab/>
        <w:t>1) гидросферы, атмосферы и биосферы</w:t>
      </w:r>
      <w:r w:rsidR="0048739A">
        <w:t>;</w:t>
      </w:r>
    </w:p>
    <w:p w:rsidR="00C43FBE" w:rsidRPr="00AE6EF8" w:rsidRDefault="00C43FBE" w:rsidP="00AE6EF8">
      <w:r w:rsidRPr="00AE6EF8">
        <w:tab/>
        <w:t>2) литосферы, гидросферы и атмосферы</w:t>
      </w:r>
      <w:r w:rsidR="0048739A">
        <w:t>;</w:t>
      </w:r>
    </w:p>
    <w:p w:rsidR="00C43FBE" w:rsidRPr="00AE6EF8" w:rsidRDefault="00C43FBE" w:rsidP="00AE6EF8">
      <w:r w:rsidRPr="00AE6EF8">
        <w:tab/>
        <w:t>3) литосферы, атмосферы и биосферы</w:t>
      </w:r>
      <w:r w:rsidR="0048739A"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 xml:space="preserve">7. Почвенный </w:t>
      </w:r>
      <w:proofErr w:type="gramStart"/>
      <w:r w:rsidRPr="00AE6EF8">
        <w:rPr>
          <w:b/>
        </w:rPr>
        <w:t>гумус</w:t>
      </w:r>
      <w:proofErr w:type="gramEnd"/>
      <w:r w:rsidRPr="00AE6EF8">
        <w:rPr>
          <w:b/>
        </w:rPr>
        <w:t xml:space="preserve"> а основном образуется в результате преобразования…</w:t>
      </w:r>
    </w:p>
    <w:p w:rsidR="00C43FBE" w:rsidRPr="00AE6EF8" w:rsidRDefault="00C43FBE" w:rsidP="00AE6EF8">
      <w:r w:rsidRPr="00AE6EF8">
        <w:tab/>
        <w:t>1) продуктов жизнедеятельности животных</w:t>
      </w:r>
      <w:r w:rsidR="0048739A">
        <w:t>;</w:t>
      </w:r>
    </w:p>
    <w:p w:rsidR="00C43FBE" w:rsidRPr="00AE6EF8" w:rsidRDefault="00C43FBE" w:rsidP="00AE6EF8">
      <w:r w:rsidRPr="00AE6EF8">
        <w:tab/>
        <w:t>2) частей растений, попадающих в почву</w:t>
      </w:r>
      <w:r w:rsidR="0048739A">
        <w:t>;</w:t>
      </w:r>
    </w:p>
    <w:p w:rsidR="00C43FBE" w:rsidRPr="00AE6EF8" w:rsidRDefault="00C43FBE" w:rsidP="00AE6EF8">
      <w:r w:rsidRPr="00AE6EF8">
        <w:tab/>
        <w:t>3) почвенных минералов</w:t>
      </w:r>
      <w:r w:rsidR="0048739A"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>8. Плодородие почв – это их способность обеспечивать растения…</w:t>
      </w:r>
    </w:p>
    <w:p w:rsidR="00C43FBE" w:rsidRPr="00AE6EF8" w:rsidRDefault="00C43FBE" w:rsidP="00AE6EF8">
      <w:r w:rsidRPr="00AE6EF8">
        <w:tab/>
        <w:t>1) водой и кислородом</w:t>
      </w:r>
      <w:r w:rsidR="0048739A">
        <w:t xml:space="preserve">;     </w:t>
      </w:r>
      <w:r w:rsidRPr="00AE6EF8">
        <w:t>2) питательными веществами</w:t>
      </w:r>
    </w:p>
    <w:p w:rsidR="00C43FBE" w:rsidRPr="00AE6EF8" w:rsidRDefault="00C43FBE" w:rsidP="00AE6EF8">
      <w:r w:rsidRPr="00AE6EF8">
        <w:lastRenderedPageBreak/>
        <w:tab/>
        <w:t>3) питательными веществами, водой и кислородом</w:t>
      </w:r>
      <w:r w:rsidR="0048739A"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 xml:space="preserve">9. При прочих равных условиях более плодородные почвы образуются </w:t>
      </w:r>
      <w:proofErr w:type="gramStart"/>
      <w:r w:rsidRPr="00AE6EF8">
        <w:rPr>
          <w:b/>
        </w:rPr>
        <w:t>на</w:t>
      </w:r>
      <w:proofErr w:type="gramEnd"/>
      <w:r w:rsidRPr="00AE6EF8">
        <w:rPr>
          <w:b/>
        </w:rPr>
        <w:t>…</w:t>
      </w:r>
    </w:p>
    <w:p w:rsidR="00C43FBE" w:rsidRPr="00AE6EF8" w:rsidRDefault="00C43FBE" w:rsidP="00AE6EF8">
      <w:r w:rsidRPr="00AE6EF8">
        <w:tab/>
        <w:t xml:space="preserve">1) </w:t>
      </w:r>
      <w:proofErr w:type="gramStart"/>
      <w:r w:rsidRPr="00AE6EF8">
        <w:t>глинах</w:t>
      </w:r>
      <w:proofErr w:type="gramEnd"/>
      <w:r w:rsidR="0048739A">
        <w:t>;</w:t>
      </w:r>
      <w:r w:rsidRPr="00AE6EF8">
        <w:t xml:space="preserve">                        2) суглинках</w:t>
      </w:r>
      <w:r w:rsidR="0048739A">
        <w:t>;</w:t>
      </w:r>
      <w:r w:rsidRPr="00AE6EF8">
        <w:t xml:space="preserve">                    3) песках</w:t>
      </w:r>
      <w:r w:rsidR="0048739A">
        <w:t>.</w:t>
      </w:r>
    </w:p>
    <w:p w:rsidR="00C43FBE" w:rsidRPr="0048739A" w:rsidRDefault="00C43FBE" w:rsidP="00AE6EF8">
      <w:pPr>
        <w:rPr>
          <w:b/>
        </w:rPr>
      </w:pPr>
      <w:r w:rsidRPr="00AE6EF8">
        <w:rPr>
          <w:b/>
        </w:rPr>
        <w:t>10. Максимальные запасы гумуса образуются в почвах природных зон с коэффициентом увлажнения...</w:t>
      </w:r>
      <w:r w:rsidR="0048739A">
        <w:rPr>
          <w:b/>
        </w:rPr>
        <w:t xml:space="preserve"> </w:t>
      </w:r>
      <w:r w:rsidR="0048739A">
        <w:t xml:space="preserve">1) 1,5            </w:t>
      </w:r>
      <w:r w:rsidRPr="00AE6EF8">
        <w:t xml:space="preserve">       2) 1 – 0,8                           3) 0,5</w:t>
      </w:r>
      <w:r w:rsidR="0048739A">
        <w:t>.</w:t>
      </w:r>
    </w:p>
    <w:p w:rsidR="00C43FBE" w:rsidRPr="0048739A" w:rsidRDefault="00C43FBE" w:rsidP="00AE6EF8">
      <w:pPr>
        <w:rPr>
          <w:b/>
        </w:rPr>
      </w:pPr>
      <w:r w:rsidRPr="00AE6EF8">
        <w:rPr>
          <w:b/>
        </w:rPr>
        <w:t>11. Содержание гумуса в черноземах составляет…</w:t>
      </w:r>
      <w:r w:rsidR="0048739A">
        <w:rPr>
          <w:b/>
        </w:rPr>
        <w:t xml:space="preserve"> </w:t>
      </w:r>
      <w:r w:rsidR="0048739A">
        <w:t>1) 2 – 4%</w:t>
      </w:r>
      <w:r w:rsidRPr="00AE6EF8">
        <w:t xml:space="preserve">     </w:t>
      </w:r>
      <w:r w:rsidR="0048739A">
        <w:t xml:space="preserve">2) 7 – 10%     </w:t>
      </w:r>
      <w:r w:rsidRPr="00AE6EF8">
        <w:t xml:space="preserve">   3) 20 – 25%</w:t>
      </w:r>
      <w:r w:rsidR="0048739A">
        <w:t>.</w:t>
      </w:r>
    </w:p>
    <w:p w:rsidR="00C43FBE" w:rsidRPr="0048739A" w:rsidRDefault="00C43FBE" w:rsidP="00AE6EF8">
      <w:pPr>
        <w:rPr>
          <w:b/>
        </w:rPr>
      </w:pPr>
      <w:r w:rsidRPr="00AE6EF8">
        <w:rPr>
          <w:b/>
        </w:rPr>
        <w:t>12. Наилучшая структура почв, обеспечивающая благоприятный водный и воздушный режим:</w:t>
      </w:r>
      <w:r w:rsidR="0048739A">
        <w:rPr>
          <w:b/>
        </w:rPr>
        <w:t xml:space="preserve"> </w:t>
      </w:r>
      <w:r w:rsidRPr="00AE6EF8">
        <w:t xml:space="preserve">1) </w:t>
      </w:r>
      <w:proofErr w:type="spellStart"/>
      <w:r w:rsidRPr="00AE6EF8">
        <w:t>ореховатая</w:t>
      </w:r>
      <w:proofErr w:type="spellEnd"/>
      <w:r w:rsidRPr="00AE6EF8">
        <w:t xml:space="preserve"> и комковатая                             3) зернистая и комковатая</w:t>
      </w:r>
    </w:p>
    <w:p w:rsidR="00C43FBE" w:rsidRPr="00AE6EF8" w:rsidRDefault="00C43FBE" w:rsidP="00AE6EF8">
      <w:r w:rsidRPr="00AE6EF8">
        <w:tab/>
      </w:r>
      <w:r w:rsidR="0048739A">
        <w:t xml:space="preserve">   </w:t>
      </w:r>
      <w:r w:rsidRPr="00AE6EF8">
        <w:t>2) зернистая и пылеватая</w:t>
      </w:r>
    </w:p>
    <w:p w:rsidR="00C43FBE" w:rsidRPr="0048739A" w:rsidRDefault="00C43FBE" w:rsidP="00AE6EF8">
      <w:pPr>
        <w:rPr>
          <w:b/>
        </w:rPr>
      </w:pPr>
      <w:r w:rsidRPr="00AE6EF8">
        <w:rPr>
          <w:b/>
        </w:rPr>
        <w:t>13. Горизонт вымывания в почвах образуется при коэффициенте атмосферного увлажнения…</w:t>
      </w:r>
      <w:r w:rsidR="0048739A">
        <w:rPr>
          <w:b/>
        </w:rPr>
        <w:t xml:space="preserve">   </w:t>
      </w:r>
      <w:r w:rsidRPr="00AE6EF8">
        <w:t>1) 1,5 – 1,2                        2) 1,0 – 0,8                         3) 0,5 – 0,3</w:t>
      </w:r>
      <w:r w:rsidR="0048739A">
        <w:t>.</w:t>
      </w:r>
    </w:p>
    <w:p w:rsidR="0048739A" w:rsidRDefault="00C43FBE" w:rsidP="00AE6EF8">
      <w:r w:rsidRPr="00AE6EF8">
        <w:rPr>
          <w:b/>
        </w:rPr>
        <w:t>14. Серые лесные почвы формируются под…</w:t>
      </w:r>
      <w:r w:rsidR="0048739A">
        <w:rPr>
          <w:b/>
        </w:rPr>
        <w:t xml:space="preserve"> </w:t>
      </w:r>
      <w:r w:rsidRPr="00AE6EF8">
        <w:t>1) хвойными лесами</w:t>
      </w:r>
      <w:r w:rsidR="0048739A">
        <w:t>;</w:t>
      </w:r>
      <w:r w:rsidRPr="00AE6EF8">
        <w:t xml:space="preserve">                                  </w:t>
      </w:r>
    </w:p>
    <w:p w:rsidR="00C43FBE" w:rsidRPr="0048739A" w:rsidRDefault="00C43FBE" w:rsidP="00AE6EF8">
      <w:pPr>
        <w:rPr>
          <w:b/>
        </w:rPr>
      </w:pPr>
      <w:r w:rsidRPr="00AE6EF8">
        <w:t xml:space="preserve"> </w:t>
      </w:r>
      <w:r w:rsidR="0048739A" w:rsidRPr="00AE6EF8">
        <w:t>2) смешанными лесами</w:t>
      </w:r>
      <w:r w:rsidR="0048739A">
        <w:t xml:space="preserve">;            </w:t>
      </w:r>
      <w:r w:rsidR="0048739A" w:rsidRPr="00AE6EF8">
        <w:t xml:space="preserve"> </w:t>
      </w:r>
      <w:r w:rsidRPr="00AE6EF8">
        <w:t>3) широколиственными лесами</w:t>
      </w:r>
      <w:r w:rsidR="0048739A">
        <w:t>.</w:t>
      </w:r>
    </w:p>
    <w:p w:rsidR="00C43FBE" w:rsidRPr="0048739A" w:rsidRDefault="00C43FBE" w:rsidP="00AE6EF8">
      <w:pPr>
        <w:rPr>
          <w:b/>
        </w:rPr>
      </w:pPr>
      <w:r w:rsidRPr="00AE6EF8">
        <w:rPr>
          <w:b/>
        </w:rPr>
        <w:t>15. Черноземы в основном используют под…</w:t>
      </w:r>
      <w:r w:rsidRPr="00AE6EF8">
        <w:t>1) пашню</w:t>
      </w:r>
      <w:r w:rsidR="0048739A">
        <w:t xml:space="preserve">;   2) сенокосы;     </w:t>
      </w:r>
      <w:r w:rsidRPr="00AE6EF8">
        <w:t>3) пастбища</w:t>
      </w:r>
      <w:r w:rsidR="0048739A">
        <w:t>.</w:t>
      </w:r>
    </w:p>
    <w:p w:rsidR="00C43FBE" w:rsidRPr="00AE6EF8" w:rsidRDefault="00C43FBE" w:rsidP="00AE6EF8">
      <w:r w:rsidRPr="00AE6EF8">
        <w:rPr>
          <w:b/>
        </w:rPr>
        <w:t>16. Экологической проблемой, связанной с орошением земель, является…</w:t>
      </w:r>
    </w:p>
    <w:p w:rsidR="00C43FBE" w:rsidRPr="00AE6EF8" w:rsidRDefault="00C43FBE" w:rsidP="00AE6EF8">
      <w:r w:rsidRPr="00AE6EF8">
        <w:tab/>
        <w:t>1) заболачивание и подтопление земель</w:t>
      </w:r>
      <w:r w:rsidR="0048739A">
        <w:t>;</w:t>
      </w:r>
      <w:r w:rsidRPr="00AE6EF8">
        <w:t xml:space="preserve">           </w:t>
      </w:r>
      <w:r w:rsidR="0048739A" w:rsidRPr="00AE6EF8">
        <w:t>2) вторичное засоление почв</w:t>
      </w:r>
      <w:r w:rsidR="0048739A">
        <w:t>;</w:t>
      </w:r>
    </w:p>
    <w:p w:rsidR="00C43FBE" w:rsidRPr="00AE6EF8" w:rsidRDefault="00C43FBE" w:rsidP="00AE6EF8">
      <w:r w:rsidRPr="00AE6EF8">
        <w:tab/>
      </w:r>
      <w:r w:rsidR="0048739A" w:rsidRPr="00AE6EF8">
        <w:t>3) усиление эрозии почв</w:t>
      </w:r>
      <w:r w:rsidR="0048739A">
        <w:t>.</w:t>
      </w:r>
    </w:p>
    <w:p w:rsidR="006C2475" w:rsidRPr="00AE6EF8" w:rsidRDefault="006C2475" w:rsidP="00AE6EF8">
      <w:r w:rsidRPr="00AE6EF8">
        <w:rPr>
          <w:b/>
          <w:lang w:val="en-US"/>
        </w:rPr>
        <w:t>II</w:t>
      </w:r>
      <w:r w:rsidRPr="00AE6EF8">
        <w:rPr>
          <w:b/>
        </w:rPr>
        <w:t xml:space="preserve">. Дайте определения следующим понятиям: </w:t>
      </w:r>
      <w:r w:rsidRPr="00AE6EF8">
        <w:t>водный кадастр, падение реки, режим реки, наводнение, сель.</w:t>
      </w:r>
    </w:p>
    <w:p w:rsidR="006C2475" w:rsidRPr="00AE6EF8" w:rsidRDefault="006C2475" w:rsidP="00AE6EF8">
      <w:r w:rsidRPr="00AE6EF8">
        <w:rPr>
          <w:b/>
          <w:lang w:val="en-US"/>
        </w:rPr>
        <w:t>III</w:t>
      </w:r>
      <w:r w:rsidRPr="00AE6EF8">
        <w:rPr>
          <w:b/>
        </w:rPr>
        <w:t xml:space="preserve">. Используя справочные материалы определите падение и уклон следующих рек: </w:t>
      </w:r>
      <w:r w:rsidRPr="00AE6EF8">
        <w:t>Ангара, Енисей, Нева.</w:t>
      </w:r>
    </w:p>
    <w:p w:rsidR="006C2475" w:rsidRPr="00AE6EF8" w:rsidRDefault="006C2475" w:rsidP="00AE6EF8">
      <w:pPr>
        <w:rPr>
          <w:b/>
        </w:rPr>
      </w:pPr>
      <w:r w:rsidRPr="00AE6EF8">
        <w:rPr>
          <w:b/>
          <w:lang w:val="en-US"/>
        </w:rPr>
        <w:t>IV</w:t>
      </w:r>
      <w:r w:rsidRPr="00AE6EF8">
        <w:rPr>
          <w:b/>
        </w:rPr>
        <w:t>. Установите соответствия между объектами и явлениями:</w:t>
      </w:r>
    </w:p>
    <w:p w:rsidR="006C2475" w:rsidRPr="0048739A" w:rsidRDefault="006C2475" w:rsidP="00AE6EF8">
      <w:pPr>
        <w:rPr>
          <w:b/>
        </w:rPr>
      </w:pPr>
      <w:r w:rsidRPr="0048739A">
        <w:rPr>
          <w:b/>
        </w:rPr>
        <w:t>1. Установите соответствие:</w:t>
      </w:r>
    </w:p>
    <w:p w:rsidR="006C2475" w:rsidRPr="0048739A" w:rsidRDefault="006C2475" w:rsidP="00AE6EF8">
      <w:pPr>
        <w:rPr>
          <w:b/>
          <w:i/>
        </w:rPr>
      </w:pPr>
      <w:r w:rsidRPr="0048739A">
        <w:rPr>
          <w:b/>
          <w:i/>
        </w:rPr>
        <w:t>Бассейн океана</w:t>
      </w:r>
      <w:r w:rsidRPr="0048739A">
        <w:rPr>
          <w:b/>
          <w:i/>
        </w:rPr>
        <w:tab/>
      </w:r>
      <w:r w:rsidRPr="0048739A">
        <w:rPr>
          <w:b/>
          <w:i/>
        </w:rPr>
        <w:tab/>
      </w:r>
      <w:r w:rsidRPr="0048739A">
        <w:rPr>
          <w:b/>
          <w:i/>
        </w:rPr>
        <w:tab/>
      </w:r>
      <w:r w:rsidRPr="0048739A">
        <w:rPr>
          <w:b/>
          <w:i/>
        </w:rPr>
        <w:tab/>
      </w:r>
      <w:r w:rsidRPr="0048739A">
        <w:rPr>
          <w:b/>
          <w:i/>
        </w:rPr>
        <w:tab/>
        <w:t>Река</w:t>
      </w:r>
    </w:p>
    <w:p w:rsidR="006C2475" w:rsidRPr="00AE6EF8" w:rsidRDefault="006C2475" w:rsidP="00AE6EF8">
      <w:r w:rsidRPr="00AE6EF8">
        <w:t xml:space="preserve">А. Тихий </w:t>
      </w:r>
      <w:r w:rsidRPr="00AE6EF8">
        <w:tab/>
      </w:r>
      <w:r w:rsidRPr="00AE6EF8">
        <w:tab/>
      </w:r>
      <w:r w:rsidRPr="00AE6EF8">
        <w:tab/>
      </w:r>
      <w:r w:rsidRPr="00AE6EF8">
        <w:tab/>
        <w:t>1. Енисей</w:t>
      </w:r>
    </w:p>
    <w:p w:rsidR="006C2475" w:rsidRPr="00AE6EF8" w:rsidRDefault="006C2475" w:rsidP="00AE6EF8">
      <w:r w:rsidRPr="00AE6EF8">
        <w:t xml:space="preserve">Б. Северный Ледовитый </w:t>
      </w:r>
      <w:r w:rsidRPr="00AE6EF8">
        <w:tab/>
        <w:t xml:space="preserve"> </w:t>
      </w:r>
      <w:r w:rsidRPr="00AE6EF8">
        <w:tab/>
        <w:t>2. Амур</w:t>
      </w:r>
    </w:p>
    <w:p w:rsidR="006C2475" w:rsidRPr="00AE6EF8" w:rsidRDefault="006C2475" w:rsidP="00AE6EF8">
      <w:r w:rsidRPr="00AE6EF8">
        <w:t>В. Атлантический</w:t>
      </w:r>
      <w:r w:rsidRPr="00AE6EF8">
        <w:tab/>
      </w:r>
      <w:r w:rsidRPr="00AE6EF8">
        <w:tab/>
      </w:r>
      <w:r w:rsidRPr="00AE6EF8">
        <w:tab/>
        <w:t>3. Дон</w:t>
      </w:r>
    </w:p>
    <w:p w:rsidR="006C2475" w:rsidRPr="00AE6EF8" w:rsidRDefault="006C2475" w:rsidP="00AE6EF8">
      <w:r w:rsidRPr="00AE6EF8">
        <w:tab/>
      </w:r>
      <w:r w:rsidRPr="00AE6EF8">
        <w:tab/>
      </w:r>
      <w:r w:rsidRPr="00AE6EF8">
        <w:tab/>
      </w:r>
      <w:r w:rsidRPr="00AE6EF8">
        <w:tab/>
      </w:r>
      <w:r w:rsidRPr="00AE6EF8">
        <w:tab/>
        <w:t>4. Лена</w:t>
      </w:r>
    </w:p>
    <w:p w:rsidR="006C2475" w:rsidRPr="00AE6EF8" w:rsidRDefault="006C2475" w:rsidP="00AE6EF8">
      <w:r w:rsidRPr="00AE6EF8">
        <w:tab/>
      </w:r>
      <w:r w:rsidRPr="00AE6EF8">
        <w:tab/>
      </w:r>
      <w:r w:rsidRPr="00AE6EF8">
        <w:tab/>
      </w:r>
      <w:r w:rsidRPr="00AE6EF8">
        <w:tab/>
      </w:r>
      <w:r w:rsidRPr="00AE6EF8">
        <w:tab/>
        <w:t>5. Волга</w:t>
      </w:r>
    </w:p>
    <w:p w:rsidR="006C2475" w:rsidRPr="00AE6EF8" w:rsidRDefault="006C2475" w:rsidP="00AE6EF8">
      <w:r w:rsidRPr="00AE6EF8">
        <w:tab/>
      </w:r>
      <w:r w:rsidRPr="00AE6EF8">
        <w:tab/>
      </w:r>
      <w:r w:rsidRPr="00AE6EF8">
        <w:tab/>
      </w:r>
      <w:r w:rsidRPr="00AE6EF8">
        <w:tab/>
      </w:r>
      <w:r w:rsidRPr="00AE6EF8">
        <w:tab/>
        <w:t>6. Нева</w:t>
      </w:r>
    </w:p>
    <w:p w:rsidR="006C2475" w:rsidRPr="0048739A" w:rsidRDefault="006C2475" w:rsidP="00AE6EF8">
      <w:pPr>
        <w:rPr>
          <w:b/>
        </w:rPr>
      </w:pPr>
      <w:r w:rsidRPr="0048739A">
        <w:rPr>
          <w:b/>
        </w:rPr>
        <w:t>2. Установите соответствие:</w:t>
      </w:r>
    </w:p>
    <w:p w:rsidR="006C2475" w:rsidRPr="0048739A" w:rsidRDefault="006C2475" w:rsidP="00AE6EF8">
      <w:pPr>
        <w:rPr>
          <w:b/>
          <w:i/>
        </w:rPr>
      </w:pPr>
      <w:r w:rsidRPr="0048739A">
        <w:rPr>
          <w:b/>
          <w:i/>
        </w:rPr>
        <w:t>Происхождение котловины</w:t>
      </w:r>
      <w:r w:rsidRPr="0048739A">
        <w:rPr>
          <w:b/>
          <w:i/>
        </w:rPr>
        <w:tab/>
      </w:r>
      <w:r w:rsidRPr="0048739A">
        <w:rPr>
          <w:b/>
          <w:i/>
        </w:rPr>
        <w:tab/>
        <w:t xml:space="preserve">             Озёра</w:t>
      </w:r>
    </w:p>
    <w:p w:rsidR="006C2475" w:rsidRPr="00AE6EF8" w:rsidRDefault="006C2475" w:rsidP="00AE6EF8">
      <w:r w:rsidRPr="00AE6EF8">
        <w:t>А. Тектоническое</w:t>
      </w:r>
      <w:r w:rsidRPr="00AE6EF8">
        <w:tab/>
      </w:r>
      <w:r w:rsidRPr="00AE6EF8">
        <w:tab/>
      </w:r>
      <w:r w:rsidRPr="00AE6EF8">
        <w:tab/>
        <w:t>1. Байкал</w:t>
      </w:r>
    </w:p>
    <w:p w:rsidR="006C2475" w:rsidRPr="00AE6EF8" w:rsidRDefault="006C2475" w:rsidP="00AE6EF8">
      <w:r w:rsidRPr="00AE6EF8">
        <w:t>Б. Осадочное</w:t>
      </w:r>
      <w:r w:rsidRPr="00AE6EF8">
        <w:tab/>
      </w:r>
      <w:r w:rsidRPr="00AE6EF8">
        <w:tab/>
      </w:r>
      <w:r w:rsidRPr="00AE6EF8">
        <w:tab/>
      </w:r>
      <w:r w:rsidRPr="00AE6EF8">
        <w:tab/>
        <w:t>2. Каспий</w:t>
      </w:r>
    </w:p>
    <w:p w:rsidR="006C2475" w:rsidRPr="00AE6EF8" w:rsidRDefault="006C2475" w:rsidP="00AE6EF8">
      <w:r w:rsidRPr="00AE6EF8">
        <w:t>В. Ледниково-тектоническое</w:t>
      </w:r>
      <w:r w:rsidRPr="00AE6EF8">
        <w:tab/>
      </w:r>
      <w:r w:rsidRPr="00AE6EF8">
        <w:tab/>
        <w:t>3. Онежское</w:t>
      </w:r>
    </w:p>
    <w:p w:rsidR="006C2475" w:rsidRPr="00AE6EF8" w:rsidRDefault="006C2475" w:rsidP="00AE6EF8">
      <w:r w:rsidRPr="00AE6EF8">
        <w:t>Г. Вулканическое</w:t>
      </w:r>
      <w:r w:rsidRPr="00AE6EF8">
        <w:tab/>
      </w:r>
      <w:r w:rsidRPr="00AE6EF8">
        <w:tab/>
      </w:r>
      <w:r w:rsidRPr="00AE6EF8">
        <w:tab/>
        <w:t>4. Ладожское</w:t>
      </w:r>
    </w:p>
    <w:p w:rsidR="006C2475" w:rsidRPr="00AE6EF8" w:rsidRDefault="006C2475" w:rsidP="00AE6EF8">
      <w:pPr>
        <w:rPr>
          <w:b/>
        </w:rPr>
      </w:pPr>
      <w:r w:rsidRPr="00AE6EF8">
        <w:rPr>
          <w:b/>
          <w:lang w:val="en-US"/>
        </w:rPr>
        <w:t>V</w:t>
      </w:r>
      <w:r w:rsidRPr="00AE6EF8">
        <w:rPr>
          <w:b/>
        </w:rPr>
        <w:t>. Используя карты атласа дайте характеристику реки Енисей по следующему плану:</w:t>
      </w:r>
    </w:p>
    <w:p w:rsidR="006C2475" w:rsidRPr="00AE6EF8" w:rsidRDefault="006C2475" w:rsidP="00AE6EF8">
      <w:r w:rsidRPr="00AE6EF8">
        <w:t>1. В какой части страны протекает?</w:t>
      </w:r>
    </w:p>
    <w:p w:rsidR="006C2475" w:rsidRPr="00AE6EF8" w:rsidRDefault="006C2475" w:rsidP="00AE6EF8">
      <w:r w:rsidRPr="00AE6EF8">
        <w:t>2. Где её исток?</w:t>
      </w:r>
    </w:p>
    <w:p w:rsidR="006C2475" w:rsidRPr="00AE6EF8" w:rsidRDefault="006C2475" w:rsidP="00AE6EF8">
      <w:r w:rsidRPr="00AE6EF8">
        <w:t>3. Куда впадает (бассейн океана, моря)?</w:t>
      </w:r>
    </w:p>
    <w:p w:rsidR="006C2475" w:rsidRPr="00AE6EF8" w:rsidRDefault="006C2475" w:rsidP="00AE6EF8">
      <w:r w:rsidRPr="00AE6EF8">
        <w:t>4. В каком направлении течёт?</w:t>
      </w:r>
    </w:p>
    <w:p w:rsidR="006C2475" w:rsidRPr="00AE6EF8" w:rsidRDefault="006C2475" w:rsidP="00AE6EF8">
      <w:r w:rsidRPr="00AE6EF8">
        <w:t>5. Характер течения.</w:t>
      </w:r>
    </w:p>
    <w:p w:rsidR="006C2475" w:rsidRPr="00AE6EF8" w:rsidRDefault="006C2475" w:rsidP="00AE6EF8">
      <w:r w:rsidRPr="00AE6EF8">
        <w:t>6. Питание и режим реки.</w:t>
      </w:r>
    </w:p>
    <w:p w:rsidR="006C2475" w:rsidRPr="00AE6EF8" w:rsidRDefault="006C2475" w:rsidP="00AE6EF8">
      <w:r w:rsidRPr="00AE6EF8">
        <w:t>7. Крупные притоки.</w:t>
      </w:r>
    </w:p>
    <w:p w:rsidR="00CA3CF8" w:rsidRPr="00AE6EF8" w:rsidRDefault="00CA3CF8" w:rsidP="00AE6EF8">
      <w:pPr>
        <w:jc w:val="center"/>
        <w:rPr>
          <w:b/>
        </w:rPr>
      </w:pPr>
      <w:r w:rsidRPr="00AE6EF8">
        <w:rPr>
          <w:b/>
        </w:rPr>
        <w:t>Вариант №2</w:t>
      </w:r>
    </w:p>
    <w:p w:rsidR="006C2475" w:rsidRPr="00AE6EF8" w:rsidRDefault="006C2475" w:rsidP="00AE6EF8">
      <w:pPr>
        <w:rPr>
          <w:b/>
        </w:rPr>
      </w:pPr>
      <w:r w:rsidRPr="00AE6EF8">
        <w:rPr>
          <w:b/>
          <w:lang w:val="en-US"/>
        </w:rPr>
        <w:t>I</w:t>
      </w:r>
      <w:r w:rsidRPr="00AE6EF8">
        <w:rPr>
          <w:b/>
        </w:rPr>
        <w:t>. Выполните тест:</w:t>
      </w:r>
    </w:p>
    <w:p w:rsidR="006C2475" w:rsidRPr="0048739A" w:rsidRDefault="006C2475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 xml:space="preserve">1.  Наиболее низкий уровень воды в реке </w:t>
      </w:r>
      <w:r w:rsidR="0048739A">
        <w:rPr>
          <w:b/>
        </w:rPr>
        <w:t>–</w:t>
      </w:r>
      <w:r w:rsidRPr="00AE6EF8">
        <w:rPr>
          <w:b/>
        </w:rPr>
        <w:t xml:space="preserve"> это</w:t>
      </w:r>
      <w:r w:rsidR="0048739A">
        <w:rPr>
          <w:b/>
        </w:rPr>
        <w:t xml:space="preserve"> </w:t>
      </w:r>
      <w:r w:rsidR="0048739A">
        <w:t>1</w:t>
      </w:r>
      <w:r w:rsidRPr="00AE6EF8">
        <w:t>)</w:t>
      </w:r>
      <w:r w:rsidR="0048739A">
        <w:t xml:space="preserve"> половодье;    2) межень;    </w:t>
      </w:r>
      <w:r w:rsidRPr="00AE6EF8">
        <w:t xml:space="preserve">  </w:t>
      </w:r>
      <w:r w:rsidR="0048739A">
        <w:t>3</w:t>
      </w:r>
      <w:r w:rsidRPr="00AE6EF8">
        <w:t>) паводок.</w:t>
      </w:r>
    </w:p>
    <w:p w:rsidR="006C2475" w:rsidRPr="00AE6EF8" w:rsidRDefault="006C2475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2.  Большинство рек России имеют питание:</w:t>
      </w:r>
    </w:p>
    <w:p w:rsidR="006C2475" w:rsidRPr="00AE6EF8" w:rsidRDefault="0048739A" w:rsidP="00AE6EF8">
      <w:pPr>
        <w:shd w:val="clear" w:color="auto" w:fill="FFFFFF"/>
        <w:autoSpaceDE w:val="0"/>
        <w:autoSpaceDN w:val="0"/>
        <w:adjustRightInd w:val="0"/>
      </w:pPr>
      <w:r>
        <w:t>1</w:t>
      </w:r>
      <w:r w:rsidR="006C2475" w:rsidRPr="00AE6EF8">
        <w:t xml:space="preserve">) дождевое; </w:t>
      </w:r>
      <w:r w:rsidR="006C2475" w:rsidRPr="00AE6EF8">
        <w:tab/>
        <w:t xml:space="preserve"> </w:t>
      </w:r>
      <w:r>
        <w:t>2</w:t>
      </w:r>
      <w:r w:rsidR="006C2475" w:rsidRPr="00AE6EF8">
        <w:t xml:space="preserve">) ледниковое; </w:t>
      </w:r>
      <w:r w:rsidR="006C2475" w:rsidRPr="00AE6EF8">
        <w:tab/>
        <w:t xml:space="preserve">      </w:t>
      </w:r>
      <w:r>
        <w:t>3</w:t>
      </w:r>
      <w:r w:rsidR="006C2475" w:rsidRPr="00AE6EF8">
        <w:t xml:space="preserve">) снеговое;        </w:t>
      </w:r>
      <w:r>
        <w:t>4</w:t>
      </w:r>
      <w:r w:rsidR="006C2475" w:rsidRPr="00AE6EF8">
        <w:t>) смешанное.</w:t>
      </w:r>
    </w:p>
    <w:p w:rsidR="006C2475" w:rsidRPr="00AE6EF8" w:rsidRDefault="006C2475" w:rsidP="00AE6EF8">
      <w:pPr>
        <w:shd w:val="clear" w:color="auto" w:fill="FFFFFF"/>
        <w:autoSpaceDE w:val="0"/>
        <w:autoSpaceDN w:val="0"/>
        <w:adjustRightInd w:val="0"/>
      </w:pPr>
      <w:r w:rsidRPr="00AE6EF8">
        <w:rPr>
          <w:b/>
        </w:rPr>
        <w:t>3.  От климата зависит:</w:t>
      </w:r>
      <w:r w:rsidR="00C43FBE" w:rsidRPr="00AE6EF8">
        <w:t xml:space="preserve"> </w:t>
      </w:r>
      <w:r w:rsidR="0048739A">
        <w:t>1) режим реки;</w:t>
      </w:r>
      <w:r w:rsidR="0048739A">
        <w:tab/>
        <w:t>2) скорость течения;</w:t>
      </w:r>
      <w:r w:rsidR="0048739A">
        <w:tab/>
        <w:t xml:space="preserve">    3</w:t>
      </w:r>
      <w:r w:rsidRPr="00AE6EF8">
        <w:t>) направление течения.</w:t>
      </w:r>
    </w:p>
    <w:p w:rsidR="006C2475" w:rsidRPr="0048739A" w:rsidRDefault="006C2475" w:rsidP="00AE6EF8">
      <w:pPr>
        <w:rPr>
          <w:b/>
        </w:rPr>
      </w:pPr>
      <w:r w:rsidRPr="00AE6EF8">
        <w:rPr>
          <w:b/>
        </w:rPr>
        <w:t>4. Если уклон реки 20 см на 1 км, то река имеет:</w:t>
      </w:r>
      <w:r w:rsidR="0048739A">
        <w:rPr>
          <w:b/>
        </w:rPr>
        <w:t xml:space="preserve"> </w:t>
      </w:r>
      <w:r w:rsidR="0048739A">
        <w:t>1) спокойное течение; 2</w:t>
      </w:r>
      <w:r w:rsidRPr="00AE6EF8">
        <w:t>) бурное течение;</w:t>
      </w:r>
    </w:p>
    <w:p w:rsidR="0048739A" w:rsidRDefault="0048739A" w:rsidP="00AE6EF8">
      <w:pPr>
        <w:shd w:val="clear" w:color="auto" w:fill="FFFFFF"/>
        <w:autoSpaceDE w:val="0"/>
        <w:autoSpaceDN w:val="0"/>
        <w:adjustRightInd w:val="0"/>
      </w:pPr>
      <w:r>
        <w:t>3</w:t>
      </w:r>
      <w:r w:rsidR="006C2475" w:rsidRPr="00AE6EF8">
        <w:t>) пороги и водопады.</w:t>
      </w:r>
    </w:p>
    <w:p w:rsidR="006C2475" w:rsidRPr="0048739A" w:rsidRDefault="006C2475" w:rsidP="00AE6EF8">
      <w:pPr>
        <w:shd w:val="clear" w:color="auto" w:fill="FFFFFF"/>
        <w:autoSpaceDE w:val="0"/>
        <w:autoSpaceDN w:val="0"/>
        <w:adjustRightInd w:val="0"/>
      </w:pPr>
      <w:r w:rsidRPr="00AE6EF8">
        <w:rPr>
          <w:b/>
          <w:bCs/>
        </w:rPr>
        <w:lastRenderedPageBreak/>
        <w:t xml:space="preserve">5. Чем </w:t>
      </w:r>
      <w:r w:rsidRPr="00AE6EF8">
        <w:rPr>
          <w:b/>
        </w:rPr>
        <w:t>больше падение реки, тем:</w:t>
      </w:r>
    </w:p>
    <w:p w:rsidR="006C2475" w:rsidRPr="00AE6EF8" w:rsidRDefault="0048739A" w:rsidP="00AE6EF8">
      <w:pPr>
        <w:shd w:val="clear" w:color="auto" w:fill="FFFFFF"/>
        <w:autoSpaceDE w:val="0"/>
        <w:autoSpaceDN w:val="0"/>
        <w:adjustRightInd w:val="0"/>
      </w:pPr>
      <w:r>
        <w:t>1</w:t>
      </w:r>
      <w:r w:rsidR="006C2475" w:rsidRPr="00AE6EF8">
        <w:t>) больше скорость течения реки;</w:t>
      </w:r>
      <w:r w:rsidR="006C2475" w:rsidRPr="00AE6EF8">
        <w:tab/>
      </w:r>
      <w:r w:rsidR="006C2475" w:rsidRPr="00AE6EF8">
        <w:tab/>
      </w:r>
      <w:r w:rsidR="006C2475" w:rsidRPr="00AE6EF8">
        <w:tab/>
      </w:r>
      <w:r>
        <w:t>2</w:t>
      </w:r>
      <w:r w:rsidR="006C2475" w:rsidRPr="00AE6EF8">
        <w:t>) больше годовой сток;</w:t>
      </w:r>
    </w:p>
    <w:p w:rsidR="006C2475" w:rsidRPr="00AE6EF8" w:rsidRDefault="0048739A" w:rsidP="00AE6EF8">
      <w:pPr>
        <w:shd w:val="clear" w:color="auto" w:fill="FFFFFF"/>
        <w:autoSpaceDE w:val="0"/>
        <w:autoSpaceDN w:val="0"/>
        <w:adjustRightInd w:val="0"/>
      </w:pPr>
      <w:r>
        <w:t>3</w:t>
      </w:r>
      <w:r w:rsidR="006C2475" w:rsidRPr="00AE6EF8">
        <w:t>) больше площадь бассейна реки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>6. Почва состоит из следующих частей:…</w:t>
      </w:r>
    </w:p>
    <w:p w:rsidR="00C43FBE" w:rsidRPr="00AE6EF8" w:rsidRDefault="00C43FBE" w:rsidP="00AE6EF8">
      <w:r w:rsidRPr="00AE6EF8">
        <w:tab/>
        <w:t>1) твердой, жидкой и живых организмов</w:t>
      </w:r>
      <w:r w:rsidR="0048739A">
        <w:t>;</w:t>
      </w:r>
    </w:p>
    <w:p w:rsidR="00C43FBE" w:rsidRPr="00AE6EF8" w:rsidRDefault="00C43FBE" w:rsidP="00AE6EF8">
      <w:r w:rsidRPr="00AE6EF8">
        <w:tab/>
        <w:t>2) газообразной, твердой и жидкой</w:t>
      </w:r>
      <w:r w:rsidR="0048739A">
        <w:t>;</w:t>
      </w:r>
    </w:p>
    <w:p w:rsidR="00C43FBE" w:rsidRPr="00AE6EF8" w:rsidRDefault="00C43FBE" w:rsidP="00AE6EF8">
      <w:r w:rsidRPr="00AE6EF8">
        <w:tab/>
        <w:t>3) твердой, жидкой, газообразной и живых организмов</w:t>
      </w:r>
      <w:r w:rsidR="0048739A"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 xml:space="preserve">7. Наибольшее количество воды, поступающей </w:t>
      </w:r>
      <w:r w:rsidR="0048739A">
        <w:rPr>
          <w:b/>
        </w:rPr>
        <w:t xml:space="preserve">в почву с атмосферными осадками </w:t>
      </w:r>
      <w:r w:rsidRPr="00AE6EF8">
        <w:rPr>
          <w:b/>
        </w:rPr>
        <w:t>…</w:t>
      </w:r>
    </w:p>
    <w:p w:rsidR="00C43FBE" w:rsidRPr="00AE6EF8" w:rsidRDefault="0048739A" w:rsidP="00AE6EF8">
      <w:r>
        <w:tab/>
        <w:t>1) просачивается вниз;</w:t>
      </w:r>
      <w:r w:rsidR="00C43FBE" w:rsidRPr="00AE6EF8">
        <w:t xml:space="preserve">                              3) испаряется</w:t>
      </w:r>
      <w:r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 xml:space="preserve">8. Плодородие почв зависит </w:t>
      </w:r>
      <w:proofErr w:type="gramStart"/>
      <w:r w:rsidRPr="00AE6EF8">
        <w:rPr>
          <w:b/>
        </w:rPr>
        <w:t>от</w:t>
      </w:r>
      <w:proofErr w:type="gramEnd"/>
      <w:r w:rsidRPr="00AE6EF8">
        <w:rPr>
          <w:b/>
        </w:rPr>
        <w:t>…</w:t>
      </w:r>
    </w:p>
    <w:p w:rsidR="00C43FBE" w:rsidRPr="00AE6EF8" w:rsidRDefault="00C43FBE" w:rsidP="00AE6EF8">
      <w:r w:rsidRPr="00AE6EF8">
        <w:tab/>
        <w:t>1) содержания гумуса и влажности</w:t>
      </w:r>
      <w:proofErr w:type="gramStart"/>
      <w:r w:rsidR="0048739A">
        <w:t>;;</w:t>
      </w:r>
      <w:proofErr w:type="gramEnd"/>
    </w:p>
    <w:p w:rsidR="00C43FBE" w:rsidRPr="00AE6EF8" w:rsidRDefault="00C43FBE" w:rsidP="00AE6EF8">
      <w:r w:rsidRPr="00AE6EF8">
        <w:tab/>
        <w:t>2) механического состава и структуры</w:t>
      </w:r>
    </w:p>
    <w:p w:rsidR="00C43FBE" w:rsidRPr="00AE6EF8" w:rsidRDefault="00C43FBE" w:rsidP="00AE6EF8">
      <w:r w:rsidRPr="00AE6EF8">
        <w:tab/>
        <w:t>3) содержания гумуса, механического состава, структуры и влажности</w:t>
      </w:r>
      <w:r w:rsidR="0048739A"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>9. Почвы, содержащие самых мелких (глинистых) частиц от 10 до30% называются…</w:t>
      </w:r>
    </w:p>
    <w:p w:rsidR="00C43FBE" w:rsidRPr="00AE6EF8" w:rsidRDefault="00C43FBE" w:rsidP="00AE6EF8">
      <w:r w:rsidRPr="00AE6EF8">
        <w:tab/>
        <w:t>1) суглинистыми</w:t>
      </w:r>
      <w:r w:rsidR="0048739A">
        <w:t>;</w:t>
      </w:r>
      <w:r w:rsidRPr="00AE6EF8">
        <w:t xml:space="preserve">           2) супесчаными</w:t>
      </w:r>
      <w:r w:rsidR="0048739A">
        <w:t>;</w:t>
      </w:r>
      <w:r w:rsidRPr="00AE6EF8">
        <w:t xml:space="preserve">               3) глинистыми</w:t>
      </w:r>
      <w:r w:rsidR="0048739A"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>10. Наиболее плодородные почвы России –…</w:t>
      </w:r>
    </w:p>
    <w:p w:rsidR="00C43FBE" w:rsidRPr="00AE6EF8" w:rsidRDefault="00C43FBE" w:rsidP="00AE6EF8">
      <w:r w:rsidRPr="00AE6EF8">
        <w:tab/>
        <w:t>1) серые лесные</w:t>
      </w:r>
      <w:r w:rsidR="0048739A">
        <w:t>;</w:t>
      </w:r>
      <w:r w:rsidRPr="00AE6EF8">
        <w:t xml:space="preserve">            2) каштановые</w:t>
      </w:r>
      <w:r w:rsidR="0048739A">
        <w:t>;</w:t>
      </w:r>
      <w:r w:rsidRPr="00AE6EF8">
        <w:t xml:space="preserve">                  3) черноземы</w:t>
      </w:r>
      <w:r w:rsidR="0048739A">
        <w:t>.</w:t>
      </w:r>
    </w:p>
    <w:p w:rsidR="00857547" w:rsidRDefault="00C43FBE" w:rsidP="00AE6EF8">
      <w:r w:rsidRPr="00AE6EF8">
        <w:rPr>
          <w:b/>
        </w:rPr>
        <w:t xml:space="preserve">11. Наибольшие среди лесных почв запасы гумуса и мощность </w:t>
      </w:r>
      <w:proofErr w:type="spellStart"/>
      <w:r w:rsidRPr="00AE6EF8">
        <w:rPr>
          <w:b/>
        </w:rPr>
        <w:t>гумусоваго</w:t>
      </w:r>
      <w:proofErr w:type="spellEnd"/>
      <w:r w:rsidRPr="00AE6EF8">
        <w:rPr>
          <w:b/>
        </w:rPr>
        <w:t xml:space="preserve"> горизонта</w:t>
      </w:r>
      <w:r w:rsidRPr="00AE6EF8">
        <w:t xml:space="preserve"> </w:t>
      </w:r>
      <w:r w:rsidRPr="00AE6EF8">
        <w:rPr>
          <w:b/>
        </w:rPr>
        <w:t>имеют…</w:t>
      </w:r>
      <w:r w:rsidR="0048739A">
        <w:t xml:space="preserve"> </w:t>
      </w:r>
      <w:r w:rsidRPr="00AE6EF8">
        <w:t>1) подзолистые почвы</w:t>
      </w:r>
      <w:r w:rsidR="0048739A">
        <w:t>;</w:t>
      </w:r>
      <w:r w:rsidRPr="00AE6EF8">
        <w:t xml:space="preserve">     </w:t>
      </w:r>
      <w:r w:rsidR="00857547">
        <w:t xml:space="preserve">                              </w:t>
      </w:r>
      <w:r w:rsidRPr="00AE6EF8">
        <w:t xml:space="preserve">2) </w:t>
      </w:r>
      <w:proofErr w:type="spellStart"/>
      <w:r w:rsidRPr="00AE6EF8">
        <w:t>дерново</w:t>
      </w:r>
      <w:proofErr w:type="spellEnd"/>
      <w:r w:rsidRPr="00AE6EF8">
        <w:t>–подзолистые почвы</w:t>
      </w:r>
      <w:r w:rsidR="00857547">
        <w:t>;</w:t>
      </w:r>
    </w:p>
    <w:p w:rsidR="00C43FBE" w:rsidRPr="00AE6EF8" w:rsidRDefault="00857547" w:rsidP="00AE6EF8">
      <w:r>
        <w:t xml:space="preserve">                </w:t>
      </w:r>
      <w:r w:rsidRPr="00AE6EF8">
        <w:t>3) серые лесные почвы</w:t>
      </w:r>
      <w:r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>12. Самым верхним горизонтом лесных почв является…</w:t>
      </w:r>
    </w:p>
    <w:p w:rsidR="00C43FBE" w:rsidRPr="00AE6EF8" w:rsidRDefault="00C43FBE" w:rsidP="00AE6EF8">
      <w:r w:rsidRPr="00AE6EF8">
        <w:tab/>
        <w:t xml:space="preserve">1) </w:t>
      </w:r>
      <w:proofErr w:type="gramStart"/>
      <w:r w:rsidRPr="00AE6EF8">
        <w:t>гумусовый</w:t>
      </w:r>
      <w:proofErr w:type="gramEnd"/>
      <w:r w:rsidR="00857547">
        <w:t>;                   2) вымывания;</w:t>
      </w:r>
      <w:r w:rsidRPr="00AE6EF8">
        <w:t xml:space="preserve">                  3) вмывания</w:t>
      </w:r>
      <w:r w:rsidR="00857547"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 xml:space="preserve">13. Образование глеевого горизонта </w:t>
      </w:r>
      <w:proofErr w:type="spellStart"/>
      <w:r w:rsidRPr="00AE6EF8">
        <w:rPr>
          <w:b/>
        </w:rPr>
        <w:t>В</w:t>
      </w:r>
      <w:proofErr w:type="gramStart"/>
      <w:r w:rsidRPr="00AE6EF8">
        <w:rPr>
          <w:b/>
        </w:rPr>
        <w:t>g</w:t>
      </w:r>
      <w:proofErr w:type="spellEnd"/>
      <w:proofErr w:type="gramEnd"/>
      <w:r w:rsidRPr="00AE6EF8">
        <w:rPr>
          <w:b/>
        </w:rPr>
        <w:t xml:space="preserve"> в тундровых почвах связано с…</w:t>
      </w:r>
    </w:p>
    <w:p w:rsidR="00C43FBE" w:rsidRPr="00AE6EF8" w:rsidRDefault="00C43FBE" w:rsidP="00AE6EF8">
      <w:r w:rsidRPr="00AE6EF8">
        <w:tab/>
        <w:t>1) переувлажнением почв и недостатком кислорода</w:t>
      </w:r>
      <w:r w:rsidR="00857547">
        <w:t>;</w:t>
      </w:r>
    </w:p>
    <w:p w:rsidR="00C43FBE" w:rsidRPr="00AE6EF8" w:rsidRDefault="00C43FBE" w:rsidP="00AE6EF8">
      <w:r w:rsidRPr="00AE6EF8">
        <w:tab/>
        <w:t>2) интенсивным промыванием почв</w:t>
      </w:r>
      <w:r w:rsidR="00857547">
        <w:t>;</w:t>
      </w:r>
    </w:p>
    <w:p w:rsidR="00C43FBE" w:rsidRPr="00AE6EF8" w:rsidRDefault="00C43FBE" w:rsidP="00AE6EF8">
      <w:r w:rsidRPr="00AE6EF8">
        <w:tab/>
        <w:t>3) недостатком влаги</w:t>
      </w:r>
      <w:r w:rsidR="00857547"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 xml:space="preserve">14. Подзолистые почвы формируются </w:t>
      </w:r>
      <w:proofErr w:type="gramStart"/>
      <w:r w:rsidRPr="00AE6EF8">
        <w:rPr>
          <w:b/>
        </w:rPr>
        <w:t>под</w:t>
      </w:r>
      <w:proofErr w:type="gramEnd"/>
      <w:r w:rsidRPr="00AE6EF8">
        <w:rPr>
          <w:b/>
        </w:rPr>
        <w:t>…</w:t>
      </w:r>
    </w:p>
    <w:p w:rsidR="00857547" w:rsidRDefault="00C43FBE" w:rsidP="00AE6EF8">
      <w:r w:rsidRPr="00AE6EF8">
        <w:tab/>
        <w:t>1) хвойными лесами</w:t>
      </w:r>
      <w:r w:rsidR="00857547">
        <w:t>;</w:t>
      </w:r>
      <w:r w:rsidRPr="00AE6EF8">
        <w:t xml:space="preserve">                                    </w:t>
      </w:r>
      <w:r w:rsidR="00857547" w:rsidRPr="00AE6EF8">
        <w:t>2) смешанными лесами</w:t>
      </w:r>
      <w:r w:rsidR="00857547">
        <w:t>;</w:t>
      </w:r>
    </w:p>
    <w:p w:rsidR="00C43FBE" w:rsidRPr="00AE6EF8" w:rsidRDefault="00857547" w:rsidP="00AE6EF8">
      <w:r>
        <w:t xml:space="preserve">            3) широколиственными лесами.</w:t>
      </w:r>
      <w:r w:rsidR="00C43FBE" w:rsidRPr="00AE6EF8">
        <w:tab/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>15. Основная часть сельскохозяйственных угодий расположена…</w:t>
      </w:r>
    </w:p>
    <w:p w:rsidR="00857547" w:rsidRDefault="00C43FBE" w:rsidP="00AE6EF8">
      <w:r w:rsidRPr="00AE6EF8">
        <w:tab/>
        <w:t>1) в южной части России</w:t>
      </w:r>
      <w:r w:rsidR="00857547">
        <w:t xml:space="preserve">;                         </w:t>
      </w:r>
      <w:r w:rsidRPr="00AE6EF8">
        <w:t>2) в средней полосе России</w:t>
      </w:r>
      <w:r w:rsidR="00857547">
        <w:t>;</w:t>
      </w:r>
    </w:p>
    <w:p w:rsidR="00C43FBE" w:rsidRPr="00AE6EF8" w:rsidRDefault="00857547" w:rsidP="00AE6EF8">
      <w:r>
        <w:t xml:space="preserve">            3</w:t>
      </w:r>
      <w:r w:rsidRPr="00AE6EF8">
        <w:t>) в северной части России</w:t>
      </w:r>
      <w:r>
        <w:t>.</w:t>
      </w:r>
    </w:p>
    <w:p w:rsidR="00C43FBE" w:rsidRPr="00AE6EF8" w:rsidRDefault="00C43FBE" w:rsidP="00AE6EF8">
      <w:pPr>
        <w:rPr>
          <w:b/>
        </w:rPr>
      </w:pPr>
      <w:r w:rsidRPr="00AE6EF8">
        <w:rPr>
          <w:b/>
        </w:rPr>
        <w:t xml:space="preserve">16. </w:t>
      </w:r>
      <w:proofErr w:type="spellStart"/>
      <w:r w:rsidRPr="00AE6EF8">
        <w:rPr>
          <w:b/>
        </w:rPr>
        <w:t>Дерново</w:t>
      </w:r>
      <w:proofErr w:type="spellEnd"/>
      <w:r w:rsidRPr="00AE6EF8">
        <w:rPr>
          <w:b/>
        </w:rPr>
        <w:t>–подзолистые почвы благоприятны для выращивания таких культур как</w:t>
      </w:r>
    </w:p>
    <w:p w:rsidR="00857547" w:rsidRDefault="00C43FBE" w:rsidP="00AE6EF8">
      <w:r w:rsidRPr="00AE6EF8">
        <w:tab/>
        <w:t>1) пшеница и подсолнечник</w:t>
      </w:r>
      <w:r w:rsidR="00857547">
        <w:t>;</w:t>
      </w:r>
      <w:r w:rsidRPr="00AE6EF8">
        <w:t xml:space="preserve">                             2) рожь, лен–долгунец и картофель</w:t>
      </w:r>
      <w:r w:rsidR="00857547">
        <w:t>;</w:t>
      </w:r>
    </w:p>
    <w:p w:rsidR="00C43FBE" w:rsidRPr="00AE6EF8" w:rsidRDefault="00857547" w:rsidP="00AE6EF8">
      <w:r>
        <w:t xml:space="preserve">            </w:t>
      </w:r>
      <w:r w:rsidRPr="00AE6EF8">
        <w:t>3) рис, хлопчатник</w:t>
      </w:r>
      <w:r>
        <w:t>.</w:t>
      </w:r>
    </w:p>
    <w:p w:rsidR="006C2475" w:rsidRPr="00AE6EF8" w:rsidRDefault="006C2475" w:rsidP="00AE6EF8">
      <w:r w:rsidRPr="00AE6EF8">
        <w:rPr>
          <w:b/>
          <w:lang w:val="en-US"/>
        </w:rPr>
        <w:t>II</w:t>
      </w:r>
      <w:r w:rsidRPr="00AE6EF8">
        <w:rPr>
          <w:b/>
        </w:rPr>
        <w:t xml:space="preserve">. Дайте определения следующим понятиям: </w:t>
      </w:r>
      <w:r w:rsidRPr="00AE6EF8">
        <w:t>половодье, водные ресурсы, многолетняя мерзлота, болото, водохранилище.</w:t>
      </w:r>
    </w:p>
    <w:p w:rsidR="006C2475" w:rsidRPr="00AE6EF8" w:rsidRDefault="006C2475" w:rsidP="00AE6EF8">
      <w:r w:rsidRPr="00AE6EF8">
        <w:rPr>
          <w:b/>
          <w:lang w:val="en-US"/>
        </w:rPr>
        <w:t>III</w:t>
      </w:r>
      <w:r w:rsidRPr="00AE6EF8">
        <w:rPr>
          <w:b/>
        </w:rPr>
        <w:t xml:space="preserve">. Используя справочные материалы определите падение и уклон следующих рек: </w:t>
      </w:r>
      <w:r w:rsidRPr="00AE6EF8">
        <w:t>Индигирка, Амур, Урал.</w:t>
      </w:r>
    </w:p>
    <w:p w:rsidR="006C2475" w:rsidRPr="00AE6EF8" w:rsidRDefault="006C2475" w:rsidP="00AE6EF8">
      <w:pPr>
        <w:rPr>
          <w:b/>
        </w:rPr>
      </w:pPr>
      <w:r w:rsidRPr="00AE6EF8">
        <w:rPr>
          <w:b/>
          <w:lang w:val="en-US"/>
        </w:rPr>
        <w:t>IV</w:t>
      </w:r>
      <w:r w:rsidRPr="00AE6EF8">
        <w:rPr>
          <w:b/>
        </w:rPr>
        <w:t>. Установите соответствия между объектами и явлениями:</w:t>
      </w:r>
    </w:p>
    <w:p w:rsidR="006C2475" w:rsidRPr="00857547" w:rsidRDefault="006C2475" w:rsidP="00AE6EF8">
      <w:pPr>
        <w:rPr>
          <w:b/>
        </w:rPr>
      </w:pPr>
      <w:r w:rsidRPr="00857547">
        <w:rPr>
          <w:b/>
        </w:rPr>
        <w:t>1. Установите соответствие:</w:t>
      </w:r>
    </w:p>
    <w:p w:rsidR="006C2475" w:rsidRPr="00857547" w:rsidRDefault="006C2475" w:rsidP="00AE6EF8">
      <w:pPr>
        <w:rPr>
          <w:b/>
          <w:i/>
        </w:rPr>
      </w:pPr>
      <w:r w:rsidRPr="00857547">
        <w:rPr>
          <w:b/>
          <w:i/>
        </w:rPr>
        <w:t>Время наступления половодья</w:t>
      </w:r>
      <w:r w:rsidRPr="00857547">
        <w:rPr>
          <w:b/>
          <w:i/>
        </w:rPr>
        <w:tab/>
      </w:r>
      <w:r w:rsidRPr="00857547">
        <w:rPr>
          <w:b/>
          <w:i/>
        </w:rPr>
        <w:tab/>
        <w:t>Река</w:t>
      </w:r>
    </w:p>
    <w:p w:rsidR="006C2475" w:rsidRPr="00AE6EF8" w:rsidRDefault="006C2475" w:rsidP="00AE6EF8">
      <w:r w:rsidRPr="00AE6EF8">
        <w:t>А. Лето</w:t>
      </w:r>
      <w:r w:rsidRPr="00AE6EF8">
        <w:tab/>
      </w:r>
      <w:r w:rsidRPr="00AE6EF8">
        <w:tab/>
      </w:r>
      <w:r w:rsidR="00857547">
        <w:tab/>
      </w:r>
      <w:r w:rsidR="00857547">
        <w:tab/>
      </w:r>
      <w:r w:rsidRPr="00AE6EF8">
        <w:t>1. Обь</w:t>
      </w:r>
    </w:p>
    <w:p w:rsidR="006C2475" w:rsidRPr="00AE6EF8" w:rsidRDefault="006C2475" w:rsidP="00AE6EF8">
      <w:r w:rsidRPr="00AE6EF8">
        <w:t>Б. Весна</w:t>
      </w:r>
      <w:r w:rsidRPr="00AE6EF8">
        <w:tab/>
      </w:r>
      <w:r w:rsidRPr="00AE6EF8">
        <w:tab/>
        <w:t xml:space="preserve"> </w:t>
      </w:r>
      <w:r w:rsidRPr="00AE6EF8">
        <w:tab/>
        <w:t xml:space="preserve"> </w:t>
      </w:r>
      <w:r w:rsidRPr="00AE6EF8">
        <w:tab/>
        <w:t>2. Амур</w:t>
      </w:r>
    </w:p>
    <w:p w:rsidR="006C2475" w:rsidRPr="00AE6EF8" w:rsidRDefault="006C2475" w:rsidP="00AE6EF8">
      <w:r w:rsidRPr="00AE6EF8">
        <w:tab/>
      </w:r>
      <w:r w:rsidRPr="00AE6EF8">
        <w:tab/>
      </w:r>
      <w:r w:rsidRPr="00AE6EF8">
        <w:tab/>
      </w:r>
      <w:r w:rsidRPr="00AE6EF8">
        <w:tab/>
      </w:r>
      <w:r w:rsidRPr="00AE6EF8">
        <w:tab/>
        <w:t>3. Волга</w:t>
      </w:r>
    </w:p>
    <w:p w:rsidR="006C2475" w:rsidRPr="00AE6EF8" w:rsidRDefault="006C2475" w:rsidP="00AE6EF8">
      <w:r w:rsidRPr="00AE6EF8">
        <w:tab/>
      </w:r>
      <w:r w:rsidRPr="00AE6EF8">
        <w:tab/>
      </w:r>
      <w:r w:rsidRPr="00AE6EF8">
        <w:tab/>
      </w:r>
      <w:r w:rsidRPr="00AE6EF8">
        <w:tab/>
      </w:r>
      <w:r w:rsidRPr="00AE6EF8">
        <w:tab/>
        <w:t>4. Лена</w:t>
      </w:r>
    </w:p>
    <w:p w:rsidR="006C2475" w:rsidRPr="00857547" w:rsidRDefault="006C2475" w:rsidP="00AE6EF8">
      <w:pPr>
        <w:rPr>
          <w:b/>
        </w:rPr>
      </w:pPr>
      <w:r w:rsidRPr="00857547">
        <w:rPr>
          <w:b/>
        </w:rPr>
        <w:t>2. Установите соответствие:</w:t>
      </w:r>
    </w:p>
    <w:p w:rsidR="006C2475" w:rsidRPr="00857547" w:rsidRDefault="006C2475" w:rsidP="00AE6EF8">
      <w:pPr>
        <w:rPr>
          <w:b/>
          <w:i/>
        </w:rPr>
      </w:pPr>
      <w:r w:rsidRPr="00857547">
        <w:rPr>
          <w:b/>
          <w:i/>
        </w:rPr>
        <w:t>Происхождение котловины</w:t>
      </w:r>
      <w:r w:rsidRPr="00857547">
        <w:rPr>
          <w:b/>
          <w:i/>
        </w:rPr>
        <w:tab/>
      </w:r>
      <w:r w:rsidRPr="00857547">
        <w:rPr>
          <w:b/>
          <w:i/>
        </w:rPr>
        <w:tab/>
        <w:t xml:space="preserve">             Вид озера</w:t>
      </w:r>
    </w:p>
    <w:p w:rsidR="006C2475" w:rsidRPr="00AE6EF8" w:rsidRDefault="006C2475" w:rsidP="00AE6EF8">
      <w:r w:rsidRPr="00AE6EF8">
        <w:t>А. Тектоническое</w:t>
      </w:r>
      <w:r w:rsidRPr="00AE6EF8">
        <w:tab/>
        <w:t xml:space="preserve">      1. Большая площадь и линейные размеры котловины</w:t>
      </w:r>
    </w:p>
    <w:p w:rsidR="006C2475" w:rsidRPr="00AE6EF8" w:rsidRDefault="006C2475" w:rsidP="00AE6EF8">
      <w:r w:rsidRPr="00AE6EF8">
        <w:t>Б. Осадочное</w:t>
      </w:r>
      <w:r w:rsidRPr="00AE6EF8">
        <w:tab/>
      </w:r>
      <w:r w:rsidRPr="00AE6EF8">
        <w:tab/>
        <w:t xml:space="preserve">      2. Длина котловины значительно превосходит ширину </w:t>
      </w:r>
    </w:p>
    <w:p w:rsidR="006C2475" w:rsidRPr="00AE6EF8" w:rsidRDefault="006C2475" w:rsidP="00AE6EF8">
      <w:r w:rsidRPr="00AE6EF8">
        <w:t>В.</w:t>
      </w:r>
      <w:r w:rsidR="00857547">
        <w:t xml:space="preserve"> Ледниковое</w:t>
      </w:r>
      <w:r w:rsidR="00857547">
        <w:tab/>
        <w:t xml:space="preserve">      </w:t>
      </w:r>
      <w:r w:rsidRPr="00AE6EF8">
        <w:t>3. Солёная вода</w:t>
      </w:r>
    </w:p>
    <w:p w:rsidR="006C2475" w:rsidRPr="00AE6EF8" w:rsidRDefault="006C2475" w:rsidP="00AE6EF8">
      <w:r w:rsidRPr="00AE6EF8">
        <w:t>Г. Вулканическое</w:t>
      </w:r>
      <w:r w:rsidRPr="00AE6EF8">
        <w:tab/>
        <w:t xml:space="preserve">      4. Округлая форма котловины</w:t>
      </w:r>
    </w:p>
    <w:p w:rsidR="006C2475" w:rsidRPr="00AE6EF8" w:rsidRDefault="006C2475" w:rsidP="00AE6EF8">
      <w:r w:rsidRPr="00AE6EF8">
        <w:lastRenderedPageBreak/>
        <w:t>Д. Старицы</w:t>
      </w:r>
      <w:r w:rsidRPr="00AE6EF8">
        <w:tab/>
      </w:r>
      <w:r w:rsidRPr="00AE6EF8">
        <w:tab/>
        <w:t xml:space="preserve">      5. Крутые обрывистые берега, большие глубины</w:t>
      </w:r>
    </w:p>
    <w:p w:rsidR="006C2475" w:rsidRPr="00AE6EF8" w:rsidRDefault="006C2475" w:rsidP="00AE6EF8">
      <w:r w:rsidRPr="00AE6EF8">
        <w:tab/>
      </w:r>
      <w:r w:rsidRPr="00AE6EF8">
        <w:tab/>
        <w:t xml:space="preserve">                    6. Незначительная глубина, изрезанная форма котловины</w:t>
      </w:r>
    </w:p>
    <w:p w:rsidR="006C2475" w:rsidRPr="00AE6EF8" w:rsidRDefault="006C2475" w:rsidP="00AE6EF8">
      <w:r w:rsidRPr="00AE6EF8">
        <w:tab/>
      </w:r>
      <w:r w:rsidRPr="00AE6EF8">
        <w:tab/>
      </w:r>
      <w:r w:rsidRPr="00AE6EF8">
        <w:tab/>
        <w:t xml:space="preserve">      7. Котловина серповидной формы</w:t>
      </w:r>
    </w:p>
    <w:p w:rsidR="006C2475" w:rsidRPr="00AE6EF8" w:rsidRDefault="006C2475" w:rsidP="00AE6EF8">
      <w:pPr>
        <w:rPr>
          <w:b/>
        </w:rPr>
      </w:pPr>
      <w:r w:rsidRPr="00AE6EF8">
        <w:rPr>
          <w:b/>
          <w:lang w:val="en-US"/>
        </w:rPr>
        <w:t>V</w:t>
      </w:r>
      <w:r w:rsidRPr="00AE6EF8">
        <w:rPr>
          <w:b/>
        </w:rPr>
        <w:t>. Используя карты атласа дайте характеристику реки Ангара по следующему плану:</w:t>
      </w:r>
    </w:p>
    <w:p w:rsidR="006C2475" w:rsidRPr="00AE6EF8" w:rsidRDefault="006C2475" w:rsidP="00AE6EF8">
      <w:r w:rsidRPr="00AE6EF8">
        <w:t>1. В какой части страны протекает?</w:t>
      </w:r>
    </w:p>
    <w:p w:rsidR="006C2475" w:rsidRPr="00AE6EF8" w:rsidRDefault="006C2475" w:rsidP="00AE6EF8">
      <w:r w:rsidRPr="00AE6EF8">
        <w:t>2. Где её исток?</w:t>
      </w:r>
    </w:p>
    <w:p w:rsidR="006C2475" w:rsidRPr="00AE6EF8" w:rsidRDefault="006C2475" w:rsidP="00AE6EF8">
      <w:r w:rsidRPr="00AE6EF8">
        <w:t>3. Куда впадает (бассейн океана, моря)?</w:t>
      </w:r>
    </w:p>
    <w:p w:rsidR="006C2475" w:rsidRPr="00AE6EF8" w:rsidRDefault="006C2475" w:rsidP="00AE6EF8">
      <w:r w:rsidRPr="00AE6EF8">
        <w:t>4. В каком направлении течёт?</w:t>
      </w:r>
    </w:p>
    <w:p w:rsidR="006C2475" w:rsidRPr="00AE6EF8" w:rsidRDefault="006C2475" w:rsidP="00AE6EF8">
      <w:r w:rsidRPr="00AE6EF8">
        <w:t>5. Характер течения.</w:t>
      </w:r>
    </w:p>
    <w:p w:rsidR="006C2475" w:rsidRPr="00AE6EF8" w:rsidRDefault="006C2475" w:rsidP="00AE6EF8">
      <w:r w:rsidRPr="00AE6EF8">
        <w:t>6. Питание и режим реки.</w:t>
      </w:r>
    </w:p>
    <w:p w:rsidR="006C2475" w:rsidRPr="00AE6EF8" w:rsidRDefault="006C2475" w:rsidP="00AE6EF8">
      <w:pPr>
        <w:rPr>
          <w:b/>
        </w:rPr>
      </w:pPr>
      <w:r w:rsidRPr="00AE6EF8">
        <w:t>7. Крупные притоки.</w:t>
      </w:r>
    </w:p>
    <w:p w:rsidR="006C2475" w:rsidRPr="00AE6EF8" w:rsidRDefault="006C2475" w:rsidP="00AE6EF8">
      <w:pPr>
        <w:rPr>
          <w:b/>
        </w:rPr>
      </w:pPr>
    </w:p>
    <w:p w:rsidR="001510F6" w:rsidRPr="00AE6EF8" w:rsidRDefault="001510F6" w:rsidP="00AE6EF8">
      <w:pPr>
        <w:jc w:val="center"/>
        <w:rPr>
          <w:b/>
        </w:rPr>
      </w:pPr>
      <w:r w:rsidRPr="00AE6EF8">
        <w:rPr>
          <w:b/>
        </w:rPr>
        <w:t xml:space="preserve">Контрольная работа №4 </w:t>
      </w:r>
    </w:p>
    <w:p w:rsidR="001510F6" w:rsidRPr="00AE6EF8" w:rsidRDefault="001510F6" w:rsidP="00AE6EF8">
      <w:pPr>
        <w:jc w:val="center"/>
        <w:rPr>
          <w:b/>
        </w:rPr>
      </w:pPr>
      <w:r w:rsidRPr="00AE6EF8">
        <w:rPr>
          <w:b/>
        </w:rPr>
        <w:t>«</w:t>
      </w:r>
      <w:r w:rsidRPr="00AE6EF8">
        <w:rPr>
          <w:b/>
          <w:lang w:eastAsia="en-US"/>
        </w:rPr>
        <w:t>Растительный и животный мир. Природное районирование России</w:t>
      </w:r>
      <w:r w:rsidRPr="00AE6EF8">
        <w:rPr>
          <w:b/>
        </w:rPr>
        <w:t>».</w:t>
      </w:r>
    </w:p>
    <w:p w:rsidR="001510F6" w:rsidRPr="00AE6EF8" w:rsidRDefault="001510F6" w:rsidP="00AE6EF8">
      <w:pPr>
        <w:jc w:val="center"/>
        <w:rPr>
          <w:b/>
        </w:rPr>
      </w:pPr>
      <w:r w:rsidRPr="00AE6EF8">
        <w:rPr>
          <w:b/>
        </w:rPr>
        <w:t>Вариант №1</w:t>
      </w:r>
    </w:p>
    <w:p w:rsidR="001510F6" w:rsidRPr="00AE6EF8" w:rsidRDefault="001510F6" w:rsidP="00AE6EF8">
      <w:pPr>
        <w:rPr>
          <w:b/>
        </w:rPr>
      </w:pPr>
      <w:r w:rsidRPr="00AE6EF8">
        <w:rPr>
          <w:b/>
          <w:lang w:val="en-US"/>
        </w:rPr>
        <w:t>I</w:t>
      </w:r>
      <w:r w:rsidRPr="00AE6EF8">
        <w:rPr>
          <w:b/>
        </w:rPr>
        <w:t>. Выполните тест:</w:t>
      </w:r>
    </w:p>
    <w:p w:rsidR="006C2475" w:rsidRPr="00AE6EF8" w:rsidRDefault="006C2475" w:rsidP="00AE6EF8">
      <w:pPr>
        <w:rPr>
          <w:b/>
        </w:rPr>
      </w:pPr>
      <w:r w:rsidRPr="00AE6EF8">
        <w:rPr>
          <w:b/>
        </w:rPr>
        <w:t xml:space="preserve">1. Большее число видов организмов характерно </w:t>
      </w:r>
      <w:proofErr w:type="gramStart"/>
      <w:r w:rsidRPr="00AE6EF8">
        <w:rPr>
          <w:b/>
        </w:rPr>
        <w:t>для</w:t>
      </w:r>
      <w:proofErr w:type="gramEnd"/>
      <w:r w:rsidRPr="00AE6EF8">
        <w:rPr>
          <w:b/>
        </w:rPr>
        <w:t>…</w:t>
      </w:r>
    </w:p>
    <w:p w:rsidR="006C2475" w:rsidRPr="00AE6EF8" w:rsidRDefault="006C2475" w:rsidP="00AE6EF8">
      <w:r w:rsidRPr="00AE6EF8">
        <w:tab/>
        <w:t>1) животных</w:t>
      </w:r>
      <w:r w:rsidR="00857547">
        <w:t>;</w:t>
      </w:r>
      <w:r w:rsidRPr="00AE6EF8">
        <w:t xml:space="preserve">                      2) растений</w:t>
      </w:r>
      <w:r w:rsidR="00857547">
        <w:t>;</w:t>
      </w:r>
      <w:r w:rsidRPr="00AE6EF8">
        <w:t xml:space="preserve">                   3) грибов</w:t>
      </w:r>
      <w:r w:rsidR="00857547">
        <w:t>.</w:t>
      </w:r>
    </w:p>
    <w:p w:rsidR="006C2475" w:rsidRPr="00AE6EF8" w:rsidRDefault="006C2475" w:rsidP="00AE6EF8">
      <w:pPr>
        <w:rPr>
          <w:b/>
        </w:rPr>
      </w:pPr>
      <w:r w:rsidRPr="00AE6EF8">
        <w:rPr>
          <w:b/>
        </w:rPr>
        <w:t>2. Среди животных России по числу видов преобладают…</w:t>
      </w:r>
    </w:p>
    <w:p w:rsidR="006C2475" w:rsidRPr="00AE6EF8" w:rsidRDefault="006C2475" w:rsidP="00AE6EF8">
      <w:r w:rsidRPr="00AE6EF8">
        <w:tab/>
        <w:t>1) млекопитающие</w:t>
      </w:r>
      <w:r w:rsidR="00857547">
        <w:t>;</w:t>
      </w:r>
      <w:r w:rsidRPr="00AE6EF8">
        <w:t xml:space="preserve">       2) рыбы</w:t>
      </w:r>
      <w:r w:rsidR="00857547">
        <w:t xml:space="preserve">;        </w:t>
      </w:r>
      <w:r w:rsidRPr="00AE6EF8">
        <w:t xml:space="preserve"> 3) насекомые</w:t>
      </w:r>
      <w:r w:rsidR="00857547">
        <w:t>;</w:t>
      </w:r>
      <w:r w:rsidRPr="00AE6EF8">
        <w:t xml:space="preserve">           4) ракообразные</w:t>
      </w:r>
      <w:r w:rsidR="00857547">
        <w:t>.</w:t>
      </w:r>
    </w:p>
    <w:p w:rsidR="006C2475" w:rsidRPr="00AE6EF8" w:rsidRDefault="006C2475" w:rsidP="00AE6EF8">
      <w:pPr>
        <w:rPr>
          <w:b/>
        </w:rPr>
      </w:pPr>
      <w:r w:rsidRPr="00AE6EF8">
        <w:rPr>
          <w:b/>
        </w:rPr>
        <w:t>3. В России по числу видов позвоночных животных преобладают…</w:t>
      </w:r>
    </w:p>
    <w:p w:rsidR="006C2475" w:rsidRPr="00AE6EF8" w:rsidRDefault="006C2475" w:rsidP="00AE6EF8">
      <w:r w:rsidRPr="00AE6EF8">
        <w:tab/>
        <w:t>1) млекопитающие</w:t>
      </w:r>
      <w:r w:rsidR="00857547">
        <w:t>;</w:t>
      </w:r>
      <w:r w:rsidRPr="00AE6EF8">
        <w:t xml:space="preserve">  </w:t>
      </w:r>
      <w:r w:rsidR="00857547">
        <w:t xml:space="preserve">     </w:t>
      </w:r>
      <w:r w:rsidRPr="00AE6EF8">
        <w:t>2) птицы</w:t>
      </w:r>
      <w:r w:rsidR="00857547">
        <w:t>;</w:t>
      </w:r>
      <w:r w:rsidRPr="00AE6EF8">
        <w:t xml:space="preserve">        3) пресмыкающиеся</w:t>
      </w:r>
      <w:r w:rsidR="00857547">
        <w:t>;</w:t>
      </w:r>
      <w:r w:rsidRPr="00AE6EF8">
        <w:t xml:space="preserve">           4) рыбы</w:t>
      </w:r>
      <w:r w:rsidR="00857547">
        <w:t>.</w:t>
      </w:r>
    </w:p>
    <w:p w:rsidR="006C2475" w:rsidRPr="00AE6EF8" w:rsidRDefault="006C2475" w:rsidP="00AE6EF8">
      <w:pPr>
        <w:rPr>
          <w:b/>
        </w:rPr>
      </w:pPr>
      <w:r w:rsidRPr="00AE6EF8">
        <w:rPr>
          <w:b/>
        </w:rPr>
        <w:t>4. В составе животного мира России млекопитающие по числу видов…</w:t>
      </w:r>
    </w:p>
    <w:p w:rsidR="006C2475" w:rsidRPr="00AE6EF8" w:rsidRDefault="006C2475" w:rsidP="00AE6EF8">
      <w:r w:rsidRPr="00AE6EF8">
        <w:tab/>
        <w:t>1) превосходят птиц и рептилий</w:t>
      </w:r>
      <w:r w:rsidR="00857547">
        <w:t>;</w:t>
      </w:r>
    </w:p>
    <w:p w:rsidR="006C2475" w:rsidRPr="00AE6EF8" w:rsidRDefault="006C2475" w:rsidP="00AE6EF8">
      <w:r w:rsidRPr="00AE6EF8">
        <w:tab/>
        <w:t>2) превосходят птиц, но уступают рептилиям</w:t>
      </w:r>
      <w:r w:rsidR="00857547">
        <w:t>;</w:t>
      </w:r>
    </w:p>
    <w:p w:rsidR="006C2475" w:rsidRPr="00AE6EF8" w:rsidRDefault="006C2475" w:rsidP="00AE6EF8">
      <w:r w:rsidRPr="00AE6EF8">
        <w:tab/>
        <w:t>3) уступают птицам, но превосходят рептилий</w:t>
      </w:r>
      <w:r w:rsidR="00857547">
        <w:t>;</w:t>
      </w:r>
    </w:p>
    <w:p w:rsidR="006C2475" w:rsidRPr="00AE6EF8" w:rsidRDefault="006C2475" w:rsidP="00AE6EF8">
      <w:r w:rsidRPr="00AE6EF8">
        <w:tab/>
        <w:t>4) уступают и птицам и рептилиям</w:t>
      </w:r>
      <w:r w:rsidR="00857547">
        <w:t>.</w:t>
      </w:r>
    </w:p>
    <w:p w:rsidR="00857547" w:rsidRDefault="006C2475" w:rsidP="00AE6EF8">
      <w:r w:rsidRPr="00AE6EF8">
        <w:rPr>
          <w:b/>
        </w:rPr>
        <w:t>5. Уникальный состав органического мира юга Дальнего Востока обусловлен в первую очередь…</w:t>
      </w:r>
      <w:r w:rsidR="00857547">
        <w:rPr>
          <w:b/>
        </w:rPr>
        <w:t xml:space="preserve"> </w:t>
      </w:r>
      <w:r w:rsidR="00857547" w:rsidRPr="00857547">
        <w:t>1</w:t>
      </w:r>
      <w:r w:rsidRPr="00AE6EF8">
        <w:t>) современными природными условиями</w:t>
      </w:r>
      <w:r w:rsidR="00857547">
        <w:t>;</w:t>
      </w:r>
      <w:r w:rsidRPr="00AE6EF8">
        <w:t xml:space="preserve">    </w:t>
      </w:r>
    </w:p>
    <w:p w:rsidR="006C2475" w:rsidRPr="00857547" w:rsidRDefault="00857547" w:rsidP="00AE6EF8">
      <w:pPr>
        <w:rPr>
          <w:b/>
        </w:rPr>
      </w:pPr>
      <w:r w:rsidRPr="00AE6EF8">
        <w:t>2) историей формирования территории</w:t>
      </w:r>
      <w:r>
        <w:t xml:space="preserve">;    </w:t>
      </w:r>
      <w:r w:rsidR="006C2475" w:rsidRPr="00AE6EF8">
        <w:t>3) хозяйственной деятельностью человека</w:t>
      </w:r>
      <w:r>
        <w:t>.</w:t>
      </w:r>
      <w:r w:rsidR="006C2475" w:rsidRPr="00AE6EF8">
        <w:tab/>
      </w:r>
    </w:p>
    <w:p w:rsidR="006C2475" w:rsidRPr="00857547" w:rsidRDefault="006C2475" w:rsidP="00AE6EF8">
      <w:pPr>
        <w:rPr>
          <w:b/>
        </w:rPr>
      </w:pPr>
      <w:r w:rsidRPr="00AE6EF8">
        <w:rPr>
          <w:b/>
        </w:rPr>
        <w:t>6. Основной причиной исчезновения некоторых видов животных в настоящее время является…</w:t>
      </w:r>
      <w:r w:rsidR="00857547">
        <w:rPr>
          <w:b/>
        </w:rPr>
        <w:t xml:space="preserve"> </w:t>
      </w:r>
      <w:r w:rsidRPr="00AE6EF8">
        <w:t>1) браконьерство и нерегулируемая охота</w:t>
      </w:r>
      <w:r w:rsidR="00857547">
        <w:t>;</w:t>
      </w:r>
    </w:p>
    <w:p w:rsidR="006C2475" w:rsidRPr="00AE6EF8" w:rsidRDefault="006C2475" w:rsidP="00AE6EF8">
      <w:r w:rsidRPr="00AE6EF8">
        <w:tab/>
        <w:t>2) разрушение человеком естественных мест обитания организмов</w:t>
      </w:r>
      <w:r w:rsidR="00857547">
        <w:t>;</w:t>
      </w:r>
    </w:p>
    <w:p w:rsidR="006C2475" w:rsidRPr="00AE6EF8" w:rsidRDefault="006C2475" w:rsidP="00AE6EF8">
      <w:r w:rsidRPr="00AE6EF8">
        <w:tab/>
        <w:t>3) глобальное потепление климата</w:t>
      </w:r>
      <w:r w:rsidR="00857547">
        <w:t xml:space="preserve">;       </w:t>
      </w:r>
      <w:r w:rsidRPr="00AE6EF8">
        <w:t>4) появление озоновых дыр</w:t>
      </w:r>
      <w:r w:rsidR="00857547">
        <w:t>.</w:t>
      </w:r>
    </w:p>
    <w:p w:rsidR="006C2475" w:rsidRPr="00AE6EF8" w:rsidRDefault="006C2475" w:rsidP="00AE6EF8">
      <w:pPr>
        <w:rPr>
          <w:b/>
        </w:rPr>
      </w:pPr>
      <w:r w:rsidRPr="00AE6EF8">
        <w:rPr>
          <w:b/>
        </w:rPr>
        <w:t>7. На видовой состав органического мира конкретной территории определяющее влияние оказывает…</w:t>
      </w:r>
    </w:p>
    <w:p w:rsidR="006C2475" w:rsidRPr="00AE6EF8" w:rsidRDefault="006C2475" w:rsidP="00AE6EF8">
      <w:r w:rsidRPr="00AE6EF8">
        <w:t>1) рельеф</w:t>
      </w:r>
      <w:r w:rsidR="00857547">
        <w:t xml:space="preserve">;   </w:t>
      </w:r>
      <w:r w:rsidRPr="00AE6EF8">
        <w:t>2) климат</w:t>
      </w:r>
      <w:r w:rsidR="00857547">
        <w:t xml:space="preserve">;    </w:t>
      </w:r>
      <w:r w:rsidRPr="00AE6EF8">
        <w:t>3) внутренние воды</w:t>
      </w:r>
      <w:r w:rsidR="00857547">
        <w:t xml:space="preserve">;     </w:t>
      </w:r>
      <w:r w:rsidRPr="00AE6EF8">
        <w:t>4) особе</w:t>
      </w:r>
      <w:r w:rsidR="00857547">
        <w:t xml:space="preserve">нности почвенного </w:t>
      </w:r>
      <w:r w:rsidRPr="00AE6EF8">
        <w:t>покрова</w:t>
      </w:r>
      <w:r w:rsidR="00857547">
        <w:t>.</w:t>
      </w:r>
    </w:p>
    <w:p w:rsidR="006C2475" w:rsidRPr="00AE6EF8" w:rsidRDefault="006C2475" w:rsidP="00AE6EF8">
      <w:pPr>
        <w:rPr>
          <w:b/>
        </w:rPr>
      </w:pPr>
      <w:r w:rsidRPr="00AE6EF8">
        <w:rPr>
          <w:b/>
        </w:rPr>
        <w:t>8. Наименьшие размеры листовой пластинки характерны для растений…</w:t>
      </w:r>
    </w:p>
    <w:p w:rsidR="006C2475" w:rsidRPr="00AE6EF8" w:rsidRDefault="006C2475" w:rsidP="00AE6EF8">
      <w:r w:rsidRPr="00AE6EF8">
        <w:tab/>
        <w:t>1) тундр</w:t>
      </w:r>
      <w:r w:rsidR="00857547">
        <w:t>;</w:t>
      </w:r>
      <w:r w:rsidRPr="00AE6EF8">
        <w:t xml:space="preserve">               2) лесов</w:t>
      </w:r>
      <w:r w:rsidR="00857547">
        <w:t>;</w:t>
      </w:r>
      <w:r w:rsidRPr="00AE6EF8">
        <w:t xml:space="preserve">                    3) степей</w:t>
      </w:r>
      <w:r w:rsidR="00857547">
        <w:t>;</w:t>
      </w:r>
      <w:r w:rsidRPr="00AE6EF8">
        <w:t xml:space="preserve">                4) болот</w:t>
      </w:r>
      <w:r w:rsidR="00857547">
        <w:t>.</w:t>
      </w:r>
    </w:p>
    <w:p w:rsidR="006C2475" w:rsidRPr="00AE6EF8" w:rsidRDefault="006C2475" w:rsidP="00AE6EF8">
      <w:pPr>
        <w:rPr>
          <w:b/>
        </w:rPr>
      </w:pPr>
      <w:r w:rsidRPr="00AE6EF8">
        <w:rPr>
          <w:b/>
        </w:rPr>
        <w:t>9. Бобры строят плотины с целью…</w:t>
      </w:r>
    </w:p>
    <w:p w:rsidR="00857547" w:rsidRDefault="006C2475" w:rsidP="00AE6EF8">
      <w:r w:rsidRPr="00AE6EF8">
        <w:tab/>
        <w:t>1) улучшения условий лова рыбы</w:t>
      </w:r>
      <w:r w:rsidR="00857547">
        <w:t>;</w:t>
      </w:r>
      <w:r w:rsidRPr="00AE6EF8">
        <w:t xml:space="preserve">   2) защиты от сухопутных хищников</w:t>
      </w:r>
      <w:r w:rsidR="00857547">
        <w:t>;</w:t>
      </w:r>
    </w:p>
    <w:p w:rsidR="006C2475" w:rsidRPr="00AE6EF8" w:rsidRDefault="00857547" w:rsidP="00AE6EF8">
      <w:r>
        <w:t xml:space="preserve">            </w:t>
      </w:r>
      <w:r w:rsidRPr="00AE6EF8">
        <w:t>3) расширения водного пространства для плавания</w:t>
      </w:r>
      <w:r>
        <w:t>.</w:t>
      </w:r>
    </w:p>
    <w:p w:rsidR="006C2475" w:rsidRPr="00AE6EF8" w:rsidRDefault="006C2475" w:rsidP="00AE6EF8">
      <w:pPr>
        <w:rPr>
          <w:b/>
        </w:rPr>
      </w:pPr>
      <w:r w:rsidRPr="00AE6EF8">
        <w:rPr>
          <w:b/>
        </w:rPr>
        <w:t>10. Самым крупным из наземных хищников является –…</w:t>
      </w:r>
    </w:p>
    <w:p w:rsidR="006C2475" w:rsidRPr="00AE6EF8" w:rsidRDefault="006C2475" w:rsidP="00AE6EF8">
      <w:r w:rsidRPr="00AE6EF8">
        <w:tab/>
        <w:t>1) уссурийский тигр</w:t>
      </w:r>
      <w:r w:rsidR="00857547">
        <w:t>;</w:t>
      </w:r>
      <w:r w:rsidRPr="00AE6EF8">
        <w:t xml:space="preserve">     2) белый медведь</w:t>
      </w:r>
      <w:r w:rsidR="00857547">
        <w:t>;</w:t>
      </w:r>
      <w:r w:rsidRPr="00AE6EF8">
        <w:t xml:space="preserve">     3) снежный барс</w:t>
      </w:r>
      <w:r w:rsidR="00857547">
        <w:t>;</w:t>
      </w:r>
      <w:r w:rsidRPr="00AE6EF8">
        <w:t xml:space="preserve">      4) полярный волк</w:t>
      </w:r>
      <w:r w:rsidR="00857547">
        <w:t>.</w:t>
      </w:r>
    </w:p>
    <w:p w:rsidR="001510F6" w:rsidRPr="00857547" w:rsidRDefault="001510F6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857547">
        <w:rPr>
          <w:b/>
        </w:rPr>
        <w:t>11.  Что такое природно-территориальный комплекс?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</w:pPr>
      <w:r w:rsidRPr="00AE6EF8">
        <w:t>1)   комплекс растительности, характерный для данного ланд</w:t>
      </w:r>
      <w:r w:rsidRPr="00AE6EF8">
        <w:softHyphen/>
        <w:t>шафта</w:t>
      </w:r>
      <w:r w:rsidR="00857547">
        <w:t>;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</w:pPr>
      <w:r w:rsidRPr="00AE6EF8">
        <w:t>2)   закономерное    сочетание    взаимосвязанных    компонентов природы на определенной территории</w:t>
      </w:r>
      <w:r w:rsidR="00857547">
        <w:t xml:space="preserve">;         </w:t>
      </w:r>
      <w:r w:rsidRPr="00AE6EF8">
        <w:t>3)   территория в пределах одной природной зоны</w:t>
      </w:r>
      <w:r w:rsidR="00857547">
        <w:t>;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</w:pPr>
      <w:r w:rsidRPr="00AE6EF8">
        <w:t>4)   сочетание рельефа и растительности в определенном месте</w:t>
      </w:r>
      <w:r w:rsidR="00857547">
        <w:t>.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12.   Какой уровень в иерархии природных комплексов является «лишним»?</w:t>
      </w:r>
    </w:p>
    <w:p w:rsidR="001510F6" w:rsidRPr="00AE6EF8" w:rsidRDefault="00857547" w:rsidP="00AE6EF8">
      <w:pPr>
        <w:shd w:val="clear" w:color="auto" w:fill="FFFFFF"/>
        <w:autoSpaceDE w:val="0"/>
        <w:autoSpaceDN w:val="0"/>
        <w:adjustRightInd w:val="0"/>
      </w:pPr>
      <w:r>
        <w:t xml:space="preserve">1) локальный; </w:t>
      </w:r>
      <w:r w:rsidR="001510F6" w:rsidRPr="00AE6EF8">
        <w:tab/>
        <w:t>2) местный</w:t>
      </w:r>
      <w:r>
        <w:t xml:space="preserve">;       </w:t>
      </w:r>
      <w:r w:rsidR="001510F6" w:rsidRPr="00AE6EF8">
        <w:t>3) региональный</w:t>
      </w:r>
      <w:r>
        <w:t>;</w:t>
      </w:r>
      <w:r w:rsidR="001510F6" w:rsidRPr="00AE6EF8">
        <w:tab/>
      </w:r>
      <w:r w:rsidR="001510F6" w:rsidRPr="00AE6EF8">
        <w:tab/>
        <w:t>4) глобальный</w:t>
      </w:r>
      <w:r>
        <w:t>.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13.   Какие бывают ландшафты?</w:t>
      </w:r>
    </w:p>
    <w:p w:rsidR="001510F6" w:rsidRPr="00AE6EF8" w:rsidRDefault="00857547" w:rsidP="00AE6EF8">
      <w:pPr>
        <w:shd w:val="clear" w:color="auto" w:fill="FFFFFF"/>
        <w:autoSpaceDE w:val="0"/>
        <w:autoSpaceDN w:val="0"/>
        <w:adjustRightInd w:val="0"/>
      </w:pPr>
      <w:r>
        <w:lastRenderedPageBreak/>
        <w:t>1) антропогенные;</w:t>
      </w:r>
      <w:r>
        <w:tab/>
      </w:r>
      <w:r w:rsidR="001510F6" w:rsidRPr="00AE6EF8">
        <w:t>2) рекреационные</w:t>
      </w:r>
      <w:r>
        <w:t xml:space="preserve">;   </w:t>
      </w:r>
      <w:r w:rsidR="001510F6" w:rsidRPr="00AE6EF8">
        <w:t>3) пейзажные</w:t>
      </w:r>
      <w:r>
        <w:t>;</w:t>
      </w:r>
      <w:r>
        <w:tab/>
        <w:t xml:space="preserve">    </w:t>
      </w:r>
      <w:r w:rsidR="001510F6" w:rsidRPr="00AE6EF8">
        <w:t>4) наглядные</w:t>
      </w:r>
      <w:r>
        <w:t>.</w:t>
      </w:r>
    </w:p>
    <w:p w:rsidR="001510F6" w:rsidRPr="00857547" w:rsidRDefault="001510F6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14.   Определите утверждение, не соответствующее действительному традиционному занятию народа:</w:t>
      </w:r>
      <w:r w:rsidR="00857547">
        <w:rPr>
          <w:b/>
        </w:rPr>
        <w:t xml:space="preserve"> </w:t>
      </w:r>
      <w:r w:rsidRPr="00AE6EF8">
        <w:t>1) чукчи бьют морского зверя</w:t>
      </w:r>
      <w:r w:rsidR="00857547">
        <w:t>;</w:t>
      </w:r>
      <w:r w:rsidRPr="00AE6EF8">
        <w:tab/>
        <w:t>2) ингуши ловят рыбу</w:t>
      </w:r>
      <w:r w:rsidR="00857547">
        <w:t>;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</w:pPr>
      <w:r w:rsidRPr="00AE6EF8">
        <w:t>3) калмыки разводят скот</w:t>
      </w:r>
      <w:r w:rsidR="00857547">
        <w:t>;</w:t>
      </w:r>
      <w:r w:rsidRPr="00AE6EF8">
        <w:tab/>
        <w:t>4) ханты разводят оленей</w:t>
      </w:r>
      <w:r w:rsidR="00857547">
        <w:t>.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15.   Какие животные преобладают в зоне арктических пустынь?</w:t>
      </w:r>
    </w:p>
    <w:p w:rsidR="001510F6" w:rsidRPr="00AE6EF8" w:rsidRDefault="00857547" w:rsidP="00AE6EF8">
      <w:pPr>
        <w:shd w:val="clear" w:color="auto" w:fill="FFFFFF"/>
        <w:autoSpaceDE w:val="0"/>
        <w:autoSpaceDN w:val="0"/>
        <w:adjustRightInd w:val="0"/>
      </w:pPr>
      <w:r>
        <w:t>1) птицы;</w:t>
      </w:r>
      <w:r>
        <w:tab/>
      </w:r>
      <w:r>
        <w:tab/>
      </w:r>
      <w:r w:rsidR="001510F6" w:rsidRPr="00AE6EF8">
        <w:t>2) копытные</w:t>
      </w:r>
      <w:r>
        <w:t>;     3) насекомые;</w:t>
      </w:r>
      <w:r w:rsidR="001510F6" w:rsidRPr="00AE6EF8">
        <w:tab/>
        <w:t>4) земноводные</w:t>
      </w:r>
      <w:r>
        <w:t>.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16.   Какую часть площади России занимает зона тундр?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</w:pPr>
      <w:r w:rsidRPr="00AE6EF8">
        <w:t>1) 1/10</w:t>
      </w:r>
      <w:r w:rsidRPr="00AE6EF8">
        <w:tab/>
      </w:r>
      <w:r w:rsidRPr="00AE6EF8">
        <w:tab/>
        <w:t>2) 1/6</w:t>
      </w:r>
      <w:r w:rsidRPr="00AE6EF8">
        <w:tab/>
      </w:r>
      <w:r w:rsidRPr="00AE6EF8">
        <w:tab/>
        <w:t>3) 1/3</w:t>
      </w:r>
      <w:r w:rsidRPr="00AE6EF8">
        <w:tab/>
      </w:r>
      <w:r w:rsidRPr="00AE6EF8">
        <w:tab/>
        <w:t>4) 1/2</w:t>
      </w:r>
      <w:r w:rsidR="00857547">
        <w:t>.</w:t>
      </w:r>
    </w:p>
    <w:p w:rsidR="001510F6" w:rsidRPr="00857547" w:rsidRDefault="001510F6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17.   Почему при небольшом количестве осадков (200—300 мм/год) в тундре избыточное увлажнение?</w:t>
      </w:r>
      <w:r w:rsidR="00857547">
        <w:rPr>
          <w:b/>
        </w:rPr>
        <w:t xml:space="preserve"> </w:t>
      </w:r>
      <w:r w:rsidRPr="00AE6EF8">
        <w:t>1) из-за полярной ночи</w:t>
      </w:r>
      <w:r w:rsidR="00857547">
        <w:t>;</w:t>
      </w:r>
      <w:r w:rsidRPr="00AE6EF8">
        <w:tab/>
      </w:r>
      <w:r w:rsidRPr="00AE6EF8">
        <w:tab/>
        <w:t>2) из-за многолетней мерзлоты</w:t>
      </w:r>
      <w:r w:rsidR="00857547">
        <w:t>;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</w:pPr>
      <w:r w:rsidRPr="00AE6EF8">
        <w:t>3) из-за низких температур</w:t>
      </w:r>
      <w:r w:rsidR="00857547">
        <w:t xml:space="preserve">;       </w:t>
      </w:r>
      <w:r w:rsidRPr="00AE6EF8">
        <w:tab/>
      </w:r>
      <w:r w:rsidR="00857547">
        <w:t xml:space="preserve">                       </w:t>
      </w:r>
      <w:r w:rsidRPr="00AE6EF8">
        <w:t>4) из-за многочисленных транзитных рек</w:t>
      </w:r>
      <w:r w:rsidR="00857547">
        <w:t>.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18.   Какая ягода не растет в тундре?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</w:pPr>
      <w:r w:rsidRPr="00AE6EF8">
        <w:t>1) морошка</w:t>
      </w:r>
      <w:r w:rsidR="00857547">
        <w:t>;</w:t>
      </w:r>
      <w:r w:rsidRPr="00AE6EF8">
        <w:tab/>
        <w:t>2) брусника</w:t>
      </w:r>
      <w:r w:rsidR="00857547">
        <w:t>;</w:t>
      </w:r>
      <w:r w:rsidRPr="00AE6EF8">
        <w:tab/>
        <w:t>3) клюква</w:t>
      </w:r>
      <w:r w:rsidR="00857547">
        <w:t>;</w:t>
      </w:r>
      <w:r w:rsidRPr="00AE6EF8">
        <w:tab/>
        <w:t>4) ежевика</w:t>
      </w:r>
      <w:r w:rsidR="00857547">
        <w:t>.</w:t>
      </w:r>
    </w:p>
    <w:p w:rsidR="001510F6" w:rsidRPr="00AE6EF8" w:rsidRDefault="001510F6" w:rsidP="00AE6EF8">
      <w:pPr>
        <w:shd w:val="clear" w:color="auto" w:fill="FFFFFF"/>
        <w:autoSpaceDE w:val="0"/>
        <w:autoSpaceDN w:val="0"/>
        <w:adjustRightInd w:val="0"/>
      </w:pPr>
      <w:r w:rsidRPr="00AE6EF8">
        <w:rPr>
          <w:b/>
          <w:lang w:val="en-US"/>
        </w:rPr>
        <w:t>II</w:t>
      </w:r>
      <w:r w:rsidRPr="00AE6EF8">
        <w:rPr>
          <w:b/>
        </w:rPr>
        <w:t xml:space="preserve">. Дайте определения следующим понятиям: </w:t>
      </w:r>
      <w:r w:rsidRPr="00AE6EF8">
        <w:t>ПТК, высотная поясность, заповедник, заказник, национальный парк, биосферный заповедник, памятники природы.</w:t>
      </w:r>
    </w:p>
    <w:p w:rsidR="001510F6" w:rsidRPr="00AE6EF8" w:rsidRDefault="001510F6" w:rsidP="00AE6EF8">
      <w:pPr>
        <w:jc w:val="center"/>
        <w:rPr>
          <w:b/>
        </w:rPr>
      </w:pPr>
      <w:r w:rsidRPr="00AE6EF8">
        <w:rPr>
          <w:b/>
        </w:rPr>
        <w:t>Вариант №2</w:t>
      </w:r>
    </w:p>
    <w:p w:rsidR="001510F6" w:rsidRPr="00AE6EF8" w:rsidRDefault="001510F6" w:rsidP="00AE6EF8">
      <w:pPr>
        <w:rPr>
          <w:b/>
        </w:rPr>
      </w:pPr>
      <w:r w:rsidRPr="00AE6EF8">
        <w:rPr>
          <w:b/>
          <w:lang w:val="en-US"/>
        </w:rPr>
        <w:t>I</w:t>
      </w:r>
      <w:r w:rsidRPr="00AE6EF8">
        <w:rPr>
          <w:b/>
        </w:rPr>
        <w:t>. Выполните тест: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rPr>
          <w:b/>
        </w:rPr>
        <w:t>1.</w:t>
      </w:r>
      <w:r w:rsidRPr="00AE6EF8">
        <w:t xml:space="preserve">   </w:t>
      </w:r>
      <w:r w:rsidRPr="00AE6EF8">
        <w:rPr>
          <w:b/>
        </w:rPr>
        <w:t>Какие формы рельефа благоприятны для произрастания деревьев в лесотундре?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t>1) речные долины</w:t>
      </w:r>
      <w:r w:rsidR="00857547">
        <w:t>;</w:t>
      </w:r>
      <w:r w:rsidRPr="00AE6EF8">
        <w:tab/>
      </w:r>
      <w:r w:rsidRPr="00AE6EF8">
        <w:tab/>
      </w:r>
      <w:r w:rsidRPr="00AE6EF8">
        <w:tab/>
      </w:r>
      <w:r w:rsidR="00857547">
        <w:t xml:space="preserve">          </w:t>
      </w:r>
      <w:r w:rsidRPr="00AE6EF8">
        <w:t>2) междуречные поверхности</w:t>
      </w:r>
      <w:r w:rsidR="00857547">
        <w:t>;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t>3) морские берега</w:t>
      </w:r>
      <w:r w:rsidR="00857547">
        <w:t>;</w:t>
      </w:r>
      <w:r w:rsidRPr="00AE6EF8">
        <w:tab/>
      </w:r>
      <w:r w:rsidRPr="00AE6EF8">
        <w:tab/>
      </w:r>
      <w:r w:rsidRPr="00AE6EF8">
        <w:tab/>
      </w:r>
      <w:r w:rsidR="00857547">
        <w:t xml:space="preserve">          </w:t>
      </w:r>
      <w:r w:rsidRPr="00AE6EF8">
        <w:t>4) речные обрывы</w:t>
      </w:r>
      <w:r w:rsidR="00857547">
        <w:t>.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2.</w:t>
      </w:r>
      <w:r w:rsidRPr="00AE6EF8">
        <w:t xml:space="preserve">  </w:t>
      </w:r>
      <w:r w:rsidRPr="00AE6EF8">
        <w:rPr>
          <w:b/>
        </w:rPr>
        <w:t>Определите традиционное занятие жителей тундры: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t>1) оленеводство и охота</w:t>
      </w:r>
      <w:r w:rsidR="00857547">
        <w:t>;</w:t>
      </w:r>
      <w:r w:rsidRPr="00AE6EF8">
        <w:tab/>
      </w:r>
      <w:r w:rsidRPr="00AE6EF8">
        <w:tab/>
      </w:r>
      <w:r w:rsidRPr="00AE6EF8">
        <w:tab/>
        <w:t>2) земледелие</w:t>
      </w:r>
      <w:r w:rsidR="00857547">
        <w:t>;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t>3) садоводство и виноградарство</w:t>
      </w:r>
      <w:r w:rsidR="00857547">
        <w:t>;</w:t>
      </w:r>
      <w:r w:rsidRPr="00AE6EF8">
        <w:tab/>
      </w:r>
      <w:r w:rsidRPr="00AE6EF8">
        <w:tab/>
        <w:t>4) огородничество</w:t>
      </w:r>
      <w:r w:rsidR="00857547">
        <w:t>.</w:t>
      </w:r>
    </w:p>
    <w:p w:rsidR="00912160" w:rsidRPr="00AE6EF8" w:rsidRDefault="00912160" w:rsidP="00AE6EF8">
      <w:pPr>
        <w:rPr>
          <w:b/>
        </w:rPr>
      </w:pPr>
      <w:r w:rsidRPr="00AE6EF8">
        <w:rPr>
          <w:b/>
        </w:rPr>
        <w:t>3.  Какие занятия являются традиционными для эскимосов и алеу</w:t>
      </w:r>
      <w:r w:rsidRPr="00AE6EF8">
        <w:rPr>
          <w:b/>
        </w:rPr>
        <w:softHyphen/>
        <w:t>тов?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t>1) оленеводство</w:t>
      </w:r>
      <w:r w:rsidR="00857547">
        <w:t>;</w:t>
      </w:r>
      <w:r w:rsidRPr="00AE6EF8">
        <w:tab/>
      </w:r>
      <w:r w:rsidRPr="00AE6EF8">
        <w:tab/>
      </w:r>
      <w:r w:rsidRPr="00AE6EF8">
        <w:tab/>
      </w:r>
      <w:r w:rsidRPr="00AE6EF8">
        <w:tab/>
        <w:t>2) морской промысел</w:t>
      </w:r>
      <w:r w:rsidR="00857547">
        <w:t>;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t>3) огородничество</w:t>
      </w:r>
      <w:r w:rsidR="00857547">
        <w:t>;</w:t>
      </w:r>
      <w:r w:rsidRPr="00AE6EF8">
        <w:tab/>
      </w:r>
      <w:r w:rsidRPr="00AE6EF8">
        <w:tab/>
      </w:r>
      <w:r w:rsidRPr="00AE6EF8">
        <w:tab/>
      </w:r>
      <w:r w:rsidR="00857547">
        <w:t xml:space="preserve">            </w:t>
      </w:r>
      <w:r w:rsidRPr="00AE6EF8">
        <w:t>4) садоводство</w:t>
      </w:r>
      <w:r w:rsidR="00857547">
        <w:t>.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4.</w:t>
      </w:r>
      <w:r w:rsidRPr="00AE6EF8">
        <w:t xml:space="preserve">  </w:t>
      </w:r>
      <w:r w:rsidRPr="00AE6EF8">
        <w:rPr>
          <w:b/>
        </w:rPr>
        <w:t>Для каких целей народы Севера разводят собак?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t>1) для охоты и передвижения</w:t>
      </w:r>
      <w:r w:rsidRPr="00AE6EF8">
        <w:tab/>
      </w:r>
      <w:r w:rsidRPr="00AE6EF8">
        <w:tab/>
        <w:t>2) для употребления в пищу</w:t>
      </w:r>
    </w:p>
    <w:p w:rsidR="00912160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t>3) ради ценного теплого меха</w:t>
      </w:r>
      <w:r w:rsidRPr="00AE6EF8">
        <w:tab/>
      </w:r>
      <w:r w:rsidRPr="00AE6EF8">
        <w:tab/>
        <w:t>4) для охраны жилища</w:t>
      </w:r>
    </w:p>
    <w:p w:rsidR="00912160" w:rsidRPr="00857547" w:rsidRDefault="00912160" w:rsidP="00AE6EF8">
      <w:pPr>
        <w:shd w:val="clear" w:color="auto" w:fill="FFFFFF"/>
        <w:autoSpaceDE w:val="0"/>
        <w:autoSpaceDN w:val="0"/>
        <w:adjustRightInd w:val="0"/>
        <w:rPr>
          <w:b/>
        </w:rPr>
      </w:pPr>
      <w:r w:rsidRPr="00AE6EF8">
        <w:rPr>
          <w:b/>
        </w:rPr>
        <w:t>5.</w:t>
      </w:r>
      <w:r w:rsidRPr="00AE6EF8">
        <w:t xml:space="preserve">  </w:t>
      </w:r>
      <w:r w:rsidRPr="00AE6EF8">
        <w:rPr>
          <w:b/>
        </w:rPr>
        <w:t>Какую часть площади России занимают леса?</w:t>
      </w:r>
      <w:r w:rsidR="00857547">
        <w:rPr>
          <w:b/>
        </w:rPr>
        <w:t xml:space="preserve"> </w:t>
      </w:r>
      <w:r w:rsidRPr="00AE6EF8">
        <w:t>1) 15%</w:t>
      </w:r>
      <w:r w:rsidR="00857547">
        <w:t xml:space="preserve">;  </w:t>
      </w:r>
      <w:r w:rsidRPr="00AE6EF8">
        <w:t>2) 30%</w:t>
      </w:r>
      <w:r w:rsidR="00857547">
        <w:t xml:space="preserve">;  3) 60%;  </w:t>
      </w:r>
      <w:r w:rsidRPr="00AE6EF8">
        <w:t>4) 90%</w:t>
      </w:r>
      <w:r w:rsidR="00857547">
        <w:t>.</w:t>
      </w:r>
    </w:p>
    <w:p w:rsidR="00912160" w:rsidRPr="00857547" w:rsidRDefault="00912160" w:rsidP="00AE6EF8">
      <w:pPr>
        <w:rPr>
          <w:b/>
        </w:rPr>
      </w:pPr>
      <w:r w:rsidRPr="00AE6EF8">
        <w:rPr>
          <w:b/>
        </w:rPr>
        <w:t>6.</w:t>
      </w:r>
      <w:r w:rsidRPr="00AE6EF8">
        <w:t xml:space="preserve">  </w:t>
      </w:r>
      <w:r w:rsidRPr="00AE6EF8">
        <w:rPr>
          <w:b/>
        </w:rPr>
        <w:t>Какие леса не растут в России?</w:t>
      </w:r>
      <w:r w:rsidR="00857547">
        <w:rPr>
          <w:b/>
        </w:rPr>
        <w:t xml:space="preserve"> </w:t>
      </w:r>
      <w:r w:rsidRPr="00AE6EF8">
        <w:t>1) еловые</w:t>
      </w:r>
      <w:r w:rsidR="00857547">
        <w:t>;</w:t>
      </w:r>
      <w:r w:rsidRPr="00AE6EF8">
        <w:tab/>
      </w:r>
      <w:r w:rsidRPr="00AE6EF8">
        <w:tab/>
      </w:r>
      <w:r w:rsidRPr="00AE6EF8">
        <w:tab/>
      </w:r>
      <w:r w:rsidRPr="00AE6EF8">
        <w:tab/>
        <w:t>2) сосновые</w:t>
      </w:r>
      <w:r w:rsidR="00857547">
        <w:t>;</w:t>
      </w:r>
    </w:p>
    <w:p w:rsidR="00912160" w:rsidRPr="00AE6EF8" w:rsidRDefault="00912160" w:rsidP="00AE6EF8">
      <w:r w:rsidRPr="00AE6EF8">
        <w:t xml:space="preserve"> 3) берёзовые</w:t>
      </w:r>
      <w:r w:rsidR="00857547">
        <w:t>;</w:t>
      </w:r>
      <w:r w:rsidRPr="00AE6EF8">
        <w:tab/>
      </w:r>
      <w:r w:rsidRPr="00AE6EF8">
        <w:tab/>
      </w:r>
      <w:r w:rsidRPr="00AE6EF8">
        <w:tab/>
      </w:r>
      <w:r w:rsidRPr="00AE6EF8">
        <w:tab/>
        <w:t>4) эвкалиптовые</w:t>
      </w:r>
      <w:r w:rsidR="00857547">
        <w:t>.</w:t>
      </w:r>
    </w:p>
    <w:p w:rsidR="00912160" w:rsidRPr="00AE6EF8" w:rsidRDefault="00912160" w:rsidP="00AE6EF8">
      <w:pPr>
        <w:rPr>
          <w:b/>
        </w:rPr>
      </w:pPr>
      <w:r w:rsidRPr="00AE6EF8">
        <w:rPr>
          <w:b/>
        </w:rPr>
        <w:t>7.</w:t>
      </w:r>
      <w:r w:rsidRPr="00AE6EF8">
        <w:t xml:space="preserve">  </w:t>
      </w:r>
      <w:r w:rsidRPr="00AE6EF8">
        <w:rPr>
          <w:b/>
        </w:rPr>
        <w:t>Почему в ельниках растительность нижнего яруса практически отсутствует?</w:t>
      </w:r>
    </w:p>
    <w:p w:rsidR="00912160" w:rsidRPr="00AE6EF8" w:rsidRDefault="00912160" w:rsidP="00AE6EF8">
      <w:r w:rsidRPr="00AE6EF8">
        <w:t>1) ели высасывают всю воду из почвы</w:t>
      </w:r>
      <w:r w:rsidR="00857547">
        <w:t>;</w:t>
      </w:r>
    </w:p>
    <w:p w:rsidR="00912160" w:rsidRPr="00AE6EF8" w:rsidRDefault="00912160" w:rsidP="00AE6EF8">
      <w:r w:rsidRPr="00AE6EF8">
        <w:t>2) еловые кроны сомкнуты и не пропускают солнечного света</w:t>
      </w:r>
      <w:r w:rsidR="00857547">
        <w:t>;</w:t>
      </w:r>
    </w:p>
    <w:p w:rsidR="00912160" w:rsidRPr="00AE6EF8" w:rsidRDefault="00912160" w:rsidP="00AE6EF8">
      <w:r w:rsidRPr="00AE6EF8">
        <w:t xml:space="preserve">3) </w:t>
      </w:r>
      <w:proofErr w:type="gramStart"/>
      <w:r w:rsidRPr="00AE6EF8">
        <w:t>еловый</w:t>
      </w:r>
      <w:proofErr w:type="gramEnd"/>
      <w:r w:rsidRPr="00AE6EF8">
        <w:t xml:space="preserve"> </w:t>
      </w:r>
      <w:proofErr w:type="spellStart"/>
      <w:r w:rsidRPr="00AE6EF8">
        <w:t>опад</w:t>
      </w:r>
      <w:proofErr w:type="spellEnd"/>
      <w:r w:rsidRPr="00AE6EF8">
        <w:t xml:space="preserve"> заглушает любые проростки</w:t>
      </w:r>
      <w:r w:rsidR="00857547">
        <w:t>;</w:t>
      </w:r>
    </w:p>
    <w:p w:rsidR="00912160" w:rsidRPr="00AE6EF8" w:rsidRDefault="00912160" w:rsidP="00AE6EF8">
      <w:r w:rsidRPr="00AE6EF8">
        <w:t>4) растения нижнего яруса не выносят запаха еловой смолы</w:t>
      </w:r>
      <w:r w:rsidR="00857547">
        <w:t>.</w:t>
      </w:r>
    </w:p>
    <w:p w:rsidR="00912160" w:rsidRPr="00857547" w:rsidRDefault="00912160" w:rsidP="00AE6EF8">
      <w:pPr>
        <w:rPr>
          <w:b/>
        </w:rPr>
      </w:pPr>
      <w:r w:rsidRPr="00AE6EF8">
        <w:rPr>
          <w:b/>
        </w:rPr>
        <w:t>8.</w:t>
      </w:r>
      <w:r w:rsidRPr="00AE6EF8">
        <w:t xml:space="preserve">  </w:t>
      </w:r>
      <w:r w:rsidRPr="00AE6EF8">
        <w:rPr>
          <w:b/>
        </w:rPr>
        <w:t>Какую почву предпочитает сосна?</w:t>
      </w:r>
      <w:r w:rsidR="00857547">
        <w:rPr>
          <w:b/>
        </w:rPr>
        <w:t xml:space="preserve"> </w:t>
      </w:r>
      <w:r w:rsidRPr="00AE6EF8">
        <w:t>1) песчаную</w:t>
      </w:r>
      <w:r w:rsidR="00857547">
        <w:t>;</w:t>
      </w:r>
      <w:r w:rsidR="00857547">
        <w:rPr>
          <w:b/>
        </w:rPr>
        <w:t xml:space="preserve">   </w:t>
      </w:r>
      <w:r w:rsidRPr="00AE6EF8">
        <w:t>2) глинистую</w:t>
      </w:r>
      <w:r w:rsidR="00857547">
        <w:t>;</w:t>
      </w:r>
    </w:p>
    <w:p w:rsidR="001510F6" w:rsidRPr="00AE6EF8" w:rsidRDefault="00912160" w:rsidP="00AE6EF8">
      <w:r w:rsidRPr="00AE6EF8">
        <w:t>3) каменистую</w:t>
      </w:r>
      <w:r w:rsidR="00857547">
        <w:t xml:space="preserve">; </w:t>
      </w:r>
      <w:r w:rsidRPr="00AE6EF8">
        <w:t xml:space="preserve">4) </w:t>
      </w:r>
      <w:proofErr w:type="spellStart"/>
      <w:r w:rsidRPr="00AE6EF8">
        <w:t>переувлажнённую</w:t>
      </w:r>
      <w:proofErr w:type="spellEnd"/>
      <w:r w:rsidR="00857547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t>9</w:t>
      </w:r>
      <w:r w:rsidR="006C2475" w:rsidRPr="00AE6EF8">
        <w:rPr>
          <w:b/>
        </w:rPr>
        <w:t>. Главная составная часть лесных ресурсов –…</w:t>
      </w:r>
    </w:p>
    <w:p w:rsidR="006C2475" w:rsidRPr="00AE6EF8" w:rsidRDefault="006C2475" w:rsidP="00AE6EF8">
      <w:r w:rsidRPr="00AE6EF8">
        <w:tab/>
        <w:t>1) древесина</w:t>
      </w:r>
      <w:r w:rsidR="004D3A14">
        <w:t>;</w:t>
      </w:r>
      <w:r w:rsidRPr="00AE6EF8">
        <w:t xml:space="preserve">                2) грибы, орехи, ягоды</w:t>
      </w:r>
      <w:r w:rsidR="004D3A14">
        <w:t>;</w:t>
      </w:r>
      <w:r w:rsidRPr="00AE6EF8">
        <w:t xml:space="preserve">               3) лекарственные растения</w:t>
      </w:r>
      <w:r w:rsidR="004D3A14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t>10</w:t>
      </w:r>
      <w:r w:rsidR="006C2475" w:rsidRPr="00AE6EF8">
        <w:rPr>
          <w:b/>
        </w:rPr>
        <w:t>. Бумагу изготавливают главным образом из древесины…</w:t>
      </w:r>
    </w:p>
    <w:p w:rsidR="006C2475" w:rsidRPr="00AE6EF8" w:rsidRDefault="006C2475" w:rsidP="00AE6EF8">
      <w:r w:rsidRPr="00AE6EF8">
        <w:tab/>
        <w:t>1) сосны</w:t>
      </w:r>
      <w:r w:rsidR="004D3A14">
        <w:t>;</w:t>
      </w:r>
      <w:r w:rsidRPr="00AE6EF8">
        <w:t xml:space="preserve">               2) ели</w:t>
      </w:r>
      <w:r w:rsidR="004D3A14">
        <w:t>;</w:t>
      </w:r>
      <w:r w:rsidRPr="00AE6EF8">
        <w:t xml:space="preserve">             3) березы</w:t>
      </w:r>
      <w:r w:rsidR="004D3A14">
        <w:t>;</w:t>
      </w:r>
      <w:r w:rsidRPr="00AE6EF8">
        <w:t xml:space="preserve">                4) осины</w:t>
      </w:r>
      <w:r w:rsidR="004D3A14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t>11</w:t>
      </w:r>
      <w:r w:rsidR="006C2475" w:rsidRPr="00AE6EF8">
        <w:rPr>
          <w:b/>
        </w:rPr>
        <w:t>. Основной продукт, производимый из древесины осины–…</w:t>
      </w:r>
    </w:p>
    <w:p w:rsidR="006C2475" w:rsidRPr="00AE6EF8" w:rsidRDefault="006C2475" w:rsidP="00AE6EF8">
      <w:r w:rsidRPr="00AE6EF8">
        <w:tab/>
        <w:t>1) древесный спирт</w:t>
      </w:r>
      <w:r w:rsidR="004D3A14">
        <w:t>;</w:t>
      </w:r>
      <w:r w:rsidRPr="00AE6EF8">
        <w:t xml:space="preserve">            2) фанера</w:t>
      </w:r>
      <w:r w:rsidR="004D3A14">
        <w:t>;</w:t>
      </w:r>
      <w:r w:rsidRPr="00AE6EF8">
        <w:t xml:space="preserve">            3) спички</w:t>
      </w:r>
      <w:r w:rsidR="004D3A14">
        <w:t>;</w:t>
      </w:r>
      <w:r w:rsidRPr="00AE6EF8">
        <w:t xml:space="preserve">           4) бумага</w:t>
      </w:r>
      <w:r w:rsidR="004D3A14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t>12</w:t>
      </w:r>
      <w:r w:rsidR="006C2475" w:rsidRPr="00AE6EF8">
        <w:rPr>
          <w:b/>
        </w:rPr>
        <w:t>. Больше всего фитонцидов продуцируют … леса</w:t>
      </w:r>
    </w:p>
    <w:p w:rsidR="006C2475" w:rsidRPr="00AE6EF8" w:rsidRDefault="006C2475" w:rsidP="00AE6EF8">
      <w:r w:rsidRPr="00AE6EF8">
        <w:tab/>
        <w:t>1) хвойные</w:t>
      </w:r>
      <w:r w:rsidR="004D3A14">
        <w:t>;</w:t>
      </w:r>
      <w:r w:rsidRPr="00AE6EF8">
        <w:t xml:space="preserve">                    2) смешанные</w:t>
      </w:r>
      <w:r w:rsidR="004D3A14">
        <w:t>;</w:t>
      </w:r>
      <w:r w:rsidRPr="00AE6EF8">
        <w:t xml:space="preserve">                3) широколиственные</w:t>
      </w:r>
      <w:r w:rsidR="004D3A14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t>13</w:t>
      </w:r>
      <w:r w:rsidR="006C2475" w:rsidRPr="00AE6EF8">
        <w:rPr>
          <w:b/>
        </w:rPr>
        <w:t>. Наиболее продуктивным из кормовых угодий являются…</w:t>
      </w:r>
    </w:p>
    <w:p w:rsidR="006C2475" w:rsidRPr="00AE6EF8" w:rsidRDefault="006C2475" w:rsidP="00AE6EF8">
      <w:r w:rsidRPr="00AE6EF8">
        <w:tab/>
        <w:t>1) оленьи пастбища</w:t>
      </w:r>
      <w:r w:rsidR="004D3A14">
        <w:t>;</w:t>
      </w:r>
      <w:r w:rsidRPr="00AE6EF8">
        <w:t xml:space="preserve">         2) пастбища для овец</w:t>
      </w:r>
      <w:r w:rsidR="004D3A14">
        <w:t>;</w:t>
      </w:r>
      <w:r w:rsidRPr="00AE6EF8">
        <w:t xml:space="preserve">                  3) луга</w:t>
      </w:r>
      <w:r w:rsidR="004D3A14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t>14</w:t>
      </w:r>
      <w:r w:rsidR="006C2475" w:rsidRPr="00AE6EF8">
        <w:rPr>
          <w:b/>
        </w:rPr>
        <w:t>. Наиболее богата промыслово-охотничьими ресурсами зона…</w:t>
      </w:r>
    </w:p>
    <w:p w:rsidR="006C2475" w:rsidRPr="00AE6EF8" w:rsidRDefault="006C2475" w:rsidP="00AE6EF8">
      <w:r w:rsidRPr="00AE6EF8">
        <w:tab/>
        <w:t>1) тундры</w:t>
      </w:r>
      <w:r w:rsidR="004D3A14">
        <w:t>;</w:t>
      </w:r>
      <w:r w:rsidRPr="00AE6EF8">
        <w:t xml:space="preserve">                                     3) смешанных и широколиственных лесов</w:t>
      </w:r>
      <w:r w:rsidR="004D3A14">
        <w:t>;</w:t>
      </w:r>
    </w:p>
    <w:p w:rsidR="006C2475" w:rsidRPr="00AE6EF8" w:rsidRDefault="006C2475" w:rsidP="00AE6EF8">
      <w:r w:rsidRPr="00AE6EF8">
        <w:tab/>
        <w:t>2) тайги</w:t>
      </w:r>
      <w:r w:rsidR="004D3A14">
        <w:t>;</w:t>
      </w:r>
      <w:r w:rsidRPr="00AE6EF8">
        <w:t xml:space="preserve">                                        4) степей</w:t>
      </w:r>
      <w:r w:rsidR="004D3A14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lastRenderedPageBreak/>
        <w:t>15</w:t>
      </w:r>
      <w:r w:rsidR="006C2475" w:rsidRPr="00AE6EF8">
        <w:rPr>
          <w:b/>
        </w:rPr>
        <w:t>. Среди промысловых видов животных в России наиболее велика численность…</w:t>
      </w:r>
    </w:p>
    <w:p w:rsidR="006C2475" w:rsidRPr="00AE6EF8" w:rsidRDefault="006C2475" w:rsidP="00AE6EF8">
      <w:r w:rsidRPr="00AE6EF8">
        <w:tab/>
        <w:t>1) лося</w:t>
      </w:r>
      <w:r w:rsidR="004D3A14">
        <w:t>;</w:t>
      </w:r>
      <w:r w:rsidRPr="00AE6EF8">
        <w:t xml:space="preserve">                 2) белки</w:t>
      </w:r>
      <w:r w:rsidR="004D3A14">
        <w:t>;</w:t>
      </w:r>
      <w:r w:rsidRPr="00AE6EF8">
        <w:t xml:space="preserve">                3) северного оленя</w:t>
      </w:r>
      <w:proofErr w:type="gramStart"/>
      <w:r w:rsidRPr="00AE6EF8">
        <w:t xml:space="preserve"> </w:t>
      </w:r>
      <w:r w:rsidR="004D3A14">
        <w:t>;</w:t>
      </w:r>
      <w:proofErr w:type="gramEnd"/>
      <w:r w:rsidRPr="00AE6EF8">
        <w:t xml:space="preserve">             4) соболя</w:t>
      </w:r>
      <w:r w:rsidR="004D3A14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t>16</w:t>
      </w:r>
      <w:r w:rsidR="006C2475" w:rsidRPr="00AE6EF8">
        <w:rPr>
          <w:b/>
        </w:rPr>
        <w:t>. Из боровой дичи в России более всего добывают…</w:t>
      </w:r>
    </w:p>
    <w:p w:rsidR="006C2475" w:rsidRPr="00AE6EF8" w:rsidRDefault="006C2475" w:rsidP="00AE6EF8">
      <w:r w:rsidRPr="00AE6EF8">
        <w:tab/>
        <w:t>1) глухаря</w:t>
      </w:r>
      <w:r w:rsidR="004D3A14">
        <w:t>;</w:t>
      </w:r>
      <w:r w:rsidRPr="00AE6EF8">
        <w:t xml:space="preserve">          2) тетерева</w:t>
      </w:r>
      <w:r w:rsidR="004D3A14">
        <w:t>;</w:t>
      </w:r>
      <w:r w:rsidRPr="00AE6EF8">
        <w:t xml:space="preserve">            3) рябчика</w:t>
      </w:r>
      <w:r w:rsidR="004D3A14">
        <w:t>;</w:t>
      </w:r>
      <w:r w:rsidRPr="00AE6EF8">
        <w:t xml:space="preserve">                   4) куропатку</w:t>
      </w:r>
      <w:r w:rsidR="004D3A14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t>17</w:t>
      </w:r>
      <w:r w:rsidR="006C2475" w:rsidRPr="00AE6EF8">
        <w:rPr>
          <w:b/>
        </w:rPr>
        <w:t>. Крупнейший по площади заповедник России–…</w:t>
      </w:r>
    </w:p>
    <w:p w:rsidR="006C2475" w:rsidRPr="00AE6EF8" w:rsidRDefault="006C2475" w:rsidP="00AE6EF8">
      <w:r w:rsidRPr="00AE6EF8">
        <w:tab/>
        <w:t xml:space="preserve">1) </w:t>
      </w:r>
      <w:proofErr w:type="spellStart"/>
      <w:r w:rsidRPr="00AE6EF8">
        <w:t>Баргузинский</w:t>
      </w:r>
      <w:proofErr w:type="spellEnd"/>
      <w:r w:rsidR="004D3A14">
        <w:t>;</w:t>
      </w:r>
      <w:r w:rsidRPr="00AE6EF8">
        <w:t xml:space="preserve">                               3) </w:t>
      </w:r>
      <w:proofErr w:type="spellStart"/>
      <w:r w:rsidRPr="00AE6EF8">
        <w:t>Сихоте-Алиньский</w:t>
      </w:r>
      <w:proofErr w:type="spellEnd"/>
      <w:r w:rsidR="004D3A14">
        <w:t>;</w:t>
      </w:r>
    </w:p>
    <w:p w:rsidR="006C2475" w:rsidRPr="00AE6EF8" w:rsidRDefault="006C2475" w:rsidP="00AE6EF8">
      <w:r w:rsidRPr="00AE6EF8">
        <w:tab/>
        <w:t>2) Астраханский</w:t>
      </w:r>
      <w:r w:rsidR="004D3A14">
        <w:t>;</w:t>
      </w:r>
      <w:r w:rsidRPr="00AE6EF8">
        <w:t xml:space="preserve">                            </w:t>
      </w:r>
      <w:r w:rsidR="004D3A14">
        <w:t xml:space="preserve"> </w:t>
      </w:r>
      <w:r w:rsidRPr="00AE6EF8">
        <w:t xml:space="preserve">  4) остров Врангеля</w:t>
      </w:r>
      <w:r w:rsidR="004D3A14">
        <w:t>.</w:t>
      </w:r>
    </w:p>
    <w:p w:rsidR="006C2475" w:rsidRPr="00AE6EF8" w:rsidRDefault="00912160" w:rsidP="00AE6EF8">
      <w:pPr>
        <w:rPr>
          <w:b/>
        </w:rPr>
      </w:pPr>
      <w:r w:rsidRPr="00AE6EF8">
        <w:rPr>
          <w:b/>
        </w:rPr>
        <w:t>18</w:t>
      </w:r>
      <w:r w:rsidR="006C2475" w:rsidRPr="00AE6EF8">
        <w:rPr>
          <w:b/>
        </w:rPr>
        <w:t>.Среди хвойных пород к востоку от Енисея преобладает…</w:t>
      </w:r>
    </w:p>
    <w:p w:rsidR="006C2475" w:rsidRPr="00AE6EF8" w:rsidRDefault="006C2475" w:rsidP="00AE6EF8">
      <w:r w:rsidRPr="00AE6EF8">
        <w:tab/>
        <w:t>1) ель</w:t>
      </w:r>
      <w:r w:rsidR="004D3A14">
        <w:t>;</w:t>
      </w:r>
      <w:r w:rsidRPr="00AE6EF8">
        <w:t xml:space="preserve">                 2) сосна</w:t>
      </w:r>
      <w:r w:rsidR="004D3A14">
        <w:t>;</w:t>
      </w:r>
      <w:r w:rsidRPr="00AE6EF8">
        <w:t xml:space="preserve">               3) лиственница</w:t>
      </w:r>
      <w:r w:rsidR="004D3A14">
        <w:t>;</w:t>
      </w:r>
      <w:r w:rsidRPr="00AE6EF8">
        <w:t xml:space="preserve">                   4) пихта</w:t>
      </w:r>
      <w:r w:rsidR="004D3A14">
        <w:t>.</w:t>
      </w:r>
    </w:p>
    <w:p w:rsidR="006C2475" w:rsidRPr="00AE6EF8" w:rsidRDefault="00912160" w:rsidP="00AE6EF8">
      <w:pPr>
        <w:shd w:val="clear" w:color="auto" w:fill="FFFFFF"/>
        <w:autoSpaceDE w:val="0"/>
        <w:autoSpaceDN w:val="0"/>
        <w:adjustRightInd w:val="0"/>
      </w:pPr>
      <w:r w:rsidRPr="00AE6EF8">
        <w:rPr>
          <w:b/>
        </w:rPr>
        <w:t xml:space="preserve"> </w:t>
      </w:r>
      <w:r w:rsidRPr="00AE6EF8">
        <w:rPr>
          <w:b/>
          <w:lang w:val="en-US"/>
        </w:rPr>
        <w:t>II</w:t>
      </w:r>
      <w:r w:rsidRPr="00AE6EF8">
        <w:rPr>
          <w:b/>
        </w:rPr>
        <w:t xml:space="preserve">. Дайте определения следующим понятиям: </w:t>
      </w:r>
      <w:r w:rsidRPr="00AE6EF8">
        <w:t>ПТК, высотная поясность, заповедник, заказник, национальный парк, биосферный заповедник, памятники природы.</w:t>
      </w:r>
    </w:p>
    <w:p w:rsidR="004D3A14" w:rsidRDefault="004D3A14" w:rsidP="00AE6EF8">
      <w:pPr>
        <w:jc w:val="center"/>
        <w:rPr>
          <w:b/>
        </w:rPr>
      </w:pPr>
    </w:p>
    <w:p w:rsidR="00912160" w:rsidRPr="00AE6EF8" w:rsidRDefault="00912160" w:rsidP="00AE6EF8">
      <w:pPr>
        <w:jc w:val="center"/>
        <w:rPr>
          <w:b/>
        </w:rPr>
      </w:pPr>
      <w:r w:rsidRPr="00AE6EF8">
        <w:rPr>
          <w:b/>
        </w:rPr>
        <w:t>Контрольная работа №5</w:t>
      </w:r>
    </w:p>
    <w:p w:rsidR="00912160" w:rsidRPr="00AE6EF8" w:rsidRDefault="00912160" w:rsidP="00AE6EF8">
      <w:pPr>
        <w:jc w:val="center"/>
        <w:rPr>
          <w:b/>
          <w:lang w:eastAsia="en-US"/>
        </w:rPr>
      </w:pPr>
      <w:r w:rsidRPr="00AE6EF8">
        <w:rPr>
          <w:b/>
          <w:lang w:eastAsia="en-US"/>
        </w:rPr>
        <w:t>«Природные зоны и комплексы России».</w:t>
      </w:r>
    </w:p>
    <w:p w:rsidR="00912160" w:rsidRPr="00AE6EF8" w:rsidRDefault="00912160" w:rsidP="00AE6EF8">
      <w:pPr>
        <w:jc w:val="center"/>
        <w:rPr>
          <w:b/>
        </w:rPr>
      </w:pPr>
      <w:r w:rsidRPr="00AE6EF8">
        <w:rPr>
          <w:b/>
        </w:rPr>
        <w:t>Вариант №1</w:t>
      </w:r>
    </w:p>
    <w:p w:rsidR="00912160" w:rsidRPr="00AE6EF8" w:rsidRDefault="00912160" w:rsidP="00AE6EF8">
      <w:pPr>
        <w:rPr>
          <w:b/>
          <w:i/>
          <w:u w:val="single"/>
        </w:rPr>
      </w:pPr>
      <w:r w:rsidRPr="00AE6EF8">
        <w:rPr>
          <w:b/>
          <w:i/>
          <w:u w:val="single"/>
        </w:rPr>
        <w:t>Часть</w:t>
      </w:r>
      <w:proofErr w:type="gramStart"/>
      <w:r w:rsidRPr="00AE6EF8">
        <w:rPr>
          <w:b/>
          <w:i/>
          <w:u w:val="single"/>
        </w:rPr>
        <w:t xml:space="preserve"> А</w:t>
      </w:r>
      <w:proofErr w:type="gramEnd"/>
    </w:p>
    <w:p w:rsidR="00912160" w:rsidRPr="00AE6EF8" w:rsidRDefault="00912160" w:rsidP="00AE6EF8">
      <w:pPr>
        <w:numPr>
          <w:ilvl w:val="0"/>
          <w:numId w:val="23"/>
        </w:numPr>
        <w:tabs>
          <w:tab w:val="num" w:pos="426"/>
        </w:tabs>
        <w:ind w:left="426"/>
        <w:jc w:val="both"/>
        <w:rPr>
          <w:b/>
        </w:rPr>
      </w:pPr>
      <w:r w:rsidRPr="00AE6EF8">
        <w:rPr>
          <w:b/>
        </w:rPr>
        <w:t>Какая часть Русской равнины лежит на Балтийском щите?</w:t>
      </w:r>
    </w:p>
    <w:p w:rsidR="00912160" w:rsidRPr="00AE6EF8" w:rsidRDefault="00912160" w:rsidP="00AE6EF8">
      <w:pPr>
        <w:ind w:left="426"/>
        <w:jc w:val="both"/>
      </w:pPr>
      <w:r w:rsidRPr="00AE6EF8">
        <w:t xml:space="preserve">а) Кольский п-ов, Карелия;               б) Среднерусская возвышенность; </w:t>
      </w:r>
    </w:p>
    <w:p w:rsidR="00912160" w:rsidRPr="00AE6EF8" w:rsidRDefault="00912160" w:rsidP="00AE6EF8">
      <w:pPr>
        <w:ind w:left="426"/>
        <w:jc w:val="both"/>
      </w:pPr>
      <w:r w:rsidRPr="00AE6EF8">
        <w:t xml:space="preserve">в) Прикаспийская низменность;       г) </w:t>
      </w:r>
      <w:proofErr w:type="spellStart"/>
      <w:r w:rsidRPr="00AE6EF8">
        <w:t>Тиманский</w:t>
      </w:r>
      <w:proofErr w:type="spellEnd"/>
      <w:r w:rsidRPr="00AE6EF8">
        <w:t xml:space="preserve"> кряж</w:t>
      </w:r>
      <w:r w:rsidR="004D3A14">
        <w:t>.</w:t>
      </w:r>
    </w:p>
    <w:p w:rsidR="00912160" w:rsidRPr="00AE6EF8" w:rsidRDefault="00912160" w:rsidP="00AE6EF8">
      <w:pPr>
        <w:sectPr w:rsidR="00912160" w:rsidRPr="00AE6EF8" w:rsidSect="00912160">
          <w:pgSz w:w="11906" w:h="16838"/>
          <w:pgMar w:top="992" w:right="992" w:bottom="1134" w:left="1276" w:header="708" w:footer="708" w:gutter="0"/>
          <w:cols w:space="708"/>
        </w:sectPr>
      </w:pPr>
    </w:p>
    <w:p w:rsidR="00912160" w:rsidRPr="00AE6EF8" w:rsidRDefault="00912160" w:rsidP="00AE6EF8">
      <w:pPr>
        <w:numPr>
          <w:ilvl w:val="0"/>
          <w:numId w:val="23"/>
        </w:numPr>
        <w:tabs>
          <w:tab w:val="num" w:pos="426"/>
        </w:tabs>
        <w:ind w:left="426"/>
        <w:jc w:val="both"/>
        <w:rPr>
          <w:b/>
        </w:rPr>
      </w:pPr>
      <w:r w:rsidRPr="00AE6EF8">
        <w:rPr>
          <w:b/>
        </w:rPr>
        <w:lastRenderedPageBreak/>
        <w:t>Какое растение является типичным для летней степи?</w:t>
      </w:r>
    </w:p>
    <w:p w:rsidR="00912160" w:rsidRPr="00AE6EF8" w:rsidRDefault="00912160" w:rsidP="00AE6EF8">
      <w:pPr>
        <w:ind w:left="426"/>
        <w:jc w:val="both"/>
        <w:rPr>
          <w:b/>
        </w:rPr>
      </w:pPr>
      <w:r w:rsidRPr="00AE6EF8">
        <w:t>а) тюльпан; б) пион; в) мак; г) ковыль</w:t>
      </w:r>
      <w:r w:rsidR="004D3A14">
        <w:t>.</w:t>
      </w:r>
    </w:p>
    <w:p w:rsidR="00912160" w:rsidRPr="00AE6EF8" w:rsidRDefault="00912160" w:rsidP="00AE6EF8">
      <w:pPr>
        <w:numPr>
          <w:ilvl w:val="0"/>
          <w:numId w:val="23"/>
        </w:numPr>
        <w:tabs>
          <w:tab w:val="num" w:pos="426"/>
        </w:tabs>
        <w:ind w:left="426"/>
        <w:jc w:val="both"/>
        <w:rPr>
          <w:b/>
        </w:rPr>
      </w:pPr>
      <w:r w:rsidRPr="00AE6EF8">
        <w:rPr>
          <w:b/>
        </w:rPr>
        <w:t>К какому периоду относят образование Уральских гор?</w:t>
      </w:r>
    </w:p>
    <w:p w:rsidR="00912160" w:rsidRPr="00AE6EF8" w:rsidRDefault="00912160" w:rsidP="00AE6EF8">
      <w:pPr>
        <w:jc w:val="both"/>
      </w:pPr>
      <w:r w:rsidRPr="00AE6EF8">
        <w:t xml:space="preserve">       а) мезозойской складчатости;            б) байкальской складчатости; </w:t>
      </w:r>
    </w:p>
    <w:p w:rsidR="0029707F" w:rsidRPr="00AE6EF8" w:rsidRDefault="00912160" w:rsidP="00AE6EF8">
      <w:pPr>
        <w:jc w:val="both"/>
      </w:pPr>
      <w:r w:rsidRPr="00AE6EF8">
        <w:t xml:space="preserve">       в) кайнозойской складчатости;          г) </w:t>
      </w:r>
      <w:proofErr w:type="spellStart"/>
      <w:r w:rsidRPr="00AE6EF8">
        <w:t>герцинской</w:t>
      </w:r>
      <w:proofErr w:type="spellEnd"/>
      <w:r w:rsidRPr="00AE6EF8">
        <w:t xml:space="preserve"> складчатости</w:t>
      </w:r>
      <w:r w:rsidR="004D3A14">
        <w:t>.</w:t>
      </w:r>
    </w:p>
    <w:p w:rsidR="0029707F" w:rsidRPr="00AE6EF8" w:rsidRDefault="0029707F" w:rsidP="00AE6EF8">
      <w:pPr>
        <w:jc w:val="both"/>
        <w:rPr>
          <w:b/>
        </w:rPr>
      </w:pPr>
      <w:r w:rsidRPr="00AE6EF8">
        <w:rPr>
          <w:b/>
        </w:rPr>
        <w:t>5.</w:t>
      </w:r>
      <w:r w:rsidRPr="00AE6EF8">
        <w:t xml:space="preserve"> </w:t>
      </w:r>
      <w:r w:rsidRPr="00AE6EF8">
        <w:rPr>
          <w:b/>
        </w:rPr>
        <w:t>Выберите птицу степей:</w:t>
      </w:r>
    </w:p>
    <w:p w:rsidR="0029707F" w:rsidRPr="00AE6EF8" w:rsidRDefault="004D3A14" w:rsidP="004D3A14">
      <w:pPr>
        <w:rPr>
          <w:i/>
          <w:u w:val="single"/>
        </w:rPr>
      </w:pPr>
      <w:r>
        <w:t xml:space="preserve">         а)  к</w:t>
      </w:r>
      <w:r w:rsidR="0029707F" w:rsidRPr="00AE6EF8">
        <w:t>уропатка</w:t>
      </w:r>
      <w:r>
        <w:t>;  б)  д</w:t>
      </w:r>
      <w:r w:rsidR="0029707F" w:rsidRPr="00AE6EF8">
        <w:t>рофа</w:t>
      </w:r>
      <w:r>
        <w:t>;  в)  т</w:t>
      </w:r>
      <w:r w:rsidR="0029707F" w:rsidRPr="00AE6EF8">
        <w:t>етерев</w:t>
      </w:r>
      <w:r>
        <w:t>;  г)  д</w:t>
      </w:r>
      <w:r w:rsidR="0029707F" w:rsidRPr="00AE6EF8">
        <w:t>ятел</w:t>
      </w:r>
      <w:r>
        <w:t xml:space="preserve">;  </w:t>
      </w:r>
      <w:proofErr w:type="spellStart"/>
      <w:r>
        <w:t>д</w:t>
      </w:r>
      <w:proofErr w:type="spellEnd"/>
      <w:r>
        <w:t>)  г</w:t>
      </w:r>
      <w:r w:rsidR="0029707F" w:rsidRPr="00AE6EF8">
        <w:t>олубь</w:t>
      </w:r>
      <w:r>
        <w:t>.</w:t>
      </w:r>
      <w:r w:rsidR="0029707F" w:rsidRPr="00AE6EF8">
        <w:rPr>
          <w:i/>
          <w:u w:val="single"/>
        </w:rPr>
        <w:t xml:space="preserve"> </w:t>
      </w:r>
    </w:p>
    <w:p w:rsidR="0029707F" w:rsidRPr="00AE6EF8" w:rsidRDefault="0029707F" w:rsidP="00AE6EF8">
      <w:pPr>
        <w:numPr>
          <w:ilvl w:val="0"/>
          <w:numId w:val="5"/>
        </w:numPr>
        <w:tabs>
          <w:tab w:val="num" w:pos="426"/>
        </w:tabs>
        <w:ind w:left="426"/>
        <w:jc w:val="both"/>
        <w:rPr>
          <w:b/>
        </w:rPr>
      </w:pPr>
      <w:r w:rsidRPr="00AE6EF8">
        <w:rPr>
          <w:b/>
        </w:rPr>
        <w:t>Укажите самую высокую вершину Восточной Сибири:</w:t>
      </w:r>
    </w:p>
    <w:p w:rsidR="0029707F" w:rsidRPr="00AE6EF8" w:rsidRDefault="004D3A14" w:rsidP="004D3A14">
      <w:pPr>
        <w:ind w:left="426"/>
        <w:rPr>
          <w:b/>
        </w:rPr>
      </w:pPr>
      <w:r>
        <w:t xml:space="preserve">   </w:t>
      </w:r>
      <w:r w:rsidR="0029707F" w:rsidRPr="00AE6EF8">
        <w:t xml:space="preserve">а) Победа; б) Белуха; в) </w:t>
      </w:r>
      <w:proofErr w:type="spellStart"/>
      <w:r w:rsidR="0029707F" w:rsidRPr="00AE6EF8">
        <w:t>Мунку-Сардык</w:t>
      </w:r>
      <w:proofErr w:type="spellEnd"/>
      <w:r w:rsidR="0029707F" w:rsidRPr="00AE6EF8">
        <w:t>; г) Кызыл-Тайга</w:t>
      </w:r>
      <w:r>
        <w:t>.</w:t>
      </w:r>
    </w:p>
    <w:p w:rsidR="00AE6EF8" w:rsidRPr="00AE6EF8" w:rsidRDefault="00AE6EF8" w:rsidP="00AE6EF8">
      <w:pPr>
        <w:rPr>
          <w:b/>
          <w:i/>
          <w:u w:val="single"/>
        </w:rPr>
      </w:pPr>
      <w:r w:rsidRPr="00AE6EF8">
        <w:rPr>
          <w:b/>
          <w:i/>
          <w:u w:val="single"/>
        </w:rPr>
        <w:t>Часть</w:t>
      </w:r>
      <w:proofErr w:type="gramStart"/>
      <w:r w:rsidRPr="00AE6EF8">
        <w:rPr>
          <w:b/>
          <w:i/>
          <w:u w:val="single"/>
        </w:rPr>
        <w:t xml:space="preserve"> В</w:t>
      </w:r>
      <w:proofErr w:type="gramEnd"/>
    </w:p>
    <w:p w:rsidR="0029707F" w:rsidRPr="00AE6EF8" w:rsidRDefault="0029707F" w:rsidP="00AE6EF8">
      <w:pPr>
        <w:numPr>
          <w:ilvl w:val="0"/>
          <w:numId w:val="5"/>
        </w:numPr>
        <w:tabs>
          <w:tab w:val="num" w:pos="426"/>
        </w:tabs>
        <w:ind w:left="426"/>
        <w:jc w:val="both"/>
        <w:rPr>
          <w:b/>
        </w:rPr>
      </w:pPr>
      <w:r w:rsidRPr="00AE6EF8">
        <w:rPr>
          <w:b/>
        </w:rPr>
        <w:t xml:space="preserve">Морены, </w:t>
      </w:r>
      <w:proofErr w:type="spellStart"/>
      <w:r w:rsidRPr="00AE6EF8">
        <w:rPr>
          <w:b/>
        </w:rPr>
        <w:t>троги</w:t>
      </w:r>
      <w:proofErr w:type="spellEnd"/>
      <w:r w:rsidRPr="00AE6EF8">
        <w:rPr>
          <w:b/>
        </w:rPr>
        <w:t xml:space="preserve">, бараньи лбы – что у них общего?   </w:t>
      </w:r>
    </w:p>
    <w:p w:rsidR="0029707F" w:rsidRPr="00AE6EF8" w:rsidRDefault="0029707F" w:rsidP="00AE6EF8">
      <w:pPr>
        <w:numPr>
          <w:ilvl w:val="0"/>
          <w:numId w:val="5"/>
        </w:numPr>
        <w:tabs>
          <w:tab w:val="num" w:pos="426"/>
        </w:tabs>
        <w:ind w:left="426"/>
        <w:jc w:val="both"/>
        <w:rPr>
          <w:b/>
        </w:rPr>
      </w:pPr>
      <w:r w:rsidRPr="00AE6EF8">
        <w:rPr>
          <w:b/>
        </w:rPr>
        <w:t xml:space="preserve">Дайте определению понятию «бора».   </w:t>
      </w:r>
    </w:p>
    <w:p w:rsidR="0029707F" w:rsidRPr="00AE6EF8" w:rsidRDefault="0029707F" w:rsidP="00AE6EF8">
      <w:pPr>
        <w:numPr>
          <w:ilvl w:val="0"/>
          <w:numId w:val="5"/>
        </w:numPr>
        <w:tabs>
          <w:tab w:val="num" w:pos="426"/>
        </w:tabs>
        <w:ind w:left="426"/>
        <w:jc w:val="both"/>
        <w:rPr>
          <w:b/>
        </w:rPr>
      </w:pPr>
      <w:r w:rsidRPr="00AE6EF8">
        <w:rPr>
          <w:b/>
        </w:rPr>
        <w:t>Выберите правильную последовательность смены природных зон на Кавказе от подножий – к вершинам:</w:t>
      </w:r>
    </w:p>
    <w:p w:rsidR="0029707F" w:rsidRPr="00AE6EF8" w:rsidRDefault="0029707F" w:rsidP="00AE6EF8">
      <w:pPr>
        <w:jc w:val="both"/>
      </w:pPr>
      <w:r w:rsidRPr="00AE6EF8">
        <w:t>а) хвойные леса – альпийские луга – смешанные леса – вечные снега;</w:t>
      </w:r>
    </w:p>
    <w:p w:rsidR="0029707F" w:rsidRPr="00AE6EF8" w:rsidRDefault="0029707F" w:rsidP="00AE6EF8">
      <w:pPr>
        <w:jc w:val="both"/>
      </w:pPr>
      <w:r w:rsidRPr="00AE6EF8">
        <w:t>б) хвойные леса – альпийские луга – вечные снега;</w:t>
      </w:r>
    </w:p>
    <w:p w:rsidR="0029707F" w:rsidRPr="00AE6EF8" w:rsidRDefault="0029707F" w:rsidP="00AE6EF8">
      <w:pPr>
        <w:jc w:val="both"/>
      </w:pPr>
      <w:r w:rsidRPr="00AE6EF8">
        <w:t>в) альпийские луга – вечные снега – хвойные леса;</w:t>
      </w:r>
    </w:p>
    <w:p w:rsidR="0029707F" w:rsidRPr="00AE6EF8" w:rsidRDefault="0029707F" w:rsidP="00AE6EF8">
      <w:pPr>
        <w:jc w:val="both"/>
      </w:pPr>
      <w:r w:rsidRPr="00AE6EF8">
        <w:t>г) вечные снега – альпийские луга – широколиственные леса.</w:t>
      </w:r>
    </w:p>
    <w:p w:rsidR="0029707F" w:rsidRPr="00AE6EF8" w:rsidRDefault="0029707F" w:rsidP="00AE6EF8">
      <w:pPr>
        <w:rPr>
          <w:b/>
        </w:rPr>
      </w:pPr>
      <w:r w:rsidRPr="00AE6EF8">
        <w:rPr>
          <w:b/>
        </w:rPr>
        <w:t>1</w:t>
      </w:r>
      <w:r w:rsidR="00AE6EF8" w:rsidRPr="00AE6EF8">
        <w:rPr>
          <w:b/>
        </w:rPr>
        <w:t>0</w:t>
      </w:r>
      <w:r w:rsidRPr="00AE6EF8">
        <w:rPr>
          <w:b/>
        </w:rPr>
        <w:t>. Выберите верные утверждения:</w:t>
      </w:r>
    </w:p>
    <w:p w:rsidR="0029707F" w:rsidRPr="00AE6EF8" w:rsidRDefault="004D3A14" w:rsidP="00AE6EF8">
      <w:r>
        <w:t>а</w:t>
      </w:r>
      <w:r w:rsidR="0029707F" w:rsidRPr="00AE6EF8">
        <w:t>) В тайге Русской равнины преобладают темнохвойные породы</w:t>
      </w:r>
      <w:r>
        <w:t>;</w:t>
      </w:r>
    </w:p>
    <w:p w:rsidR="0029707F" w:rsidRPr="00AE6EF8" w:rsidRDefault="004D3A14" w:rsidP="00AE6EF8">
      <w:r>
        <w:t>б</w:t>
      </w:r>
      <w:r w:rsidR="0029707F" w:rsidRPr="00AE6EF8">
        <w:t>) В степях водятся белки, бурундуки, лоси</w:t>
      </w:r>
      <w:r>
        <w:t>;</w:t>
      </w:r>
    </w:p>
    <w:p w:rsidR="0029707F" w:rsidRPr="00AE6EF8" w:rsidRDefault="004D3A14" w:rsidP="00AE6EF8">
      <w:r>
        <w:t>в</w:t>
      </w:r>
      <w:r w:rsidR="0029707F" w:rsidRPr="00AE6EF8">
        <w:t>) Главное богатство тайги – древесина</w:t>
      </w:r>
      <w:r>
        <w:t>;</w:t>
      </w:r>
    </w:p>
    <w:p w:rsidR="0029707F" w:rsidRPr="00AE6EF8" w:rsidRDefault="004D3A14" w:rsidP="00AE6EF8">
      <w:r>
        <w:t>г</w:t>
      </w:r>
      <w:r w:rsidR="0029707F" w:rsidRPr="00AE6EF8">
        <w:t>) Главная причина формирования природных зон – соотношение тепла и увлажненности</w:t>
      </w:r>
      <w:r>
        <w:t>;</w:t>
      </w:r>
    </w:p>
    <w:p w:rsidR="0029707F" w:rsidRPr="00AE6EF8" w:rsidRDefault="004D3A14" w:rsidP="00AE6EF8">
      <w:proofErr w:type="spellStart"/>
      <w:r>
        <w:t>д</w:t>
      </w:r>
      <w:proofErr w:type="spellEnd"/>
      <w:r w:rsidR="0029707F" w:rsidRPr="00AE6EF8">
        <w:t>) Под хвойными лесами образуются почвы богатые гумусом</w:t>
      </w:r>
      <w:r>
        <w:t>;</w:t>
      </w:r>
    </w:p>
    <w:p w:rsidR="0029707F" w:rsidRPr="00AE6EF8" w:rsidRDefault="004D3A14" w:rsidP="00AE6EF8">
      <w:r>
        <w:t>е</w:t>
      </w:r>
      <w:r w:rsidR="0029707F" w:rsidRPr="00AE6EF8">
        <w:t>) В высокогорьях преобладают широколиственные леса</w:t>
      </w:r>
      <w:r>
        <w:t>;</w:t>
      </w:r>
    </w:p>
    <w:p w:rsidR="0029707F" w:rsidRPr="00AE6EF8" w:rsidRDefault="004D3A14" w:rsidP="00AE6EF8">
      <w:r>
        <w:t>ж</w:t>
      </w:r>
      <w:r w:rsidR="0029707F" w:rsidRPr="00AE6EF8">
        <w:t>) В зоне тундры водятся олени</w:t>
      </w:r>
      <w:r>
        <w:t>;</w:t>
      </w:r>
    </w:p>
    <w:p w:rsidR="0029707F" w:rsidRPr="00AE6EF8" w:rsidRDefault="004D3A14" w:rsidP="00AE6EF8">
      <w:proofErr w:type="spellStart"/>
      <w:r>
        <w:t>з</w:t>
      </w:r>
      <w:proofErr w:type="spellEnd"/>
      <w:r w:rsidR="0029707F" w:rsidRPr="00AE6EF8">
        <w:t>) Смешанные муссонные леса распространены на Восточно-Европейской равнине</w:t>
      </w:r>
      <w:r>
        <w:t>;</w:t>
      </w:r>
    </w:p>
    <w:p w:rsidR="0029707F" w:rsidRPr="00AE6EF8" w:rsidRDefault="004D3A14" w:rsidP="00AE6EF8">
      <w:r>
        <w:t>и</w:t>
      </w:r>
      <w:r w:rsidR="0029707F" w:rsidRPr="00AE6EF8">
        <w:t>) Воздействие человека изменяет природный комплекс</w:t>
      </w:r>
      <w:r>
        <w:t>.</w:t>
      </w:r>
    </w:p>
    <w:p w:rsidR="00912160" w:rsidRPr="00AE6EF8" w:rsidRDefault="0029707F" w:rsidP="00AE6EF8">
      <w:r w:rsidRPr="00AE6EF8">
        <w:rPr>
          <w:b/>
        </w:rPr>
        <w:t>1</w:t>
      </w:r>
      <w:r w:rsidR="00AE6EF8" w:rsidRPr="00AE6EF8">
        <w:rPr>
          <w:b/>
        </w:rPr>
        <w:t>1</w:t>
      </w:r>
      <w:r w:rsidR="00912160" w:rsidRPr="00AE6EF8">
        <w:t xml:space="preserve">. </w:t>
      </w:r>
      <w:r w:rsidR="00912160" w:rsidRPr="00AE6EF8">
        <w:rPr>
          <w:b/>
        </w:rPr>
        <w:t>Определите по описанию природную зону:</w:t>
      </w:r>
      <w:r w:rsidRPr="00AE6EF8">
        <w:t xml:space="preserve"> </w:t>
      </w:r>
      <w:r w:rsidR="004D3A14">
        <w:t>О</w:t>
      </w:r>
      <w:r w:rsidR="00912160" w:rsidRPr="00AE6EF8">
        <w:t xml:space="preserve">громные сосны и ели образовали зеленый шатёр, а под ним заросли орешника, черемухи, жимолости. Местами на опушках растут березы, осины, липы. Встречаются дубравы. </w:t>
      </w:r>
    </w:p>
    <w:p w:rsidR="0029707F" w:rsidRPr="00AE6EF8" w:rsidRDefault="0029707F" w:rsidP="00AE6EF8">
      <w:pPr>
        <w:jc w:val="both"/>
        <w:rPr>
          <w:b/>
          <w:i/>
          <w:u w:val="single"/>
        </w:rPr>
      </w:pPr>
      <w:r w:rsidRPr="00AE6EF8">
        <w:rPr>
          <w:b/>
          <w:i/>
          <w:u w:val="single"/>
        </w:rPr>
        <w:t>Часть</w:t>
      </w:r>
      <w:proofErr w:type="gramStart"/>
      <w:r w:rsidRPr="00AE6EF8">
        <w:rPr>
          <w:b/>
          <w:i/>
          <w:u w:val="single"/>
        </w:rPr>
        <w:t xml:space="preserve"> С</w:t>
      </w:r>
      <w:proofErr w:type="gramEnd"/>
    </w:p>
    <w:p w:rsidR="0029707F" w:rsidRPr="00AE6EF8" w:rsidRDefault="00AE6EF8" w:rsidP="00AE6EF8">
      <w:pPr>
        <w:jc w:val="both"/>
      </w:pPr>
      <w:r w:rsidRPr="00AE6EF8">
        <w:t>12.</w:t>
      </w:r>
      <w:r w:rsidR="0029707F" w:rsidRPr="00AE6EF8">
        <w:t xml:space="preserve">Почему рельеф зон </w:t>
      </w:r>
      <w:proofErr w:type="spellStart"/>
      <w:r w:rsidR="0029707F" w:rsidRPr="00AE6EF8">
        <w:t>лесостепей</w:t>
      </w:r>
      <w:proofErr w:type="spellEnd"/>
      <w:r w:rsidR="0029707F" w:rsidRPr="00AE6EF8">
        <w:t xml:space="preserve"> и степей Русской равнины изрезан оврагами и балками?</w:t>
      </w:r>
    </w:p>
    <w:p w:rsidR="0029707F" w:rsidRPr="00AE6EF8" w:rsidRDefault="00AE6EF8" w:rsidP="00AE6EF8">
      <w:pPr>
        <w:jc w:val="both"/>
      </w:pPr>
      <w:r w:rsidRPr="00AE6EF8">
        <w:lastRenderedPageBreak/>
        <w:t>13.</w:t>
      </w:r>
      <w:r w:rsidR="0029707F" w:rsidRPr="00AE6EF8">
        <w:t>Почему климат Владивостока намного холоднее, чем климат Сочи, расположенного на той же широте?</w:t>
      </w:r>
    </w:p>
    <w:p w:rsidR="0029707F" w:rsidRPr="00AE6EF8" w:rsidRDefault="00AE6EF8" w:rsidP="00AE6EF8">
      <w:pPr>
        <w:jc w:val="both"/>
      </w:pPr>
      <w:r w:rsidRPr="00AE6EF8">
        <w:t>14.</w:t>
      </w:r>
      <w:r w:rsidR="0029707F" w:rsidRPr="00AE6EF8">
        <w:t>Почему Урал ниже Алтая?</w:t>
      </w:r>
    </w:p>
    <w:p w:rsidR="0029707F" w:rsidRPr="00AE6EF8" w:rsidRDefault="00AE6EF8" w:rsidP="00AE6EF8">
      <w:pPr>
        <w:jc w:val="both"/>
      </w:pPr>
      <w:r w:rsidRPr="00AE6EF8">
        <w:t>15.</w:t>
      </w:r>
      <w:r w:rsidR="00912160" w:rsidRPr="00AE6EF8">
        <w:t>Дайте характеристику зоны тундр</w:t>
      </w:r>
      <w:r w:rsidR="0029707F" w:rsidRPr="00AE6EF8">
        <w:t>.</w:t>
      </w:r>
    </w:p>
    <w:p w:rsidR="00A36710" w:rsidRPr="00AE6EF8" w:rsidRDefault="00A36710" w:rsidP="00AE6EF8">
      <w:pPr>
        <w:jc w:val="center"/>
        <w:rPr>
          <w:b/>
        </w:rPr>
      </w:pPr>
      <w:r w:rsidRPr="00AE6EF8">
        <w:rPr>
          <w:b/>
        </w:rPr>
        <w:t>Вариант №2</w:t>
      </w:r>
    </w:p>
    <w:p w:rsidR="00AE6EF8" w:rsidRPr="00AE6EF8" w:rsidRDefault="004E4195" w:rsidP="00AE6EF8">
      <w:pPr>
        <w:rPr>
          <w:b/>
          <w:i/>
          <w:u w:val="single"/>
        </w:rPr>
      </w:pPr>
      <w:r w:rsidRPr="00AE6EF8">
        <w:rPr>
          <w:b/>
          <w:i/>
          <w:u w:val="single"/>
        </w:rPr>
        <w:t>Часть</w:t>
      </w:r>
      <w:proofErr w:type="gramStart"/>
      <w:r w:rsidRPr="00AE6EF8">
        <w:rPr>
          <w:b/>
          <w:i/>
          <w:u w:val="single"/>
        </w:rPr>
        <w:t xml:space="preserve"> А</w:t>
      </w:r>
      <w:proofErr w:type="gramEnd"/>
    </w:p>
    <w:p w:rsidR="004E4195" w:rsidRPr="00AE6EF8" w:rsidRDefault="00AE6EF8" w:rsidP="00AE6EF8">
      <w:pPr>
        <w:rPr>
          <w:b/>
          <w:i/>
        </w:rPr>
      </w:pPr>
      <w:r w:rsidRPr="00AE6EF8">
        <w:rPr>
          <w:b/>
        </w:rPr>
        <w:t>1.</w:t>
      </w:r>
      <w:r w:rsidRPr="00AE6EF8">
        <w:rPr>
          <w:b/>
          <w:i/>
        </w:rPr>
        <w:t xml:space="preserve"> </w:t>
      </w:r>
      <w:r w:rsidR="004E4195" w:rsidRPr="00AE6EF8">
        <w:rPr>
          <w:b/>
        </w:rPr>
        <w:t>Самая высокая часть Кавказа:</w:t>
      </w:r>
    </w:p>
    <w:p w:rsidR="00AE6EF8" w:rsidRPr="00AE6EF8" w:rsidRDefault="004E4195" w:rsidP="00AE6EF8">
      <w:pPr>
        <w:ind w:left="426"/>
      </w:pPr>
      <w:r w:rsidRPr="00AE6EF8">
        <w:t xml:space="preserve">а) </w:t>
      </w:r>
      <w:proofErr w:type="spellStart"/>
      <w:r w:rsidRPr="00AE6EF8">
        <w:t>Предкавказье</w:t>
      </w:r>
      <w:proofErr w:type="spellEnd"/>
      <w:r w:rsidRPr="00AE6EF8">
        <w:t>; б) Западный Кавказ; в) Восточный Кавказ; г) Центральный Кавказ</w:t>
      </w:r>
      <w:r w:rsidR="004D3A14">
        <w:t>.</w:t>
      </w:r>
    </w:p>
    <w:p w:rsidR="004E4195" w:rsidRPr="00AE6EF8" w:rsidRDefault="00AE6EF8" w:rsidP="00AE6EF8">
      <w:r w:rsidRPr="00AE6EF8">
        <w:rPr>
          <w:b/>
        </w:rPr>
        <w:t>2</w:t>
      </w:r>
      <w:r w:rsidRPr="00AE6EF8">
        <w:t>.</w:t>
      </w:r>
      <w:r w:rsidR="004E4195" w:rsidRPr="00AE6EF8">
        <w:rPr>
          <w:b/>
        </w:rPr>
        <w:t xml:space="preserve">Какова причина </w:t>
      </w:r>
      <w:proofErr w:type="spellStart"/>
      <w:r w:rsidR="004E4195" w:rsidRPr="00AE6EF8">
        <w:rPr>
          <w:b/>
        </w:rPr>
        <w:t>континентальности</w:t>
      </w:r>
      <w:proofErr w:type="spellEnd"/>
      <w:r w:rsidR="004E4195" w:rsidRPr="00AE6EF8">
        <w:rPr>
          <w:b/>
        </w:rPr>
        <w:t xml:space="preserve"> климата </w:t>
      </w:r>
      <w:proofErr w:type="spellStart"/>
      <w:r w:rsidR="004E4195" w:rsidRPr="00AE6EF8">
        <w:rPr>
          <w:b/>
        </w:rPr>
        <w:t>Западно-Сибирской</w:t>
      </w:r>
      <w:proofErr w:type="spellEnd"/>
      <w:r w:rsidR="004E4195" w:rsidRPr="00AE6EF8">
        <w:rPr>
          <w:b/>
        </w:rPr>
        <w:t xml:space="preserve"> равнины?</w:t>
      </w:r>
    </w:p>
    <w:p w:rsidR="004E4195" w:rsidRPr="00AE6EF8" w:rsidRDefault="004E4195" w:rsidP="00AE6EF8">
      <w:pPr>
        <w:ind w:left="426"/>
        <w:jc w:val="both"/>
      </w:pPr>
      <w:r w:rsidRPr="00AE6EF8">
        <w:t xml:space="preserve">а) расположение в умеренных широтах; </w:t>
      </w:r>
    </w:p>
    <w:p w:rsidR="004E4195" w:rsidRPr="00AE6EF8" w:rsidRDefault="004E4195" w:rsidP="00AE6EF8">
      <w:pPr>
        <w:ind w:left="426"/>
        <w:jc w:val="both"/>
      </w:pPr>
      <w:r w:rsidRPr="00AE6EF8">
        <w:t xml:space="preserve">б) удаленность от Атлантического океана; </w:t>
      </w:r>
    </w:p>
    <w:p w:rsidR="004E4195" w:rsidRPr="00AE6EF8" w:rsidRDefault="004E4195" w:rsidP="00AE6EF8">
      <w:pPr>
        <w:ind w:left="426"/>
        <w:jc w:val="both"/>
      </w:pPr>
      <w:r w:rsidRPr="00AE6EF8">
        <w:t xml:space="preserve">в) равнинный рельеф; </w:t>
      </w:r>
    </w:p>
    <w:p w:rsidR="004E4195" w:rsidRPr="00AE6EF8" w:rsidRDefault="004E4195" w:rsidP="00AE6EF8">
      <w:pPr>
        <w:ind w:left="426"/>
        <w:jc w:val="both"/>
      </w:pPr>
      <w:r w:rsidRPr="00AE6EF8">
        <w:t>г) горы, окружающие равнину на западе и на юге.</w:t>
      </w:r>
    </w:p>
    <w:p w:rsidR="004E4195" w:rsidRPr="00AE6EF8" w:rsidRDefault="004E4195" w:rsidP="00AE6EF8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b/>
        </w:rPr>
      </w:pPr>
      <w:r w:rsidRPr="00AE6EF8">
        <w:rPr>
          <w:b/>
        </w:rPr>
        <w:t>Какие почвы характерны для широколиственных лесов Дальнего Востока?</w:t>
      </w:r>
    </w:p>
    <w:p w:rsidR="004E4195" w:rsidRPr="00AE6EF8" w:rsidRDefault="004E4195" w:rsidP="004D3A14">
      <w:pPr>
        <w:ind w:left="426"/>
      </w:pPr>
      <w:r w:rsidRPr="00AE6EF8">
        <w:t>а) серые лесные; б) подзолистые; в) мерзлотно-таежные; г) бурые лесные.</w:t>
      </w:r>
    </w:p>
    <w:p w:rsidR="00AE6EF8" w:rsidRPr="00AE6EF8" w:rsidRDefault="00AE6EF8" w:rsidP="00AE6EF8">
      <w:pPr>
        <w:rPr>
          <w:b/>
        </w:rPr>
      </w:pPr>
      <w:r w:rsidRPr="00AE6EF8">
        <w:rPr>
          <w:b/>
        </w:rPr>
        <w:t>4</w:t>
      </w:r>
      <w:r w:rsidRPr="00AE6EF8">
        <w:t xml:space="preserve">. </w:t>
      </w:r>
      <w:r w:rsidRPr="00AE6EF8">
        <w:rPr>
          <w:b/>
        </w:rPr>
        <w:t xml:space="preserve">Выберите деревья зоны тайги: </w:t>
      </w:r>
      <w:r w:rsidR="004D3A14">
        <w:t xml:space="preserve">а)  береза;  б)  липа;  в)  сосна;  г)  ель;  </w:t>
      </w:r>
      <w:proofErr w:type="spellStart"/>
      <w:r w:rsidR="004D3A14">
        <w:t>д</w:t>
      </w:r>
      <w:proofErr w:type="spellEnd"/>
      <w:r w:rsidR="004D3A14">
        <w:t>)  л</w:t>
      </w:r>
      <w:r w:rsidRPr="00AE6EF8">
        <w:t>иственница</w:t>
      </w:r>
      <w:r w:rsidR="004D3A14">
        <w:t>.</w:t>
      </w:r>
    </w:p>
    <w:p w:rsidR="004D3A14" w:rsidRDefault="00AE6EF8" w:rsidP="004D3A14">
      <w:pPr>
        <w:jc w:val="both"/>
        <w:rPr>
          <w:b/>
        </w:rPr>
      </w:pPr>
      <w:r w:rsidRPr="00AE6EF8">
        <w:rPr>
          <w:b/>
        </w:rPr>
        <w:t>5.Какая река не относится к бассейну Тихого океана?</w:t>
      </w:r>
      <w:r w:rsidR="004D3A14">
        <w:rPr>
          <w:b/>
        </w:rPr>
        <w:t xml:space="preserve"> </w:t>
      </w:r>
    </w:p>
    <w:p w:rsidR="00AE6EF8" w:rsidRPr="004D3A14" w:rsidRDefault="004D3A14" w:rsidP="004D3A14">
      <w:pPr>
        <w:jc w:val="both"/>
        <w:rPr>
          <w:b/>
        </w:rPr>
      </w:pPr>
      <w:r>
        <w:rPr>
          <w:b/>
        </w:rPr>
        <w:t xml:space="preserve">       </w:t>
      </w:r>
      <w:r w:rsidR="00AE6EF8" w:rsidRPr="00AE6EF8">
        <w:t>а) Амур; б) Колыма; в) Анадырь; г) Зея</w:t>
      </w:r>
    </w:p>
    <w:p w:rsidR="004E4195" w:rsidRPr="00AE6EF8" w:rsidRDefault="004E4195" w:rsidP="00AE6EF8">
      <w:pPr>
        <w:rPr>
          <w:b/>
          <w:i/>
          <w:u w:val="single"/>
        </w:rPr>
      </w:pPr>
      <w:r w:rsidRPr="00AE6EF8">
        <w:rPr>
          <w:b/>
          <w:i/>
          <w:u w:val="single"/>
        </w:rPr>
        <w:t>Часть</w:t>
      </w:r>
      <w:proofErr w:type="gramStart"/>
      <w:r w:rsidRPr="00AE6EF8">
        <w:rPr>
          <w:b/>
          <w:i/>
          <w:u w:val="single"/>
        </w:rPr>
        <w:t xml:space="preserve"> В</w:t>
      </w:r>
      <w:proofErr w:type="gramEnd"/>
    </w:p>
    <w:p w:rsidR="00A36710" w:rsidRPr="00AE6EF8" w:rsidRDefault="00AE6EF8" w:rsidP="00AE6EF8">
      <w:pPr>
        <w:rPr>
          <w:b/>
        </w:rPr>
      </w:pPr>
      <w:r w:rsidRPr="00AE6EF8">
        <w:rPr>
          <w:b/>
        </w:rPr>
        <w:t>6.</w:t>
      </w:r>
      <w:r w:rsidR="00A36710" w:rsidRPr="00AE6EF8">
        <w:rPr>
          <w:b/>
        </w:rPr>
        <w:t xml:space="preserve"> Дайте определение понятиям  «высотная поясность», «ПТК»</w:t>
      </w:r>
      <w:r w:rsidRPr="00AE6EF8">
        <w:rPr>
          <w:b/>
        </w:rPr>
        <w:t>.</w:t>
      </w:r>
    </w:p>
    <w:p w:rsidR="00A36710" w:rsidRPr="00AE6EF8" w:rsidRDefault="00AE6EF8" w:rsidP="00AE6EF8">
      <w:pPr>
        <w:rPr>
          <w:b/>
        </w:rPr>
      </w:pPr>
      <w:r w:rsidRPr="00AE6EF8">
        <w:rPr>
          <w:b/>
        </w:rPr>
        <w:t>7</w:t>
      </w:r>
      <w:r w:rsidR="00A36710" w:rsidRPr="00AE6EF8">
        <w:rPr>
          <w:b/>
        </w:rPr>
        <w:t>. Найдите ошибки в тексте и дайте правильный ответ:</w:t>
      </w:r>
    </w:p>
    <w:p w:rsidR="00A36710" w:rsidRPr="00AE6EF8" w:rsidRDefault="004D3A14" w:rsidP="004D3A14">
      <w:r>
        <w:t>а</w:t>
      </w:r>
      <w:r w:rsidR="00A36710" w:rsidRPr="00AE6EF8">
        <w:t>) В степной зоне избыточное увлажнение (</w:t>
      </w:r>
      <w:proofErr w:type="spellStart"/>
      <w:r w:rsidR="00A36710" w:rsidRPr="00AE6EF8">
        <w:t>К</w:t>
      </w:r>
      <w:r w:rsidR="00A36710" w:rsidRPr="00AE6EF8">
        <w:rPr>
          <w:vertAlign w:val="subscript"/>
        </w:rPr>
        <w:t>увл</w:t>
      </w:r>
      <w:proofErr w:type="spellEnd"/>
      <w:r w:rsidR="00A36710" w:rsidRPr="00AE6EF8">
        <w:t>&gt;1)</w:t>
      </w:r>
      <w:r>
        <w:t>;</w:t>
      </w:r>
    </w:p>
    <w:p w:rsidR="00A36710" w:rsidRPr="00AE6EF8" w:rsidRDefault="004D3A14" w:rsidP="004D3A14">
      <w:r>
        <w:t>б</w:t>
      </w:r>
      <w:r w:rsidR="00A36710" w:rsidRPr="00AE6EF8">
        <w:t>) В зоне тундры встречаются ягоды –  брусника, водяника, морошка</w:t>
      </w:r>
      <w:r>
        <w:t>;</w:t>
      </w:r>
    </w:p>
    <w:p w:rsidR="00A36710" w:rsidRPr="00AE6EF8" w:rsidRDefault="004D3A14" w:rsidP="004D3A14">
      <w:r>
        <w:t>в</w:t>
      </w:r>
      <w:r w:rsidR="00A36710" w:rsidRPr="00AE6EF8">
        <w:t>) На Дальнем востоке распространены степи</w:t>
      </w:r>
      <w:r>
        <w:t>;</w:t>
      </w:r>
    </w:p>
    <w:p w:rsidR="00A36710" w:rsidRPr="00AE6EF8" w:rsidRDefault="004D3A14" w:rsidP="004D3A14">
      <w:r>
        <w:t>г</w:t>
      </w:r>
      <w:r w:rsidR="00A36710" w:rsidRPr="00AE6EF8">
        <w:t>) В арктической пустыне живут тюлени, моржи, белые медведи</w:t>
      </w:r>
      <w:r>
        <w:t>.</w:t>
      </w:r>
    </w:p>
    <w:p w:rsidR="00A36710" w:rsidRPr="00AE6EF8" w:rsidRDefault="00AE6EF8" w:rsidP="00AE6EF8">
      <w:pPr>
        <w:rPr>
          <w:b/>
        </w:rPr>
      </w:pPr>
      <w:r w:rsidRPr="00AE6EF8">
        <w:rPr>
          <w:b/>
        </w:rPr>
        <w:t>8</w:t>
      </w:r>
      <w:r w:rsidR="00A36710" w:rsidRPr="00AE6EF8">
        <w:t xml:space="preserve">. </w:t>
      </w:r>
      <w:r w:rsidR="00A36710" w:rsidRPr="00AE6EF8">
        <w:rPr>
          <w:b/>
        </w:rPr>
        <w:t>Определите по описанию природную зону:</w:t>
      </w:r>
    </w:p>
    <w:p w:rsidR="00A36710" w:rsidRPr="00AE6EF8" w:rsidRDefault="00A36710" w:rsidP="004D3A14">
      <w:r w:rsidRPr="00AE6EF8">
        <w:t>Зима здесь длинная, снег сухой и сыпучий, сдувается ветром с одного места в другое, образуя беспорядочные волны. Летом почвы прогреваются на небольшую глубину.</w:t>
      </w:r>
    </w:p>
    <w:p w:rsidR="00A36710" w:rsidRPr="00AE6EF8" w:rsidRDefault="00AE6EF8" w:rsidP="00AE6EF8">
      <w:pPr>
        <w:rPr>
          <w:b/>
        </w:rPr>
      </w:pPr>
      <w:r w:rsidRPr="00AE6EF8">
        <w:rPr>
          <w:b/>
        </w:rPr>
        <w:t>9</w:t>
      </w:r>
      <w:r w:rsidR="00A36710" w:rsidRPr="00AE6EF8">
        <w:t xml:space="preserve">. </w:t>
      </w:r>
      <w:r w:rsidR="00A36710" w:rsidRPr="00AE6EF8">
        <w:rPr>
          <w:b/>
        </w:rPr>
        <w:t>Выберите неверные утверждения:</w:t>
      </w:r>
    </w:p>
    <w:p w:rsidR="00A36710" w:rsidRPr="00AE6EF8" w:rsidRDefault="004D3A14" w:rsidP="00AE6EF8">
      <w:r>
        <w:t>а</w:t>
      </w:r>
      <w:r w:rsidR="00A36710" w:rsidRPr="00AE6EF8">
        <w:t>) В тундре преобладают дерново-подзолистые почвы</w:t>
      </w:r>
      <w:r>
        <w:t>;</w:t>
      </w:r>
    </w:p>
    <w:p w:rsidR="00A36710" w:rsidRPr="00AE6EF8" w:rsidRDefault="004D3A14" w:rsidP="00AE6EF8">
      <w:r>
        <w:t>б</w:t>
      </w:r>
      <w:r w:rsidR="00A36710" w:rsidRPr="00AE6EF8">
        <w:t>) В степях преобладают серые лесные почвы</w:t>
      </w:r>
      <w:r>
        <w:t>;</w:t>
      </w:r>
    </w:p>
    <w:p w:rsidR="00A36710" w:rsidRPr="00AE6EF8" w:rsidRDefault="004D3A14" w:rsidP="00AE6EF8">
      <w:r>
        <w:t>в</w:t>
      </w:r>
      <w:r w:rsidR="00A36710" w:rsidRPr="00AE6EF8">
        <w:t>) Лесостепная зона – это переходная зона от леса к тундрам</w:t>
      </w:r>
      <w:r>
        <w:t>;</w:t>
      </w:r>
    </w:p>
    <w:p w:rsidR="00A36710" w:rsidRPr="00AE6EF8" w:rsidRDefault="00A36710" w:rsidP="00AE6EF8">
      <w:pPr>
        <w:sectPr w:rsidR="00A36710" w:rsidRPr="00AE6EF8" w:rsidSect="00A36710">
          <w:type w:val="continuous"/>
          <w:pgSz w:w="11906" w:h="16838"/>
          <w:pgMar w:top="992" w:right="992" w:bottom="1134" w:left="1276" w:header="709" w:footer="709" w:gutter="0"/>
          <w:cols w:space="720"/>
        </w:sectPr>
      </w:pPr>
    </w:p>
    <w:p w:rsidR="00A36710" w:rsidRPr="00AE6EF8" w:rsidRDefault="004D3A14" w:rsidP="00AE6EF8">
      <w:r>
        <w:lastRenderedPageBreak/>
        <w:t>г</w:t>
      </w:r>
      <w:r w:rsidR="00A36710" w:rsidRPr="00AE6EF8">
        <w:t>) В настоящее время степи почти полностью распаханы</w:t>
      </w:r>
      <w:r>
        <w:t>;</w:t>
      </w:r>
    </w:p>
    <w:p w:rsidR="00A36710" w:rsidRPr="00AE6EF8" w:rsidRDefault="004D3A14" w:rsidP="00AE6EF8">
      <w:proofErr w:type="spellStart"/>
      <w:r>
        <w:t>д</w:t>
      </w:r>
      <w:proofErr w:type="spellEnd"/>
      <w:r w:rsidR="00A36710" w:rsidRPr="00AE6EF8">
        <w:t>) Поверхностный сток в степях незначительный</w:t>
      </w:r>
      <w:r>
        <w:t>;</w:t>
      </w:r>
    </w:p>
    <w:p w:rsidR="00A36710" w:rsidRPr="00AE6EF8" w:rsidRDefault="004D3A14" w:rsidP="00AE6EF8">
      <w:r>
        <w:t>е</w:t>
      </w:r>
      <w:r w:rsidR="00A36710" w:rsidRPr="00AE6EF8">
        <w:t>) На среднесибирском плоскогорье преобладает темнохвойная тайга</w:t>
      </w:r>
      <w:r>
        <w:t>;</w:t>
      </w:r>
    </w:p>
    <w:p w:rsidR="00A36710" w:rsidRPr="00AE6EF8" w:rsidRDefault="004D3A14" w:rsidP="00AE6EF8">
      <w:r>
        <w:t>ж</w:t>
      </w:r>
      <w:r w:rsidR="00A36710" w:rsidRPr="00AE6EF8">
        <w:t>) В зоне степей много грызунов</w:t>
      </w:r>
      <w:r>
        <w:t>;</w:t>
      </w:r>
    </w:p>
    <w:p w:rsidR="00A36710" w:rsidRPr="00AE6EF8" w:rsidRDefault="004D3A14" w:rsidP="00AE6EF8">
      <w:proofErr w:type="spellStart"/>
      <w:r>
        <w:t>з</w:t>
      </w:r>
      <w:proofErr w:type="spellEnd"/>
      <w:r w:rsidR="00A36710" w:rsidRPr="00AE6EF8">
        <w:t>) Смешанные леса протянулись широкой полосой от западных границ  до Охотского моря</w:t>
      </w:r>
      <w:r>
        <w:t>;</w:t>
      </w:r>
    </w:p>
    <w:p w:rsidR="00A36710" w:rsidRPr="00AE6EF8" w:rsidRDefault="004D3A14" w:rsidP="00AE6EF8">
      <w:r>
        <w:t>и</w:t>
      </w:r>
      <w:r w:rsidR="00A36710" w:rsidRPr="00AE6EF8">
        <w:t>) В лесотундре лес встречается в основном в долинах рек</w:t>
      </w:r>
      <w:r>
        <w:t>.</w:t>
      </w:r>
    </w:p>
    <w:p w:rsidR="00AE6EF8" w:rsidRPr="00AE6EF8" w:rsidRDefault="004D3A14" w:rsidP="004D3A14">
      <w:pPr>
        <w:jc w:val="both"/>
        <w:rPr>
          <w:b/>
        </w:rPr>
      </w:pPr>
      <w:r>
        <w:rPr>
          <w:b/>
        </w:rPr>
        <w:t>1</w:t>
      </w:r>
      <w:r w:rsidR="00AE6EF8" w:rsidRPr="00AE6EF8">
        <w:rPr>
          <w:b/>
        </w:rPr>
        <w:t xml:space="preserve">0.О каком уникальном природном комплексе идет речь? В </w:t>
      </w:r>
      <w:proofErr w:type="gramStart"/>
      <w:r w:rsidR="00AE6EF8" w:rsidRPr="00AE6EF8">
        <w:rPr>
          <w:b/>
        </w:rPr>
        <w:t>пределах</w:t>
      </w:r>
      <w:proofErr w:type="gramEnd"/>
      <w:r w:rsidR="00AE6EF8" w:rsidRPr="00AE6EF8">
        <w:rPr>
          <w:b/>
        </w:rPr>
        <w:t xml:space="preserve"> какого крупного ПК он находится?</w:t>
      </w:r>
    </w:p>
    <w:p w:rsidR="00AE6EF8" w:rsidRPr="00AE6EF8" w:rsidRDefault="00AE6EF8" w:rsidP="00AE6EF8">
      <w:pPr>
        <w:ind w:firstLine="708"/>
        <w:jc w:val="both"/>
      </w:pPr>
      <w:r w:rsidRPr="00AE6EF8">
        <w:t>«Этот природный комплекс представляет собой большой древний межгорный прогиб. Для него характерны разнообразные формы рельефа – широкие равнины, холмы, увалы, мелкие сопки и низкогорья. На повышенных местах можно видеть выходы на поверхность древних пород. Большая часть этого природного комплекса одета, как плащом, мощными толщами лесса, поэтому здесь распространены очень плодородные лесостепные и степные почвы – черноземы.</w:t>
      </w:r>
    </w:p>
    <w:p w:rsidR="00AE6EF8" w:rsidRPr="00AE6EF8" w:rsidRDefault="00AE6EF8" w:rsidP="00AE6EF8">
      <w:pPr>
        <w:ind w:firstLine="708"/>
        <w:jc w:val="both"/>
      </w:pPr>
      <w:r w:rsidRPr="00AE6EF8">
        <w:t xml:space="preserve">Одна из интересных климатических особенностей этого природного комплекса – наблюдающиеся здесь зимой температурные инверсии. По числу солнечных теплых дней этот природный комплекс сильно отличается от остальной территории крупного ПК, в пределах которого он находится. Теплый климат позволяет называть эти места Италией. Здесь успешно занимаются возделыванием не только зерновых культур, но и садоводством и бахчеводством».  </w:t>
      </w:r>
    </w:p>
    <w:p w:rsidR="00AE6EF8" w:rsidRPr="00AE6EF8" w:rsidRDefault="00AE6EF8" w:rsidP="00AE6EF8">
      <w:pPr>
        <w:rPr>
          <w:b/>
        </w:rPr>
      </w:pPr>
      <w:r w:rsidRPr="00AE6EF8">
        <w:rPr>
          <w:b/>
        </w:rPr>
        <w:lastRenderedPageBreak/>
        <w:t>11. Найдите ошибки в тексте и дайте правильный ответ:</w:t>
      </w:r>
    </w:p>
    <w:p w:rsidR="00AE6EF8" w:rsidRPr="00AE6EF8" w:rsidRDefault="004D3A14" w:rsidP="004D3A14">
      <w:r>
        <w:t>а</w:t>
      </w:r>
      <w:r w:rsidR="00AE6EF8" w:rsidRPr="00AE6EF8">
        <w:t>) тайга распространена в умеренном климатическом поясе</w:t>
      </w:r>
      <w:r>
        <w:t>;</w:t>
      </w:r>
    </w:p>
    <w:p w:rsidR="00AE6EF8" w:rsidRPr="00AE6EF8" w:rsidRDefault="004D3A14" w:rsidP="004D3A14">
      <w:r>
        <w:t>б</w:t>
      </w:r>
      <w:r w:rsidR="00AE6EF8" w:rsidRPr="00AE6EF8">
        <w:t>) в тайге преобладают серые лесные почвы</w:t>
      </w:r>
      <w:r>
        <w:t>;</w:t>
      </w:r>
    </w:p>
    <w:p w:rsidR="00AE6EF8" w:rsidRPr="00AE6EF8" w:rsidRDefault="004D3A14" w:rsidP="004D3A14">
      <w:r>
        <w:t>в</w:t>
      </w:r>
      <w:r w:rsidR="00AE6EF8" w:rsidRPr="00AE6EF8">
        <w:t>) в условиях резко континентального климата преобладает темнохвойная еловая тайга</w:t>
      </w:r>
      <w:r>
        <w:t>;</w:t>
      </w:r>
    </w:p>
    <w:p w:rsidR="00AE6EF8" w:rsidRPr="00AE6EF8" w:rsidRDefault="004D3A14" w:rsidP="004D3A14">
      <w:r>
        <w:t>г</w:t>
      </w:r>
      <w:r w:rsidR="00AE6EF8" w:rsidRPr="00AE6EF8">
        <w:t>) в тайге живут белка, бурундук, медведь</w:t>
      </w:r>
      <w:r>
        <w:t>.</w:t>
      </w:r>
    </w:p>
    <w:p w:rsidR="00AE6EF8" w:rsidRPr="00AE6EF8" w:rsidRDefault="00AE6EF8" w:rsidP="00AE6EF8">
      <w:pPr>
        <w:jc w:val="both"/>
        <w:rPr>
          <w:b/>
          <w:i/>
          <w:u w:val="single"/>
        </w:rPr>
      </w:pPr>
      <w:r w:rsidRPr="00AE6EF8">
        <w:rPr>
          <w:b/>
          <w:i/>
          <w:u w:val="single"/>
        </w:rPr>
        <w:t>Часть</w:t>
      </w:r>
      <w:proofErr w:type="gramStart"/>
      <w:r w:rsidRPr="00AE6EF8">
        <w:rPr>
          <w:b/>
          <w:i/>
          <w:u w:val="single"/>
        </w:rPr>
        <w:t xml:space="preserve"> С</w:t>
      </w:r>
      <w:proofErr w:type="gramEnd"/>
    </w:p>
    <w:p w:rsidR="00AE6EF8" w:rsidRPr="00AE6EF8" w:rsidRDefault="00AE6EF8" w:rsidP="004D3A14">
      <w:pPr>
        <w:jc w:val="both"/>
      </w:pPr>
      <w:r w:rsidRPr="00AE6EF8">
        <w:t>12.Почему ни в одном горном районе страны нет такого большого числа высотных поясов, как на Кавказе?</w:t>
      </w:r>
    </w:p>
    <w:p w:rsidR="00AE6EF8" w:rsidRPr="00AE6EF8" w:rsidRDefault="00AE6EF8" w:rsidP="004D3A14">
      <w:pPr>
        <w:jc w:val="both"/>
      </w:pPr>
      <w:r w:rsidRPr="00AE6EF8">
        <w:t>13.</w:t>
      </w:r>
      <w:r w:rsidR="00A36710" w:rsidRPr="00AE6EF8">
        <w:t xml:space="preserve"> Дайте характеристику зоны степей</w:t>
      </w:r>
      <w:r w:rsidRPr="00AE6EF8">
        <w:t>.</w:t>
      </w:r>
    </w:p>
    <w:p w:rsidR="00AE6EF8" w:rsidRPr="00AE6EF8" w:rsidRDefault="00AE6EF8" w:rsidP="00AE6EF8">
      <w:pPr>
        <w:jc w:val="both"/>
      </w:pPr>
      <w:r w:rsidRPr="00AE6EF8">
        <w:t>14.Дайте определение понятиям «природная зона», «широтная зональность».</w:t>
      </w:r>
    </w:p>
    <w:p w:rsidR="00AE6EF8" w:rsidRPr="00AE6EF8" w:rsidRDefault="00AE6EF8" w:rsidP="0087597C">
      <w:pPr>
        <w:sectPr w:rsidR="00AE6EF8" w:rsidRPr="00AE6EF8" w:rsidSect="00AE6EF8">
          <w:type w:val="continuous"/>
          <w:pgSz w:w="11906" w:h="16838"/>
          <w:pgMar w:top="992" w:right="992" w:bottom="1134" w:left="1276" w:header="708" w:footer="708" w:gutter="0"/>
          <w:cols w:space="720"/>
        </w:sectPr>
      </w:pPr>
      <w:r w:rsidRPr="00AE6EF8">
        <w:t>15.Почему климат Западной Сибири намного холоднее, чем климат Восточно-Европейской равнины, расположенной на той же широте?</w:t>
      </w:r>
    </w:p>
    <w:p w:rsidR="00AE6EF8" w:rsidRPr="00AE6EF8" w:rsidRDefault="00AE6EF8" w:rsidP="00AE6EF8">
      <w:pPr>
        <w:jc w:val="both"/>
        <w:sectPr w:rsidR="00AE6EF8" w:rsidRPr="00AE6EF8" w:rsidSect="00912160">
          <w:type w:val="continuous"/>
          <w:pgSz w:w="11906" w:h="16838"/>
          <w:pgMar w:top="992" w:right="992" w:bottom="1134" w:left="1276" w:header="709" w:footer="709" w:gutter="0"/>
          <w:cols w:space="708"/>
          <w:docGrid w:linePitch="360"/>
        </w:sectPr>
      </w:pPr>
    </w:p>
    <w:p w:rsidR="006C2475" w:rsidRPr="00AE6EF8" w:rsidRDefault="006C2475" w:rsidP="00AE6EF8">
      <w:pPr>
        <w:tabs>
          <w:tab w:val="num" w:pos="426"/>
        </w:tabs>
        <w:jc w:val="both"/>
        <w:sectPr w:rsidR="006C2475" w:rsidRPr="00AE6EF8" w:rsidSect="00D1349F">
          <w:type w:val="continuous"/>
          <w:pgSz w:w="11906" w:h="16838"/>
          <w:pgMar w:top="992" w:right="992" w:bottom="1134" w:left="1276" w:header="708" w:footer="708" w:gutter="0"/>
          <w:cols w:num="2" w:space="708"/>
          <w:docGrid w:linePitch="360"/>
        </w:sectPr>
      </w:pPr>
    </w:p>
    <w:p w:rsidR="00C436F0" w:rsidRPr="00AE6EF8" w:rsidRDefault="00C436F0" w:rsidP="004D3A14">
      <w:pPr>
        <w:jc w:val="both"/>
      </w:pPr>
    </w:p>
    <w:sectPr w:rsidR="00C436F0" w:rsidRPr="00AE6EF8" w:rsidSect="004D3A14">
      <w:footerReference w:type="default" r:id="rId9"/>
      <w:pgSz w:w="11906" w:h="16838"/>
      <w:pgMar w:top="992" w:right="99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B4" w:rsidRDefault="00F720B4" w:rsidP="000D3483">
      <w:r>
        <w:separator/>
      </w:r>
    </w:p>
  </w:endnote>
  <w:endnote w:type="continuationSeparator" w:id="0">
    <w:p w:rsidR="00F720B4" w:rsidRDefault="00F720B4" w:rsidP="000D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58579"/>
      <w:docPartObj>
        <w:docPartGallery w:val="Page Numbers (Bottom of Page)"/>
        <w:docPartUnique/>
      </w:docPartObj>
    </w:sdtPr>
    <w:sdtContent>
      <w:p w:rsidR="00636770" w:rsidRDefault="00D81524">
        <w:pPr>
          <w:pStyle w:val="af1"/>
          <w:jc w:val="right"/>
        </w:pPr>
        <w:fldSimple w:instr=" PAGE   \* MERGEFORMAT ">
          <w:r w:rsidR="00677DB9">
            <w:rPr>
              <w:noProof/>
            </w:rPr>
            <w:t>11</w:t>
          </w:r>
        </w:fldSimple>
      </w:p>
    </w:sdtContent>
  </w:sdt>
  <w:p w:rsidR="00636770" w:rsidRDefault="0063677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9082"/>
      <w:docPartObj>
        <w:docPartGallery w:val="Page Numbers (Bottom of Page)"/>
        <w:docPartUnique/>
      </w:docPartObj>
    </w:sdtPr>
    <w:sdtContent>
      <w:p w:rsidR="00636770" w:rsidRDefault="00D81524">
        <w:pPr>
          <w:pStyle w:val="af1"/>
          <w:jc w:val="right"/>
        </w:pPr>
        <w:fldSimple w:instr=" PAGE   \* MERGEFORMAT ">
          <w:r w:rsidR="00677DB9">
            <w:rPr>
              <w:noProof/>
            </w:rPr>
            <w:t>27</w:t>
          </w:r>
        </w:fldSimple>
      </w:p>
    </w:sdtContent>
  </w:sdt>
  <w:p w:rsidR="00636770" w:rsidRDefault="0063677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B4" w:rsidRDefault="00F720B4" w:rsidP="000D3483">
      <w:r>
        <w:separator/>
      </w:r>
    </w:p>
  </w:footnote>
  <w:footnote w:type="continuationSeparator" w:id="0">
    <w:p w:rsidR="00F720B4" w:rsidRDefault="00F720B4" w:rsidP="000D3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EAE"/>
    <w:multiLevelType w:val="hybridMultilevel"/>
    <w:tmpl w:val="C1CC5410"/>
    <w:lvl w:ilvl="0" w:tplc="99ACC3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47CD7"/>
    <w:multiLevelType w:val="hybridMultilevel"/>
    <w:tmpl w:val="4CF276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07B2E"/>
    <w:multiLevelType w:val="hybridMultilevel"/>
    <w:tmpl w:val="EAC66804"/>
    <w:lvl w:ilvl="0" w:tplc="BFB4185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07282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40D2"/>
    <w:multiLevelType w:val="hybridMultilevel"/>
    <w:tmpl w:val="76BA18F6"/>
    <w:lvl w:ilvl="0" w:tplc="D7BA8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37A7"/>
    <w:multiLevelType w:val="hybridMultilevel"/>
    <w:tmpl w:val="4BC6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2766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201B"/>
    <w:multiLevelType w:val="hybridMultilevel"/>
    <w:tmpl w:val="DF042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4F3FED"/>
    <w:multiLevelType w:val="hybridMultilevel"/>
    <w:tmpl w:val="C9F0B9C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1827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4E67"/>
    <w:multiLevelType w:val="hybridMultilevel"/>
    <w:tmpl w:val="FC12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0A53"/>
    <w:multiLevelType w:val="hybridMultilevel"/>
    <w:tmpl w:val="80D0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D5DDD"/>
    <w:multiLevelType w:val="hybridMultilevel"/>
    <w:tmpl w:val="A41E9E46"/>
    <w:lvl w:ilvl="0" w:tplc="99ACC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42CA0"/>
    <w:multiLevelType w:val="hybridMultilevel"/>
    <w:tmpl w:val="49BE6C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3430D"/>
    <w:multiLevelType w:val="hybridMultilevel"/>
    <w:tmpl w:val="E8C21E86"/>
    <w:lvl w:ilvl="0" w:tplc="441C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03299"/>
    <w:multiLevelType w:val="hybridMultilevel"/>
    <w:tmpl w:val="607E4E3E"/>
    <w:lvl w:ilvl="0" w:tplc="36BC192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11D15"/>
    <w:multiLevelType w:val="hybridMultilevel"/>
    <w:tmpl w:val="A52A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1EE0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C7F51"/>
    <w:multiLevelType w:val="hybridMultilevel"/>
    <w:tmpl w:val="3272D0C0"/>
    <w:lvl w:ilvl="0" w:tplc="5FDC1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45208"/>
    <w:multiLevelType w:val="hybridMultilevel"/>
    <w:tmpl w:val="60B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C1073"/>
    <w:multiLevelType w:val="hybridMultilevel"/>
    <w:tmpl w:val="CD805514"/>
    <w:lvl w:ilvl="0" w:tplc="5FDC19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1946E9"/>
    <w:multiLevelType w:val="hybridMultilevel"/>
    <w:tmpl w:val="9D9CFAC6"/>
    <w:lvl w:ilvl="0" w:tplc="0F7EA0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8"/>
  </w:num>
  <w:num w:numId="5">
    <w:abstractNumId w:val="17"/>
  </w:num>
  <w:num w:numId="6">
    <w:abstractNumId w:val="5"/>
  </w:num>
  <w:num w:numId="7">
    <w:abstractNumId w:val="20"/>
  </w:num>
  <w:num w:numId="8">
    <w:abstractNumId w:val="21"/>
  </w:num>
  <w:num w:numId="9">
    <w:abstractNumId w:val="22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23"/>
  </w:num>
  <w:num w:numId="15">
    <w:abstractNumId w:val="3"/>
  </w:num>
  <w:num w:numId="16">
    <w:abstractNumId w:val="11"/>
  </w:num>
  <w:num w:numId="17">
    <w:abstractNumId w:val="12"/>
  </w:num>
  <w:num w:numId="18">
    <w:abstractNumId w:val="0"/>
  </w:num>
  <w:num w:numId="19">
    <w:abstractNumId w:val="13"/>
  </w:num>
  <w:num w:numId="20">
    <w:abstractNumId w:val="7"/>
  </w:num>
  <w:num w:numId="21">
    <w:abstractNumId w:val="10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4BD"/>
    <w:rsid w:val="00021B2F"/>
    <w:rsid w:val="00033DE3"/>
    <w:rsid w:val="00034153"/>
    <w:rsid w:val="0004718B"/>
    <w:rsid w:val="0008064E"/>
    <w:rsid w:val="000A2C04"/>
    <w:rsid w:val="000D3483"/>
    <w:rsid w:val="000D6D90"/>
    <w:rsid w:val="00105077"/>
    <w:rsid w:val="0015081D"/>
    <w:rsid w:val="001510F6"/>
    <w:rsid w:val="001656B0"/>
    <w:rsid w:val="001A79A6"/>
    <w:rsid w:val="001B0AE1"/>
    <w:rsid w:val="001B3A3E"/>
    <w:rsid w:val="001D1774"/>
    <w:rsid w:val="001E1529"/>
    <w:rsid w:val="001E7EF3"/>
    <w:rsid w:val="001F4409"/>
    <w:rsid w:val="00292F5A"/>
    <w:rsid w:val="00293B7E"/>
    <w:rsid w:val="0029599B"/>
    <w:rsid w:val="0029707F"/>
    <w:rsid w:val="002E2593"/>
    <w:rsid w:val="002E4713"/>
    <w:rsid w:val="003114BD"/>
    <w:rsid w:val="00324418"/>
    <w:rsid w:val="003254D6"/>
    <w:rsid w:val="003715E1"/>
    <w:rsid w:val="00397794"/>
    <w:rsid w:val="003A3BA6"/>
    <w:rsid w:val="003C0DBB"/>
    <w:rsid w:val="003D2339"/>
    <w:rsid w:val="003D4725"/>
    <w:rsid w:val="00404E36"/>
    <w:rsid w:val="004239B5"/>
    <w:rsid w:val="0048739A"/>
    <w:rsid w:val="004D3A14"/>
    <w:rsid w:val="004E4195"/>
    <w:rsid w:val="004F7355"/>
    <w:rsid w:val="00500AC1"/>
    <w:rsid w:val="00505292"/>
    <w:rsid w:val="00507362"/>
    <w:rsid w:val="00553F17"/>
    <w:rsid w:val="00570F4D"/>
    <w:rsid w:val="00576664"/>
    <w:rsid w:val="005773B6"/>
    <w:rsid w:val="005A2BD9"/>
    <w:rsid w:val="00606B53"/>
    <w:rsid w:val="00636770"/>
    <w:rsid w:val="00636DD1"/>
    <w:rsid w:val="00651B44"/>
    <w:rsid w:val="00664141"/>
    <w:rsid w:val="00672E14"/>
    <w:rsid w:val="00677DB9"/>
    <w:rsid w:val="006A23DF"/>
    <w:rsid w:val="006A72EE"/>
    <w:rsid w:val="006C2475"/>
    <w:rsid w:val="006C689A"/>
    <w:rsid w:val="006D07C0"/>
    <w:rsid w:val="006D176F"/>
    <w:rsid w:val="00734D6F"/>
    <w:rsid w:val="00787C2A"/>
    <w:rsid w:val="007A4571"/>
    <w:rsid w:val="007B04A3"/>
    <w:rsid w:val="007F6CE6"/>
    <w:rsid w:val="00823DC0"/>
    <w:rsid w:val="00824681"/>
    <w:rsid w:val="00832498"/>
    <w:rsid w:val="00857547"/>
    <w:rsid w:val="0087597C"/>
    <w:rsid w:val="00912160"/>
    <w:rsid w:val="00912B94"/>
    <w:rsid w:val="009C12B9"/>
    <w:rsid w:val="009C5B3D"/>
    <w:rsid w:val="00A07739"/>
    <w:rsid w:val="00A36710"/>
    <w:rsid w:val="00A42DA6"/>
    <w:rsid w:val="00A84105"/>
    <w:rsid w:val="00A85112"/>
    <w:rsid w:val="00A86C50"/>
    <w:rsid w:val="00AA1771"/>
    <w:rsid w:val="00AD1F0B"/>
    <w:rsid w:val="00AD2E61"/>
    <w:rsid w:val="00AE6EF8"/>
    <w:rsid w:val="00B17227"/>
    <w:rsid w:val="00B43FED"/>
    <w:rsid w:val="00B63C88"/>
    <w:rsid w:val="00B66A41"/>
    <w:rsid w:val="00B95E41"/>
    <w:rsid w:val="00B97D3B"/>
    <w:rsid w:val="00BE3B19"/>
    <w:rsid w:val="00BE6C2C"/>
    <w:rsid w:val="00BF60A0"/>
    <w:rsid w:val="00BF6D44"/>
    <w:rsid w:val="00C11942"/>
    <w:rsid w:val="00C14D34"/>
    <w:rsid w:val="00C436F0"/>
    <w:rsid w:val="00C43FBE"/>
    <w:rsid w:val="00C44A5D"/>
    <w:rsid w:val="00CA3CF8"/>
    <w:rsid w:val="00CA6DD9"/>
    <w:rsid w:val="00D1349F"/>
    <w:rsid w:val="00D2061C"/>
    <w:rsid w:val="00D81524"/>
    <w:rsid w:val="00D94C31"/>
    <w:rsid w:val="00D95232"/>
    <w:rsid w:val="00DB507C"/>
    <w:rsid w:val="00DC43C0"/>
    <w:rsid w:val="00DE2C95"/>
    <w:rsid w:val="00DE593F"/>
    <w:rsid w:val="00E028B5"/>
    <w:rsid w:val="00E51C5E"/>
    <w:rsid w:val="00EA27F3"/>
    <w:rsid w:val="00EE578E"/>
    <w:rsid w:val="00F36987"/>
    <w:rsid w:val="00F720B4"/>
    <w:rsid w:val="00F963B2"/>
    <w:rsid w:val="00FA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4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14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3114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114B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114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3114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114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114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1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14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3114B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11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3114B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114B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1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3114BD"/>
    <w:pPr>
      <w:spacing w:after="120" w:line="480" w:lineRule="auto"/>
      <w:ind w:left="283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3114BD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unhideWhenUsed/>
    <w:rsid w:val="003114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14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D62E-457E-4E37-B73D-8170331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405</Words>
  <Characters>4791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4-09-19T02:16:00Z</cp:lastPrinted>
  <dcterms:created xsi:type="dcterms:W3CDTF">2014-09-07T14:42:00Z</dcterms:created>
  <dcterms:modified xsi:type="dcterms:W3CDTF">2017-01-08T05:42:00Z</dcterms:modified>
</cp:coreProperties>
</file>